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0D6E7" w14:textId="11845FD1" w:rsidR="00D84848" w:rsidRDefault="006A2F88" w:rsidP="00800588">
      <w:pPr>
        <w:rPr>
          <w:rFonts w:ascii="Times New Roman" w:hAnsi="Times New Roman"/>
          <w:b/>
          <w:bCs/>
          <w:i/>
          <w:iCs/>
          <w:sz w:val="40"/>
          <w:szCs w:val="40"/>
        </w:rPr>
      </w:pPr>
      <w:r>
        <w:rPr>
          <w:noProof/>
          <w:lang w:eastAsia="fr-FR"/>
        </w:rPr>
        <w:drawing>
          <wp:anchor distT="0" distB="0" distL="0" distR="114935" simplePos="0" relativeHeight="251659264" behindDoc="0" locked="0" layoutInCell="1" allowOverlap="1" wp14:anchorId="25641D97" wp14:editId="1E5C9B23">
            <wp:simplePos x="0" y="0"/>
            <wp:positionH relativeFrom="page">
              <wp:posOffset>618490</wp:posOffset>
            </wp:positionH>
            <wp:positionV relativeFrom="page">
              <wp:posOffset>398145</wp:posOffset>
            </wp:positionV>
            <wp:extent cx="1258570" cy="1267460"/>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267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14:anchorId="22477F8E" wp14:editId="2BF53045">
            <wp:simplePos x="0" y="0"/>
            <wp:positionH relativeFrom="page">
              <wp:posOffset>3086100</wp:posOffset>
            </wp:positionH>
            <wp:positionV relativeFrom="page">
              <wp:posOffset>415925</wp:posOffset>
            </wp:positionV>
            <wp:extent cx="933450" cy="1266825"/>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66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0" simplePos="0" relativeHeight="251656192" behindDoc="0" locked="0" layoutInCell="1" allowOverlap="1" wp14:anchorId="78499E0E" wp14:editId="3B417ADE">
            <wp:simplePos x="0" y="0"/>
            <wp:positionH relativeFrom="page">
              <wp:posOffset>4985385</wp:posOffset>
            </wp:positionH>
            <wp:positionV relativeFrom="page">
              <wp:posOffset>419100</wp:posOffset>
            </wp:positionV>
            <wp:extent cx="1691005" cy="126365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005" cy="1263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5142CB" w14:textId="77777777" w:rsidR="00D84848" w:rsidRDefault="00D84848">
      <w:pPr>
        <w:jc w:val="center"/>
        <w:rPr>
          <w:rFonts w:ascii="Times New Roman" w:hAnsi="Times New Roman"/>
          <w:b/>
          <w:bCs/>
          <w:i/>
          <w:iCs/>
          <w:sz w:val="40"/>
          <w:szCs w:val="40"/>
        </w:rPr>
      </w:pPr>
    </w:p>
    <w:p w14:paraId="367C4EA6" w14:textId="77777777" w:rsidR="004B2E42" w:rsidRDefault="004B2E42">
      <w:pPr>
        <w:jc w:val="center"/>
        <w:rPr>
          <w:rFonts w:ascii="Times New Roman" w:hAnsi="Times New Roman"/>
          <w:b/>
          <w:bCs/>
          <w:i/>
          <w:iCs/>
          <w:sz w:val="40"/>
          <w:szCs w:val="40"/>
        </w:rPr>
      </w:pPr>
    </w:p>
    <w:p w14:paraId="59E1F52B" w14:textId="77777777" w:rsidR="006C1051" w:rsidRDefault="006C1051">
      <w:pPr>
        <w:jc w:val="center"/>
        <w:rPr>
          <w:rFonts w:ascii="Times New Roman" w:hAnsi="Times New Roman"/>
          <w:b/>
          <w:bCs/>
          <w:i/>
          <w:iCs/>
          <w:sz w:val="48"/>
          <w:szCs w:val="48"/>
        </w:rPr>
      </w:pPr>
    </w:p>
    <w:p w14:paraId="4C875BAC" w14:textId="77777777" w:rsidR="005D6D2D" w:rsidRPr="003C00D7" w:rsidRDefault="005D6D2D" w:rsidP="009106A4">
      <w:pPr>
        <w:jc w:val="center"/>
        <w:rPr>
          <w:rFonts w:ascii="Times New Roman" w:hAnsi="Times New Roman"/>
          <w:b/>
          <w:bCs/>
          <w:i/>
          <w:iCs/>
          <w:sz w:val="32"/>
          <w:szCs w:val="32"/>
        </w:rPr>
      </w:pPr>
    </w:p>
    <w:p w14:paraId="0488D542" w14:textId="77777777" w:rsidR="009D3632" w:rsidRDefault="009D3632" w:rsidP="00FD7BF1">
      <w:pPr>
        <w:jc w:val="center"/>
        <w:rPr>
          <w:rFonts w:ascii="Times New Roman" w:hAnsi="Times New Roman"/>
          <w:b/>
          <w:bCs/>
          <w:i/>
          <w:iCs/>
          <w:sz w:val="48"/>
          <w:szCs w:val="48"/>
        </w:rPr>
      </w:pPr>
    </w:p>
    <w:p w14:paraId="7FD4A248" w14:textId="6D44B814" w:rsidR="00FD7BF1" w:rsidRDefault="009219D7" w:rsidP="00FD7BF1">
      <w:pPr>
        <w:jc w:val="center"/>
        <w:rPr>
          <w:rFonts w:ascii="Times New Roman" w:hAnsi="Times New Roman"/>
          <w:b/>
          <w:bCs/>
          <w:i/>
          <w:iCs/>
          <w:sz w:val="48"/>
          <w:szCs w:val="48"/>
        </w:rPr>
      </w:pPr>
      <w:r>
        <w:rPr>
          <w:rFonts w:ascii="Times New Roman" w:hAnsi="Times New Roman"/>
          <w:b/>
          <w:bCs/>
          <w:i/>
          <w:iCs/>
          <w:sz w:val="48"/>
          <w:szCs w:val="48"/>
        </w:rPr>
        <w:t>E</w:t>
      </w:r>
      <w:r w:rsidR="003029F7" w:rsidRPr="00A3001F">
        <w:rPr>
          <w:rFonts w:ascii="Times New Roman" w:hAnsi="Times New Roman"/>
          <w:b/>
          <w:bCs/>
          <w:i/>
          <w:iCs/>
          <w:sz w:val="48"/>
          <w:szCs w:val="48"/>
        </w:rPr>
        <w:t>SPACE 85</w:t>
      </w:r>
      <w:r w:rsidR="006524AF" w:rsidRPr="00A3001F">
        <w:rPr>
          <w:rFonts w:ascii="Times New Roman" w:hAnsi="Times New Roman"/>
          <w:b/>
          <w:bCs/>
          <w:i/>
          <w:iCs/>
          <w:sz w:val="48"/>
          <w:szCs w:val="48"/>
        </w:rPr>
        <w:t xml:space="preserve"> </w:t>
      </w:r>
      <w:r w:rsidR="00CA0569">
        <w:rPr>
          <w:rFonts w:ascii="Times New Roman" w:hAnsi="Times New Roman"/>
          <w:b/>
          <w:bCs/>
          <w:i/>
          <w:iCs/>
          <w:sz w:val="48"/>
          <w:szCs w:val="48"/>
        </w:rPr>
        <w:t>–</w:t>
      </w:r>
      <w:r w:rsidR="00DC5E83">
        <w:rPr>
          <w:rFonts w:ascii="Times New Roman" w:hAnsi="Times New Roman"/>
          <w:b/>
          <w:bCs/>
          <w:i/>
          <w:iCs/>
          <w:sz w:val="48"/>
          <w:szCs w:val="48"/>
        </w:rPr>
        <w:t xml:space="preserve"> </w:t>
      </w:r>
      <w:r w:rsidR="006862D5">
        <w:rPr>
          <w:rFonts w:ascii="Times New Roman" w:hAnsi="Times New Roman"/>
          <w:b/>
          <w:bCs/>
          <w:i/>
          <w:iCs/>
          <w:sz w:val="48"/>
          <w:szCs w:val="48"/>
        </w:rPr>
        <w:t>Février</w:t>
      </w:r>
      <w:r w:rsidR="00050609">
        <w:rPr>
          <w:rFonts w:ascii="Times New Roman" w:hAnsi="Times New Roman"/>
          <w:b/>
          <w:bCs/>
          <w:i/>
          <w:iCs/>
          <w:sz w:val="48"/>
          <w:szCs w:val="48"/>
        </w:rPr>
        <w:t xml:space="preserve"> 202</w:t>
      </w:r>
      <w:r w:rsidR="00DA35C6">
        <w:rPr>
          <w:rFonts w:ascii="Times New Roman" w:hAnsi="Times New Roman"/>
          <w:b/>
          <w:bCs/>
          <w:i/>
          <w:iCs/>
          <w:sz w:val="48"/>
          <w:szCs w:val="48"/>
        </w:rPr>
        <w:t>6</w:t>
      </w:r>
    </w:p>
    <w:p w14:paraId="2E7F640D" w14:textId="77777777" w:rsidR="0028165A" w:rsidRPr="001C68B2" w:rsidRDefault="0028165A" w:rsidP="00FD7BF1">
      <w:pPr>
        <w:jc w:val="center"/>
        <w:rPr>
          <w:rFonts w:ascii="Times New Roman" w:hAnsi="Times New Roman"/>
          <w:b/>
          <w:bCs/>
          <w:i/>
          <w:iCs/>
          <w:sz w:val="40"/>
          <w:szCs w:val="40"/>
        </w:rPr>
      </w:pPr>
    </w:p>
    <w:p w14:paraId="74B8AABE" w14:textId="77777777" w:rsidR="0057626E" w:rsidRPr="0057626E" w:rsidRDefault="0057626E" w:rsidP="0057626E">
      <w:pPr>
        <w:spacing w:after="57"/>
        <w:jc w:val="center"/>
        <w:rPr>
          <w:rFonts w:ascii="Arial" w:hAnsi="Arial" w:cs="Arial"/>
          <w:b/>
          <w:bCs/>
          <w:sz w:val="32"/>
          <w:szCs w:val="32"/>
        </w:rPr>
      </w:pPr>
      <w:r w:rsidRPr="0057626E">
        <w:rPr>
          <w:rFonts w:ascii="Arial" w:hAnsi="Arial" w:cs="Arial"/>
          <w:b/>
          <w:bCs/>
          <w:sz w:val="32"/>
          <w:szCs w:val="32"/>
        </w:rPr>
        <w:t>Fraternité autour du Père Jean-Pierre… et d’autres frères et sœurs en souffrance</w:t>
      </w:r>
    </w:p>
    <w:p w14:paraId="6F432CEB" w14:textId="77777777" w:rsidR="0057626E" w:rsidRPr="00A132DC" w:rsidRDefault="0057626E" w:rsidP="0057626E">
      <w:pPr>
        <w:spacing w:after="57"/>
        <w:jc w:val="both"/>
        <w:rPr>
          <w:rFonts w:ascii="Arial" w:hAnsi="Arial" w:cs="Arial"/>
          <w:sz w:val="22"/>
          <w:szCs w:val="22"/>
        </w:rPr>
      </w:pPr>
      <w:r>
        <w:rPr>
          <w:rFonts w:ascii="Arial" w:hAnsi="Arial" w:cs="Arial"/>
          <w:sz w:val="22"/>
          <w:szCs w:val="22"/>
        </w:rPr>
        <w:t xml:space="preserve">    </w:t>
      </w:r>
      <w:r w:rsidRPr="00A132DC">
        <w:rPr>
          <w:rFonts w:ascii="Arial" w:hAnsi="Arial" w:cs="Arial"/>
          <w:sz w:val="22"/>
          <w:szCs w:val="22"/>
        </w:rPr>
        <w:t>Tout le monde dans la paroisse s’est ému de l’accident du Père Jean-Pierre qui l’a conduit à l’hôpital Purpan. Là, il est soigné pour que son hématome au cerveau soit résorbé et cela prend du temps. P Jean-Pierre est visité par des paroissiens qui lui apportent de bons plats pour améliorer ses repas et il apprécie. Il comprend aussi que tout le monde prie pour lui et il est touché. Le diocèse se mobilise aussi pour lui et sa famille au Congo est au courant de son long chemin vers la guérison. Continuons à prier pour notre frère et père malade.</w:t>
      </w:r>
    </w:p>
    <w:p w14:paraId="7F1F2C14" w14:textId="77777777" w:rsidR="0057626E" w:rsidRPr="00A132DC" w:rsidRDefault="0057626E" w:rsidP="0057626E">
      <w:pPr>
        <w:spacing w:after="57"/>
        <w:jc w:val="both"/>
        <w:rPr>
          <w:rFonts w:ascii="Arial" w:hAnsi="Arial" w:cs="Arial"/>
          <w:sz w:val="22"/>
          <w:szCs w:val="22"/>
        </w:rPr>
      </w:pPr>
      <w:r>
        <w:rPr>
          <w:rFonts w:ascii="Arial" w:hAnsi="Arial" w:cs="Arial"/>
          <w:sz w:val="22"/>
          <w:szCs w:val="22"/>
        </w:rPr>
        <w:t xml:space="preserve">    </w:t>
      </w:r>
      <w:r w:rsidRPr="00A132DC">
        <w:rPr>
          <w:rFonts w:ascii="Arial" w:hAnsi="Arial" w:cs="Arial"/>
          <w:sz w:val="22"/>
          <w:szCs w:val="22"/>
        </w:rPr>
        <w:t>La fraternité se vit aussi autour d’autres croyants en ce moment dans la paroisse. Un jeune homme nigérian dormait sous sa tente depuis de longues semaines. Les gens du quartier du centre s’arrêtaient pour discuter avec lui, lui porter la communion ou l’aider dans ses démarches. Il dort maintenant depuis un mois dans une salle à Ste Bernadette, provisoirement. Il est très respectueux du lieu et reconnaissant de l’attention des paroissiens et il participe parfois aux messes, se plaçant au fond, n’osant pas s’approcher…</w:t>
      </w:r>
    </w:p>
    <w:p w14:paraId="69EAED14" w14:textId="77777777" w:rsidR="0057626E" w:rsidRPr="00A132DC" w:rsidRDefault="0057626E" w:rsidP="0057626E">
      <w:pPr>
        <w:spacing w:after="57"/>
        <w:jc w:val="both"/>
        <w:rPr>
          <w:rFonts w:ascii="Arial" w:hAnsi="Arial" w:cs="Arial"/>
          <w:sz w:val="22"/>
          <w:szCs w:val="22"/>
        </w:rPr>
      </w:pPr>
      <w:r w:rsidRPr="00A132DC">
        <w:rPr>
          <w:rFonts w:ascii="Arial" w:hAnsi="Arial" w:cs="Arial"/>
          <w:sz w:val="22"/>
          <w:szCs w:val="22"/>
        </w:rPr>
        <w:t>Un couple de Togolais, passé par le Brésil, avec deux enfants, demandait le droit d’asile. Ils ne l’ont pas obtenu et sont menacés de quitter leur logement. Eux aussi sont bien entourés par des paroissiens et la Plate-forme des migrants mais leur situation reste très préoccupante. Chrétiens, on les voit parfois eux aussi aux célébrations à Ste Bernadette.</w:t>
      </w:r>
    </w:p>
    <w:p w14:paraId="7496152B" w14:textId="77777777" w:rsidR="0057626E" w:rsidRPr="00A132DC" w:rsidRDefault="0057626E" w:rsidP="0057626E">
      <w:pPr>
        <w:spacing w:after="57"/>
        <w:jc w:val="both"/>
        <w:rPr>
          <w:rFonts w:ascii="Arial" w:hAnsi="Arial" w:cs="Arial"/>
          <w:sz w:val="22"/>
          <w:szCs w:val="22"/>
        </w:rPr>
      </w:pPr>
      <w:r w:rsidRPr="00A132DC">
        <w:rPr>
          <w:rFonts w:ascii="Arial" w:hAnsi="Arial" w:cs="Arial"/>
          <w:sz w:val="22"/>
          <w:szCs w:val="22"/>
        </w:rPr>
        <w:t>Une famille géorgienne (les parents et un enfant de 10 ans) est accueillie par une famille de la paroisse qui lance un appel pour qu’ils puissent être accueillis à tour de rôle dans d’autres familles. Là aussi c’est le logement qui fait défaut. Eux sont de confession orthodoxe.</w:t>
      </w:r>
    </w:p>
    <w:p w14:paraId="3CB70AF5" w14:textId="77777777" w:rsidR="0057626E" w:rsidRPr="00A132DC" w:rsidRDefault="0057626E" w:rsidP="0057626E">
      <w:pPr>
        <w:spacing w:after="57"/>
        <w:jc w:val="both"/>
        <w:rPr>
          <w:rFonts w:ascii="Arial" w:hAnsi="Arial" w:cs="Arial"/>
          <w:sz w:val="22"/>
          <w:szCs w:val="22"/>
        </w:rPr>
      </w:pPr>
      <w:r>
        <w:rPr>
          <w:rFonts w:ascii="Arial" w:hAnsi="Arial" w:cs="Arial"/>
          <w:sz w:val="22"/>
          <w:szCs w:val="22"/>
        </w:rPr>
        <w:t xml:space="preserve">    </w:t>
      </w:r>
      <w:r w:rsidRPr="00A132DC">
        <w:rPr>
          <w:rFonts w:ascii="Arial" w:hAnsi="Arial" w:cs="Arial"/>
          <w:sz w:val="22"/>
          <w:szCs w:val="22"/>
        </w:rPr>
        <w:t>J’ai moi-même visité Joël au Centre de Rétention de Cornebarrieu ces jours-ci. Arrêté en situation irrégulière, il est loin de sa compagne et de leurs quatre enfants qui habitent près de Strasbourg et qui ne peuvent pas lui rendre visite. Il m’a raconté le récit de sa fuite du Congo RDC dès l’âge de 12 ans. Il a rencontré la souffrance et la violence dans tous les pays qu’il a traversés avant d’arriver en France. La souffrance continue mais sa foi à lui aussi est bien présente. Il a demandé que je lui apporte une bible lors de ma visite, ce qui l’a beaucoup réjoui.</w:t>
      </w:r>
    </w:p>
    <w:p w14:paraId="552C280D" w14:textId="77777777" w:rsidR="0057626E" w:rsidRPr="00A132DC" w:rsidRDefault="0057626E" w:rsidP="0057626E">
      <w:pPr>
        <w:spacing w:after="57"/>
        <w:jc w:val="both"/>
        <w:rPr>
          <w:rFonts w:ascii="Arial" w:hAnsi="Arial" w:cs="Arial"/>
          <w:sz w:val="22"/>
          <w:szCs w:val="22"/>
        </w:rPr>
      </w:pPr>
      <w:r>
        <w:rPr>
          <w:rFonts w:ascii="Arial" w:hAnsi="Arial" w:cs="Arial"/>
          <w:sz w:val="22"/>
          <w:szCs w:val="22"/>
        </w:rPr>
        <w:t xml:space="preserve">    </w:t>
      </w:r>
      <w:r w:rsidRPr="00A132DC">
        <w:rPr>
          <w:rFonts w:ascii="Arial" w:hAnsi="Arial" w:cs="Arial"/>
          <w:sz w:val="22"/>
          <w:szCs w:val="22"/>
        </w:rPr>
        <w:t>L’équipe du Service de l’Evangile auprès des Malades pourrait aussi donner le récit des visites qu’elle effectue, de la foi qu’elle trouve chez les personnes malades ou âgées pour qui la communion est un grand bienfait. Ce service animera les messes des 7 et 8 février et nous aidera à prier pour toutes les personnes malades.</w:t>
      </w:r>
    </w:p>
    <w:p w14:paraId="1A096CC4" w14:textId="77777777" w:rsidR="0057626E" w:rsidRPr="00A132DC" w:rsidRDefault="0057626E" w:rsidP="0057626E">
      <w:pPr>
        <w:spacing w:after="57"/>
        <w:jc w:val="both"/>
        <w:rPr>
          <w:rFonts w:ascii="Arial" w:hAnsi="Arial" w:cs="Arial"/>
          <w:sz w:val="22"/>
          <w:szCs w:val="22"/>
        </w:rPr>
      </w:pPr>
      <w:r w:rsidRPr="00A132DC">
        <w:rPr>
          <w:rFonts w:ascii="Arial" w:hAnsi="Arial" w:cs="Arial"/>
          <w:sz w:val="22"/>
          <w:szCs w:val="22"/>
        </w:rPr>
        <w:t>Continuons à avoir le souci les uns des autres. Et nous aurons toujours de belles surprises, de personnes aidées qui nous édifient dans leur foi, et qui nous font grandit dans notre propre foi.</w:t>
      </w:r>
    </w:p>
    <w:p w14:paraId="769E6036" w14:textId="77777777" w:rsidR="0057626E" w:rsidRPr="00A132DC" w:rsidRDefault="0057626E" w:rsidP="0057626E">
      <w:pPr>
        <w:spacing w:after="57"/>
        <w:jc w:val="both"/>
        <w:rPr>
          <w:rFonts w:ascii="Arial" w:hAnsi="Arial" w:cs="Arial"/>
          <w:sz w:val="22"/>
          <w:szCs w:val="22"/>
        </w:rPr>
      </w:pPr>
      <w:r w:rsidRPr="00A132DC">
        <w:rPr>
          <w:rFonts w:ascii="Arial" w:hAnsi="Arial" w:cs="Arial"/>
          <w:sz w:val="22"/>
          <w:szCs w:val="22"/>
        </w:rPr>
        <w:t>Tout cela nous aide à préparer le Carême qui approche dont le thème retenu est : « Contempler le Christ et choisir le chemin de vie ».</w:t>
      </w:r>
    </w:p>
    <w:p w14:paraId="709AF6DF" w14:textId="2F72144C" w:rsidR="009D3632" w:rsidRDefault="009B56FE" w:rsidP="009D3632">
      <w:pPr>
        <w:jc w:val="right"/>
        <w:rPr>
          <w:rFonts w:ascii="Arial" w:hAnsi="Arial" w:cs="Arial"/>
          <w:bCs/>
          <w:sz w:val="20"/>
          <w:szCs w:val="20"/>
        </w:rPr>
      </w:pPr>
      <w:r>
        <w:rPr>
          <w:rFonts w:ascii="Arial" w:hAnsi="Arial" w:cs="Arial"/>
          <w:bCs/>
          <w:sz w:val="20"/>
          <w:szCs w:val="20"/>
        </w:rPr>
        <w:t>J-</w:t>
      </w:r>
      <w:r w:rsidR="009D3632" w:rsidRPr="009D3632">
        <w:rPr>
          <w:rFonts w:ascii="Arial" w:hAnsi="Arial" w:cs="Arial"/>
          <w:bCs/>
          <w:sz w:val="20"/>
          <w:szCs w:val="20"/>
        </w:rPr>
        <w:t>Christophe Cabanis</w:t>
      </w:r>
    </w:p>
    <w:p w14:paraId="0617CFA9" w14:textId="77777777" w:rsidR="001C68B2" w:rsidRDefault="001C68B2" w:rsidP="009D3632">
      <w:pPr>
        <w:jc w:val="right"/>
        <w:rPr>
          <w:rFonts w:ascii="Arial" w:hAnsi="Arial" w:cs="Arial"/>
          <w:bCs/>
          <w:sz w:val="20"/>
          <w:szCs w:val="20"/>
        </w:rPr>
      </w:pPr>
    </w:p>
    <w:p w14:paraId="5AC92899" w14:textId="77777777" w:rsidR="0057626E" w:rsidRDefault="0057626E" w:rsidP="009D3632">
      <w:pPr>
        <w:jc w:val="right"/>
        <w:rPr>
          <w:rFonts w:ascii="Arial" w:hAnsi="Arial" w:cs="Arial"/>
          <w:bCs/>
          <w:sz w:val="20"/>
          <w:szCs w:val="20"/>
        </w:rPr>
      </w:pPr>
    </w:p>
    <w:p w14:paraId="05048EA1" w14:textId="77777777" w:rsidR="003029F7" w:rsidRPr="000A729C" w:rsidRDefault="003029F7" w:rsidP="009106A4">
      <w:pPr>
        <w:jc w:val="center"/>
        <w:rPr>
          <w:rFonts w:ascii="Arial" w:hAnsi="Arial" w:cs="Arial"/>
          <w:b/>
        </w:rPr>
      </w:pPr>
      <w:r w:rsidRPr="000A729C">
        <w:rPr>
          <w:rFonts w:ascii="Arial" w:hAnsi="Arial" w:cs="Arial"/>
          <w:b/>
        </w:rPr>
        <w:t>Accueil, Écoute, Information, Permanences, Salles de réunion au 85 Rue Gilet</w:t>
      </w:r>
    </w:p>
    <w:p w14:paraId="1AE06206" w14:textId="77777777" w:rsidR="003029F7" w:rsidRDefault="003029F7" w:rsidP="009106A4">
      <w:pPr>
        <w:jc w:val="center"/>
        <w:rPr>
          <w:rFonts w:ascii="Arial" w:hAnsi="Arial" w:cs="Arial"/>
          <w:b/>
        </w:rPr>
      </w:pPr>
      <w:r w:rsidRPr="000A729C">
        <w:rPr>
          <w:rFonts w:ascii="Arial" w:hAnsi="Arial" w:cs="Arial"/>
          <w:b/>
        </w:rPr>
        <w:t>Centre Paroissial : 85, rue Gilet 31770 Colomiers</w:t>
      </w:r>
    </w:p>
    <w:p w14:paraId="2D1D481D" w14:textId="77777777" w:rsidR="000A729C" w:rsidRPr="000A729C" w:rsidRDefault="000A729C" w:rsidP="009106A4">
      <w:pPr>
        <w:jc w:val="center"/>
        <w:rPr>
          <w:rFonts w:ascii="Arial" w:hAnsi="Arial" w:cs="Arial"/>
          <w:b/>
        </w:rPr>
      </w:pPr>
    </w:p>
    <w:p w14:paraId="57644265" w14:textId="3CD433FC" w:rsidR="003029F7" w:rsidRPr="00AA719D" w:rsidRDefault="003029F7" w:rsidP="00B34DF8">
      <w:pPr>
        <w:jc w:val="both"/>
        <w:rPr>
          <w:rFonts w:ascii="Arial" w:hAnsi="Arial" w:cs="Arial"/>
          <w:sz w:val="22"/>
          <w:szCs w:val="22"/>
          <w:u w:val="single"/>
        </w:rPr>
      </w:pPr>
      <w:r w:rsidRPr="00AA719D">
        <w:rPr>
          <w:rFonts w:ascii="Arial" w:hAnsi="Arial" w:cs="Arial"/>
          <w:sz w:val="22"/>
          <w:szCs w:val="22"/>
        </w:rPr>
        <w:t xml:space="preserve">Téléphone : 05 61 78 68 83 - Courriel : </w:t>
      </w:r>
      <w:r w:rsidRPr="00993C25">
        <w:rPr>
          <w:rFonts w:ascii="Arial" w:hAnsi="Arial" w:cs="Arial"/>
          <w:sz w:val="22"/>
          <w:szCs w:val="22"/>
        </w:rPr>
        <w:t>centre-paroissial@</w:t>
      </w:r>
      <w:r w:rsidR="00FC590F">
        <w:t>paroissecolomiers.org</w:t>
      </w:r>
    </w:p>
    <w:p w14:paraId="1FC26210" w14:textId="4FF10B5D" w:rsidR="0022245A" w:rsidRDefault="003029F7" w:rsidP="009106A4">
      <w:pPr>
        <w:pStyle w:val="Sansinterligne1"/>
      </w:pPr>
      <w:r w:rsidRPr="00AA719D">
        <w:rPr>
          <w:rFonts w:ascii="Arial" w:hAnsi="Arial" w:cs="Arial"/>
          <w:sz w:val="22"/>
          <w:szCs w:val="22"/>
          <w:u w:val="single"/>
        </w:rPr>
        <w:t xml:space="preserve">Page d'accueil du </w:t>
      </w:r>
      <w:r w:rsidR="00732D11">
        <w:rPr>
          <w:rFonts w:ascii="Arial" w:hAnsi="Arial" w:cs="Arial"/>
          <w:sz w:val="22"/>
          <w:szCs w:val="22"/>
          <w:u w:val="single"/>
        </w:rPr>
        <w:t>site</w:t>
      </w:r>
      <w:r w:rsidRPr="00AA719D">
        <w:rPr>
          <w:rFonts w:ascii="Arial" w:hAnsi="Arial" w:cs="Arial"/>
          <w:sz w:val="22"/>
          <w:szCs w:val="22"/>
        </w:rPr>
        <w:tab/>
      </w:r>
      <w:r w:rsidRPr="00AA719D">
        <w:rPr>
          <w:rFonts w:ascii="Arial" w:hAnsi="Arial" w:cs="Arial"/>
          <w:sz w:val="22"/>
          <w:szCs w:val="22"/>
        </w:rPr>
        <w:tab/>
      </w:r>
      <w:proofErr w:type="gramStart"/>
      <w:r w:rsidR="00E440D6">
        <w:rPr>
          <w:rFonts w:ascii="Arial" w:hAnsi="Arial" w:cs="Arial"/>
          <w:sz w:val="22"/>
          <w:szCs w:val="22"/>
        </w:rPr>
        <w:t xml:space="preserve">   </w:t>
      </w:r>
      <w:r w:rsidRPr="00AA719D">
        <w:rPr>
          <w:rFonts w:ascii="Arial" w:hAnsi="Arial" w:cs="Arial"/>
          <w:sz w:val="22"/>
          <w:szCs w:val="22"/>
        </w:rPr>
        <w:t>:</w:t>
      </w:r>
      <w:proofErr w:type="gramEnd"/>
      <w:r w:rsidRPr="00AA719D">
        <w:rPr>
          <w:rFonts w:ascii="Arial" w:hAnsi="Arial" w:cs="Arial"/>
          <w:sz w:val="22"/>
          <w:szCs w:val="22"/>
        </w:rPr>
        <w:t xml:space="preserve"> </w:t>
      </w:r>
      <w:hyperlink r:id="rId11" w:history="1">
        <w:r w:rsidR="00993C25" w:rsidRPr="00BF0F8D">
          <w:rPr>
            <w:rStyle w:val="Lienhypertexte"/>
            <w:rFonts w:ascii="Arial" w:hAnsi="Arial" w:cs="Arial"/>
            <w:sz w:val="22"/>
            <w:szCs w:val="22"/>
          </w:rPr>
          <w:t>https://paroissecolomiers.org</w:t>
        </w:r>
      </w:hyperlink>
    </w:p>
    <w:p w14:paraId="450E7DD2" w14:textId="5F9D4395" w:rsidR="00951D48" w:rsidRDefault="006A2F88" w:rsidP="00036531">
      <w:pPr>
        <w:rPr>
          <w:rFonts w:ascii="Arial" w:hAnsi="Arial"/>
          <w:b/>
          <w:bCs/>
        </w:rPr>
      </w:pPr>
      <w:bookmarkStart w:id="0" w:name="_Hlk62460294"/>
      <w:r>
        <w:rPr>
          <w:noProof/>
          <w:lang w:eastAsia="fr-FR"/>
        </w:rPr>
        <w:lastRenderedPageBreak/>
        <mc:AlternateContent>
          <mc:Choice Requires="wps">
            <w:drawing>
              <wp:anchor distT="0" distB="0" distL="114300" distR="114300" simplePos="0" relativeHeight="251658240" behindDoc="0" locked="0" layoutInCell="1" allowOverlap="0" wp14:anchorId="5A13732F" wp14:editId="3738275B">
                <wp:simplePos x="0" y="0"/>
                <wp:positionH relativeFrom="margin">
                  <wp:posOffset>22860</wp:posOffset>
                </wp:positionH>
                <wp:positionV relativeFrom="paragraph">
                  <wp:posOffset>78106</wp:posOffset>
                </wp:positionV>
                <wp:extent cx="6743700" cy="2438400"/>
                <wp:effectExtent l="0" t="0" r="1905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438400"/>
                        </a:xfrm>
                        <a:prstGeom prst="roundRect">
                          <a:avLst/>
                        </a:prstGeom>
                        <a:solidFill>
                          <a:sysClr val="window" lastClr="FFFFFF"/>
                        </a:solidFill>
                        <a:ln w="19050">
                          <a:solidFill>
                            <a:prstClr val="black"/>
                          </a:solidFill>
                        </a:ln>
                      </wps:spPr>
                      <wps:txbx>
                        <w:txbxContent>
                          <w:p w14:paraId="7989A28F" w14:textId="65D68805" w:rsidR="008D20A5" w:rsidRDefault="003237BC" w:rsidP="008D20A5">
                            <w:pPr>
                              <w:jc w:val="center"/>
                              <w:rPr>
                                <w:rFonts w:ascii="Arial" w:hAnsi="Arial" w:cs="Arial"/>
                                <w:b/>
                                <w:bCs/>
                                <w:lang w:eastAsia="fr-FR"/>
                              </w:rPr>
                            </w:pPr>
                            <w:r>
                              <w:rPr>
                                <w:rFonts w:ascii="Arial" w:hAnsi="Arial" w:cs="Arial"/>
                                <w:b/>
                                <w:bCs/>
                                <w:lang w:eastAsia="fr-FR"/>
                              </w:rPr>
                              <w:t>D</w:t>
                            </w:r>
                            <w:r w:rsidR="00A837D8">
                              <w:rPr>
                                <w:rFonts w:ascii="Arial" w:hAnsi="Arial" w:cs="Arial"/>
                                <w:b/>
                                <w:bCs/>
                                <w:lang w:eastAsia="fr-FR"/>
                              </w:rPr>
                              <w:t>ates à retenir</w:t>
                            </w:r>
                            <w:r w:rsidR="00A3313C">
                              <w:rPr>
                                <w:rFonts w:ascii="Arial" w:hAnsi="Arial" w:cs="Arial"/>
                                <w:b/>
                                <w:bCs/>
                                <w:lang w:eastAsia="fr-FR"/>
                              </w:rPr>
                              <w:t xml:space="preserve"> </w:t>
                            </w:r>
                            <w:r w:rsidR="000A5162">
                              <w:rPr>
                                <w:rFonts w:ascii="Arial" w:hAnsi="Arial" w:cs="Arial"/>
                                <w:b/>
                                <w:bCs/>
                                <w:lang w:eastAsia="fr-FR"/>
                              </w:rPr>
                              <w:t xml:space="preserve">en </w:t>
                            </w:r>
                            <w:r w:rsidR="006862D5">
                              <w:rPr>
                                <w:rFonts w:ascii="Arial" w:hAnsi="Arial" w:cs="Arial"/>
                                <w:b/>
                                <w:bCs/>
                                <w:lang w:eastAsia="fr-FR"/>
                              </w:rPr>
                              <w:t>février</w:t>
                            </w:r>
                          </w:p>
                          <w:p w14:paraId="6DDE5DEE" w14:textId="4FF66A74" w:rsidR="008A4E8D" w:rsidRDefault="008A4E8D" w:rsidP="00C75CEE">
                            <w:pPr>
                              <w:pStyle w:val="Sansinterligne1"/>
                              <w:ind w:left="2127" w:hanging="2127"/>
                              <w:rPr>
                                <w:rFonts w:ascii="Arial" w:hAnsi="Arial" w:cs="Arial"/>
                                <w:sz w:val="22"/>
                                <w:szCs w:val="22"/>
                              </w:rPr>
                            </w:pPr>
                            <w:r>
                              <w:rPr>
                                <w:rFonts w:ascii="Arial" w:hAnsi="Arial" w:cs="Arial"/>
                                <w:sz w:val="22"/>
                                <w:szCs w:val="22"/>
                              </w:rPr>
                              <w:t xml:space="preserve">Lundi 2 : </w:t>
                            </w:r>
                            <w:r w:rsidR="00BA0A3E">
                              <w:rPr>
                                <w:rFonts w:ascii="Arial" w:hAnsi="Arial" w:cs="Arial"/>
                                <w:sz w:val="22"/>
                                <w:szCs w:val="22"/>
                              </w:rPr>
                              <w:t>M</w:t>
                            </w:r>
                            <w:r w:rsidR="00E720D8">
                              <w:rPr>
                                <w:rFonts w:ascii="Arial" w:hAnsi="Arial" w:cs="Arial"/>
                                <w:sz w:val="22"/>
                                <w:szCs w:val="22"/>
                              </w:rPr>
                              <w:t xml:space="preserve">esse à 18h30 à Ste Bernadette. </w:t>
                            </w:r>
                            <w:r w:rsidR="00E720D8">
                              <w:rPr>
                                <w:rFonts w:ascii="Arial" w:hAnsi="Arial" w:cs="Arial"/>
                                <w:sz w:val="22"/>
                                <w:szCs w:val="22"/>
                                <w:lang w:eastAsia="fr-FR"/>
                              </w:rPr>
                              <w:t>F</w:t>
                            </w:r>
                            <w:r w:rsidR="00EA3FB2">
                              <w:rPr>
                                <w:rFonts w:ascii="Arial" w:hAnsi="Arial" w:cs="Arial"/>
                                <w:sz w:val="22"/>
                                <w:szCs w:val="22"/>
                                <w:lang w:eastAsia="fr-FR"/>
                              </w:rPr>
                              <w:t xml:space="preserve">ête de </w:t>
                            </w:r>
                            <w:r w:rsidR="00EA3FB2" w:rsidRPr="000C309E">
                              <w:rPr>
                                <w:rFonts w:ascii="Arial" w:hAnsi="Arial" w:cs="Arial"/>
                                <w:b/>
                                <w:bCs/>
                                <w:sz w:val="22"/>
                                <w:szCs w:val="22"/>
                                <w:lang w:eastAsia="fr-FR"/>
                              </w:rPr>
                              <w:t>la Présentation de Jésus au Temple</w:t>
                            </w:r>
                            <w:r w:rsidR="00BA0A3E">
                              <w:rPr>
                                <w:rFonts w:ascii="Arial" w:hAnsi="Arial" w:cs="Arial"/>
                                <w:b/>
                                <w:bCs/>
                                <w:sz w:val="22"/>
                                <w:szCs w:val="22"/>
                                <w:lang w:eastAsia="fr-FR"/>
                              </w:rPr>
                              <w:t>.</w:t>
                            </w:r>
                          </w:p>
                          <w:p w14:paraId="35891B3B" w14:textId="3424817A" w:rsidR="00C75CEE" w:rsidRDefault="00C75CEE" w:rsidP="00C75CEE">
                            <w:pPr>
                              <w:pStyle w:val="Sansinterligne1"/>
                              <w:ind w:left="2127" w:hanging="2127"/>
                              <w:rPr>
                                <w:rFonts w:ascii="Arial" w:hAnsi="Arial" w:cs="Arial"/>
                                <w:sz w:val="22"/>
                                <w:szCs w:val="22"/>
                              </w:rPr>
                            </w:pPr>
                            <w:r w:rsidRPr="0091725C">
                              <w:rPr>
                                <w:rFonts w:ascii="Arial" w:hAnsi="Arial" w:cs="Arial"/>
                                <w:sz w:val="22"/>
                                <w:szCs w:val="22"/>
                              </w:rPr>
                              <w:t xml:space="preserve">Samedi </w:t>
                            </w:r>
                            <w:r w:rsidR="006862D5">
                              <w:rPr>
                                <w:rFonts w:ascii="Arial" w:hAnsi="Arial" w:cs="Arial"/>
                                <w:sz w:val="22"/>
                                <w:szCs w:val="22"/>
                              </w:rPr>
                              <w:t>7</w:t>
                            </w:r>
                            <w:r w:rsidR="00392194">
                              <w:rPr>
                                <w:rFonts w:ascii="Arial" w:hAnsi="Arial" w:cs="Arial"/>
                                <w:sz w:val="22"/>
                                <w:szCs w:val="22"/>
                              </w:rPr>
                              <w:t xml:space="preserve"> </w:t>
                            </w:r>
                            <w:r w:rsidRPr="0091725C">
                              <w:rPr>
                                <w:rFonts w:ascii="Arial" w:hAnsi="Arial" w:cs="Arial"/>
                                <w:sz w:val="22"/>
                                <w:szCs w:val="22"/>
                              </w:rPr>
                              <w:t xml:space="preserve">: </w:t>
                            </w:r>
                            <w:r w:rsidR="00BA0A3E">
                              <w:rPr>
                                <w:rFonts w:ascii="Arial" w:hAnsi="Arial" w:cs="Arial"/>
                                <w:sz w:val="22"/>
                                <w:szCs w:val="22"/>
                              </w:rPr>
                              <w:t>M</w:t>
                            </w:r>
                            <w:r w:rsidRPr="0091725C">
                              <w:rPr>
                                <w:rFonts w:ascii="Arial" w:hAnsi="Arial" w:cs="Arial"/>
                                <w:sz w:val="22"/>
                                <w:szCs w:val="22"/>
                              </w:rPr>
                              <w:t xml:space="preserve">esse </w:t>
                            </w:r>
                            <w:r w:rsidRPr="00DA35C6">
                              <w:rPr>
                                <w:rFonts w:ascii="Arial" w:hAnsi="Arial" w:cs="Arial"/>
                                <w:b/>
                                <w:bCs/>
                                <w:sz w:val="22"/>
                                <w:szCs w:val="22"/>
                              </w:rPr>
                              <w:t>pour les défunts du mois</w:t>
                            </w:r>
                            <w:r w:rsidR="00155BEA">
                              <w:rPr>
                                <w:rFonts w:ascii="Arial" w:hAnsi="Arial" w:cs="Arial"/>
                                <w:sz w:val="22"/>
                                <w:szCs w:val="22"/>
                              </w:rPr>
                              <w:t xml:space="preserve"> à </w:t>
                            </w:r>
                            <w:r w:rsidR="00155BEA" w:rsidRPr="0091725C">
                              <w:rPr>
                                <w:rFonts w:ascii="Arial" w:hAnsi="Arial" w:cs="Arial"/>
                                <w:sz w:val="22"/>
                                <w:szCs w:val="22"/>
                              </w:rPr>
                              <w:t>09h00</w:t>
                            </w:r>
                            <w:r w:rsidR="00155BEA">
                              <w:rPr>
                                <w:rFonts w:ascii="Arial" w:hAnsi="Arial" w:cs="Arial"/>
                                <w:sz w:val="22"/>
                                <w:szCs w:val="22"/>
                              </w:rPr>
                              <w:t xml:space="preserve"> </w:t>
                            </w:r>
                            <w:r w:rsidRPr="0091725C">
                              <w:rPr>
                                <w:rFonts w:ascii="Arial" w:hAnsi="Arial" w:cs="Arial"/>
                                <w:sz w:val="22"/>
                                <w:szCs w:val="22"/>
                              </w:rPr>
                              <w:t>à Ste-Radegonde.</w:t>
                            </w:r>
                          </w:p>
                          <w:p w14:paraId="4ACFC24A" w14:textId="24FB3EF9" w:rsidR="009B56FE" w:rsidRPr="009B56FE" w:rsidRDefault="009B56FE" w:rsidP="009B56FE">
                            <w:pPr>
                              <w:pStyle w:val="Sansinterligne1"/>
                              <w:ind w:left="2127" w:hanging="2127"/>
                              <w:rPr>
                                <w:rFonts w:ascii="Arial" w:hAnsi="Arial" w:cs="Arial"/>
                                <w:sz w:val="22"/>
                                <w:szCs w:val="22"/>
                              </w:rPr>
                            </w:pPr>
                            <w:r>
                              <w:rPr>
                                <w:rFonts w:ascii="Arial" w:hAnsi="Arial" w:cs="Arial"/>
                                <w:sz w:val="22"/>
                                <w:szCs w:val="22"/>
                              </w:rPr>
                              <w:t>W</w:t>
                            </w:r>
                            <w:r w:rsidRPr="009B56FE">
                              <w:rPr>
                                <w:rFonts w:ascii="Arial" w:hAnsi="Arial" w:cs="Arial"/>
                                <w:sz w:val="22"/>
                                <w:szCs w:val="22"/>
                              </w:rPr>
                              <w:t xml:space="preserve">eekend </w:t>
                            </w:r>
                            <w:r w:rsidR="00BA0A3E">
                              <w:rPr>
                                <w:rFonts w:ascii="Arial" w:hAnsi="Arial" w:cs="Arial"/>
                                <w:sz w:val="22"/>
                                <w:szCs w:val="22"/>
                              </w:rPr>
                              <w:t xml:space="preserve">du </w:t>
                            </w:r>
                            <w:r w:rsidRPr="009B56FE">
                              <w:rPr>
                                <w:rFonts w:ascii="Arial" w:hAnsi="Arial" w:cs="Arial"/>
                                <w:sz w:val="22"/>
                                <w:szCs w:val="22"/>
                              </w:rPr>
                              <w:t xml:space="preserve">7 et 8 : </w:t>
                            </w:r>
                            <w:r w:rsidR="00BA0A3E">
                              <w:rPr>
                                <w:rFonts w:ascii="Arial" w:hAnsi="Arial" w:cs="Arial"/>
                                <w:sz w:val="22"/>
                                <w:szCs w:val="22"/>
                              </w:rPr>
                              <w:t>M</w:t>
                            </w:r>
                            <w:r w:rsidRPr="009B56FE">
                              <w:rPr>
                                <w:rFonts w:ascii="Arial" w:hAnsi="Arial" w:cs="Arial"/>
                                <w:sz w:val="22"/>
                                <w:szCs w:val="22"/>
                              </w:rPr>
                              <w:t xml:space="preserve">esses animées par le </w:t>
                            </w:r>
                            <w:r w:rsidRPr="009B56FE">
                              <w:rPr>
                                <w:rFonts w:ascii="Arial" w:hAnsi="Arial" w:cs="Arial"/>
                                <w:b/>
                                <w:bCs/>
                                <w:sz w:val="22"/>
                                <w:szCs w:val="22"/>
                              </w:rPr>
                              <w:t>Service de l'Évangile auprès des Malades</w:t>
                            </w:r>
                            <w:r w:rsidRPr="009B56FE">
                              <w:rPr>
                                <w:rFonts w:ascii="Arial" w:hAnsi="Arial" w:cs="Arial"/>
                                <w:sz w:val="22"/>
                                <w:szCs w:val="22"/>
                              </w:rPr>
                              <w:t>. </w:t>
                            </w:r>
                          </w:p>
                          <w:p w14:paraId="6A0E6FD5" w14:textId="3B5EC180" w:rsidR="001A128B" w:rsidRDefault="001A128B" w:rsidP="00C75CEE">
                            <w:pPr>
                              <w:pStyle w:val="Sansinterligne1"/>
                              <w:ind w:left="2127" w:hanging="2127"/>
                              <w:rPr>
                                <w:rFonts w:ascii="Arial" w:hAnsi="Arial" w:cs="Arial"/>
                                <w:sz w:val="22"/>
                                <w:szCs w:val="22"/>
                              </w:rPr>
                            </w:pPr>
                            <w:r w:rsidRPr="001A128B">
                              <w:rPr>
                                <w:rFonts w:ascii="Arial" w:hAnsi="Arial" w:cs="Arial"/>
                                <w:sz w:val="22"/>
                                <w:szCs w:val="22"/>
                              </w:rPr>
                              <w:t xml:space="preserve">Lundi </w:t>
                            </w:r>
                            <w:r w:rsidR="006862D5">
                              <w:rPr>
                                <w:rFonts w:ascii="Arial" w:hAnsi="Arial" w:cs="Arial"/>
                                <w:sz w:val="22"/>
                                <w:szCs w:val="22"/>
                              </w:rPr>
                              <w:t>9</w:t>
                            </w:r>
                            <w:r w:rsidRPr="001A128B">
                              <w:rPr>
                                <w:rFonts w:ascii="Arial" w:hAnsi="Arial" w:cs="Arial"/>
                                <w:sz w:val="22"/>
                                <w:szCs w:val="22"/>
                              </w:rPr>
                              <w:t xml:space="preserve"> et 2</w:t>
                            </w:r>
                            <w:r w:rsidR="006862D5">
                              <w:rPr>
                                <w:rFonts w:ascii="Arial" w:hAnsi="Arial" w:cs="Arial"/>
                                <w:sz w:val="22"/>
                                <w:szCs w:val="22"/>
                              </w:rPr>
                              <w:t>3</w:t>
                            </w:r>
                            <w:r w:rsidRPr="001A128B">
                              <w:rPr>
                                <w:rFonts w:ascii="Arial" w:hAnsi="Arial" w:cs="Arial"/>
                                <w:sz w:val="22"/>
                                <w:szCs w:val="22"/>
                              </w:rPr>
                              <w:t> :15h00</w:t>
                            </w:r>
                            <w:r>
                              <w:rPr>
                                <w:rFonts w:ascii="Arial" w:hAnsi="Arial" w:cs="Arial"/>
                                <w:b/>
                                <w:bCs/>
                                <w:sz w:val="22"/>
                                <w:szCs w:val="22"/>
                              </w:rPr>
                              <w:t xml:space="preserve"> prière à Marie </w:t>
                            </w:r>
                            <w:r w:rsidRPr="001A128B">
                              <w:rPr>
                                <w:rFonts w:ascii="Arial" w:hAnsi="Arial" w:cs="Arial"/>
                                <w:sz w:val="22"/>
                                <w:szCs w:val="22"/>
                              </w:rPr>
                              <w:t>au 85 rue Gilet</w:t>
                            </w:r>
                            <w:r w:rsidR="00BA0A3E">
                              <w:rPr>
                                <w:rFonts w:ascii="Arial" w:hAnsi="Arial" w:cs="Arial"/>
                                <w:sz w:val="22"/>
                                <w:szCs w:val="22"/>
                              </w:rPr>
                              <w:t>.</w:t>
                            </w:r>
                          </w:p>
                          <w:p w14:paraId="44C0D62D" w14:textId="1A8369B9" w:rsidR="009B56FE" w:rsidRPr="009B56FE" w:rsidRDefault="009B56FE" w:rsidP="009B56FE">
                            <w:pPr>
                              <w:pStyle w:val="Sansinterligne1"/>
                              <w:ind w:left="2127" w:hanging="2127"/>
                              <w:rPr>
                                <w:rFonts w:ascii="Arial" w:hAnsi="Arial" w:cs="Arial"/>
                                <w:sz w:val="22"/>
                                <w:szCs w:val="22"/>
                              </w:rPr>
                            </w:pPr>
                            <w:r w:rsidRPr="009B56FE">
                              <w:rPr>
                                <w:rFonts w:ascii="Arial" w:hAnsi="Arial" w:cs="Arial"/>
                                <w:sz w:val="22"/>
                                <w:szCs w:val="22"/>
                              </w:rPr>
                              <w:t xml:space="preserve">Samedi 14 : </w:t>
                            </w:r>
                            <w:r w:rsidR="00BA0A3E" w:rsidRPr="00BA0A3E">
                              <w:rPr>
                                <w:rFonts w:ascii="Arial" w:hAnsi="Arial" w:cs="Arial"/>
                                <w:b/>
                                <w:bCs/>
                                <w:sz w:val="22"/>
                                <w:szCs w:val="22"/>
                              </w:rPr>
                              <w:t>C</w:t>
                            </w:r>
                            <w:r w:rsidRPr="009B56FE">
                              <w:rPr>
                                <w:rFonts w:ascii="Arial" w:hAnsi="Arial" w:cs="Arial"/>
                                <w:b/>
                                <w:bCs/>
                                <w:sz w:val="22"/>
                                <w:szCs w:val="22"/>
                              </w:rPr>
                              <w:t>até messe pour les enfants</w:t>
                            </w:r>
                            <w:r w:rsidRPr="009B56FE">
                              <w:rPr>
                                <w:rFonts w:ascii="Arial" w:hAnsi="Arial" w:cs="Arial"/>
                                <w:sz w:val="22"/>
                                <w:szCs w:val="22"/>
                              </w:rPr>
                              <w:t xml:space="preserve"> à Ste Bernadette à 17h (enfants), 18h messe pour tous. </w:t>
                            </w:r>
                          </w:p>
                          <w:p w14:paraId="39688977" w14:textId="7183FD55" w:rsidR="009B56FE" w:rsidRPr="009B56FE" w:rsidRDefault="009B56FE" w:rsidP="009B56FE">
                            <w:pPr>
                              <w:pStyle w:val="Sansinterligne1"/>
                              <w:ind w:left="2127" w:hanging="2127"/>
                              <w:rPr>
                                <w:rFonts w:ascii="Arial" w:hAnsi="Arial" w:cs="Arial"/>
                                <w:sz w:val="22"/>
                                <w:szCs w:val="22"/>
                              </w:rPr>
                            </w:pPr>
                            <w:r w:rsidRPr="009B56FE">
                              <w:rPr>
                                <w:rFonts w:ascii="Arial" w:hAnsi="Arial" w:cs="Arial"/>
                                <w:sz w:val="22"/>
                                <w:szCs w:val="22"/>
                              </w:rPr>
                              <w:t>Dimanche 15</w:t>
                            </w:r>
                            <w:r>
                              <w:rPr>
                                <w:rFonts w:ascii="Arial" w:hAnsi="Arial" w:cs="Arial"/>
                                <w:sz w:val="22"/>
                                <w:szCs w:val="22"/>
                              </w:rPr>
                              <w:t> :</w:t>
                            </w:r>
                            <w:r w:rsidRPr="009B56FE">
                              <w:rPr>
                                <w:rFonts w:ascii="Arial" w:hAnsi="Arial" w:cs="Arial"/>
                                <w:sz w:val="22"/>
                                <w:szCs w:val="22"/>
                              </w:rPr>
                              <w:t xml:space="preserve"> </w:t>
                            </w:r>
                            <w:r w:rsidR="00BA0A3E">
                              <w:rPr>
                                <w:rFonts w:ascii="Arial" w:hAnsi="Arial" w:cs="Arial"/>
                                <w:sz w:val="22"/>
                                <w:szCs w:val="22"/>
                              </w:rPr>
                              <w:t>M</w:t>
                            </w:r>
                            <w:r w:rsidRPr="009B56FE">
                              <w:rPr>
                                <w:rFonts w:ascii="Arial" w:hAnsi="Arial" w:cs="Arial"/>
                                <w:sz w:val="22"/>
                                <w:szCs w:val="22"/>
                              </w:rPr>
                              <w:t xml:space="preserve">esses avec la participation de </w:t>
                            </w:r>
                            <w:r w:rsidRPr="009B56FE">
                              <w:rPr>
                                <w:rFonts w:ascii="Arial" w:hAnsi="Arial" w:cs="Arial"/>
                                <w:b/>
                                <w:bCs/>
                                <w:sz w:val="22"/>
                                <w:szCs w:val="22"/>
                              </w:rPr>
                              <w:t>l'équipe funérailles</w:t>
                            </w:r>
                            <w:r w:rsidRPr="009B56FE">
                              <w:rPr>
                                <w:rFonts w:ascii="Arial" w:hAnsi="Arial" w:cs="Arial"/>
                                <w:sz w:val="22"/>
                                <w:szCs w:val="22"/>
                              </w:rPr>
                              <w:t xml:space="preserve"> et repas partagé au centre paroissial à midi.</w:t>
                            </w:r>
                          </w:p>
                          <w:p w14:paraId="6B07BC24" w14:textId="3384EFF6" w:rsidR="00426864" w:rsidRDefault="00426864" w:rsidP="00015B1E">
                            <w:pPr>
                              <w:pStyle w:val="Sansinterligne1"/>
                              <w:ind w:left="2127" w:hanging="2127"/>
                              <w:rPr>
                                <w:rFonts w:ascii="Arial" w:hAnsi="Arial" w:cs="Arial"/>
                                <w:sz w:val="22"/>
                                <w:szCs w:val="22"/>
                              </w:rPr>
                            </w:pPr>
                            <w:r>
                              <w:rPr>
                                <w:rFonts w:ascii="Arial" w:hAnsi="Arial" w:cs="Arial"/>
                                <w:sz w:val="22"/>
                                <w:szCs w:val="22"/>
                              </w:rPr>
                              <w:t xml:space="preserve">Dimanche 15 : </w:t>
                            </w:r>
                            <w:r w:rsidR="00BA0A3E">
                              <w:rPr>
                                <w:rFonts w:ascii="Arial" w:hAnsi="Arial" w:cs="Arial"/>
                                <w:b/>
                                <w:bCs/>
                                <w:sz w:val="22"/>
                                <w:szCs w:val="22"/>
                              </w:rPr>
                              <w:t>É</w:t>
                            </w:r>
                            <w:r w:rsidRPr="00426864">
                              <w:rPr>
                                <w:rFonts w:ascii="Arial" w:hAnsi="Arial" w:cs="Arial"/>
                                <w:b/>
                                <w:bCs/>
                                <w:sz w:val="22"/>
                                <w:szCs w:val="22"/>
                              </w:rPr>
                              <w:t>veil à la Foi</w:t>
                            </w:r>
                            <w:r>
                              <w:rPr>
                                <w:rFonts w:ascii="Arial" w:hAnsi="Arial" w:cs="Arial"/>
                                <w:sz w:val="22"/>
                                <w:szCs w:val="22"/>
                              </w:rPr>
                              <w:t xml:space="preserve"> à 10h15 au 85 rue Gilet salle 15</w:t>
                            </w:r>
                            <w:r w:rsidR="00BA0A3E">
                              <w:rPr>
                                <w:rFonts w:ascii="Arial" w:hAnsi="Arial" w:cs="Arial"/>
                                <w:sz w:val="22"/>
                                <w:szCs w:val="22"/>
                              </w:rPr>
                              <w:t>.</w:t>
                            </w:r>
                          </w:p>
                          <w:p w14:paraId="2CBAEAA8" w14:textId="7B3CEAC7" w:rsidR="00015B1E" w:rsidRPr="00015B1E" w:rsidRDefault="00015B1E" w:rsidP="00015B1E">
                            <w:pPr>
                              <w:pStyle w:val="Sansinterligne1"/>
                              <w:ind w:left="2127" w:hanging="2127"/>
                              <w:rPr>
                                <w:rFonts w:ascii="Arial" w:hAnsi="Arial" w:cs="Arial"/>
                                <w:b/>
                                <w:bCs/>
                                <w:sz w:val="22"/>
                                <w:szCs w:val="22"/>
                              </w:rPr>
                            </w:pPr>
                            <w:r>
                              <w:rPr>
                                <w:rFonts w:ascii="Arial" w:hAnsi="Arial" w:cs="Arial"/>
                                <w:sz w:val="22"/>
                                <w:szCs w:val="22"/>
                              </w:rPr>
                              <w:t xml:space="preserve">Lundi 16 : </w:t>
                            </w:r>
                            <w:r w:rsidRPr="00015B1E">
                              <w:rPr>
                                <w:rFonts w:ascii="Arial" w:hAnsi="Arial" w:cs="Arial"/>
                                <w:sz w:val="22"/>
                                <w:szCs w:val="22"/>
                              </w:rPr>
                              <w:t xml:space="preserve">20h30 au 85, il y a aura la dernière rencontre du Conseil Paroissial pour </w:t>
                            </w:r>
                            <w:r w:rsidRPr="00015B1E">
                              <w:rPr>
                                <w:rFonts w:ascii="Arial" w:hAnsi="Arial" w:cs="Arial"/>
                                <w:b/>
                                <w:bCs/>
                                <w:sz w:val="22"/>
                                <w:szCs w:val="22"/>
                              </w:rPr>
                              <w:t>l'élaboration de la vision paroissiale.</w:t>
                            </w:r>
                          </w:p>
                          <w:p w14:paraId="07267FBC" w14:textId="58EF9487" w:rsidR="008A4E8D" w:rsidRDefault="008A4E8D" w:rsidP="00C75CEE">
                            <w:pPr>
                              <w:pStyle w:val="Sansinterligne1"/>
                              <w:ind w:left="2127" w:hanging="2127"/>
                              <w:rPr>
                                <w:rFonts w:ascii="Arial" w:hAnsi="Arial" w:cs="Arial"/>
                                <w:sz w:val="22"/>
                                <w:szCs w:val="22"/>
                              </w:rPr>
                            </w:pPr>
                            <w:r>
                              <w:rPr>
                                <w:rFonts w:ascii="Arial" w:hAnsi="Arial" w:cs="Arial"/>
                                <w:sz w:val="22"/>
                                <w:szCs w:val="22"/>
                              </w:rPr>
                              <w:t xml:space="preserve">Mercredi 18 : </w:t>
                            </w:r>
                            <w:r w:rsidRPr="00EA3FB2">
                              <w:rPr>
                                <w:rFonts w:ascii="Arial" w:hAnsi="Arial" w:cs="Arial"/>
                                <w:b/>
                                <w:bCs/>
                                <w:sz w:val="22"/>
                                <w:szCs w:val="22"/>
                              </w:rPr>
                              <w:t>Mercredi des cendres</w:t>
                            </w:r>
                            <w:r w:rsidR="005A5881">
                              <w:rPr>
                                <w:rFonts w:ascii="Arial" w:hAnsi="Arial" w:cs="Arial"/>
                                <w:b/>
                                <w:bCs/>
                                <w:sz w:val="22"/>
                                <w:szCs w:val="22"/>
                              </w:rPr>
                              <w:t xml:space="preserve">. </w:t>
                            </w:r>
                            <w:r w:rsidR="005A5881" w:rsidRPr="00CB6DC2">
                              <w:rPr>
                                <w:rFonts w:ascii="Arial" w:hAnsi="Arial" w:cs="Arial"/>
                                <w:sz w:val="22"/>
                                <w:szCs w:val="22"/>
                              </w:rPr>
                              <w:t>Messes à 9h à Ste Bernadette et à 18h30 à Ste Radegonde</w:t>
                            </w:r>
                          </w:p>
                          <w:p w14:paraId="7FC208EB" w14:textId="42AB8CC2" w:rsidR="009B56FE" w:rsidRPr="009B56FE" w:rsidRDefault="009B56FE" w:rsidP="009B56FE">
                            <w:pPr>
                              <w:pStyle w:val="Sansinterligne1"/>
                              <w:ind w:left="2127" w:hanging="2127"/>
                              <w:rPr>
                                <w:rFonts w:ascii="Arial" w:hAnsi="Arial" w:cs="Arial"/>
                                <w:sz w:val="22"/>
                                <w:szCs w:val="22"/>
                              </w:rPr>
                            </w:pPr>
                            <w:r w:rsidRPr="009B56FE">
                              <w:rPr>
                                <w:rFonts w:ascii="Arial" w:hAnsi="Arial" w:cs="Arial"/>
                                <w:sz w:val="22"/>
                                <w:szCs w:val="22"/>
                              </w:rPr>
                              <w:t>Dimanche 22</w:t>
                            </w:r>
                            <w:r>
                              <w:rPr>
                                <w:rFonts w:ascii="Arial" w:hAnsi="Arial" w:cs="Arial"/>
                                <w:sz w:val="22"/>
                                <w:szCs w:val="22"/>
                              </w:rPr>
                              <w:t> :</w:t>
                            </w:r>
                            <w:r w:rsidRPr="009B56FE">
                              <w:rPr>
                                <w:rFonts w:ascii="Arial" w:hAnsi="Arial" w:cs="Arial"/>
                                <w:sz w:val="22"/>
                                <w:szCs w:val="22"/>
                              </w:rPr>
                              <w:t xml:space="preserve"> 10h30 </w:t>
                            </w:r>
                            <w:r w:rsidRPr="009B56FE">
                              <w:rPr>
                                <w:rFonts w:ascii="Arial" w:hAnsi="Arial" w:cs="Arial"/>
                                <w:b/>
                                <w:bCs/>
                                <w:sz w:val="22"/>
                                <w:szCs w:val="22"/>
                              </w:rPr>
                              <w:t xml:space="preserve">entrée en </w:t>
                            </w:r>
                            <w:r w:rsidR="00BA0A3E" w:rsidRPr="00BA0A3E">
                              <w:rPr>
                                <w:rFonts w:ascii="Arial" w:hAnsi="Arial" w:cs="Arial"/>
                                <w:b/>
                                <w:bCs/>
                                <w:sz w:val="22"/>
                                <w:szCs w:val="22"/>
                              </w:rPr>
                              <w:t>É</w:t>
                            </w:r>
                            <w:r w:rsidRPr="009B56FE">
                              <w:rPr>
                                <w:rFonts w:ascii="Arial" w:hAnsi="Arial" w:cs="Arial"/>
                                <w:b/>
                                <w:bCs/>
                                <w:sz w:val="22"/>
                                <w:szCs w:val="22"/>
                              </w:rPr>
                              <w:t>glise</w:t>
                            </w:r>
                            <w:r w:rsidRPr="009B56FE">
                              <w:rPr>
                                <w:rFonts w:ascii="Arial" w:hAnsi="Arial" w:cs="Arial"/>
                                <w:sz w:val="22"/>
                                <w:szCs w:val="22"/>
                              </w:rPr>
                              <w:t xml:space="preserve"> de 8 catéchumènes</w:t>
                            </w:r>
                            <w:r w:rsidR="00BA0A3E">
                              <w:rPr>
                                <w:rFonts w:ascii="Arial" w:hAnsi="Arial" w:cs="Arial"/>
                                <w:sz w:val="22"/>
                                <w:szCs w:val="22"/>
                              </w:rPr>
                              <w:t>.</w:t>
                            </w:r>
                          </w:p>
                          <w:p w14:paraId="51DD1B14" w14:textId="77777777" w:rsidR="009B56FE" w:rsidRPr="009B56FE" w:rsidRDefault="009B56FE" w:rsidP="009B56FE">
                            <w:pPr>
                              <w:pStyle w:val="Sansinterligne1"/>
                              <w:ind w:left="2127" w:hanging="2127"/>
                              <w:rPr>
                                <w:rFonts w:ascii="Arial" w:hAnsi="Arial" w:cs="Arial"/>
                                <w:sz w:val="22"/>
                                <w:szCs w:val="22"/>
                              </w:rPr>
                            </w:pPr>
                          </w:p>
                          <w:p w14:paraId="5DB577F8" w14:textId="77777777" w:rsidR="009B56FE" w:rsidRPr="00CB6DC2" w:rsidRDefault="009B56FE" w:rsidP="00C75CEE">
                            <w:pPr>
                              <w:pStyle w:val="Sansinterligne1"/>
                              <w:ind w:left="2127" w:hanging="2127"/>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3732F" id="Zone de texte 6" o:spid="_x0000_s1026" style="position:absolute;margin-left:1.8pt;margin-top:6.15pt;width:531pt;height:1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" o:allowoverlap="f" fillcolor="window" strokeweight="1.5pt">
                <v:path arrowok="t"/>
                <v:textbox>
                  <w:txbxContent>
                    <w:p w14:paraId="7989A28F" w14:textId="65D68805" w:rsidR="008D20A5" w:rsidRDefault="003237BC" w:rsidP="008D20A5">
                      <w:pPr>
                        <w:jc w:val="center"/>
                        <w:rPr>
                          <w:rFonts w:ascii="Arial" w:hAnsi="Arial" w:cs="Arial"/>
                          <w:b/>
                          <w:bCs/>
                          <w:lang w:eastAsia="fr-FR"/>
                        </w:rPr>
                      </w:pPr>
                      <w:r>
                        <w:rPr>
                          <w:rFonts w:ascii="Arial" w:hAnsi="Arial" w:cs="Arial"/>
                          <w:b/>
                          <w:bCs/>
                          <w:lang w:eastAsia="fr-FR"/>
                        </w:rPr>
                        <w:t>D</w:t>
                      </w:r>
                      <w:r w:rsidR="00A837D8">
                        <w:rPr>
                          <w:rFonts w:ascii="Arial" w:hAnsi="Arial" w:cs="Arial"/>
                          <w:b/>
                          <w:bCs/>
                          <w:lang w:eastAsia="fr-FR"/>
                        </w:rPr>
                        <w:t>ates à retenir</w:t>
                      </w:r>
                      <w:r w:rsidR="00A3313C">
                        <w:rPr>
                          <w:rFonts w:ascii="Arial" w:hAnsi="Arial" w:cs="Arial"/>
                          <w:b/>
                          <w:bCs/>
                          <w:lang w:eastAsia="fr-FR"/>
                        </w:rPr>
                        <w:t xml:space="preserve"> </w:t>
                      </w:r>
                      <w:r w:rsidR="000A5162">
                        <w:rPr>
                          <w:rFonts w:ascii="Arial" w:hAnsi="Arial" w:cs="Arial"/>
                          <w:b/>
                          <w:bCs/>
                          <w:lang w:eastAsia="fr-FR"/>
                        </w:rPr>
                        <w:t xml:space="preserve">en </w:t>
                      </w:r>
                      <w:r w:rsidR="006862D5">
                        <w:rPr>
                          <w:rFonts w:ascii="Arial" w:hAnsi="Arial" w:cs="Arial"/>
                          <w:b/>
                          <w:bCs/>
                          <w:lang w:eastAsia="fr-FR"/>
                        </w:rPr>
                        <w:t>février</w:t>
                      </w:r>
                    </w:p>
                    <w:p w14:paraId="6DDE5DEE" w14:textId="4FF66A74" w:rsidR="008A4E8D" w:rsidRDefault="008A4E8D" w:rsidP="00C75CEE">
                      <w:pPr>
                        <w:pStyle w:val="Sansinterligne1"/>
                        <w:ind w:left="2127" w:hanging="2127"/>
                        <w:rPr>
                          <w:rFonts w:ascii="Arial" w:hAnsi="Arial" w:cs="Arial"/>
                          <w:sz w:val="22"/>
                          <w:szCs w:val="22"/>
                        </w:rPr>
                      </w:pPr>
                      <w:r>
                        <w:rPr>
                          <w:rFonts w:ascii="Arial" w:hAnsi="Arial" w:cs="Arial"/>
                          <w:sz w:val="22"/>
                          <w:szCs w:val="22"/>
                        </w:rPr>
                        <w:t xml:space="preserve">Lundi 2 : </w:t>
                      </w:r>
                      <w:r w:rsidR="00BA0A3E">
                        <w:rPr>
                          <w:rFonts w:ascii="Arial" w:hAnsi="Arial" w:cs="Arial"/>
                          <w:sz w:val="22"/>
                          <w:szCs w:val="22"/>
                        </w:rPr>
                        <w:t>M</w:t>
                      </w:r>
                      <w:r w:rsidR="00E720D8">
                        <w:rPr>
                          <w:rFonts w:ascii="Arial" w:hAnsi="Arial" w:cs="Arial"/>
                          <w:sz w:val="22"/>
                          <w:szCs w:val="22"/>
                        </w:rPr>
                        <w:t xml:space="preserve">esse à 18h30 à Ste Bernadette. </w:t>
                      </w:r>
                      <w:r w:rsidR="00E720D8">
                        <w:rPr>
                          <w:rFonts w:ascii="Arial" w:hAnsi="Arial" w:cs="Arial"/>
                          <w:sz w:val="22"/>
                          <w:szCs w:val="22"/>
                          <w:lang w:eastAsia="fr-FR"/>
                        </w:rPr>
                        <w:t>F</w:t>
                      </w:r>
                      <w:r w:rsidR="00EA3FB2">
                        <w:rPr>
                          <w:rFonts w:ascii="Arial" w:hAnsi="Arial" w:cs="Arial"/>
                          <w:sz w:val="22"/>
                          <w:szCs w:val="22"/>
                          <w:lang w:eastAsia="fr-FR"/>
                        </w:rPr>
                        <w:t xml:space="preserve">ête de </w:t>
                      </w:r>
                      <w:r w:rsidR="00EA3FB2" w:rsidRPr="000C309E">
                        <w:rPr>
                          <w:rFonts w:ascii="Arial" w:hAnsi="Arial" w:cs="Arial"/>
                          <w:b/>
                          <w:bCs/>
                          <w:sz w:val="22"/>
                          <w:szCs w:val="22"/>
                          <w:lang w:eastAsia="fr-FR"/>
                        </w:rPr>
                        <w:t>la Présentation de Jésus au Temple</w:t>
                      </w:r>
                      <w:r w:rsidR="00BA0A3E">
                        <w:rPr>
                          <w:rFonts w:ascii="Arial" w:hAnsi="Arial" w:cs="Arial"/>
                          <w:b/>
                          <w:bCs/>
                          <w:sz w:val="22"/>
                          <w:szCs w:val="22"/>
                          <w:lang w:eastAsia="fr-FR"/>
                        </w:rPr>
                        <w:t>.</w:t>
                      </w:r>
                    </w:p>
                    <w:p w14:paraId="35891B3B" w14:textId="3424817A" w:rsidR="00C75CEE" w:rsidRDefault="00C75CEE" w:rsidP="00C75CEE">
                      <w:pPr>
                        <w:pStyle w:val="Sansinterligne1"/>
                        <w:ind w:left="2127" w:hanging="2127"/>
                        <w:rPr>
                          <w:rFonts w:ascii="Arial" w:hAnsi="Arial" w:cs="Arial"/>
                          <w:sz w:val="22"/>
                          <w:szCs w:val="22"/>
                        </w:rPr>
                      </w:pPr>
                      <w:r w:rsidRPr="0091725C">
                        <w:rPr>
                          <w:rFonts w:ascii="Arial" w:hAnsi="Arial" w:cs="Arial"/>
                          <w:sz w:val="22"/>
                          <w:szCs w:val="22"/>
                        </w:rPr>
                        <w:t xml:space="preserve">Samedi </w:t>
                      </w:r>
                      <w:r w:rsidR="006862D5">
                        <w:rPr>
                          <w:rFonts w:ascii="Arial" w:hAnsi="Arial" w:cs="Arial"/>
                          <w:sz w:val="22"/>
                          <w:szCs w:val="22"/>
                        </w:rPr>
                        <w:t>7</w:t>
                      </w:r>
                      <w:r w:rsidR="00392194">
                        <w:rPr>
                          <w:rFonts w:ascii="Arial" w:hAnsi="Arial" w:cs="Arial"/>
                          <w:sz w:val="22"/>
                          <w:szCs w:val="22"/>
                        </w:rPr>
                        <w:t xml:space="preserve"> </w:t>
                      </w:r>
                      <w:r w:rsidRPr="0091725C">
                        <w:rPr>
                          <w:rFonts w:ascii="Arial" w:hAnsi="Arial" w:cs="Arial"/>
                          <w:sz w:val="22"/>
                          <w:szCs w:val="22"/>
                        </w:rPr>
                        <w:t xml:space="preserve">: </w:t>
                      </w:r>
                      <w:r w:rsidR="00BA0A3E">
                        <w:rPr>
                          <w:rFonts w:ascii="Arial" w:hAnsi="Arial" w:cs="Arial"/>
                          <w:sz w:val="22"/>
                          <w:szCs w:val="22"/>
                        </w:rPr>
                        <w:t>M</w:t>
                      </w:r>
                      <w:r w:rsidRPr="0091725C">
                        <w:rPr>
                          <w:rFonts w:ascii="Arial" w:hAnsi="Arial" w:cs="Arial"/>
                          <w:sz w:val="22"/>
                          <w:szCs w:val="22"/>
                        </w:rPr>
                        <w:t xml:space="preserve">esse </w:t>
                      </w:r>
                      <w:r w:rsidRPr="00DA35C6">
                        <w:rPr>
                          <w:rFonts w:ascii="Arial" w:hAnsi="Arial" w:cs="Arial"/>
                          <w:b/>
                          <w:bCs/>
                          <w:sz w:val="22"/>
                          <w:szCs w:val="22"/>
                        </w:rPr>
                        <w:t>pour les défunts du mois</w:t>
                      </w:r>
                      <w:r w:rsidR="00155BEA">
                        <w:rPr>
                          <w:rFonts w:ascii="Arial" w:hAnsi="Arial" w:cs="Arial"/>
                          <w:sz w:val="22"/>
                          <w:szCs w:val="22"/>
                        </w:rPr>
                        <w:t xml:space="preserve"> à </w:t>
                      </w:r>
                      <w:r w:rsidR="00155BEA" w:rsidRPr="0091725C">
                        <w:rPr>
                          <w:rFonts w:ascii="Arial" w:hAnsi="Arial" w:cs="Arial"/>
                          <w:sz w:val="22"/>
                          <w:szCs w:val="22"/>
                        </w:rPr>
                        <w:t>09h00</w:t>
                      </w:r>
                      <w:r w:rsidR="00155BEA">
                        <w:rPr>
                          <w:rFonts w:ascii="Arial" w:hAnsi="Arial" w:cs="Arial"/>
                          <w:sz w:val="22"/>
                          <w:szCs w:val="22"/>
                        </w:rPr>
                        <w:t xml:space="preserve"> </w:t>
                      </w:r>
                      <w:r w:rsidRPr="0091725C">
                        <w:rPr>
                          <w:rFonts w:ascii="Arial" w:hAnsi="Arial" w:cs="Arial"/>
                          <w:sz w:val="22"/>
                          <w:szCs w:val="22"/>
                        </w:rPr>
                        <w:t>à Ste-Radegonde.</w:t>
                      </w:r>
                    </w:p>
                    <w:p w14:paraId="4ACFC24A" w14:textId="24FB3EF9" w:rsidR="009B56FE" w:rsidRPr="009B56FE" w:rsidRDefault="009B56FE" w:rsidP="009B56FE">
                      <w:pPr>
                        <w:pStyle w:val="Sansinterligne1"/>
                        <w:ind w:left="2127" w:hanging="2127"/>
                        <w:rPr>
                          <w:rFonts w:ascii="Arial" w:hAnsi="Arial" w:cs="Arial"/>
                          <w:sz w:val="22"/>
                          <w:szCs w:val="22"/>
                        </w:rPr>
                      </w:pPr>
                      <w:r>
                        <w:rPr>
                          <w:rFonts w:ascii="Arial" w:hAnsi="Arial" w:cs="Arial"/>
                          <w:sz w:val="22"/>
                          <w:szCs w:val="22"/>
                        </w:rPr>
                        <w:t>W</w:t>
                      </w:r>
                      <w:r w:rsidRPr="009B56FE">
                        <w:rPr>
                          <w:rFonts w:ascii="Arial" w:hAnsi="Arial" w:cs="Arial"/>
                          <w:sz w:val="22"/>
                          <w:szCs w:val="22"/>
                        </w:rPr>
                        <w:t xml:space="preserve">eekend </w:t>
                      </w:r>
                      <w:r w:rsidR="00BA0A3E">
                        <w:rPr>
                          <w:rFonts w:ascii="Arial" w:hAnsi="Arial" w:cs="Arial"/>
                          <w:sz w:val="22"/>
                          <w:szCs w:val="22"/>
                        </w:rPr>
                        <w:t xml:space="preserve">du </w:t>
                      </w:r>
                      <w:r w:rsidRPr="009B56FE">
                        <w:rPr>
                          <w:rFonts w:ascii="Arial" w:hAnsi="Arial" w:cs="Arial"/>
                          <w:sz w:val="22"/>
                          <w:szCs w:val="22"/>
                        </w:rPr>
                        <w:t xml:space="preserve">7 et 8 : </w:t>
                      </w:r>
                      <w:r w:rsidR="00BA0A3E">
                        <w:rPr>
                          <w:rFonts w:ascii="Arial" w:hAnsi="Arial" w:cs="Arial"/>
                          <w:sz w:val="22"/>
                          <w:szCs w:val="22"/>
                        </w:rPr>
                        <w:t>M</w:t>
                      </w:r>
                      <w:r w:rsidRPr="009B56FE">
                        <w:rPr>
                          <w:rFonts w:ascii="Arial" w:hAnsi="Arial" w:cs="Arial"/>
                          <w:sz w:val="22"/>
                          <w:szCs w:val="22"/>
                        </w:rPr>
                        <w:t xml:space="preserve">esses animées par le </w:t>
                      </w:r>
                      <w:r w:rsidRPr="009B56FE">
                        <w:rPr>
                          <w:rFonts w:ascii="Arial" w:hAnsi="Arial" w:cs="Arial"/>
                          <w:b/>
                          <w:bCs/>
                          <w:sz w:val="22"/>
                          <w:szCs w:val="22"/>
                        </w:rPr>
                        <w:t>Service de l'Évangile auprès des Malades</w:t>
                      </w:r>
                      <w:r w:rsidRPr="009B56FE">
                        <w:rPr>
                          <w:rFonts w:ascii="Arial" w:hAnsi="Arial" w:cs="Arial"/>
                          <w:sz w:val="22"/>
                          <w:szCs w:val="22"/>
                        </w:rPr>
                        <w:t>. </w:t>
                      </w:r>
                    </w:p>
                    <w:p w14:paraId="6A0E6FD5" w14:textId="3B5EC180" w:rsidR="001A128B" w:rsidRDefault="001A128B" w:rsidP="00C75CEE">
                      <w:pPr>
                        <w:pStyle w:val="Sansinterligne1"/>
                        <w:ind w:left="2127" w:hanging="2127"/>
                        <w:rPr>
                          <w:rFonts w:ascii="Arial" w:hAnsi="Arial" w:cs="Arial"/>
                          <w:sz w:val="22"/>
                          <w:szCs w:val="22"/>
                        </w:rPr>
                      </w:pPr>
                      <w:r w:rsidRPr="001A128B">
                        <w:rPr>
                          <w:rFonts w:ascii="Arial" w:hAnsi="Arial" w:cs="Arial"/>
                          <w:sz w:val="22"/>
                          <w:szCs w:val="22"/>
                        </w:rPr>
                        <w:t xml:space="preserve">Lundi </w:t>
                      </w:r>
                      <w:r w:rsidR="006862D5">
                        <w:rPr>
                          <w:rFonts w:ascii="Arial" w:hAnsi="Arial" w:cs="Arial"/>
                          <w:sz w:val="22"/>
                          <w:szCs w:val="22"/>
                        </w:rPr>
                        <w:t>9</w:t>
                      </w:r>
                      <w:r w:rsidRPr="001A128B">
                        <w:rPr>
                          <w:rFonts w:ascii="Arial" w:hAnsi="Arial" w:cs="Arial"/>
                          <w:sz w:val="22"/>
                          <w:szCs w:val="22"/>
                        </w:rPr>
                        <w:t xml:space="preserve"> et 2</w:t>
                      </w:r>
                      <w:r w:rsidR="006862D5">
                        <w:rPr>
                          <w:rFonts w:ascii="Arial" w:hAnsi="Arial" w:cs="Arial"/>
                          <w:sz w:val="22"/>
                          <w:szCs w:val="22"/>
                        </w:rPr>
                        <w:t>3</w:t>
                      </w:r>
                      <w:r w:rsidRPr="001A128B">
                        <w:rPr>
                          <w:rFonts w:ascii="Arial" w:hAnsi="Arial" w:cs="Arial"/>
                          <w:sz w:val="22"/>
                          <w:szCs w:val="22"/>
                        </w:rPr>
                        <w:t> :15h00</w:t>
                      </w:r>
                      <w:r>
                        <w:rPr>
                          <w:rFonts w:ascii="Arial" w:hAnsi="Arial" w:cs="Arial"/>
                          <w:b/>
                          <w:bCs/>
                          <w:sz w:val="22"/>
                          <w:szCs w:val="22"/>
                        </w:rPr>
                        <w:t xml:space="preserve"> prière à Marie </w:t>
                      </w:r>
                      <w:r w:rsidRPr="001A128B">
                        <w:rPr>
                          <w:rFonts w:ascii="Arial" w:hAnsi="Arial" w:cs="Arial"/>
                          <w:sz w:val="22"/>
                          <w:szCs w:val="22"/>
                        </w:rPr>
                        <w:t>au 85 rue Gilet</w:t>
                      </w:r>
                      <w:r w:rsidR="00BA0A3E">
                        <w:rPr>
                          <w:rFonts w:ascii="Arial" w:hAnsi="Arial" w:cs="Arial"/>
                          <w:sz w:val="22"/>
                          <w:szCs w:val="22"/>
                        </w:rPr>
                        <w:t>.</w:t>
                      </w:r>
                    </w:p>
                    <w:p w14:paraId="44C0D62D" w14:textId="1A8369B9" w:rsidR="009B56FE" w:rsidRPr="009B56FE" w:rsidRDefault="009B56FE" w:rsidP="009B56FE">
                      <w:pPr>
                        <w:pStyle w:val="Sansinterligne1"/>
                        <w:ind w:left="2127" w:hanging="2127"/>
                        <w:rPr>
                          <w:rFonts w:ascii="Arial" w:hAnsi="Arial" w:cs="Arial"/>
                          <w:sz w:val="22"/>
                          <w:szCs w:val="22"/>
                        </w:rPr>
                      </w:pPr>
                      <w:r w:rsidRPr="009B56FE">
                        <w:rPr>
                          <w:rFonts w:ascii="Arial" w:hAnsi="Arial" w:cs="Arial"/>
                          <w:sz w:val="22"/>
                          <w:szCs w:val="22"/>
                        </w:rPr>
                        <w:t xml:space="preserve">Samedi 14 : </w:t>
                      </w:r>
                      <w:r w:rsidR="00BA0A3E" w:rsidRPr="00BA0A3E">
                        <w:rPr>
                          <w:rFonts w:ascii="Arial" w:hAnsi="Arial" w:cs="Arial"/>
                          <w:b/>
                          <w:bCs/>
                          <w:sz w:val="22"/>
                          <w:szCs w:val="22"/>
                        </w:rPr>
                        <w:t>C</w:t>
                      </w:r>
                      <w:r w:rsidRPr="009B56FE">
                        <w:rPr>
                          <w:rFonts w:ascii="Arial" w:hAnsi="Arial" w:cs="Arial"/>
                          <w:b/>
                          <w:bCs/>
                          <w:sz w:val="22"/>
                          <w:szCs w:val="22"/>
                        </w:rPr>
                        <w:t>até messe pour les enfants</w:t>
                      </w:r>
                      <w:r w:rsidRPr="009B56FE">
                        <w:rPr>
                          <w:rFonts w:ascii="Arial" w:hAnsi="Arial" w:cs="Arial"/>
                          <w:sz w:val="22"/>
                          <w:szCs w:val="22"/>
                        </w:rPr>
                        <w:t xml:space="preserve"> à Ste Bernadette à 17h (enfants), 18h messe pour tous. </w:t>
                      </w:r>
                    </w:p>
                    <w:p w14:paraId="39688977" w14:textId="7183FD55" w:rsidR="009B56FE" w:rsidRPr="009B56FE" w:rsidRDefault="009B56FE" w:rsidP="009B56FE">
                      <w:pPr>
                        <w:pStyle w:val="Sansinterligne1"/>
                        <w:ind w:left="2127" w:hanging="2127"/>
                        <w:rPr>
                          <w:rFonts w:ascii="Arial" w:hAnsi="Arial" w:cs="Arial"/>
                          <w:sz w:val="22"/>
                          <w:szCs w:val="22"/>
                        </w:rPr>
                      </w:pPr>
                      <w:r w:rsidRPr="009B56FE">
                        <w:rPr>
                          <w:rFonts w:ascii="Arial" w:hAnsi="Arial" w:cs="Arial"/>
                          <w:sz w:val="22"/>
                          <w:szCs w:val="22"/>
                        </w:rPr>
                        <w:t>Dimanche 15</w:t>
                      </w:r>
                      <w:r>
                        <w:rPr>
                          <w:rFonts w:ascii="Arial" w:hAnsi="Arial" w:cs="Arial"/>
                          <w:sz w:val="22"/>
                          <w:szCs w:val="22"/>
                        </w:rPr>
                        <w:t> :</w:t>
                      </w:r>
                      <w:r w:rsidRPr="009B56FE">
                        <w:rPr>
                          <w:rFonts w:ascii="Arial" w:hAnsi="Arial" w:cs="Arial"/>
                          <w:sz w:val="22"/>
                          <w:szCs w:val="22"/>
                        </w:rPr>
                        <w:t xml:space="preserve"> </w:t>
                      </w:r>
                      <w:r w:rsidR="00BA0A3E">
                        <w:rPr>
                          <w:rFonts w:ascii="Arial" w:hAnsi="Arial" w:cs="Arial"/>
                          <w:sz w:val="22"/>
                          <w:szCs w:val="22"/>
                        </w:rPr>
                        <w:t>M</w:t>
                      </w:r>
                      <w:r w:rsidRPr="009B56FE">
                        <w:rPr>
                          <w:rFonts w:ascii="Arial" w:hAnsi="Arial" w:cs="Arial"/>
                          <w:sz w:val="22"/>
                          <w:szCs w:val="22"/>
                        </w:rPr>
                        <w:t xml:space="preserve">esses avec la participation de </w:t>
                      </w:r>
                      <w:r w:rsidRPr="009B56FE">
                        <w:rPr>
                          <w:rFonts w:ascii="Arial" w:hAnsi="Arial" w:cs="Arial"/>
                          <w:b/>
                          <w:bCs/>
                          <w:sz w:val="22"/>
                          <w:szCs w:val="22"/>
                        </w:rPr>
                        <w:t>l'équipe funérailles</w:t>
                      </w:r>
                      <w:r w:rsidRPr="009B56FE">
                        <w:rPr>
                          <w:rFonts w:ascii="Arial" w:hAnsi="Arial" w:cs="Arial"/>
                          <w:sz w:val="22"/>
                          <w:szCs w:val="22"/>
                        </w:rPr>
                        <w:t xml:space="preserve"> et repas partagé au centre paroissial à midi.</w:t>
                      </w:r>
                    </w:p>
                    <w:p w14:paraId="6B07BC24" w14:textId="3384EFF6" w:rsidR="00426864" w:rsidRDefault="00426864" w:rsidP="00015B1E">
                      <w:pPr>
                        <w:pStyle w:val="Sansinterligne1"/>
                        <w:ind w:left="2127" w:hanging="2127"/>
                        <w:rPr>
                          <w:rFonts w:ascii="Arial" w:hAnsi="Arial" w:cs="Arial"/>
                          <w:sz w:val="22"/>
                          <w:szCs w:val="22"/>
                        </w:rPr>
                      </w:pPr>
                      <w:r>
                        <w:rPr>
                          <w:rFonts w:ascii="Arial" w:hAnsi="Arial" w:cs="Arial"/>
                          <w:sz w:val="22"/>
                          <w:szCs w:val="22"/>
                        </w:rPr>
                        <w:t xml:space="preserve">Dimanche 15 : </w:t>
                      </w:r>
                      <w:r w:rsidR="00BA0A3E">
                        <w:rPr>
                          <w:rFonts w:ascii="Arial" w:hAnsi="Arial" w:cs="Arial"/>
                          <w:b/>
                          <w:bCs/>
                          <w:sz w:val="22"/>
                          <w:szCs w:val="22"/>
                        </w:rPr>
                        <w:t>É</w:t>
                      </w:r>
                      <w:r w:rsidRPr="00426864">
                        <w:rPr>
                          <w:rFonts w:ascii="Arial" w:hAnsi="Arial" w:cs="Arial"/>
                          <w:b/>
                          <w:bCs/>
                          <w:sz w:val="22"/>
                          <w:szCs w:val="22"/>
                        </w:rPr>
                        <w:t>veil à la Foi</w:t>
                      </w:r>
                      <w:r>
                        <w:rPr>
                          <w:rFonts w:ascii="Arial" w:hAnsi="Arial" w:cs="Arial"/>
                          <w:sz w:val="22"/>
                          <w:szCs w:val="22"/>
                        </w:rPr>
                        <w:t xml:space="preserve"> à 10h15 au 85 rue Gilet salle 15</w:t>
                      </w:r>
                      <w:r w:rsidR="00BA0A3E">
                        <w:rPr>
                          <w:rFonts w:ascii="Arial" w:hAnsi="Arial" w:cs="Arial"/>
                          <w:sz w:val="22"/>
                          <w:szCs w:val="22"/>
                        </w:rPr>
                        <w:t>.</w:t>
                      </w:r>
                    </w:p>
                    <w:p w14:paraId="2CBAEAA8" w14:textId="7B3CEAC7" w:rsidR="00015B1E" w:rsidRPr="00015B1E" w:rsidRDefault="00015B1E" w:rsidP="00015B1E">
                      <w:pPr>
                        <w:pStyle w:val="Sansinterligne1"/>
                        <w:ind w:left="2127" w:hanging="2127"/>
                        <w:rPr>
                          <w:rFonts w:ascii="Arial" w:hAnsi="Arial" w:cs="Arial"/>
                          <w:b/>
                          <w:bCs/>
                          <w:sz w:val="22"/>
                          <w:szCs w:val="22"/>
                        </w:rPr>
                      </w:pPr>
                      <w:r>
                        <w:rPr>
                          <w:rFonts w:ascii="Arial" w:hAnsi="Arial" w:cs="Arial"/>
                          <w:sz w:val="22"/>
                          <w:szCs w:val="22"/>
                        </w:rPr>
                        <w:t xml:space="preserve">Lundi 16 : </w:t>
                      </w:r>
                      <w:r w:rsidRPr="00015B1E">
                        <w:rPr>
                          <w:rFonts w:ascii="Arial" w:hAnsi="Arial" w:cs="Arial"/>
                          <w:sz w:val="22"/>
                          <w:szCs w:val="22"/>
                        </w:rPr>
                        <w:t xml:space="preserve">20h30 au 85, il y a aura la dernière rencontre du Conseil Paroissial pour </w:t>
                      </w:r>
                      <w:r w:rsidRPr="00015B1E">
                        <w:rPr>
                          <w:rFonts w:ascii="Arial" w:hAnsi="Arial" w:cs="Arial"/>
                          <w:b/>
                          <w:bCs/>
                          <w:sz w:val="22"/>
                          <w:szCs w:val="22"/>
                        </w:rPr>
                        <w:t>l'élaboration de la vision paroissiale.</w:t>
                      </w:r>
                    </w:p>
                    <w:p w14:paraId="07267FBC" w14:textId="58EF9487" w:rsidR="008A4E8D" w:rsidRDefault="008A4E8D" w:rsidP="00C75CEE">
                      <w:pPr>
                        <w:pStyle w:val="Sansinterligne1"/>
                        <w:ind w:left="2127" w:hanging="2127"/>
                        <w:rPr>
                          <w:rFonts w:ascii="Arial" w:hAnsi="Arial" w:cs="Arial"/>
                          <w:sz w:val="22"/>
                          <w:szCs w:val="22"/>
                        </w:rPr>
                      </w:pPr>
                      <w:r>
                        <w:rPr>
                          <w:rFonts w:ascii="Arial" w:hAnsi="Arial" w:cs="Arial"/>
                          <w:sz w:val="22"/>
                          <w:szCs w:val="22"/>
                        </w:rPr>
                        <w:t xml:space="preserve">Mercredi 18 : </w:t>
                      </w:r>
                      <w:r w:rsidRPr="00EA3FB2">
                        <w:rPr>
                          <w:rFonts w:ascii="Arial" w:hAnsi="Arial" w:cs="Arial"/>
                          <w:b/>
                          <w:bCs/>
                          <w:sz w:val="22"/>
                          <w:szCs w:val="22"/>
                        </w:rPr>
                        <w:t>Mercredi des cendres</w:t>
                      </w:r>
                      <w:r w:rsidR="005A5881">
                        <w:rPr>
                          <w:rFonts w:ascii="Arial" w:hAnsi="Arial" w:cs="Arial"/>
                          <w:b/>
                          <w:bCs/>
                          <w:sz w:val="22"/>
                          <w:szCs w:val="22"/>
                        </w:rPr>
                        <w:t xml:space="preserve">. </w:t>
                      </w:r>
                      <w:r w:rsidR="005A5881" w:rsidRPr="00CB6DC2">
                        <w:rPr>
                          <w:rFonts w:ascii="Arial" w:hAnsi="Arial" w:cs="Arial"/>
                          <w:sz w:val="22"/>
                          <w:szCs w:val="22"/>
                        </w:rPr>
                        <w:t>Messes à 9h à Ste Bernadette et à 18h30 à Ste Radegonde</w:t>
                      </w:r>
                    </w:p>
                    <w:p w14:paraId="7FC208EB" w14:textId="42AB8CC2" w:rsidR="009B56FE" w:rsidRPr="009B56FE" w:rsidRDefault="009B56FE" w:rsidP="009B56FE">
                      <w:pPr>
                        <w:pStyle w:val="Sansinterligne1"/>
                        <w:ind w:left="2127" w:hanging="2127"/>
                        <w:rPr>
                          <w:rFonts w:ascii="Arial" w:hAnsi="Arial" w:cs="Arial"/>
                          <w:sz w:val="22"/>
                          <w:szCs w:val="22"/>
                        </w:rPr>
                      </w:pPr>
                      <w:r w:rsidRPr="009B56FE">
                        <w:rPr>
                          <w:rFonts w:ascii="Arial" w:hAnsi="Arial" w:cs="Arial"/>
                          <w:sz w:val="22"/>
                          <w:szCs w:val="22"/>
                        </w:rPr>
                        <w:t>Dimanche 22</w:t>
                      </w:r>
                      <w:r>
                        <w:rPr>
                          <w:rFonts w:ascii="Arial" w:hAnsi="Arial" w:cs="Arial"/>
                          <w:sz w:val="22"/>
                          <w:szCs w:val="22"/>
                        </w:rPr>
                        <w:t> :</w:t>
                      </w:r>
                      <w:r w:rsidRPr="009B56FE">
                        <w:rPr>
                          <w:rFonts w:ascii="Arial" w:hAnsi="Arial" w:cs="Arial"/>
                          <w:sz w:val="22"/>
                          <w:szCs w:val="22"/>
                        </w:rPr>
                        <w:t xml:space="preserve"> 10h30 </w:t>
                      </w:r>
                      <w:r w:rsidRPr="009B56FE">
                        <w:rPr>
                          <w:rFonts w:ascii="Arial" w:hAnsi="Arial" w:cs="Arial"/>
                          <w:b/>
                          <w:bCs/>
                          <w:sz w:val="22"/>
                          <w:szCs w:val="22"/>
                        </w:rPr>
                        <w:t xml:space="preserve">entrée en </w:t>
                      </w:r>
                      <w:r w:rsidR="00BA0A3E" w:rsidRPr="00BA0A3E">
                        <w:rPr>
                          <w:rFonts w:ascii="Arial" w:hAnsi="Arial" w:cs="Arial"/>
                          <w:b/>
                          <w:bCs/>
                          <w:sz w:val="22"/>
                          <w:szCs w:val="22"/>
                        </w:rPr>
                        <w:t>É</w:t>
                      </w:r>
                      <w:r w:rsidRPr="009B56FE">
                        <w:rPr>
                          <w:rFonts w:ascii="Arial" w:hAnsi="Arial" w:cs="Arial"/>
                          <w:b/>
                          <w:bCs/>
                          <w:sz w:val="22"/>
                          <w:szCs w:val="22"/>
                        </w:rPr>
                        <w:t>glise</w:t>
                      </w:r>
                      <w:r w:rsidRPr="009B56FE">
                        <w:rPr>
                          <w:rFonts w:ascii="Arial" w:hAnsi="Arial" w:cs="Arial"/>
                          <w:sz w:val="22"/>
                          <w:szCs w:val="22"/>
                        </w:rPr>
                        <w:t xml:space="preserve"> de 8 catéchumènes</w:t>
                      </w:r>
                      <w:r w:rsidR="00BA0A3E">
                        <w:rPr>
                          <w:rFonts w:ascii="Arial" w:hAnsi="Arial" w:cs="Arial"/>
                          <w:sz w:val="22"/>
                          <w:szCs w:val="22"/>
                        </w:rPr>
                        <w:t>.</w:t>
                      </w:r>
                    </w:p>
                    <w:p w14:paraId="51DD1B14" w14:textId="77777777" w:rsidR="009B56FE" w:rsidRPr="009B56FE" w:rsidRDefault="009B56FE" w:rsidP="009B56FE">
                      <w:pPr>
                        <w:pStyle w:val="Sansinterligne1"/>
                        <w:ind w:left="2127" w:hanging="2127"/>
                        <w:rPr>
                          <w:rFonts w:ascii="Arial" w:hAnsi="Arial" w:cs="Arial"/>
                          <w:sz w:val="22"/>
                          <w:szCs w:val="22"/>
                        </w:rPr>
                      </w:pPr>
                    </w:p>
                    <w:p w14:paraId="5DB577F8" w14:textId="77777777" w:rsidR="009B56FE" w:rsidRPr="00CB6DC2" w:rsidRDefault="009B56FE" w:rsidP="00C75CEE">
                      <w:pPr>
                        <w:pStyle w:val="Sansinterligne1"/>
                        <w:ind w:left="2127" w:hanging="2127"/>
                        <w:rPr>
                          <w:rFonts w:ascii="Arial" w:hAnsi="Arial" w:cs="Arial"/>
                          <w:sz w:val="22"/>
                          <w:szCs w:val="22"/>
                        </w:rPr>
                      </w:pPr>
                    </w:p>
                  </w:txbxContent>
                </v:textbox>
                <w10:wrap anchorx="margin"/>
              </v:roundrect>
            </w:pict>
          </mc:Fallback>
        </mc:AlternateContent>
      </w:r>
    </w:p>
    <w:p w14:paraId="57FDAA31" w14:textId="77777777" w:rsidR="003C1D23" w:rsidRDefault="003C1D23" w:rsidP="00824FB5">
      <w:pPr>
        <w:pStyle w:val="Standard"/>
        <w:jc w:val="center"/>
        <w:rPr>
          <w:rFonts w:ascii="Arial" w:hAnsi="Arial"/>
          <w:b/>
          <w:bCs/>
        </w:rPr>
      </w:pPr>
    </w:p>
    <w:p w14:paraId="39770FE3" w14:textId="77777777" w:rsidR="00A43A46" w:rsidRDefault="00A43A46" w:rsidP="00824FB5">
      <w:pPr>
        <w:pStyle w:val="Standard"/>
        <w:jc w:val="center"/>
        <w:rPr>
          <w:rFonts w:ascii="Arial" w:hAnsi="Arial"/>
          <w:b/>
          <w:bCs/>
        </w:rPr>
      </w:pPr>
    </w:p>
    <w:p w14:paraId="27A95B7F" w14:textId="77777777" w:rsidR="00A43A46" w:rsidRDefault="00A43A46" w:rsidP="00824FB5">
      <w:pPr>
        <w:pStyle w:val="Standard"/>
        <w:jc w:val="center"/>
        <w:rPr>
          <w:rFonts w:ascii="Arial" w:hAnsi="Arial"/>
          <w:b/>
          <w:bCs/>
        </w:rPr>
      </w:pPr>
    </w:p>
    <w:p w14:paraId="2727DD6C" w14:textId="77777777" w:rsidR="006A0111" w:rsidRPr="00484004" w:rsidRDefault="006A0111" w:rsidP="00484004">
      <w:pPr>
        <w:jc w:val="right"/>
        <w:rPr>
          <w:rFonts w:ascii="Arial" w:hAnsi="Arial" w:cs="Arial"/>
          <w:sz w:val="20"/>
          <w:szCs w:val="20"/>
        </w:rPr>
      </w:pPr>
    </w:p>
    <w:p w14:paraId="3F663A3F" w14:textId="77777777" w:rsidR="00FC6ACA" w:rsidRDefault="00FC6ACA" w:rsidP="00B52D05">
      <w:pPr>
        <w:jc w:val="center"/>
        <w:rPr>
          <w:rFonts w:ascii="Arial" w:hAnsi="Arial" w:cs="Arial"/>
          <w:b/>
        </w:rPr>
      </w:pPr>
    </w:p>
    <w:p w14:paraId="4FD55DB3" w14:textId="77777777" w:rsidR="00D74063" w:rsidRDefault="00D74063" w:rsidP="00E82C31">
      <w:pPr>
        <w:pStyle w:val="Sansinterligne"/>
        <w:jc w:val="right"/>
        <w:rPr>
          <w:rFonts w:ascii="Arial" w:hAnsi="Arial" w:cs="Arial"/>
          <w:lang w:eastAsia="fr-FR"/>
        </w:rPr>
      </w:pPr>
    </w:p>
    <w:p w14:paraId="47787B90" w14:textId="77777777" w:rsidR="0001089D" w:rsidRDefault="0001089D" w:rsidP="008E3C9C">
      <w:pPr>
        <w:pStyle w:val="Sansinterligne"/>
        <w:jc w:val="center"/>
        <w:rPr>
          <w:rFonts w:ascii="Arial" w:hAnsi="Arial" w:cs="Arial"/>
          <w:b/>
          <w:bCs/>
          <w:sz w:val="24"/>
          <w:szCs w:val="24"/>
        </w:rPr>
      </w:pPr>
    </w:p>
    <w:p w14:paraId="74290D7D" w14:textId="77777777" w:rsidR="00CF542E" w:rsidRPr="00CF542E" w:rsidRDefault="00CF542E" w:rsidP="00CF542E">
      <w:pPr>
        <w:pStyle w:val="Titre2"/>
        <w:spacing w:before="0" w:after="0"/>
        <w:jc w:val="center"/>
        <w:textAlignment w:val="top"/>
        <w:rPr>
          <w:rStyle w:val="c9dxtc"/>
          <w:rFonts w:ascii="Arial" w:hAnsi="Arial" w:cs="Arial"/>
          <w:b w:val="0"/>
          <w:bCs w:val="0"/>
          <w:caps/>
          <w:color w:val="1F1F1F"/>
          <w:sz w:val="24"/>
          <w:szCs w:val="24"/>
        </w:rPr>
      </w:pPr>
    </w:p>
    <w:p w14:paraId="0C920F8D" w14:textId="77777777" w:rsidR="00015B1E" w:rsidRDefault="00015B1E" w:rsidP="0011364B">
      <w:pPr>
        <w:pStyle w:val="Sansinterligne"/>
        <w:jc w:val="center"/>
        <w:rPr>
          <w:rFonts w:ascii="Arial" w:hAnsi="Arial" w:cs="Arial"/>
          <w:b/>
          <w:bCs/>
          <w:sz w:val="24"/>
          <w:szCs w:val="24"/>
        </w:rPr>
      </w:pPr>
    </w:p>
    <w:p w14:paraId="6F224389" w14:textId="77777777" w:rsidR="009B56FE" w:rsidRDefault="009B56FE" w:rsidP="0011364B">
      <w:pPr>
        <w:pStyle w:val="Sansinterligne"/>
        <w:jc w:val="center"/>
        <w:rPr>
          <w:rFonts w:ascii="Arial" w:hAnsi="Arial" w:cs="Arial"/>
          <w:b/>
          <w:bCs/>
          <w:sz w:val="24"/>
          <w:szCs w:val="24"/>
        </w:rPr>
      </w:pPr>
    </w:p>
    <w:p w14:paraId="79CAD395" w14:textId="77777777" w:rsidR="009B56FE" w:rsidRDefault="009B56FE" w:rsidP="0011364B">
      <w:pPr>
        <w:pStyle w:val="Sansinterligne"/>
        <w:jc w:val="center"/>
        <w:rPr>
          <w:rFonts w:ascii="Arial" w:hAnsi="Arial" w:cs="Arial"/>
          <w:b/>
          <w:bCs/>
          <w:sz w:val="24"/>
          <w:szCs w:val="24"/>
        </w:rPr>
      </w:pPr>
    </w:p>
    <w:p w14:paraId="7E42F6A8" w14:textId="77777777" w:rsidR="009B56FE" w:rsidRDefault="009B56FE" w:rsidP="0011364B">
      <w:pPr>
        <w:pStyle w:val="Sansinterligne"/>
        <w:jc w:val="center"/>
        <w:rPr>
          <w:rFonts w:ascii="Arial" w:hAnsi="Arial" w:cs="Arial"/>
          <w:b/>
          <w:bCs/>
          <w:sz w:val="24"/>
          <w:szCs w:val="24"/>
        </w:rPr>
      </w:pPr>
    </w:p>
    <w:p w14:paraId="3F51C8DB" w14:textId="77777777" w:rsidR="009B56FE" w:rsidRDefault="009B56FE" w:rsidP="0011364B">
      <w:pPr>
        <w:pStyle w:val="Sansinterligne"/>
        <w:jc w:val="center"/>
        <w:rPr>
          <w:rFonts w:ascii="Arial" w:hAnsi="Arial" w:cs="Arial"/>
          <w:b/>
          <w:bCs/>
          <w:sz w:val="24"/>
          <w:szCs w:val="24"/>
        </w:rPr>
      </w:pPr>
    </w:p>
    <w:p w14:paraId="0EC00696" w14:textId="77777777" w:rsidR="009B56FE" w:rsidRDefault="009B56FE" w:rsidP="0011364B">
      <w:pPr>
        <w:pStyle w:val="Sansinterligne"/>
        <w:jc w:val="center"/>
        <w:rPr>
          <w:rFonts w:ascii="Arial" w:hAnsi="Arial" w:cs="Arial"/>
          <w:b/>
          <w:bCs/>
          <w:sz w:val="24"/>
          <w:szCs w:val="24"/>
        </w:rPr>
      </w:pPr>
    </w:p>
    <w:p w14:paraId="74EF9890" w14:textId="77777777" w:rsidR="009B56FE" w:rsidRPr="009B56FE" w:rsidRDefault="009B56FE" w:rsidP="0011364B">
      <w:pPr>
        <w:pStyle w:val="Sansinterligne"/>
        <w:jc w:val="center"/>
        <w:rPr>
          <w:rFonts w:ascii="Arial" w:hAnsi="Arial" w:cs="Arial"/>
          <w:b/>
          <w:bCs/>
          <w:sz w:val="16"/>
          <w:szCs w:val="16"/>
        </w:rPr>
      </w:pPr>
    </w:p>
    <w:p w14:paraId="48042AD9" w14:textId="533A0C1D" w:rsidR="0011364B" w:rsidRDefault="0011364B" w:rsidP="0011364B">
      <w:pPr>
        <w:pStyle w:val="Sansinterligne"/>
        <w:jc w:val="center"/>
        <w:rPr>
          <w:rFonts w:ascii="Arial" w:hAnsi="Arial" w:cs="Arial"/>
          <w:b/>
          <w:bCs/>
          <w:sz w:val="24"/>
          <w:szCs w:val="24"/>
        </w:rPr>
      </w:pPr>
      <w:r w:rsidRPr="0011364B">
        <w:rPr>
          <w:rFonts w:ascii="Arial" w:hAnsi="Arial" w:cs="Arial"/>
          <w:b/>
          <w:bCs/>
          <w:sz w:val="24"/>
          <w:szCs w:val="24"/>
        </w:rPr>
        <w:t>Une paroisse en marche dans la joie de l’Évangile</w:t>
      </w:r>
      <w:r w:rsidR="00DA77D5">
        <w:rPr>
          <w:rFonts w:ascii="Arial" w:hAnsi="Arial" w:cs="Arial"/>
          <w:b/>
          <w:bCs/>
          <w:sz w:val="24"/>
          <w:szCs w:val="24"/>
        </w:rPr>
        <w:t>.</w:t>
      </w:r>
    </w:p>
    <w:p w14:paraId="72940D79" w14:textId="50F187C9" w:rsidR="00E720D8" w:rsidRPr="00E720D8" w:rsidRDefault="00E720D8" w:rsidP="0011364B">
      <w:pPr>
        <w:pStyle w:val="Sansinterligne"/>
        <w:jc w:val="center"/>
        <w:rPr>
          <w:rFonts w:ascii="Arial" w:hAnsi="Arial" w:cs="Arial"/>
          <w:b/>
          <w:bCs/>
          <w:i/>
          <w:iCs/>
          <w:sz w:val="24"/>
          <w:szCs w:val="24"/>
        </w:rPr>
      </w:pPr>
      <w:r>
        <w:rPr>
          <w:rFonts w:ascii="Arial" w:hAnsi="Arial" w:cs="Arial"/>
          <w:b/>
          <w:bCs/>
          <w:i/>
          <w:iCs/>
          <w:sz w:val="24"/>
          <w:szCs w:val="24"/>
        </w:rPr>
        <w:t>Compte-rendu de la dernière EAP</w:t>
      </w:r>
    </w:p>
    <w:p w14:paraId="2D274428" w14:textId="77777777" w:rsidR="001F7599" w:rsidRPr="001F7599" w:rsidRDefault="001F7599" w:rsidP="00DA77D5">
      <w:pPr>
        <w:pStyle w:val="Sansinterligne"/>
        <w:spacing w:line="120" w:lineRule="auto"/>
        <w:jc w:val="center"/>
        <w:rPr>
          <w:rFonts w:ascii="Arial" w:hAnsi="Arial" w:cs="Arial"/>
          <w:b/>
          <w:bCs/>
          <w:sz w:val="16"/>
          <w:szCs w:val="16"/>
        </w:rPr>
      </w:pPr>
    </w:p>
    <w:p w14:paraId="62EC967B" w14:textId="193A73C9" w:rsidR="0011364B" w:rsidRPr="0011364B" w:rsidRDefault="0011364B" w:rsidP="0011364B">
      <w:pPr>
        <w:pStyle w:val="Sansinterligne"/>
        <w:jc w:val="both"/>
        <w:rPr>
          <w:rFonts w:ascii="Arial" w:hAnsi="Arial" w:cs="Arial"/>
        </w:rPr>
      </w:pPr>
      <w:r w:rsidRPr="0011364B">
        <w:rPr>
          <w:rFonts w:ascii="Arial" w:hAnsi="Arial" w:cs="Arial"/>
        </w:rPr>
        <w:t xml:space="preserve">La fête de Noël a été vécue avec une grande ferveur dans notre paroisse. Les messes de 18h et 21h ont rassemblé de nombreux fidèles, et </w:t>
      </w:r>
      <w:proofErr w:type="spellStart"/>
      <w:r w:rsidRPr="0011364B">
        <w:rPr>
          <w:rFonts w:ascii="Arial" w:hAnsi="Arial" w:cs="Arial"/>
        </w:rPr>
        <w:t>Musichoeur</w:t>
      </w:r>
      <w:proofErr w:type="spellEnd"/>
      <w:r w:rsidRPr="0011364B">
        <w:rPr>
          <w:rFonts w:ascii="Arial" w:hAnsi="Arial" w:cs="Arial"/>
        </w:rPr>
        <w:t xml:space="preserve"> et la chorale</w:t>
      </w:r>
      <w:r w:rsidR="00E720D8">
        <w:rPr>
          <w:rFonts w:ascii="Arial" w:hAnsi="Arial" w:cs="Arial"/>
        </w:rPr>
        <w:t xml:space="preserve"> Chœur d’Espérance</w:t>
      </w:r>
      <w:r w:rsidRPr="0011364B">
        <w:rPr>
          <w:rFonts w:ascii="Arial" w:hAnsi="Arial" w:cs="Arial"/>
        </w:rPr>
        <w:t xml:space="preserve">, chaleureusement applaudis, ont porté notre prière. Le temps de récollection de l’Avent, fondé sur la </w:t>
      </w:r>
      <w:r w:rsidRPr="0011364B">
        <w:rPr>
          <w:rFonts w:ascii="Arial" w:hAnsi="Arial" w:cs="Arial"/>
          <w:i/>
          <w:iCs/>
        </w:rPr>
        <w:t>conversation dans l’Esprit</w:t>
      </w:r>
      <w:r w:rsidRPr="0011364B">
        <w:rPr>
          <w:rFonts w:ascii="Arial" w:hAnsi="Arial" w:cs="Arial"/>
        </w:rPr>
        <w:t>, a été très apprécié pour sa profondeur et sa qualité.</w:t>
      </w:r>
    </w:p>
    <w:p w14:paraId="2955C9BF" w14:textId="77777777" w:rsidR="0011364B" w:rsidRPr="0011364B" w:rsidRDefault="0011364B" w:rsidP="0011364B">
      <w:pPr>
        <w:pStyle w:val="Sansinterligne"/>
        <w:jc w:val="both"/>
        <w:rPr>
          <w:rFonts w:ascii="Arial" w:hAnsi="Arial" w:cs="Arial"/>
        </w:rPr>
      </w:pPr>
      <w:r w:rsidRPr="0011364B">
        <w:rPr>
          <w:rFonts w:ascii="Arial" w:hAnsi="Arial" w:cs="Arial"/>
        </w:rPr>
        <w:t>Dans la dynamique de la semaine de prière pour l’unité des chrétiens, une rencontre fraternelle aura lieu le 20 janvier chez nos frères évangéliques (</w:t>
      </w:r>
      <w:r w:rsidRPr="0011364B">
        <w:rPr>
          <w:rFonts w:ascii="Arial" w:hAnsi="Arial" w:cs="Arial"/>
          <w:i/>
          <w:iCs/>
        </w:rPr>
        <w:t>Église Horizon</w:t>
      </w:r>
      <w:r w:rsidRPr="0011364B">
        <w:rPr>
          <w:rFonts w:ascii="Arial" w:hAnsi="Arial" w:cs="Arial"/>
        </w:rPr>
        <w:t>). 3 témoignages de foi seront proposés par chacune de nos deux communautés.</w:t>
      </w:r>
    </w:p>
    <w:p w14:paraId="5B296ECA" w14:textId="77777777" w:rsidR="0011364B" w:rsidRPr="0011364B" w:rsidRDefault="0011364B" w:rsidP="0011364B">
      <w:pPr>
        <w:pStyle w:val="Sansinterligne"/>
        <w:jc w:val="both"/>
        <w:rPr>
          <w:rFonts w:ascii="Arial" w:hAnsi="Arial" w:cs="Arial"/>
        </w:rPr>
      </w:pPr>
      <w:r w:rsidRPr="0011364B">
        <w:rPr>
          <w:rFonts w:ascii="Arial" w:hAnsi="Arial" w:cs="Arial"/>
        </w:rPr>
        <w:t>Le Conseil pastoral paroissial se réunira le 16 février pour poursuivre le travail autour de notre vision pastorale à finaliser : construire ensemble une communauté fraternelle, accueillante et missionnaire, attentive à chacun, notamment aux plus fragiles...</w:t>
      </w:r>
    </w:p>
    <w:p w14:paraId="5F8C2362" w14:textId="77777777" w:rsidR="0011364B" w:rsidRPr="0011364B" w:rsidRDefault="0011364B" w:rsidP="0011364B">
      <w:pPr>
        <w:pStyle w:val="Sansinterligne"/>
        <w:jc w:val="both"/>
        <w:rPr>
          <w:rFonts w:ascii="Arial" w:hAnsi="Arial" w:cs="Arial"/>
        </w:rPr>
      </w:pPr>
      <w:r w:rsidRPr="0011364B">
        <w:rPr>
          <w:rFonts w:ascii="Arial" w:hAnsi="Arial" w:cs="Arial"/>
        </w:rPr>
        <w:t>La paroisse se prépare déjà au Carême avec une récollection le 21 mars matin à Pibrac et une soirée de louange le même jour en soirée.</w:t>
      </w:r>
    </w:p>
    <w:p w14:paraId="1E3644F0" w14:textId="77777777" w:rsidR="0011364B" w:rsidRPr="0011364B" w:rsidRDefault="0011364B" w:rsidP="0011364B">
      <w:pPr>
        <w:pStyle w:val="Sansinterligne"/>
        <w:jc w:val="both"/>
        <w:rPr>
          <w:rFonts w:ascii="Arial" w:hAnsi="Arial" w:cs="Arial"/>
        </w:rPr>
      </w:pPr>
      <w:r w:rsidRPr="0011364B">
        <w:rPr>
          <w:rFonts w:ascii="Arial" w:hAnsi="Arial" w:cs="Arial"/>
        </w:rPr>
        <w:t xml:space="preserve">Enfin, les 18 et 19 avril, un pèlerinage paroissial à </w:t>
      </w:r>
      <w:proofErr w:type="spellStart"/>
      <w:r w:rsidRPr="0011364B">
        <w:rPr>
          <w:rFonts w:ascii="Arial" w:hAnsi="Arial" w:cs="Arial"/>
        </w:rPr>
        <w:t>Prouilhe</w:t>
      </w:r>
      <w:proofErr w:type="spellEnd"/>
      <w:r w:rsidRPr="0011364B">
        <w:rPr>
          <w:rFonts w:ascii="Arial" w:hAnsi="Arial" w:cs="Arial"/>
        </w:rPr>
        <w:t>, sur les pas de saint Dominique, est proposé à tous. Marche spirituelle, lectures d’Évangile et temps fraternels rythmeront ces deux jours. Tracts d'inscription à remplir avant la fin du mois de février.</w:t>
      </w:r>
    </w:p>
    <w:p w14:paraId="22FF78F7" w14:textId="77777777" w:rsidR="0011364B" w:rsidRPr="0011364B" w:rsidRDefault="0011364B" w:rsidP="0011364B">
      <w:pPr>
        <w:pStyle w:val="Sansinterligne"/>
        <w:jc w:val="right"/>
        <w:rPr>
          <w:rFonts w:ascii="Arial" w:hAnsi="Arial" w:cs="Arial"/>
          <w:sz w:val="20"/>
          <w:szCs w:val="20"/>
        </w:rPr>
      </w:pPr>
      <w:r w:rsidRPr="0011364B">
        <w:rPr>
          <w:rFonts w:ascii="Arial" w:hAnsi="Arial" w:cs="Arial"/>
          <w:sz w:val="20"/>
          <w:szCs w:val="20"/>
        </w:rPr>
        <w:t xml:space="preserve">Olivier </w:t>
      </w:r>
      <w:proofErr w:type="spellStart"/>
      <w:r w:rsidRPr="0011364B">
        <w:rPr>
          <w:rFonts w:ascii="Arial" w:hAnsi="Arial" w:cs="Arial"/>
          <w:sz w:val="20"/>
          <w:szCs w:val="20"/>
        </w:rPr>
        <w:t>Ch</w:t>
      </w:r>
      <w:proofErr w:type="spellEnd"/>
    </w:p>
    <w:p w14:paraId="3DD06409" w14:textId="77777777" w:rsidR="0011364B" w:rsidRPr="0011364B" w:rsidRDefault="0011364B" w:rsidP="0011364B">
      <w:pPr>
        <w:pStyle w:val="Sansinterligne"/>
        <w:jc w:val="both"/>
        <w:rPr>
          <w:rFonts w:ascii="Arial" w:hAnsi="Arial" w:cs="Arial"/>
        </w:rPr>
      </w:pPr>
      <w:r w:rsidRPr="0011364B">
        <w:rPr>
          <w:rFonts w:ascii="Arial" w:hAnsi="Arial" w:cs="Arial"/>
        </w:rPr>
        <w:t> </w:t>
      </w:r>
    </w:p>
    <w:p w14:paraId="7E1EE2E3" w14:textId="0C824D10" w:rsidR="00F373AA" w:rsidRPr="00F373AA" w:rsidRDefault="00F373AA" w:rsidP="00BA0A3E">
      <w:pPr>
        <w:pStyle w:val="Sansinterligne"/>
        <w:jc w:val="center"/>
        <w:rPr>
          <w:rFonts w:ascii="Arial" w:hAnsi="Arial" w:cs="Arial"/>
          <w:b/>
          <w:bCs/>
          <w:sz w:val="16"/>
          <w:szCs w:val="16"/>
        </w:rPr>
      </w:pPr>
      <w:r w:rsidRPr="00F373AA">
        <w:rPr>
          <w:rFonts w:ascii="Arial" w:hAnsi="Arial" w:cs="Arial"/>
          <w:b/>
          <w:bCs/>
          <w:sz w:val="24"/>
          <w:szCs w:val="24"/>
        </w:rPr>
        <w:t>Semaine de prière pour l’unité des chrétiens : une soirée de fraternité et d’espérance</w:t>
      </w:r>
      <w:r>
        <w:rPr>
          <w:rFonts w:ascii="Arial" w:hAnsi="Arial" w:cs="Arial"/>
          <w:b/>
          <w:bCs/>
          <w:sz w:val="24"/>
          <w:szCs w:val="24"/>
        </w:rPr>
        <w:t>.</w:t>
      </w:r>
    </w:p>
    <w:p w14:paraId="43241DEF" w14:textId="77777777" w:rsidR="00F373AA" w:rsidRPr="00F373AA" w:rsidRDefault="00F373AA" w:rsidP="00F373AA">
      <w:pPr>
        <w:pStyle w:val="Sansinterligne"/>
        <w:jc w:val="both"/>
        <w:rPr>
          <w:rFonts w:ascii="Arial" w:hAnsi="Arial" w:cs="Arial"/>
        </w:rPr>
      </w:pPr>
      <w:r w:rsidRPr="00F373AA">
        <w:rPr>
          <w:rFonts w:ascii="Arial" w:hAnsi="Arial" w:cs="Arial"/>
        </w:rPr>
        <w:t>Au cœur de la Semaine de prière pour l’unité des chrétiens, nous avons été rappelés à cette vérité qui nous dépasse : nous sommes tous enfants du même Dieu, le Dieu d’Abraham, et frères et sœurs du même Christ, notre Seigneur et Sauveur. Cette conviction, qui nous unit plus profondément que nos différences ne nous séparent, a pris chair lors de la rencontre œcuménique du 20 janvier 2026, vécue dans une atmosphère de paix, d’écoute et de joie fraternelle.</w:t>
      </w:r>
    </w:p>
    <w:p w14:paraId="5B9D2EDE" w14:textId="77777777" w:rsidR="00F373AA" w:rsidRPr="00F373AA" w:rsidRDefault="00F373AA" w:rsidP="00F373AA">
      <w:pPr>
        <w:pStyle w:val="Sansinterligne"/>
        <w:jc w:val="both"/>
        <w:rPr>
          <w:rFonts w:ascii="Arial" w:hAnsi="Arial" w:cs="Arial"/>
        </w:rPr>
      </w:pPr>
      <w:r w:rsidRPr="00F373AA">
        <w:rPr>
          <w:rFonts w:ascii="Arial" w:hAnsi="Arial" w:cs="Arial"/>
        </w:rPr>
        <w:t>L’an passé, nous avions accueilli la soirée à la chapelle Sainte-Bernadette. Pour vivre pleinement l’alternance liée à notre tradition œcuménique locale, ce sont cette année nos frères et sœurs évangéliques qui nous ont ouvert leurs portes. La rencontre s’est déroulée dans ce lieu désormais appelé Église Horizon, un nouveau nom qui porte déjà une belle promesse : celle d’un avenir tourné vers Dieu et vers nos frères.</w:t>
      </w:r>
    </w:p>
    <w:p w14:paraId="381BDAB5" w14:textId="77777777" w:rsidR="00F373AA" w:rsidRPr="00F373AA" w:rsidRDefault="00F373AA" w:rsidP="00F373AA">
      <w:pPr>
        <w:pStyle w:val="Sansinterligne"/>
        <w:jc w:val="both"/>
        <w:rPr>
          <w:rFonts w:ascii="Arial" w:hAnsi="Arial" w:cs="Arial"/>
        </w:rPr>
      </w:pPr>
      <w:r w:rsidRPr="00F373AA">
        <w:rPr>
          <w:rFonts w:ascii="Arial" w:hAnsi="Arial" w:cs="Arial"/>
        </w:rPr>
        <w:t>Notre communion s’est tissée autour du Psaume 78, fil d’or, décliné en trois étapes spirituelles :</w:t>
      </w:r>
    </w:p>
    <w:p w14:paraId="1FA2265A" w14:textId="3C2B3612" w:rsidR="00F373AA" w:rsidRPr="00F373AA" w:rsidRDefault="00F373AA" w:rsidP="00F373AA">
      <w:pPr>
        <w:pStyle w:val="Sansinterligne"/>
        <w:numPr>
          <w:ilvl w:val="0"/>
          <w:numId w:val="12"/>
        </w:numPr>
        <w:jc w:val="both"/>
        <w:rPr>
          <w:rFonts w:ascii="Arial" w:hAnsi="Arial" w:cs="Arial"/>
        </w:rPr>
      </w:pPr>
      <w:r w:rsidRPr="00F373AA">
        <w:rPr>
          <w:rFonts w:ascii="Arial" w:hAnsi="Arial" w:cs="Arial"/>
        </w:rPr>
        <w:t>Souvenir de la fidélité de Dieu</w:t>
      </w:r>
      <w:r>
        <w:rPr>
          <w:rFonts w:ascii="Arial" w:hAnsi="Arial" w:cs="Arial"/>
        </w:rPr>
        <w:t>.</w:t>
      </w:r>
    </w:p>
    <w:p w14:paraId="2AA600F2" w14:textId="60C61B8A" w:rsidR="00F373AA" w:rsidRPr="00F373AA" w:rsidRDefault="00F373AA" w:rsidP="00F373AA">
      <w:pPr>
        <w:pStyle w:val="Sansinterligne"/>
        <w:numPr>
          <w:ilvl w:val="0"/>
          <w:numId w:val="12"/>
        </w:numPr>
        <w:jc w:val="both"/>
        <w:rPr>
          <w:rFonts w:ascii="Arial" w:hAnsi="Arial" w:cs="Arial"/>
        </w:rPr>
      </w:pPr>
      <w:r w:rsidRPr="00F373AA">
        <w:rPr>
          <w:rFonts w:ascii="Arial" w:hAnsi="Arial" w:cs="Arial"/>
        </w:rPr>
        <w:t>Repentance et grâce</w:t>
      </w:r>
      <w:r>
        <w:rPr>
          <w:rFonts w:ascii="Arial" w:hAnsi="Arial" w:cs="Arial"/>
        </w:rPr>
        <w:t>.</w:t>
      </w:r>
    </w:p>
    <w:p w14:paraId="3D7F0ADF" w14:textId="2B1B7685" w:rsidR="00F373AA" w:rsidRPr="00F373AA" w:rsidRDefault="00F373AA" w:rsidP="00F373AA">
      <w:pPr>
        <w:pStyle w:val="Sansinterligne"/>
        <w:numPr>
          <w:ilvl w:val="0"/>
          <w:numId w:val="12"/>
        </w:numPr>
        <w:jc w:val="both"/>
        <w:rPr>
          <w:rFonts w:ascii="Arial" w:hAnsi="Arial" w:cs="Arial"/>
        </w:rPr>
      </w:pPr>
      <w:r w:rsidRPr="00F373AA">
        <w:rPr>
          <w:rFonts w:ascii="Arial" w:hAnsi="Arial" w:cs="Arial"/>
        </w:rPr>
        <w:t>Reconnaissance pour sa miséricorde</w:t>
      </w:r>
      <w:r>
        <w:rPr>
          <w:rFonts w:ascii="Arial" w:hAnsi="Arial" w:cs="Arial"/>
        </w:rPr>
        <w:t>.</w:t>
      </w:r>
    </w:p>
    <w:p w14:paraId="4DD0E760" w14:textId="77777777" w:rsidR="00F373AA" w:rsidRPr="00F373AA" w:rsidRDefault="00F373AA" w:rsidP="00F373AA">
      <w:pPr>
        <w:pStyle w:val="Sansinterligne"/>
        <w:jc w:val="both"/>
        <w:rPr>
          <w:rFonts w:ascii="Arial" w:hAnsi="Arial" w:cs="Arial"/>
        </w:rPr>
      </w:pPr>
      <w:r w:rsidRPr="00F373AA">
        <w:rPr>
          <w:rFonts w:ascii="Arial" w:hAnsi="Arial" w:cs="Arial"/>
        </w:rPr>
        <w:t>Comme une respiration profonde, chaque étape alternait commentaires bibliques, chants, et témoignages. Six voix se sont ainsi élevées, catholiques et évangéliques, se répondant comme les strophes d’un même cantique. Chacun a pu dire comment Dieu l’a surpris, relevé, conduit, accompagné, pardonné, éclairé. Ces paroles simples, vraies, parfois poignantes, ont touché nos cœurs. Ces témoignages qui pouvaient être les nôtres, qui pouvaient être les leurs ont renforcé en nous le sentiment de marcher ensemble à la suite du Christ.</w:t>
      </w:r>
    </w:p>
    <w:p w14:paraId="624929F6" w14:textId="77777777" w:rsidR="00F373AA" w:rsidRPr="00F373AA" w:rsidRDefault="00F373AA" w:rsidP="00F373AA">
      <w:pPr>
        <w:pStyle w:val="Sansinterligne"/>
        <w:jc w:val="both"/>
        <w:rPr>
          <w:rFonts w:ascii="Arial" w:hAnsi="Arial" w:cs="Arial"/>
        </w:rPr>
      </w:pPr>
      <w:r w:rsidRPr="00F373AA">
        <w:rPr>
          <w:rFonts w:ascii="Arial" w:hAnsi="Arial" w:cs="Arial"/>
        </w:rPr>
        <w:t>La soirée s’est conclue autour d’un repas partagé, fraternel et joyeux. Les sourires, les échanges spontanés, les gestes d’accueil… tout rappelait que l’unité n'est pas seulement une prière, mais une réalité qui grandit lorsque nous nous rencontrons, lorsque nous osons nous approcher les uns des autres, lorsque nous reconnaissons l’œuvre de Dieu dans la vie de nos frères.</w:t>
      </w:r>
    </w:p>
    <w:p w14:paraId="2BDBA546" w14:textId="77777777" w:rsidR="00F373AA" w:rsidRPr="00F373AA" w:rsidRDefault="00F373AA" w:rsidP="00F373AA">
      <w:pPr>
        <w:pStyle w:val="Sansinterligne"/>
        <w:jc w:val="both"/>
        <w:rPr>
          <w:rFonts w:ascii="Arial" w:hAnsi="Arial" w:cs="Arial"/>
        </w:rPr>
      </w:pPr>
      <w:r w:rsidRPr="00F373AA">
        <w:rPr>
          <w:rFonts w:ascii="Arial" w:hAnsi="Arial" w:cs="Arial"/>
        </w:rPr>
        <w:t>Que cette rencontre continue de porter du fruit dans nos communautés. Que le Seigneur nous donne d’être des artisans d’unité, humbles et persévérants, témoins vivants de son amour pour Tous.</w:t>
      </w:r>
    </w:p>
    <w:p w14:paraId="517E57C3" w14:textId="24603F48" w:rsidR="007A5BB9" w:rsidRDefault="00F373AA" w:rsidP="00F373AA">
      <w:pPr>
        <w:pStyle w:val="Sansinterligne"/>
        <w:jc w:val="right"/>
        <w:rPr>
          <w:rFonts w:ascii="Arial" w:hAnsi="Arial" w:cs="Arial"/>
          <w:sz w:val="20"/>
          <w:szCs w:val="20"/>
        </w:rPr>
      </w:pPr>
      <w:r w:rsidRPr="00F373AA">
        <w:rPr>
          <w:rFonts w:ascii="Arial" w:hAnsi="Arial" w:cs="Arial"/>
          <w:sz w:val="20"/>
          <w:szCs w:val="20"/>
        </w:rPr>
        <w:t xml:space="preserve">Olivier </w:t>
      </w:r>
      <w:proofErr w:type="spellStart"/>
      <w:r w:rsidRPr="00F373AA">
        <w:rPr>
          <w:rFonts w:ascii="Arial" w:hAnsi="Arial" w:cs="Arial"/>
          <w:sz w:val="20"/>
          <w:szCs w:val="20"/>
        </w:rPr>
        <w:t>Ch</w:t>
      </w:r>
      <w:proofErr w:type="spellEnd"/>
      <w:r w:rsidRPr="00F373AA">
        <w:rPr>
          <w:rFonts w:ascii="Arial" w:hAnsi="Arial" w:cs="Arial"/>
          <w:sz w:val="20"/>
          <w:szCs w:val="20"/>
        </w:rPr>
        <w:t> </w:t>
      </w:r>
    </w:p>
    <w:p w14:paraId="20F15817" w14:textId="77777777" w:rsidR="009B56FE" w:rsidRPr="00F373AA" w:rsidRDefault="009B56FE" w:rsidP="00F373AA">
      <w:pPr>
        <w:pStyle w:val="Sansinterligne"/>
        <w:jc w:val="right"/>
        <w:rPr>
          <w:rFonts w:ascii="Arial" w:hAnsi="Arial" w:cs="Arial"/>
          <w:sz w:val="20"/>
          <w:szCs w:val="20"/>
        </w:rPr>
      </w:pPr>
    </w:p>
    <w:p w14:paraId="3310E346" w14:textId="77777777" w:rsidR="00EA3FB2" w:rsidRDefault="00EA3FB2" w:rsidP="00AA4DB5">
      <w:pPr>
        <w:pStyle w:val="Sansinterligne"/>
        <w:jc w:val="center"/>
        <w:rPr>
          <w:rFonts w:ascii="Arial" w:hAnsi="Arial" w:cs="Arial"/>
          <w:b/>
          <w:bCs/>
          <w:sz w:val="16"/>
          <w:szCs w:val="16"/>
        </w:rPr>
      </w:pPr>
    </w:p>
    <w:p w14:paraId="54F92E63" w14:textId="2448E2DF" w:rsidR="00EA3FB2" w:rsidRDefault="00EC0ADB" w:rsidP="00AA4DB5">
      <w:pPr>
        <w:pStyle w:val="Sansinterligne"/>
        <w:jc w:val="center"/>
        <w:rPr>
          <w:rFonts w:ascii="Arial" w:hAnsi="Arial" w:cs="Arial"/>
          <w:b/>
          <w:bCs/>
          <w:sz w:val="16"/>
          <w:szCs w:val="16"/>
        </w:rPr>
      </w:pPr>
      <w:r w:rsidRPr="00EC0ADB">
        <w:rPr>
          <w:rFonts w:ascii="Arial" w:hAnsi="Arial" w:cs="Arial"/>
          <w:b/>
          <w:bCs/>
          <w:noProof/>
          <w:sz w:val="16"/>
          <w:szCs w:val="16"/>
        </w:rPr>
        <w:drawing>
          <wp:inline distT="0" distB="0" distL="0" distR="0" wp14:anchorId="08327566" wp14:editId="436916B2">
            <wp:extent cx="4543425" cy="6428312"/>
            <wp:effectExtent l="0" t="0" r="0" b="0"/>
            <wp:docPr id="14872281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600" cy="6446953"/>
                    </a:xfrm>
                    <a:prstGeom prst="rect">
                      <a:avLst/>
                    </a:prstGeom>
                    <a:noFill/>
                    <a:ln>
                      <a:noFill/>
                    </a:ln>
                  </pic:spPr>
                </pic:pic>
              </a:graphicData>
            </a:graphic>
          </wp:inline>
        </w:drawing>
      </w:r>
    </w:p>
    <w:p w14:paraId="0B262D39" w14:textId="77777777" w:rsidR="009B56FE" w:rsidRPr="009B56FE" w:rsidRDefault="009B56FE" w:rsidP="0028165A">
      <w:pPr>
        <w:jc w:val="center"/>
        <w:rPr>
          <w:rFonts w:ascii="Arial" w:hAnsi="Arial" w:cs="Arial"/>
          <w:b/>
          <w:sz w:val="16"/>
          <w:szCs w:val="16"/>
        </w:rPr>
      </w:pPr>
    </w:p>
    <w:p w14:paraId="0F7E094C" w14:textId="65CD2C37" w:rsidR="0028165A" w:rsidRDefault="0028165A" w:rsidP="0028165A">
      <w:pPr>
        <w:jc w:val="center"/>
        <w:rPr>
          <w:rFonts w:ascii="Arial" w:hAnsi="Arial" w:cs="Arial"/>
          <w:b/>
        </w:rPr>
      </w:pPr>
      <w:r w:rsidRPr="00306AA0">
        <w:rPr>
          <w:rFonts w:ascii="Arial" w:hAnsi="Arial" w:cs="Arial"/>
          <w:b/>
        </w:rPr>
        <w:t>Bicentenaire de la naissance du Bienheureux Antoine Chevrier, fondateur du Prado.</w:t>
      </w:r>
    </w:p>
    <w:p w14:paraId="71375737" w14:textId="77777777" w:rsidR="0028165A" w:rsidRPr="00FE0B58" w:rsidRDefault="0028165A" w:rsidP="0028165A">
      <w:pPr>
        <w:jc w:val="both"/>
        <w:rPr>
          <w:rFonts w:ascii="Arial" w:hAnsi="Arial" w:cs="Arial"/>
          <w:bCs/>
          <w:sz w:val="22"/>
          <w:szCs w:val="22"/>
        </w:rPr>
      </w:pPr>
      <w:r>
        <w:rPr>
          <w:rFonts w:ascii="Arial" w:hAnsi="Arial" w:cs="Arial"/>
          <w:bCs/>
        </w:rPr>
        <w:t xml:space="preserve">    </w:t>
      </w:r>
      <w:r w:rsidRPr="00FE0B58">
        <w:rPr>
          <w:rFonts w:ascii="Arial" w:hAnsi="Arial" w:cs="Arial"/>
          <w:bCs/>
          <w:sz w:val="22"/>
          <w:szCs w:val="22"/>
        </w:rPr>
        <w:t>Antoine Chevrier est né le 16 avril 1826 à Lyon, dans le milieu des artisans de la soie. La France est alors en pleine mutation ; c’est le début du machinisme industriel avec, pour les ouvriers, de longues journées de travail, des petits salaires, le chômage, le travail des enfants.</w:t>
      </w:r>
    </w:p>
    <w:p w14:paraId="7319C912"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C’est l’époque des grandes révoltes ouvrières : la révolte des Canuts en 1831, la révolution de 1948.</w:t>
      </w:r>
    </w:p>
    <w:p w14:paraId="3F43AD8D"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Envoyé en 1850 par son évêque dans un faubourg populaire de Lyon, la Guillotière, ce prêtre, passionné de Jésus-Christ, cherchait à le faire connaitre et aimer. Il souffrait de la séparation qui existait entre l’Eglise de son temps et cette population de pauvres gens. La misère du peuple bouleversait son cœur.</w:t>
      </w:r>
    </w:p>
    <w:p w14:paraId="2265D75C"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En méditant le mystère de l’Incarnation, la nuit de Noël 1856, Antoine Chevrier reçut des lumières qui allaient fixer l’orientation de sa vie et de son ministère auprès des plus pauvres.</w:t>
      </w:r>
    </w:p>
    <w:p w14:paraId="3803B5CB"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 C’est en méditant la nuit de Noël sur la pauvreté de Notre Seigneur et de son abaissement parmi les hommes que j’ai résolu de tout quitter et de vivre le plus pauvrement possible. C’est le mystère de l’Incarnation qui m’a converti. »</w:t>
      </w:r>
    </w:p>
    <w:p w14:paraId="016210A1"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Avec l’accord de son évêque, il achète « le Prado », une grande salle de bal malfamée, pour en faire une maison pour les jeunes de la rue. Son projet est d’en faire « des hommes et des chrétiens » et, au milieu d’eux, former des prêtres pauvres pour les pauvres. Il achètera une maison à Limonest, près de Lyon, pour en faire plus tard un séminaire. A Sept-Fons, il peindra dans la chapelle le tableau (encore visible aujourd’hui) sur lequel il décline comment il veut suivre le Christ à la crèche (pauvreté), jusqu’à la Croix (renonciation à soi-même) et grâce au tabernacle (charité).</w:t>
      </w:r>
    </w:p>
    <w:p w14:paraId="2A24A8D6"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Antoine Chevrier se donnera comme principal travail d’étudier l’évangile. Ses notes seront recueillies dans le livre « Le Véritable Disciple » dans lequel il propose Jésus-Christ comme modèle pour les prêtres diocésains, mais aussi pour tous ceux qui entendent l’appel à suivre Jésus-Christ de plus près dans une vie apostolique auprès des pauvres.</w:t>
      </w:r>
    </w:p>
    <w:p w14:paraId="5B6DE3FF"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Il meurt épuisé le 2 octobre 1879 à l’âge de 53 ans.</w:t>
      </w:r>
    </w:p>
    <w:p w14:paraId="21D09334"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 xml:space="preserve">    Il sera béatifié à Lyon le 4 octobre 1986 par le pape Jean-Paul II qui dira :</w:t>
      </w:r>
    </w:p>
    <w:p w14:paraId="59AC00B7"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 Il m’est donné de proclamer aujourd’hui bienheureux parmi vous le Père Antoine Chevrier.</w:t>
      </w:r>
    </w:p>
    <w:p w14:paraId="36A4499E"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Vivant humblement avec les moyens les plus pauvres, il est le témoin du mystère caché en Dieu, témoin que l’amour de Dieu porte aux foules des « petits » semblables à lui. Il a été leur serviteur, leur apôtre.</w:t>
      </w:r>
    </w:p>
    <w:p w14:paraId="57A903C5"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Pour les prêtres, c’est un guide incomparable. Mais tous les laïcs chrétiens trouveront aussi en lui une grande lumière, parce qu’il montre à chaque baptisé comment annoncer la Bonne Nouvelle aux pauvres, et comment rendre Jésus-Christ présent à travers sa propre existence. »</w:t>
      </w:r>
    </w:p>
    <w:p w14:paraId="0A028073"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 xml:space="preserve">    Le Père Antoine Chevrier est en voie de canonisation. Aujourd’hui, des prêtres du Prado existent dans de nombreux pays d’Europe, Amérique du Sud, Afrique, Asie, ainsi que des religieuses et des frères.</w:t>
      </w:r>
    </w:p>
    <w:p w14:paraId="1D067420"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 xml:space="preserve">La « famille du Prado » comporte aussi des diacres et leurs épouses, des laïcs. </w:t>
      </w:r>
    </w:p>
    <w:p w14:paraId="1BA1B9E2" w14:textId="77777777" w:rsidR="0028165A" w:rsidRPr="00FE0B58" w:rsidRDefault="0028165A" w:rsidP="0028165A">
      <w:pPr>
        <w:jc w:val="both"/>
        <w:rPr>
          <w:rFonts w:ascii="Arial" w:hAnsi="Arial" w:cs="Arial"/>
          <w:bCs/>
          <w:sz w:val="22"/>
          <w:szCs w:val="22"/>
        </w:rPr>
      </w:pPr>
      <w:r w:rsidRPr="00FE0B58">
        <w:rPr>
          <w:rFonts w:ascii="Arial" w:hAnsi="Arial" w:cs="Arial"/>
          <w:bCs/>
          <w:sz w:val="22"/>
          <w:szCs w:val="22"/>
        </w:rPr>
        <w:t>Le bicentenaire de sa naissance sera surtout célébré à Lyon cette année, des communications pourront être données sur cet évènement.</w:t>
      </w:r>
    </w:p>
    <w:p w14:paraId="2664C6CE" w14:textId="77777777" w:rsidR="0028165A" w:rsidRPr="00306AA0" w:rsidRDefault="0028165A" w:rsidP="0028165A">
      <w:pPr>
        <w:jc w:val="right"/>
        <w:rPr>
          <w:rFonts w:ascii="Arial" w:hAnsi="Arial" w:cs="Arial"/>
          <w:bCs/>
          <w:sz w:val="20"/>
          <w:szCs w:val="20"/>
        </w:rPr>
      </w:pPr>
      <w:r w:rsidRPr="00306AA0">
        <w:rPr>
          <w:rFonts w:ascii="Arial" w:hAnsi="Arial" w:cs="Arial"/>
          <w:bCs/>
          <w:sz w:val="20"/>
          <w:szCs w:val="20"/>
        </w:rPr>
        <w:t>J-C Cabanis depuis Limonest, présent à l’Assemblée Générale du Prado</w:t>
      </w:r>
    </w:p>
    <w:p w14:paraId="7BA4088F" w14:textId="77777777" w:rsidR="001F7599" w:rsidRPr="00BA0A3E" w:rsidRDefault="001F7599" w:rsidP="00AA4DB5">
      <w:pPr>
        <w:pStyle w:val="Sansinterligne"/>
        <w:jc w:val="center"/>
        <w:rPr>
          <w:rFonts w:ascii="Arial" w:hAnsi="Arial" w:cs="Arial"/>
          <w:b/>
          <w:bCs/>
        </w:rPr>
      </w:pPr>
    </w:p>
    <w:p w14:paraId="2731723B" w14:textId="77777777" w:rsidR="0043340D" w:rsidRDefault="0043340D" w:rsidP="0043340D">
      <w:pPr>
        <w:pStyle w:val="Sansinterligne"/>
        <w:jc w:val="center"/>
        <w:rPr>
          <w:rFonts w:ascii="Arial" w:hAnsi="Arial" w:cs="Arial"/>
          <w:b/>
          <w:bCs/>
          <w:sz w:val="24"/>
          <w:szCs w:val="24"/>
        </w:rPr>
      </w:pPr>
      <w:r w:rsidRPr="0043340D">
        <w:rPr>
          <w:rFonts w:ascii="Arial" w:hAnsi="Arial" w:cs="Arial"/>
          <w:b/>
          <w:bCs/>
          <w:sz w:val="24"/>
          <w:szCs w:val="24"/>
        </w:rPr>
        <w:t>Demande d'aide pour loger provisoirement une famille</w:t>
      </w:r>
    </w:p>
    <w:p w14:paraId="2EF813EE" w14:textId="598BE370" w:rsidR="0043340D" w:rsidRPr="0043340D" w:rsidRDefault="0043340D" w:rsidP="0043340D">
      <w:pPr>
        <w:pStyle w:val="Sansinterligne"/>
        <w:rPr>
          <w:rFonts w:ascii="Arial" w:hAnsi="Arial" w:cs="Arial"/>
        </w:rPr>
      </w:pPr>
      <w:r w:rsidRPr="0043340D">
        <w:rPr>
          <w:rFonts w:ascii="Arial" w:hAnsi="Arial" w:cs="Arial"/>
        </w:rPr>
        <w:t xml:space="preserve">Maurice et moi (Annette) avons répondu à un message adressé à la plate-forme des migrants demandant un hébergement d'urgence pour une famille Géorgienne à la rue, les parents et un enfant de 10 ans. Nous avons répondu que, bien qu'âgés et fatigués, nous acceptions de les héberger pour une durée limitée. Ils ont un récépissé et devaient avoir un appartement par la préfecture, ce qui est </w:t>
      </w:r>
      <w:r w:rsidR="009B56FE" w:rsidRPr="0043340D">
        <w:rPr>
          <w:rFonts w:ascii="Arial" w:hAnsi="Arial" w:cs="Arial"/>
        </w:rPr>
        <w:t>annulé !</w:t>
      </w:r>
      <w:r w:rsidRPr="0043340D">
        <w:rPr>
          <w:rFonts w:ascii="Arial" w:hAnsi="Arial" w:cs="Arial"/>
        </w:rPr>
        <w:br/>
        <w:t>Ils sont en France pour raison médicale pour la femme mais ils attendent le compte-rendu médical pour savoir s'ils seront pris en charge.</w:t>
      </w:r>
      <w:r w:rsidR="009B56FE">
        <w:rPr>
          <w:rFonts w:ascii="Arial" w:hAnsi="Arial" w:cs="Arial"/>
        </w:rPr>
        <w:t xml:space="preserve"> </w:t>
      </w:r>
      <w:r w:rsidRPr="0043340D">
        <w:rPr>
          <w:rFonts w:ascii="Arial" w:hAnsi="Arial" w:cs="Arial"/>
        </w:rPr>
        <w:t>C'est une famille très gentille et reconnaissante et discrète.</w:t>
      </w:r>
      <w:r w:rsidRPr="0043340D">
        <w:rPr>
          <w:rFonts w:ascii="Arial" w:hAnsi="Arial" w:cs="Arial"/>
        </w:rPr>
        <w:br/>
        <w:t>Mais cela perturbe beaucoup Maurice qui est malade et je ne voudrais pas que son état s’aggrave.</w:t>
      </w:r>
      <w:r w:rsidRPr="0043340D">
        <w:rPr>
          <w:rFonts w:ascii="Arial" w:hAnsi="Arial" w:cs="Arial"/>
        </w:rPr>
        <w:br/>
        <w:t>Si plusieurs familles acceptaient de proposer un relais, ce serait un soulagement pour nous et acceptable pour tous.</w:t>
      </w:r>
      <w:r w:rsidR="009B56FE">
        <w:rPr>
          <w:rFonts w:ascii="Arial" w:hAnsi="Arial" w:cs="Arial"/>
        </w:rPr>
        <w:t xml:space="preserve"> </w:t>
      </w:r>
      <w:r w:rsidRPr="0043340D">
        <w:rPr>
          <w:rFonts w:ascii="Arial" w:hAnsi="Arial" w:cs="Arial"/>
        </w:rPr>
        <w:t>Je pourrai donner plus de détails à ceux qui se manifesteront. Merci</w:t>
      </w:r>
    </w:p>
    <w:p w14:paraId="7E216AC6" w14:textId="5ADB7C55" w:rsidR="0043340D" w:rsidRPr="0043340D" w:rsidRDefault="0043340D" w:rsidP="00741DFC">
      <w:pPr>
        <w:pStyle w:val="Sansinterligne"/>
        <w:jc w:val="right"/>
        <w:rPr>
          <w:rFonts w:ascii="Arial" w:hAnsi="Arial" w:cs="Arial"/>
          <w:sz w:val="20"/>
          <w:szCs w:val="20"/>
        </w:rPr>
      </w:pPr>
      <w:r w:rsidRPr="0043340D">
        <w:rPr>
          <w:rFonts w:ascii="Arial" w:hAnsi="Arial" w:cs="Arial"/>
          <w:sz w:val="20"/>
          <w:szCs w:val="20"/>
        </w:rPr>
        <w:t>Annette Paquier 06.79.83.28.87</w:t>
      </w:r>
    </w:p>
    <w:p w14:paraId="38D18589" w14:textId="77777777" w:rsidR="001F7599" w:rsidRPr="00BA0A3E" w:rsidRDefault="001F7599" w:rsidP="00AA4DB5">
      <w:pPr>
        <w:pStyle w:val="Sansinterligne"/>
        <w:jc w:val="center"/>
        <w:rPr>
          <w:rFonts w:ascii="Arial" w:hAnsi="Arial" w:cs="Arial"/>
          <w:b/>
          <w:bCs/>
        </w:rPr>
      </w:pPr>
    </w:p>
    <w:p w14:paraId="12DA4341" w14:textId="7B24A10B" w:rsidR="009A750E" w:rsidRDefault="009A750E" w:rsidP="00AA4DB5">
      <w:pPr>
        <w:pStyle w:val="Sansinterligne"/>
        <w:jc w:val="center"/>
        <w:rPr>
          <w:rFonts w:ascii="Arial" w:hAnsi="Arial" w:cs="Arial"/>
          <w:b/>
          <w:bCs/>
          <w:sz w:val="24"/>
          <w:szCs w:val="24"/>
        </w:rPr>
      </w:pPr>
      <w:r w:rsidRPr="009A750E">
        <w:rPr>
          <w:rFonts w:ascii="Arial" w:hAnsi="Arial" w:cs="Arial"/>
          <w:b/>
          <w:bCs/>
          <w:sz w:val="24"/>
          <w:szCs w:val="24"/>
        </w:rPr>
        <w:t>LES LUNDIS DU 85</w:t>
      </w:r>
    </w:p>
    <w:p w14:paraId="72FB0397" w14:textId="58BAD699" w:rsidR="00E67D3C" w:rsidRPr="00E67D3C" w:rsidRDefault="00E67D3C" w:rsidP="00AA4DB5">
      <w:pPr>
        <w:pStyle w:val="Sansinterligne"/>
        <w:jc w:val="center"/>
        <w:rPr>
          <w:rFonts w:ascii="Arial" w:hAnsi="Arial" w:cs="Arial"/>
        </w:rPr>
      </w:pPr>
      <w:r w:rsidRPr="00E67D3C">
        <w:rPr>
          <w:rFonts w:ascii="Arial" w:hAnsi="Arial" w:cs="Arial"/>
        </w:rPr>
        <w:t>Lundi 2 février à 20h30</w:t>
      </w:r>
    </w:p>
    <w:p w14:paraId="0FDCBDCB" w14:textId="63F136CC" w:rsidR="00E67D3C" w:rsidRPr="00E67D3C" w:rsidRDefault="00E67D3C" w:rsidP="00E67D3C">
      <w:pPr>
        <w:pStyle w:val="Sansinterligne"/>
        <w:jc w:val="center"/>
        <w:rPr>
          <w:rFonts w:ascii="Arial" w:hAnsi="Arial" w:cs="Arial"/>
        </w:rPr>
      </w:pPr>
      <w:r w:rsidRPr="00E67D3C">
        <w:rPr>
          <w:rFonts w:ascii="Arial" w:hAnsi="Arial" w:cs="Arial"/>
        </w:rPr>
        <w:t>Et si la créativité n’était pas</w:t>
      </w:r>
      <w:r>
        <w:rPr>
          <w:rFonts w:ascii="Arial" w:hAnsi="Arial" w:cs="Arial"/>
        </w:rPr>
        <w:t xml:space="preserve"> </w:t>
      </w:r>
      <w:r w:rsidRPr="00E67D3C">
        <w:rPr>
          <w:rFonts w:ascii="Arial" w:hAnsi="Arial" w:cs="Arial"/>
        </w:rPr>
        <w:t>un don...mais une Manière pour chacun d’appréhender le monde.</w:t>
      </w:r>
    </w:p>
    <w:p w14:paraId="4CF46AF1" w14:textId="22577601" w:rsidR="00E67D3C" w:rsidRPr="00E67D3C" w:rsidRDefault="00E67D3C" w:rsidP="00E67D3C">
      <w:pPr>
        <w:pStyle w:val="Sansinterligne"/>
        <w:rPr>
          <w:rFonts w:ascii="Arial" w:hAnsi="Arial" w:cs="Arial"/>
        </w:rPr>
      </w:pPr>
      <w:r w:rsidRPr="00E67D3C">
        <w:rPr>
          <w:rFonts w:ascii="Arial" w:hAnsi="Arial" w:cs="Arial"/>
        </w:rPr>
        <w:t xml:space="preserve">Présentation et échange avec Christine GOUEZ-MANHES, peintre, </w:t>
      </w:r>
      <w:proofErr w:type="gramStart"/>
      <w:r w:rsidRPr="00E67D3C">
        <w:rPr>
          <w:rFonts w:ascii="Arial" w:hAnsi="Arial" w:cs="Arial"/>
        </w:rPr>
        <w:t>graveur(</w:t>
      </w:r>
      <w:proofErr w:type="gramEnd"/>
      <w:r w:rsidRPr="00E67D3C">
        <w:rPr>
          <w:rFonts w:ascii="Arial" w:hAnsi="Arial" w:cs="Arial"/>
        </w:rPr>
        <w:t>e</w:t>
      </w:r>
      <w:proofErr w:type="gramStart"/>
      <w:r w:rsidRPr="00E67D3C">
        <w:rPr>
          <w:rFonts w:ascii="Arial" w:hAnsi="Arial" w:cs="Arial"/>
        </w:rPr>
        <w:t>).</w:t>
      </w:r>
      <w:r>
        <w:rPr>
          <w:rFonts w:ascii="Arial" w:hAnsi="Arial" w:cs="Arial"/>
        </w:rPr>
        <w:t>...</w:t>
      </w:r>
      <w:proofErr w:type="gramEnd"/>
      <w:r w:rsidRPr="00E67D3C">
        <w:rPr>
          <w:rFonts w:ascii="Arial" w:hAnsi="Arial" w:cs="Arial"/>
        </w:rPr>
        <w:t>après une tout autre vie professionnelle</w:t>
      </w:r>
      <w:r>
        <w:rPr>
          <w:rFonts w:ascii="Arial" w:hAnsi="Arial" w:cs="Arial"/>
        </w:rPr>
        <w:t>.</w:t>
      </w:r>
    </w:p>
    <w:p w14:paraId="79CFF3D1" w14:textId="7ABF3E73" w:rsidR="001F7599" w:rsidRDefault="001F7599" w:rsidP="00AA4DB5">
      <w:pPr>
        <w:pStyle w:val="Sansinterligne"/>
        <w:jc w:val="center"/>
        <w:rPr>
          <w:rFonts w:ascii="Arial" w:hAnsi="Arial" w:cs="Arial"/>
          <w:b/>
          <w:bCs/>
          <w:sz w:val="24"/>
          <w:szCs w:val="24"/>
        </w:rPr>
      </w:pPr>
      <w:r>
        <w:rPr>
          <w:rFonts w:ascii="Arial" w:hAnsi="Arial" w:cs="Arial"/>
          <w:b/>
          <w:bCs/>
          <w:sz w:val="24"/>
          <w:szCs w:val="24"/>
        </w:rPr>
        <w:t>CONCERT</w:t>
      </w:r>
    </w:p>
    <w:p w14:paraId="430E1432" w14:textId="01FE0FAA" w:rsidR="001F7599" w:rsidRPr="001F7599" w:rsidRDefault="001F7599" w:rsidP="001F7599">
      <w:pPr>
        <w:pStyle w:val="Sansinterligne"/>
        <w:rPr>
          <w:rFonts w:ascii="Arial" w:hAnsi="Arial" w:cs="Arial"/>
        </w:rPr>
      </w:pPr>
      <w:r w:rsidRPr="001F7599">
        <w:rPr>
          <w:rFonts w:ascii="Arial" w:hAnsi="Arial" w:cs="Arial"/>
        </w:rPr>
        <w:t>Dimanche 1</w:t>
      </w:r>
      <w:r w:rsidRPr="001F7599">
        <w:rPr>
          <w:rFonts w:ascii="Arial" w:hAnsi="Arial" w:cs="Arial"/>
          <w:vertAlign w:val="superscript"/>
        </w:rPr>
        <w:t>er</w:t>
      </w:r>
      <w:r w:rsidR="00E720D8">
        <w:rPr>
          <w:rFonts w:ascii="Arial" w:hAnsi="Arial" w:cs="Arial"/>
        </w:rPr>
        <w:t xml:space="preserve"> : </w:t>
      </w:r>
      <w:r w:rsidRPr="001F7599">
        <w:rPr>
          <w:rFonts w:ascii="Arial" w:hAnsi="Arial" w:cs="Arial"/>
        </w:rPr>
        <w:t xml:space="preserve">Ensemble </w:t>
      </w:r>
      <w:proofErr w:type="spellStart"/>
      <w:r w:rsidRPr="001F7599">
        <w:rPr>
          <w:rFonts w:ascii="Arial" w:hAnsi="Arial" w:cs="Arial"/>
        </w:rPr>
        <w:t>Vocalya</w:t>
      </w:r>
      <w:proofErr w:type="spellEnd"/>
      <w:r w:rsidRPr="001F7599">
        <w:rPr>
          <w:rFonts w:ascii="Arial" w:hAnsi="Arial" w:cs="Arial"/>
        </w:rPr>
        <w:t xml:space="preserve"> </w:t>
      </w:r>
      <w:r w:rsidR="00E720D8" w:rsidRPr="001F7599">
        <w:rPr>
          <w:rFonts w:ascii="Arial" w:hAnsi="Arial" w:cs="Arial"/>
        </w:rPr>
        <w:t xml:space="preserve">à 16h30 </w:t>
      </w:r>
      <w:r w:rsidRPr="001F7599">
        <w:rPr>
          <w:rFonts w:ascii="Arial" w:hAnsi="Arial" w:cs="Arial"/>
        </w:rPr>
        <w:t>à Ste Radegonde</w:t>
      </w:r>
    </w:p>
    <w:p w14:paraId="0567F1AE" w14:textId="77777777" w:rsidR="009A750E" w:rsidRPr="009A750E" w:rsidRDefault="009A750E" w:rsidP="0028165A">
      <w:pPr>
        <w:pStyle w:val="Sansinterligne"/>
        <w:spacing w:line="120" w:lineRule="auto"/>
        <w:jc w:val="center"/>
        <w:rPr>
          <w:rFonts w:ascii="Arial" w:hAnsi="Arial" w:cs="Arial"/>
          <w:sz w:val="16"/>
          <w:szCs w:val="16"/>
        </w:rPr>
      </w:pPr>
    </w:p>
    <w:p w14:paraId="196E7DC1" w14:textId="77777777" w:rsidR="00231F31" w:rsidRDefault="00F24F7F" w:rsidP="00352A95">
      <w:pPr>
        <w:jc w:val="center"/>
        <w:rPr>
          <w:rFonts w:ascii="Arial" w:hAnsi="Arial" w:cs="Arial"/>
          <w:color w:val="000000"/>
          <w:sz w:val="16"/>
          <w:szCs w:val="16"/>
        </w:rPr>
      </w:pPr>
      <w:r w:rsidRPr="00C35763">
        <w:rPr>
          <w:rFonts w:ascii="Arial" w:hAnsi="Arial" w:cs="Arial"/>
          <w:color w:val="000000"/>
          <w:sz w:val="16"/>
          <w:szCs w:val="16"/>
        </w:rPr>
        <w:t>***************</w:t>
      </w:r>
    </w:p>
    <w:bookmarkEnd w:id="0"/>
    <w:p w14:paraId="1AA482C9" w14:textId="5D847486" w:rsidR="00110513" w:rsidRDefault="00110513" w:rsidP="00A95F35">
      <w:pPr>
        <w:pStyle w:val="Sansinterligne"/>
        <w:spacing w:line="120" w:lineRule="auto"/>
        <w:rPr>
          <w:rFonts w:ascii="Arial" w:hAnsi="Arial" w:cs="Arial"/>
          <w:b/>
        </w:rPr>
      </w:pPr>
    </w:p>
    <w:p w14:paraId="3FBFFF9F" w14:textId="3BE82E97" w:rsidR="00A114BA" w:rsidRDefault="00A25801" w:rsidP="00050609">
      <w:pPr>
        <w:rPr>
          <w:rFonts w:ascii="Arial" w:hAnsi="Arial" w:cs="Arial"/>
          <w:bCs/>
          <w:iCs/>
          <w:sz w:val="22"/>
          <w:szCs w:val="22"/>
        </w:rPr>
      </w:pPr>
      <w:r>
        <w:rPr>
          <w:rFonts w:ascii="Arial" w:hAnsi="Arial" w:cs="Arial"/>
          <w:b/>
          <w:sz w:val="22"/>
          <w:szCs w:val="22"/>
        </w:rPr>
        <w:t>OBS</w:t>
      </w:r>
      <w:r w:rsidR="00884CA3">
        <w:rPr>
          <w:rFonts w:ascii="Arial" w:hAnsi="Arial" w:cs="Arial"/>
          <w:b/>
          <w:sz w:val="22"/>
          <w:szCs w:val="22"/>
        </w:rPr>
        <w:t>È</w:t>
      </w:r>
      <w:r>
        <w:rPr>
          <w:rFonts w:ascii="Arial" w:hAnsi="Arial" w:cs="Arial"/>
          <w:b/>
          <w:sz w:val="22"/>
          <w:szCs w:val="22"/>
        </w:rPr>
        <w:t xml:space="preserve">QUES CÉLÉBRÉES </w:t>
      </w:r>
      <w:r w:rsidR="001E3506" w:rsidRPr="001F499E">
        <w:rPr>
          <w:rFonts w:ascii="Arial" w:hAnsi="Arial" w:cs="Arial"/>
          <w:b/>
          <w:i/>
          <w:sz w:val="22"/>
          <w:szCs w:val="22"/>
        </w:rPr>
        <w:t>(</w:t>
      </w:r>
      <w:r w:rsidR="005A5881">
        <w:rPr>
          <w:rFonts w:ascii="Arial" w:hAnsi="Arial" w:cs="Arial"/>
          <w:b/>
          <w:i/>
          <w:sz w:val="22"/>
          <w:szCs w:val="22"/>
        </w:rPr>
        <w:t>0</w:t>
      </w:r>
      <w:r w:rsidR="00C75CEE" w:rsidRPr="001F499E">
        <w:rPr>
          <w:rFonts w:ascii="Arial" w:hAnsi="Arial" w:cs="Arial"/>
          <w:b/>
          <w:i/>
          <w:sz w:val="22"/>
          <w:szCs w:val="22"/>
        </w:rPr>
        <w:t>1</w:t>
      </w:r>
      <w:r w:rsidR="001E3506" w:rsidRPr="001F499E">
        <w:rPr>
          <w:rFonts w:ascii="Arial" w:hAnsi="Arial" w:cs="Arial"/>
          <w:b/>
          <w:i/>
          <w:sz w:val="22"/>
          <w:szCs w:val="22"/>
        </w:rPr>
        <w:t>/202</w:t>
      </w:r>
      <w:r w:rsidR="006862D5">
        <w:rPr>
          <w:rFonts w:ascii="Arial" w:hAnsi="Arial" w:cs="Arial"/>
          <w:b/>
          <w:i/>
          <w:sz w:val="22"/>
          <w:szCs w:val="22"/>
        </w:rPr>
        <w:t>6</w:t>
      </w:r>
      <w:r w:rsidR="001E3506" w:rsidRPr="001A128B">
        <w:rPr>
          <w:rFonts w:ascii="Arial" w:hAnsi="Arial" w:cs="Arial"/>
          <w:b/>
          <w:iCs/>
          <w:sz w:val="22"/>
          <w:szCs w:val="22"/>
        </w:rPr>
        <w:t>)</w:t>
      </w:r>
      <w:r w:rsidR="001A128B" w:rsidRPr="001A128B">
        <w:rPr>
          <w:rFonts w:ascii="Arial" w:hAnsi="Arial" w:cs="Arial"/>
          <w:b/>
          <w:iCs/>
        </w:rPr>
        <w:t> :</w:t>
      </w:r>
      <w:r w:rsidR="00226121">
        <w:rPr>
          <w:rFonts w:ascii="Arial" w:hAnsi="Arial" w:cs="Arial"/>
          <w:b/>
          <w:iCs/>
        </w:rPr>
        <w:t xml:space="preserve"> </w:t>
      </w:r>
      <w:r w:rsidR="00757637">
        <w:rPr>
          <w:rFonts w:ascii="Arial" w:hAnsi="Arial" w:cs="Arial"/>
          <w:bCs/>
          <w:iCs/>
          <w:sz w:val="22"/>
          <w:szCs w:val="22"/>
        </w:rPr>
        <w:t>Bernard RUBI – Fannette RIVALS – Jeannine BEGUE – Jean-Claude PASCOT – Renée BAR</w:t>
      </w:r>
      <w:r w:rsidR="005A5881">
        <w:rPr>
          <w:rFonts w:ascii="Arial" w:hAnsi="Arial" w:cs="Arial"/>
          <w:bCs/>
          <w:iCs/>
          <w:sz w:val="22"/>
          <w:szCs w:val="22"/>
        </w:rPr>
        <w:t>R</w:t>
      </w:r>
      <w:r w:rsidR="00757637">
        <w:rPr>
          <w:rFonts w:ascii="Arial" w:hAnsi="Arial" w:cs="Arial"/>
          <w:bCs/>
          <w:iCs/>
          <w:sz w:val="22"/>
          <w:szCs w:val="22"/>
        </w:rPr>
        <w:t>Y – José BAS</w:t>
      </w:r>
      <w:r w:rsidR="005A5881">
        <w:rPr>
          <w:rFonts w:ascii="Arial" w:hAnsi="Arial" w:cs="Arial"/>
          <w:bCs/>
          <w:iCs/>
          <w:sz w:val="22"/>
          <w:szCs w:val="22"/>
        </w:rPr>
        <w:t xml:space="preserve"> </w:t>
      </w:r>
      <w:r w:rsidR="00757637">
        <w:rPr>
          <w:rFonts w:ascii="Arial" w:hAnsi="Arial" w:cs="Arial"/>
          <w:bCs/>
          <w:iCs/>
          <w:sz w:val="22"/>
          <w:szCs w:val="22"/>
        </w:rPr>
        <w:t>DUARRI – Anny BIJOUX – Rosa DURAN – Louis MEL</w:t>
      </w:r>
      <w:r w:rsidR="001F7599">
        <w:rPr>
          <w:rFonts w:ascii="Arial" w:hAnsi="Arial" w:cs="Arial"/>
          <w:bCs/>
          <w:iCs/>
          <w:sz w:val="22"/>
          <w:szCs w:val="22"/>
        </w:rPr>
        <w:t>E</w:t>
      </w:r>
      <w:r w:rsidR="00757637">
        <w:rPr>
          <w:rFonts w:ascii="Arial" w:hAnsi="Arial" w:cs="Arial"/>
          <w:bCs/>
          <w:iCs/>
          <w:sz w:val="22"/>
          <w:szCs w:val="22"/>
        </w:rPr>
        <w:t>NDEZ</w:t>
      </w:r>
      <w:r w:rsidR="005A5881">
        <w:rPr>
          <w:rFonts w:ascii="Arial" w:hAnsi="Arial" w:cs="Arial"/>
          <w:bCs/>
          <w:iCs/>
          <w:sz w:val="22"/>
          <w:szCs w:val="22"/>
        </w:rPr>
        <w:t xml:space="preserve"> – Gaëtan SAUX – Marie-Ange VIE </w:t>
      </w:r>
      <w:r w:rsidR="007474CF">
        <w:rPr>
          <w:rFonts w:ascii="Arial" w:hAnsi="Arial" w:cs="Arial"/>
          <w:bCs/>
          <w:iCs/>
          <w:sz w:val="22"/>
          <w:szCs w:val="22"/>
        </w:rPr>
        <w:t>–</w:t>
      </w:r>
      <w:r w:rsidR="005A5881">
        <w:rPr>
          <w:rFonts w:ascii="Arial" w:hAnsi="Arial" w:cs="Arial"/>
          <w:bCs/>
          <w:iCs/>
          <w:sz w:val="22"/>
          <w:szCs w:val="22"/>
        </w:rPr>
        <w:t xml:space="preserve"> Jean MAGNAVAL</w:t>
      </w:r>
      <w:r w:rsidR="00FE0B58">
        <w:rPr>
          <w:rFonts w:ascii="Arial" w:hAnsi="Arial" w:cs="Arial"/>
          <w:bCs/>
          <w:iCs/>
          <w:sz w:val="22"/>
          <w:szCs w:val="22"/>
        </w:rPr>
        <w:t xml:space="preserve"> – </w:t>
      </w:r>
      <w:r w:rsidR="007474CF">
        <w:rPr>
          <w:rFonts w:ascii="Arial" w:hAnsi="Arial" w:cs="Arial"/>
          <w:bCs/>
          <w:iCs/>
          <w:sz w:val="22"/>
          <w:szCs w:val="22"/>
        </w:rPr>
        <w:t xml:space="preserve">Simone DUFOUR – </w:t>
      </w:r>
      <w:r w:rsidR="00FE0B58">
        <w:rPr>
          <w:rFonts w:ascii="Arial" w:hAnsi="Arial" w:cs="Arial"/>
          <w:bCs/>
          <w:iCs/>
          <w:sz w:val="22"/>
          <w:szCs w:val="22"/>
        </w:rPr>
        <w:t>Charlotte CATHALO</w:t>
      </w:r>
    </w:p>
    <w:p w14:paraId="50511FB4" w14:textId="77777777" w:rsidR="009B56FE" w:rsidRDefault="009B56FE" w:rsidP="00050609">
      <w:pPr>
        <w:rPr>
          <w:rFonts w:ascii="Arial" w:hAnsi="Arial" w:cs="Arial"/>
          <w:bCs/>
          <w:iCs/>
          <w:sz w:val="22"/>
          <w:szCs w:val="22"/>
        </w:rPr>
      </w:pPr>
    </w:p>
    <w:tbl>
      <w:tblPr>
        <w:tblW w:w="10773" w:type="dxa"/>
        <w:tblInd w:w="-5" w:type="dxa"/>
        <w:tblCellMar>
          <w:left w:w="70" w:type="dxa"/>
          <w:right w:w="70" w:type="dxa"/>
        </w:tblCellMar>
        <w:tblLook w:val="04A0" w:firstRow="1" w:lastRow="0" w:firstColumn="1" w:lastColumn="0" w:noHBand="0" w:noVBand="1"/>
      </w:tblPr>
      <w:tblGrid>
        <w:gridCol w:w="2132"/>
        <w:gridCol w:w="2693"/>
        <w:gridCol w:w="3827"/>
        <w:gridCol w:w="2121"/>
      </w:tblGrid>
      <w:tr w:rsidR="002B5515" w:rsidRPr="0053463B" w14:paraId="29AD5656" w14:textId="77777777" w:rsidTr="002B5515">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26EA13" w14:textId="77777777" w:rsidR="002B5515" w:rsidRPr="0053463B" w:rsidRDefault="002B5515" w:rsidP="007E25F5">
            <w:pPr>
              <w:suppressAutoHyphens w:val="0"/>
              <w:jc w:val="center"/>
              <w:rPr>
                <w:rFonts w:ascii="Arial" w:eastAsia="Times New Roman" w:hAnsi="Arial" w:cs="Arial"/>
                <w:b/>
                <w:bCs/>
                <w:color w:val="000000"/>
                <w:sz w:val="20"/>
                <w:szCs w:val="20"/>
                <w:lang w:eastAsia="fr-FR"/>
              </w:rPr>
            </w:pPr>
            <w:r w:rsidRPr="0053463B">
              <w:rPr>
                <w:rFonts w:ascii="Arial" w:eastAsia="Times New Roman" w:hAnsi="Arial" w:cs="Arial"/>
                <w:b/>
                <w:bCs/>
                <w:color w:val="000000"/>
                <w:sz w:val="20"/>
                <w:szCs w:val="20"/>
                <w:lang w:eastAsia="fr-FR"/>
              </w:rPr>
              <w:t>Jours</w:t>
            </w:r>
          </w:p>
        </w:tc>
        <w:tc>
          <w:tcPr>
            <w:tcW w:w="2693" w:type="dxa"/>
            <w:tcBorders>
              <w:top w:val="single" w:sz="4" w:space="0" w:color="auto"/>
              <w:left w:val="nil"/>
              <w:bottom w:val="single" w:sz="4" w:space="0" w:color="auto"/>
              <w:right w:val="single" w:sz="4" w:space="0" w:color="auto"/>
            </w:tcBorders>
            <w:shd w:val="clear" w:color="000000" w:fill="FFFF00"/>
            <w:noWrap/>
            <w:vAlign w:val="center"/>
            <w:hideMark/>
          </w:tcPr>
          <w:p w14:paraId="77EE9857" w14:textId="77777777" w:rsidR="002B5515" w:rsidRPr="0053463B" w:rsidRDefault="002B5515" w:rsidP="007E25F5">
            <w:pPr>
              <w:suppressAutoHyphens w:val="0"/>
              <w:jc w:val="center"/>
              <w:rPr>
                <w:rFonts w:ascii="Arial" w:eastAsia="Times New Roman" w:hAnsi="Arial" w:cs="Arial"/>
                <w:b/>
                <w:bCs/>
                <w:color w:val="000000"/>
                <w:sz w:val="20"/>
                <w:szCs w:val="20"/>
                <w:lang w:eastAsia="fr-FR"/>
              </w:rPr>
            </w:pPr>
            <w:r w:rsidRPr="0053463B">
              <w:rPr>
                <w:rFonts w:ascii="Arial" w:eastAsia="Times New Roman" w:hAnsi="Arial" w:cs="Arial"/>
                <w:b/>
                <w:bCs/>
                <w:color w:val="000000"/>
                <w:sz w:val="20"/>
                <w:szCs w:val="20"/>
                <w:lang w:eastAsia="fr-FR"/>
              </w:rPr>
              <w:t>Heures</w:t>
            </w:r>
          </w:p>
        </w:tc>
        <w:tc>
          <w:tcPr>
            <w:tcW w:w="3827" w:type="dxa"/>
            <w:tcBorders>
              <w:top w:val="single" w:sz="4" w:space="0" w:color="auto"/>
              <w:left w:val="nil"/>
              <w:bottom w:val="single" w:sz="4" w:space="0" w:color="auto"/>
              <w:right w:val="single" w:sz="4" w:space="0" w:color="auto"/>
            </w:tcBorders>
            <w:shd w:val="clear" w:color="000000" w:fill="FFFF00"/>
            <w:noWrap/>
            <w:vAlign w:val="center"/>
            <w:hideMark/>
          </w:tcPr>
          <w:p w14:paraId="17573FB6" w14:textId="77777777" w:rsidR="002B5515" w:rsidRPr="0053463B" w:rsidRDefault="002B5515" w:rsidP="007E25F5">
            <w:pPr>
              <w:suppressAutoHyphens w:val="0"/>
              <w:jc w:val="center"/>
              <w:rPr>
                <w:rFonts w:ascii="Arial" w:eastAsia="Times New Roman" w:hAnsi="Arial" w:cs="Arial"/>
                <w:b/>
                <w:bCs/>
                <w:color w:val="000000"/>
                <w:sz w:val="20"/>
                <w:szCs w:val="20"/>
                <w:lang w:eastAsia="fr-FR"/>
              </w:rPr>
            </w:pPr>
            <w:r w:rsidRPr="0053463B">
              <w:rPr>
                <w:rFonts w:ascii="Arial" w:eastAsia="Times New Roman" w:hAnsi="Arial" w:cs="Arial"/>
                <w:b/>
                <w:bCs/>
                <w:color w:val="000000"/>
                <w:sz w:val="20"/>
                <w:szCs w:val="20"/>
                <w:lang w:eastAsia="fr-FR"/>
              </w:rPr>
              <w:t> </w:t>
            </w:r>
          </w:p>
        </w:tc>
        <w:tc>
          <w:tcPr>
            <w:tcW w:w="2121" w:type="dxa"/>
            <w:tcBorders>
              <w:top w:val="single" w:sz="4" w:space="0" w:color="auto"/>
              <w:left w:val="nil"/>
              <w:bottom w:val="single" w:sz="4" w:space="0" w:color="auto"/>
              <w:right w:val="single" w:sz="4" w:space="0" w:color="auto"/>
            </w:tcBorders>
            <w:shd w:val="clear" w:color="000000" w:fill="FFFF00"/>
            <w:noWrap/>
            <w:vAlign w:val="center"/>
            <w:hideMark/>
          </w:tcPr>
          <w:p w14:paraId="0933F792" w14:textId="77777777" w:rsidR="002B5515" w:rsidRPr="0053463B" w:rsidRDefault="002B5515" w:rsidP="007E25F5">
            <w:pPr>
              <w:suppressAutoHyphens w:val="0"/>
              <w:jc w:val="center"/>
              <w:rPr>
                <w:rFonts w:ascii="Arial" w:eastAsia="Times New Roman" w:hAnsi="Arial" w:cs="Arial"/>
                <w:b/>
                <w:bCs/>
                <w:color w:val="000000"/>
                <w:sz w:val="22"/>
                <w:szCs w:val="22"/>
                <w:lang w:eastAsia="fr-FR"/>
              </w:rPr>
            </w:pPr>
            <w:r w:rsidRPr="0053463B">
              <w:rPr>
                <w:rFonts w:ascii="Arial" w:eastAsia="Times New Roman" w:hAnsi="Arial" w:cs="Arial"/>
                <w:b/>
                <w:bCs/>
                <w:color w:val="000000"/>
                <w:sz w:val="22"/>
                <w:szCs w:val="22"/>
                <w:lang w:eastAsia="fr-FR"/>
              </w:rPr>
              <w:t>Lieu</w:t>
            </w:r>
          </w:p>
        </w:tc>
      </w:tr>
      <w:tr w:rsidR="002B5515" w:rsidRPr="0053463B" w14:paraId="05454AD9" w14:textId="77777777" w:rsidTr="002B5515">
        <w:trPr>
          <w:trHeight w:val="300"/>
        </w:trPr>
        <w:tc>
          <w:tcPr>
            <w:tcW w:w="2132" w:type="dxa"/>
            <w:tcBorders>
              <w:top w:val="nil"/>
              <w:left w:val="single" w:sz="4" w:space="0" w:color="auto"/>
              <w:bottom w:val="single" w:sz="4" w:space="0" w:color="auto"/>
              <w:right w:val="single" w:sz="4" w:space="0" w:color="auto"/>
            </w:tcBorders>
            <w:vAlign w:val="center"/>
            <w:hideMark/>
          </w:tcPr>
          <w:p w14:paraId="79D5E0DA" w14:textId="77777777" w:rsidR="002B5515" w:rsidRPr="00050609" w:rsidRDefault="002B5515" w:rsidP="007E25F5">
            <w:pPr>
              <w:suppressAutoHyphens w:val="0"/>
              <w:jc w:val="center"/>
              <w:rPr>
                <w:rFonts w:ascii="Arial" w:eastAsia="Times New Roman" w:hAnsi="Arial" w:cs="Arial"/>
                <w:color w:val="000000"/>
                <w:sz w:val="20"/>
                <w:szCs w:val="20"/>
                <w:lang w:eastAsia="fr-FR"/>
              </w:rPr>
            </w:pPr>
            <w:r w:rsidRPr="00050609">
              <w:rPr>
                <w:rFonts w:ascii="Arial" w:eastAsia="Times New Roman" w:hAnsi="Arial" w:cs="Arial"/>
                <w:color w:val="000000"/>
                <w:sz w:val="20"/>
                <w:szCs w:val="20"/>
                <w:lang w:eastAsia="fr-FR"/>
              </w:rPr>
              <w:t xml:space="preserve">Mardi et Vendredi </w:t>
            </w:r>
          </w:p>
        </w:tc>
        <w:tc>
          <w:tcPr>
            <w:tcW w:w="2693" w:type="dxa"/>
            <w:tcBorders>
              <w:top w:val="nil"/>
              <w:left w:val="nil"/>
              <w:bottom w:val="single" w:sz="4" w:space="0" w:color="auto"/>
              <w:right w:val="single" w:sz="4" w:space="0" w:color="auto"/>
            </w:tcBorders>
            <w:vAlign w:val="center"/>
            <w:hideMark/>
          </w:tcPr>
          <w:p w14:paraId="1D201391" w14:textId="67936406" w:rsidR="002B5515" w:rsidRPr="00050609" w:rsidRDefault="002B5515" w:rsidP="007E25F5">
            <w:pPr>
              <w:suppressAutoHyphens w:val="0"/>
              <w:jc w:val="center"/>
              <w:rPr>
                <w:rFonts w:ascii="Arial" w:eastAsia="Times New Roman" w:hAnsi="Arial" w:cs="Arial"/>
                <w:color w:val="000000"/>
                <w:sz w:val="20"/>
                <w:szCs w:val="20"/>
                <w:lang w:eastAsia="fr-FR"/>
              </w:rPr>
            </w:pPr>
            <w:r w:rsidRPr="00050609">
              <w:rPr>
                <w:rFonts w:ascii="Arial" w:eastAsia="Times New Roman" w:hAnsi="Arial" w:cs="Arial"/>
                <w:color w:val="000000"/>
                <w:sz w:val="20"/>
                <w:szCs w:val="20"/>
                <w:lang w:eastAsia="fr-FR"/>
              </w:rPr>
              <w:t xml:space="preserve"> 08h00 </w:t>
            </w:r>
          </w:p>
        </w:tc>
        <w:tc>
          <w:tcPr>
            <w:tcW w:w="3827" w:type="dxa"/>
            <w:tcBorders>
              <w:top w:val="nil"/>
              <w:left w:val="nil"/>
              <w:bottom w:val="single" w:sz="4" w:space="0" w:color="auto"/>
              <w:right w:val="single" w:sz="4" w:space="0" w:color="auto"/>
            </w:tcBorders>
            <w:noWrap/>
            <w:vAlign w:val="center"/>
            <w:hideMark/>
          </w:tcPr>
          <w:p w14:paraId="729B6BA1" w14:textId="4A1AEC2D" w:rsidR="002B5515" w:rsidRPr="00050609" w:rsidRDefault="002B5515" w:rsidP="007E25F5">
            <w:pPr>
              <w:suppressAutoHyphens w:val="0"/>
              <w:jc w:val="center"/>
              <w:rPr>
                <w:rFonts w:ascii="Arial" w:eastAsia="Times New Roman" w:hAnsi="Arial" w:cs="Arial"/>
                <w:color w:val="000000"/>
                <w:sz w:val="20"/>
                <w:szCs w:val="20"/>
                <w:lang w:eastAsia="fr-FR"/>
              </w:rPr>
            </w:pPr>
            <w:r w:rsidRPr="00050609">
              <w:rPr>
                <w:rFonts w:ascii="Arial" w:eastAsia="Times New Roman" w:hAnsi="Arial" w:cs="Arial"/>
                <w:color w:val="000000"/>
                <w:sz w:val="20"/>
                <w:szCs w:val="20"/>
                <w:lang w:eastAsia="fr-FR"/>
              </w:rPr>
              <w:t>Messe</w:t>
            </w:r>
            <w:r w:rsidR="00845F0F" w:rsidRPr="00050609">
              <w:rPr>
                <w:rFonts w:ascii="Arial" w:eastAsia="Times New Roman" w:hAnsi="Arial" w:cs="Arial"/>
                <w:color w:val="000000"/>
                <w:sz w:val="20"/>
                <w:szCs w:val="20"/>
                <w:lang w:eastAsia="fr-FR"/>
              </w:rPr>
              <w:t xml:space="preserve"> </w:t>
            </w:r>
          </w:p>
        </w:tc>
        <w:tc>
          <w:tcPr>
            <w:tcW w:w="2121" w:type="dxa"/>
            <w:tcBorders>
              <w:top w:val="nil"/>
              <w:left w:val="nil"/>
              <w:bottom w:val="single" w:sz="4" w:space="0" w:color="auto"/>
              <w:right w:val="single" w:sz="4" w:space="0" w:color="auto"/>
            </w:tcBorders>
            <w:vAlign w:val="center"/>
            <w:hideMark/>
          </w:tcPr>
          <w:p w14:paraId="4F7CE40B" w14:textId="4386C620" w:rsidR="002B5515" w:rsidRPr="00050609" w:rsidRDefault="0009578D" w:rsidP="007E25F5">
            <w:pPr>
              <w:suppressAutoHyphens w:val="0"/>
              <w:rPr>
                <w:rFonts w:ascii="Arial" w:eastAsia="Times New Roman" w:hAnsi="Arial" w:cs="Arial"/>
                <w:color w:val="000000"/>
                <w:sz w:val="20"/>
                <w:szCs w:val="20"/>
                <w:lang w:eastAsia="fr-FR"/>
              </w:rPr>
            </w:pPr>
            <w:r w:rsidRPr="00050609">
              <w:rPr>
                <w:rFonts w:ascii="Arial" w:eastAsia="Times New Roman" w:hAnsi="Arial" w:cs="Arial"/>
                <w:color w:val="000000"/>
                <w:sz w:val="20"/>
                <w:szCs w:val="20"/>
                <w:lang w:eastAsia="fr-FR"/>
              </w:rPr>
              <w:t>Ste Radegonde</w:t>
            </w:r>
          </w:p>
        </w:tc>
      </w:tr>
      <w:tr w:rsidR="002B5515" w:rsidRPr="0053463B" w14:paraId="09A05D5A" w14:textId="77777777" w:rsidTr="002B5515">
        <w:trPr>
          <w:trHeight w:val="300"/>
        </w:trPr>
        <w:tc>
          <w:tcPr>
            <w:tcW w:w="2132" w:type="dxa"/>
            <w:tcBorders>
              <w:top w:val="nil"/>
              <w:left w:val="single" w:sz="4" w:space="0" w:color="auto"/>
              <w:bottom w:val="single" w:sz="4" w:space="0" w:color="auto"/>
              <w:right w:val="single" w:sz="4" w:space="0" w:color="auto"/>
            </w:tcBorders>
            <w:vAlign w:val="center"/>
            <w:hideMark/>
          </w:tcPr>
          <w:p w14:paraId="4E5519EF" w14:textId="77777777" w:rsidR="002B5515" w:rsidRPr="0053463B" w:rsidRDefault="002B5515" w:rsidP="007E25F5">
            <w:pPr>
              <w:suppressAutoHyphens w:val="0"/>
              <w:jc w:val="center"/>
              <w:rPr>
                <w:rFonts w:ascii="Arial" w:eastAsia="Times New Roman" w:hAnsi="Arial" w:cs="Arial"/>
                <w:color w:val="000000"/>
                <w:sz w:val="20"/>
                <w:szCs w:val="20"/>
                <w:lang w:eastAsia="fr-FR"/>
              </w:rPr>
            </w:pPr>
            <w:r w:rsidRPr="0053463B">
              <w:rPr>
                <w:rFonts w:ascii="Arial" w:eastAsia="Times New Roman" w:hAnsi="Arial" w:cs="Arial"/>
                <w:color w:val="000000"/>
                <w:sz w:val="20"/>
                <w:szCs w:val="20"/>
                <w:lang w:eastAsia="fr-FR"/>
              </w:rPr>
              <w:t>Mercredi</w:t>
            </w:r>
          </w:p>
        </w:tc>
        <w:tc>
          <w:tcPr>
            <w:tcW w:w="2693" w:type="dxa"/>
            <w:tcBorders>
              <w:top w:val="nil"/>
              <w:left w:val="nil"/>
              <w:bottom w:val="single" w:sz="4" w:space="0" w:color="auto"/>
              <w:right w:val="single" w:sz="4" w:space="0" w:color="auto"/>
            </w:tcBorders>
            <w:vAlign w:val="center"/>
            <w:hideMark/>
          </w:tcPr>
          <w:p w14:paraId="31D0BB05" w14:textId="77777777" w:rsidR="002B5515" w:rsidRPr="0053463B" w:rsidRDefault="002B5515" w:rsidP="007E25F5">
            <w:pPr>
              <w:suppressAutoHyphens w:val="0"/>
              <w:jc w:val="center"/>
              <w:rPr>
                <w:rFonts w:ascii="Arial" w:eastAsia="Times New Roman" w:hAnsi="Arial" w:cs="Arial"/>
                <w:color w:val="000000"/>
                <w:sz w:val="20"/>
                <w:szCs w:val="20"/>
                <w:lang w:eastAsia="fr-FR"/>
              </w:rPr>
            </w:pPr>
            <w:r w:rsidRPr="0053463B">
              <w:rPr>
                <w:rFonts w:ascii="Arial" w:eastAsia="Times New Roman" w:hAnsi="Arial" w:cs="Arial"/>
                <w:color w:val="000000"/>
                <w:sz w:val="20"/>
                <w:szCs w:val="20"/>
                <w:lang w:eastAsia="fr-FR"/>
              </w:rPr>
              <w:t>09h00</w:t>
            </w:r>
          </w:p>
        </w:tc>
        <w:tc>
          <w:tcPr>
            <w:tcW w:w="3827" w:type="dxa"/>
            <w:tcBorders>
              <w:top w:val="nil"/>
              <w:left w:val="nil"/>
              <w:bottom w:val="single" w:sz="4" w:space="0" w:color="auto"/>
              <w:right w:val="single" w:sz="4" w:space="0" w:color="auto"/>
            </w:tcBorders>
            <w:noWrap/>
            <w:vAlign w:val="center"/>
            <w:hideMark/>
          </w:tcPr>
          <w:p w14:paraId="2FA37673" w14:textId="77777777" w:rsidR="002B5515" w:rsidRPr="0053463B" w:rsidRDefault="002B5515" w:rsidP="007E25F5">
            <w:pPr>
              <w:suppressAutoHyphens w:val="0"/>
              <w:jc w:val="center"/>
              <w:rPr>
                <w:rFonts w:ascii="Arial" w:eastAsia="Times New Roman" w:hAnsi="Arial" w:cs="Arial"/>
                <w:color w:val="000000"/>
                <w:sz w:val="20"/>
                <w:szCs w:val="20"/>
                <w:lang w:eastAsia="fr-FR"/>
              </w:rPr>
            </w:pPr>
            <w:r w:rsidRPr="0053463B">
              <w:rPr>
                <w:rFonts w:ascii="Arial" w:eastAsia="Times New Roman" w:hAnsi="Arial" w:cs="Arial"/>
                <w:color w:val="000000"/>
                <w:sz w:val="20"/>
                <w:szCs w:val="20"/>
                <w:lang w:eastAsia="fr-FR"/>
              </w:rPr>
              <w:t>Messe</w:t>
            </w:r>
          </w:p>
        </w:tc>
        <w:tc>
          <w:tcPr>
            <w:tcW w:w="2121" w:type="dxa"/>
            <w:tcBorders>
              <w:top w:val="nil"/>
              <w:left w:val="nil"/>
              <w:bottom w:val="single" w:sz="4" w:space="0" w:color="auto"/>
              <w:right w:val="single" w:sz="4" w:space="0" w:color="auto"/>
            </w:tcBorders>
            <w:noWrap/>
            <w:vAlign w:val="center"/>
            <w:hideMark/>
          </w:tcPr>
          <w:p w14:paraId="2D03E621" w14:textId="77777777" w:rsidR="002B5515" w:rsidRPr="00B219CB" w:rsidRDefault="002B5515" w:rsidP="007E25F5">
            <w:pPr>
              <w:suppressAutoHyphens w:val="0"/>
              <w:rPr>
                <w:rFonts w:ascii="Arial" w:eastAsia="Times New Roman" w:hAnsi="Arial" w:cs="Arial"/>
                <w:bCs/>
                <w:color w:val="000000"/>
                <w:sz w:val="20"/>
                <w:szCs w:val="20"/>
                <w:lang w:eastAsia="fr-FR"/>
              </w:rPr>
            </w:pPr>
            <w:r w:rsidRPr="00B219CB">
              <w:rPr>
                <w:rFonts w:ascii="Arial" w:eastAsia="Times New Roman" w:hAnsi="Arial" w:cs="Arial"/>
                <w:bCs/>
                <w:color w:val="000000"/>
                <w:sz w:val="20"/>
                <w:szCs w:val="20"/>
                <w:lang w:eastAsia="fr-FR"/>
              </w:rPr>
              <w:t>Ste Bernadette</w:t>
            </w:r>
          </w:p>
        </w:tc>
      </w:tr>
      <w:tr w:rsidR="002B5515" w:rsidRPr="0053463B" w14:paraId="35A516E0" w14:textId="77777777" w:rsidTr="002B5515">
        <w:trPr>
          <w:trHeight w:val="300"/>
        </w:trPr>
        <w:tc>
          <w:tcPr>
            <w:tcW w:w="2132" w:type="dxa"/>
            <w:tcBorders>
              <w:top w:val="nil"/>
              <w:left w:val="single" w:sz="4" w:space="0" w:color="auto"/>
              <w:bottom w:val="single" w:sz="4" w:space="0" w:color="auto"/>
              <w:right w:val="single" w:sz="4" w:space="0" w:color="auto"/>
            </w:tcBorders>
            <w:noWrap/>
            <w:vAlign w:val="center"/>
          </w:tcPr>
          <w:p w14:paraId="682A059B" w14:textId="77777777" w:rsidR="002B5515" w:rsidRPr="00620298" w:rsidRDefault="002B5515" w:rsidP="007E25F5">
            <w:pPr>
              <w:suppressAutoHyphens w:val="0"/>
              <w:jc w:val="center"/>
              <w:rPr>
                <w:rFonts w:ascii="Arial" w:eastAsia="Times New Roman" w:hAnsi="Arial" w:cs="Arial"/>
                <w:bCs/>
                <w:color w:val="000000"/>
                <w:sz w:val="20"/>
                <w:szCs w:val="20"/>
                <w:lang w:eastAsia="fr-FR"/>
              </w:rPr>
            </w:pPr>
            <w:r w:rsidRPr="00620298">
              <w:rPr>
                <w:rFonts w:ascii="Arial" w:eastAsia="Times New Roman" w:hAnsi="Arial" w:cs="Arial"/>
                <w:bCs/>
                <w:color w:val="000000"/>
                <w:sz w:val="20"/>
                <w:szCs w:val="20"/>
                <w:lang w:eastAsia="fr-FR"/>
              </w:rPr>
              <w:t>Jeudi</w:t>
            </w:r>
          </w:p>
        </w:tc>
        <w:tc>
          <w:tcPr>
            <w:tcW w:w="2693" w:type="dxa"/>
            <w:tcBorders>
              <w:top w:val="nil"/>
              <w:left w:val="nil"/>
              <w:bottom w:val="single" w:sz="4" w:space="0" w:color="auto"/>
              <w:right w:val="single" w:sz="4" w:space="0" w:color="auto"/>
            </w:tcBorders>
            <w:noWrap/>
            <w:vAlign w:val="center"/>
          </w:tcPr>
          <w:p w14:paraId="2F260931" w14:textId="77777777" w:rsidR="002B5515" w:rsidRPr="00C1711F" w:rsidRDefault="002B5515" w:rsidP="007E25F5">
            <w:pPr>
              <w:suppressAutoHyphens w:val="0"/>
              <w:jc w:val="center"/>
              <w:rPr>
                <w:rFonts w:ascii="Arial" w:eastAsia="Times New Roman" w:hAnsi="Arial" w:cs="Arial"/>
                <w:bCs/>
                <w:color w:val="000000"/>
                <w:sz w:val="20"/>
                <w:szCs w:val="20"/>
                <w:lang w:eastAsia="fr-FR"/>
              </w:rPr>
            </w:pPr>
            <w:r w:rsidRPr="00C1711F">
              <w:rPr>
                <w:rFonts w:ascii="Arial" w:eastAsia="Times New Roman" w:hAnsi="Arial" w:cs="Arial"/>
                <w:bCs/>
                <w:color w:val="000000"/>
                <w:sz w:val="20"/>
                <w:szCs w:val="20"/>
                <w:lang w:eastAsia="fr-FR"/>
              </w:rPr>
              <w:t>1</w:t>
            </w:r>
            <w:r>
              <w:rPr>
                <w:rFonts w:ascii="Arial" w:eastAsia="Times New Roman" w:hAnsi="Arial" w:cs="Arial"/>
                <w:bCs/>
                <w:color w:val="000000"/>
                <w:sz w:val="20"/>
                <w:szCs w:val="20"/>
                <w:lang w:eastAsia="fr-FR"/>
              </w:rPr>
              <w:t>8</w:t>
            </w:r>
            <w:r w:rsidRPr="00C1711F">
              <w:rPr>
                <w:rFonts w:ascii="Arial" w:eastAsia="Times New Roman" w:hAnsi="Arial" w:cs="Arial"/>
                <w:bCs/>
                <w:color w:val="000000"/>
                <w:sz w:val="20"/>
                <w:szCs w:val="20"/>
                <w:lang w:eastAsia="fr-FR"/>
              </w:rPr>
              <w:t>h</w:t>
            </w:r>
            <w:r>
              <w:rPr>
                <w:rFonts w:ascii="Arial" w:eastAsia="Times New Roman" w:hAnsi="Arial" w:cs="Arial"/>
                <w:bCs/>
                <w:color w:val="000000"/>
                <w:sz w:val="20"/>
                <w:szCs w:val="20"/>
                <w:lang w:eastAsia="fr-FR"/>
              </w:rPr>
              <w:t>3</w:t>
            </w:r>
            <w:r w:rsidRPr="00C1711F">
              <w:rPr>
                <w:rFonts w:ascii="Arial" w:eastAsia="Times New Roman" w:hAnsi="Arial" w:cs="Arial"/>
                <w:bCs/>
                <w:color w:val="000000"/>
                <w:sz w:val="20"/>
                <w:szCs w:val="20"/>
                <w:lang w:eastAsia="fr-FR"/>
              </w:rPr>
              <w:t>0</w:t>
            </w:r>
          </w:p>
        </w:tc>
        <w:tc>
          <w:tcPr>
            <w:tcW w:w="3827" w:type="dxa"/>
            <w:tcBorders>
              <w:top w:val="nil"/>
              <w:left w:val="nil"/>
              <w:bottom w:val="single" w:sz="4" w:space="0" w:color="auto"/>
              <w:right w:val="single" w:sz="4" w:space="0" w:color="auto"/>
            </w:tcBorders>
            <w:noWrap/>
            <w:vAlign w:val="center"/>
          </w:tcPr>
          <w:p w14:paraId="613B5645" w14:textId="246B88AD" w:rsidR="002B5515" w:rsidRPr="00620298" w:rsidRDefault="002B5515" w:rsidP="007E25F5">
            <w:pPr>
              <w:suppressAutoHyphens w:val="0"/>
              <w:jc w:val="center"/>
              <w:rPr>
                <w:rFonts w:ascii="Arial" w:eastAsia="Times New Roman" w:hAnsi="Arial" w:cs="Arial"/>
                <w:bCs/>
                <w:color w:val="000000"/>
                <w:sz w:val="20"/>
                <w:szCs w:val="20"/>
                <w:lang w:eastAsia="fr-FR"/>
              </w:rPr>
            </w:pPr>
            <w:r w:rsidRPr="00620298">
              <w:rPr>
                <w:rFonts w:ascii="Arial" w:eastAsia="Times New Roman" w:hAnsi="Arial" w:cs="Arial"/>
                <w:bCs/>
                <w:color w:val="000000"/>
                <w:sz w:val="20"/>
                <w:szCs w:val="20"/>
                <w:lang w:eastAsia="fr-FR"/>
              </w:rPr>
              <w:t xml:space="preserve">Messe </w:t>
            </w:r>
          </w:p>
        </w:tc>
        <w:tc>
          <w:tcPr>
            <w:tcW w:w="2121" w:type="dxa"/>
            <w:tcBorders>
              <w:top w:val="nil"/>
              <w:left w:val="nil"/>
              <w:bottom w:val="single" w:sz="4" w:space="0" w:color="auto"/>
              <w:right w:val="single" w:sz="4" w:space="0" w:color="auto"/>
            </w:tcBorders>
            <w:vAlign w:val="center"/>
          </w:tcPr>
          <w:p w14:paraId="3C697B1F" w14:textId="13074870" w:rsidR="002B5515" w:rsidRPr="00620298" w:rsidRDefault="0009578D" w:rsidP="007E25F5">
            <w:pPr>
              <w:suppressAutoHyphens w:val="0"/>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Ste Radegonde</w:t>
            </w:r>
          </w:p>
        </w:tc>
      </w:tr>
      <w:tr w:rsidR="002B5515" w:rsidRPr="0053463B" w14:paraId="18F9B615" w14:textId="77777777" w:rsidTr="002B5515">
        <w:trPr>
          <w:trHeight w:val="300"/>
        </w:trPr>
        <w:tc>
          <w:tcPr>
            <w:tcW w:w="2132" w:type="dxa"/>
            <w:tcBorders>
              <w:top w:val="nil"/>
              <w:left w:val="single" w:sz="4" w:space="0" w:color="auto"/>
              <w:bottom w:val="single" w:sz="4" w:space="0" w:color="auto"/>
              <w:right w:val="single" w:sz="4" w:space="0" w:color="auto"/>
            </w:tcBorders>
            <w:noWrap/>
            <w:vAlign w:val="center"/>
          </w:tcPr>
          <w:p w14:paraId="196B5536" w14:textId="77777777" w:rsidR="002B5515" w:rsidRPr="00620298" w:rsidRDefault="002B5515" w:rsidP="007E25F5">
            <w:pPr>
              <w:suppressAutoHyphens w:val="0"/>
              <w:jc w:val="center"/>
              <w:rPr>
                <w:rFonts w:ascii="Arial" w:eastAsia="Times New Roman" w:hAnsi="Arial" w:cs="Arial"/>
                <w:bCs/>
                <w:color w:val="000000"/>
                <w:sz w:val="20"/>
                <w:szCs w:val="20"/>
                <w:lang w:eastAsia="fr-FR"/>
              </w:rPr>
            </w:pPr>
            <w:r w:rsidRPr="00620298">
              <w:rPr>
                <w:rFonts w:ascii="Arial" w:eastAsia="Times New Roman" w:hAnsi="Arial" w:cs="Arial"/>
                <w:bCs/>
                <w:color w:val="000000"/>
                <w:sz w:val="20"/>
                <w:szCs w:val="20"/>
                <w:lang w:eastAsia="fr-FR"/>
              </w:rPr>
              <w:t>Samedi</w:t>
            </w:r>
          </w:p>
        </w:tc>
        <w:tc>
          <w:tcPr>
            <w:tcW w:w="2693" w:type="dxa"/>
            <w:tcBorders>
              <w:top w:val="nil"/>
              <w:left w:val="nil"/>
              <w:bottom w:val="single" w:sz="4" w:space="0" w:color="auto"/>
              <w:right w:val="single" w:sz="4" w:space="0" w:color="auto"/>
            </w:tcBorders>
            <w:noWrap/>
            <w:vAlign w:val="center"/>
          </w:tcPr>
          <w:p w14:paraId="45B0B72F" w14:textId="33B90C7B" w:rsidR="002B5515" w:rsidRPr="00FC590F" w:rsidRDefault="006E122F" w:rsidP="007E25F5">
            <w:pPr>
              <w:suppressAutoHyphens w:val="0"/>
              <w:jc w:val="center"/>
              <w:rPr>
                <w:rFonts w:ascii="Arial" w:eastAsia="Times New Roman" w:hAnsi="Arial" w:cs="Arial"/>
                <w:bCs/>
                <w:color w:val="000000"/>
                <w:sz w:val="20"/>
                <w:szCs w:val="20"/>
                <w:lang w:eastAsia="fr-FR"/>
              </w:rPr>
            </w:pPr>
            <w:r w:rsidRPr="00FC590F">
              <w:rPr>
                <w:rFonts w:ascii="Arial" w:eastAsia="Times New Roman" w:hAnsi="Arial" w:cs="Arial"/>
                <w:bCs/>
                <w:color w:val="000000"/>
                <w:sz w:val="20"/>
                <w:szCs w:val="20"/>
                <w:lang w:eastAsia="fr-FR"/>
              </w:rPr>
              <w:t>18h</w:t>
            </w:r>
            <w:r w:rsidR="008641A4" w:rsidRPr="00FC590F">
              <w:rPr>
                <w:rFonts w:ascii="Arial" w:eastAsia="Times New Roman" w:hAnsi="Arial" w:cs="Arial"/>
                <w:bCs/>
                <w:color w:val="000000"/>
                <w:sz w:val="20"/>
                <w:szCs w:val="20"/>
                <w:lang w:eastAsia="fr-FR"/>
              </w:rPr>
              <w:t>00</w:t>
            </w:r>
            <w:r w:rsidR="00E205E8" w:rsidRPr="00FC590F">
              <w:rPr>
                <w:rFonts w:ascii="Arial" w:eastAsia="Times New Roman" w:hAnsi="Arial" w:cs="Arial"/>
                <w:bCs/>
                <w:color w:val="000000"/>
                <w:sz w:val="20"/>
                <w:szCs w:val="20"/>
                <w:lang w:eastAsia="fr-FR"/>
              </w:rPr>
              <w:t xml:space="preserve"> </w:t>
            </w:r>
          </w:p>
        </w:tc>
        <w:tc>
          <w:tcPr>
            <w:tcW w:w="3827" w:type="dxa"/>
            <w:tcBorders>
              <w:top w:val="nil"/>
              <w:left w:val="nil"/>
              <w:bottom w:val="single" w:sz="4" w:space="0" w:color="auto"/>
              <w:right w:val="single" w:sz="4" w:space="0" w:color="auto"/>
            </w:tcBorders>
            <w:noWrap/>
            <w:vAlign w:val="center"/>
          </w:tcPr>
          <w:p w14:paraId="27705341" w14:textId="77777777" w:rsidR="002B5515" w:rsidRPr="00620298" w:rsidRDefault="002B5515" w:rsidP="007E25F5">
            <w:pPr>
              <w:suppressAutoHyphens w:val="0"/>
              <w:jc w:val="center"/>
              <w:rPr>
                <w:rFonts w:ascii="Arial" w:eastAsia="Times New Roman" w:hAnsi="Arial" w:cs="Arial"/>
                <w:bCs/>
                <w:color w:val="000000"/>
                <w:sz w:val="20"/>
                <w:szCs w:val="20"/>
                <w:lang w:eastAsia="fr-FR"/>
              </w:rPr>
            </w:pPr>
            <w:r w:rsidRPr="00620298">
              <w:rPr>
                <w:rFonts w:ascii="Arial" w:eastAsia="Times New Roman" w:hAnsi="Arial" w:cs="Arial"/>
                <w:bCs/>
                <w:color w:val="000000"/>
                <w:sz w:val="20"/>
                <w:szCs w:val="20"/>
                <w:lang w:eastAsia="fr-FR"/>
              </w:rPr>
              <w:t>Messe</w:t>
            </w:r>
          </w:p>
        </w:tc>
        <w:tc>
          <w:tcPr>
            <w:tcW w:w="2121" w:type="dxa"/>
            <w:tcBorders>
              <w:top w:val="nil"/>
              <w:left w:val="nil"/>
              <w:bottom w:val="single" w:sz="4" w:space="0" w:color="auto"/>
              <w:right w:val="single" w:sz="4" w:space="0" w:color="auto"/>
            </w:tcBorders>
            <w:vAlign w:val="center"/>
          </w:tcPr>
          <w:p w14:paraId="1B369B8A" w14:textId="77777777" w:rsidR="002B5515" w:rsidRPr="00620298" w:rsidRDefault="002B5515" w:rsidP="007E25F5">
            <w:pPr>
              <w:suppressAutoHyphens w:val="0"/>
              <w:rPr>
                <w:rFonts w:ascii="Arial" w:eastAsia="Times New Roman" w:hAnsi="Arial" w:cs="Arial"/>
                <w:bCs/>
                <w:color w:val="000000"/>
                <w:sz w:val="20"/>
                <w:szCs w:val="20"/>
                <w:lang w:eastAsia="fr-FR"/>
              </w:rPr>
            </w:pPr>
            <w:r w:rsidRPr="00620298">
              <w:rPr>
                <w:rFonts w:ascii="Arial" w:eastAsia="Times New Roman" w:hAnsi="Arial" w:cs="Arial"/>
                <w:bCs/>
                <w:color w:val="000000"/>
                <w:sz w:val="20"/>
                <w:szCs w:val="20"/>
                <w:lang w:eastAsia="fr-FR"/>
              </w:rPr>
              <w:t>Ste Bernadette</w:t>
            </w:r>
          </w:p>
        </w:tc>
      </w:tr>
      <w:tr w:rsidR="002B5515" w:rsidRPr="0053463B" w14:paraId="25681999" w14:textId="77777777" w:rsidTr="002B5515">
        <w:trPr>
          <w:trHeight w:val="300"/>
        </w:trPr>
        <w:tc>
          <w:tcPr>
            <w:tcW w:w="2132" w:type="dxa"/>
            <w:tcBorders>
              <w:top w:val="nil"/>
              <w:left w:val="single" w:sz="4" w:space="0" w:color="auto"/>
              <w:bottom w:val="single" w:sz="4" w:space="0" w:color="auto"/>
              <w:right w:val="single" w:sz="4" w:space="0" w:color="auto"/>
            </w:tcBorders>
            <w:noWrap/>
            <w:vAlign w:val="center"/>
          </w:tcPr>
          <w:p w14:paraId="3ECAF8E7" w14:textId="77777777" w:rsidR="002B5515" w:rsidRPr="0053463B" w:rsidRDefault="002B5515" w:rsidP="007E25F5">
            <w:pPr>
              <w:suppressAutoHyphens w:val="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imanche</w:t>
            </w:r>
          </w:p>
        </w:tc>
        <w:tc>
          <w:tcPr>
            <w:tcW w:w="2693" w:type="dxa"/>
            <w:tcBorders>
              <w:top w:val="nil"/>
              <w:left w:val="nil"/>
              <w:bottom w:val="single" w:sz="4" w:space="0" w:color="auto"/>
              <w:right w:val="single" w:sz="4" w:space="0" w:color="auto"/>
            </w:tcBorders>
            <w:noWrap/>
            <w:vAlign w:val="center"/>
          </w:tcPr>
          <w:p w14:paraId="0BBB9561" w14:textId="77777777" w:rsidR="002B5515" w:rsidRPr="0053463B" w:rsidRDefault="002B5515" w:rsidP="007E25F5">
            <w:pPr>
              <w:suppressAutoHyphens w:val="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8h30 et 10h30</w:t>
            </w:r>
          </w:p>
        </w:tc>
        <w:tc>
          <w:tcPr>
            <w:tcW w:w="3827" w:type="dxa"/>
            <w:tcBorders>
              <w:top w:val="nil"/>
              <w:left w:val="nil"/>
              <w:bottom w:val="single" w:sz="4" w:space="0" w:color="auto"/>
              <w:right w:val="single" w:sz="4" w:space="0" w:color="auto"/>
            </w:tcBorders>
            <w:noWrap/>
            <w:vAlign w:val="center"/>
          </w:tcPr>
          <w:p w14:paraId="365E6D73" w14:textId="77777777" w:rsidR="002B5515" w:rsidRPr="0053463B" w:rsidRDefault="002B5515" w:rsidP="007E25F5">
            <w:pPr>
              <w:suppressAutoHyphens w:val="0"/>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esses</w:t>
            </w:r>
          </w:p>
        </w:tc>
        <w:tc>
          <w:tcPr>
            <w:tcW w:w="2121" w:type="dxa"/>
            <w:tcBorders>
              <w:top w:val="nil"/>
              <w:left w:val="nil"/>
              <w:bottom w:val="single" w:sz="4" w:space="0" w:color="auto"/>
              <w:right w:val="single" w:sz="4" w:space="0" w:color="auto"/>
            </w:tcBorders>
            <w:vAlign w:val="center"/>
          </w:tcPr>
          <w:p w14:paraId="5F99ABFE" w14:textId="77777777" w:rsidR="002B5515" w:rsidRPr="0053463B" w:rsidRDefault="002B5515" w:rsidP="007E25F5">
            <w:pPr>
              <w:suppressAutoHyphens w:val="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te Radegonde</w:t>
            </w:r>
          </w:p>
        </w:tc>
      </w:tr>
    </w:tbl>
    <w:p w14:paraId="25AAD2C2" w14:textId="77777777" w:rsidR="001C13B7" w:rsidRDefault="001C13B7" w:rsidP="00D16907">
      <w:pPr>
        <w:pStyle w:val="Sansinterligne"/>
        <w:jc w:val="both"/>
        <w:rPr>
          <w:rFonts w:ascii="Arial" w:hAnsi="Arial" w:cs="Arial"/>
        </w:rPr>
      </w:pPr>
    </w:p>
    <w:sectPr w:rsidR="001C13B7" w:rsidSect="00031875">
      <w:footerReference w:type="default" r:id="rId13"/>
      <w:type w:val="continuous"/>
      <w:pgSz w:w="11907" w:h="16839" w:code="9"/>
      <w:pgMar w:top="567" w:right="624" w:bottom="397" w:left="624" w:header="720" w:footer="17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38CE" w14:textId="77777777" w:rsidR="00214239" w:rsidRDefault="00214239">
      <w:r>
        <w:separator/>
      </w:r>
    </w:p>
  </w:endnote>
  <w:endnote w:type="continuationSeparator" w:id="0">
    <w:p w14:paraId="3E1D6B58" w14:textId="77777777" w:rsidR="00214239" w:rsidRDefault="0021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254">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MinionPro-Regular">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4810" w14:textId="77777777" w:rsidR="00272965" w:rsidRDefault="00EC5752" w:rsidP="003F2DEE">
    <w:pPr>
      <w:pStyle w:val="Pieddepage"/>
      <w:jc w:val="center"/>
      <w:rPr>
        <w:sz w:val="18"/>
        <w:szCs w:val="18"/>
      </w:rPr>
    </w:pPr>
    <w:r>
      <w:rPr>
        <w:sz w:val="18"/>
        <w:szCs w:val="18"/>
      </w:rPr>
      <w:t xml:space="preserve">                                           </w:t>
    </w:r>
  </w:p>
  <w:p w14:paraId="637A98A7" w14:textId="645BF001" w:rsidR="00EC5752" w:rsidRDefault="00B85389" w:rsidP="003F2DEE">
    <w:pPr>
      <w:pStyle w:val="Pieddepage"/>
      <w:jc w:val="center"/>
    </w:pPr>
    <w:r w:rsidRPr="00031875">
      <w:rPr>
        <w:sz w:val="20"/>
        <w:szCs w:val="20"/>
      </w:rPr>
      <w:t xml:space="preserve">                                         </w:t>
    </w:r>
    <w:r w:rsidR="00EC5752" w:rsidRPr="00031875">
      <w:rPr>
        <w:sz w:val="20"/>
        <w:szCs w:val="20"/>
      </w:rPr>
      <w:t>ISSN 2114-</w:t>
    </w:r>
    <w:r w:rsidR="00FC6ACA" w:rsidRPr="00031875">
      <w:rPr>
        <w:sz w:val="20"/>
        <w:szCs w:val="20"/>
      </w:rPr>
      <w:t>8031</w:t>
    </w:r>
    <w:r w:rsidR="00F358AA" w:rsidRPr="00031875">
      <w:rPr>
        <w:sz w:val="20"/>
        <w:szCs w:val="20"/>
      </w:rPr>
      <w:t xml:space="preserve"> </w:t>
    </w:r>
    <w:r w:rsidR="00EA3FB2">
      <w:rPr>
        <w:sz w:val="20"/>
        <w:szCs w:val="20"/>
      </w:rPr>
      <w:t>Février</w:t>
    </w:r>
    <w:r w:rsidR="00050609">
      <w:rPr>
        <w:sz w:val="20"/>
        <w:szCs w:val="20"/>
      </w:rPr>
      <w:t xml:space="preserve"> 202</w:t>
    </w:r>
    <w:r w:rsidR="002C217E">
      <w:rPr>
        <w:sz w:val="20"/>
        <w:szCs w:val="20"/>
      </w:rPr>
      <w:t>6</w:t>
    </w:r>
    <w:r w:rsidR="00EC5752" w:rsidRPr="00031875">
      <w:rPr>
        <w:sz w:val="20"/>
        <w:szCs w:val="20"/>
      </w:rPr>
      <w:t xml:space="preserve">.  Directeur de la publication : Monsieur le Curé de Colomiers </w:t>
    </w:r>
    <w:r w:rsidR="00EC5752">
      <w:rPr>
        <w:sz w:val="18"/>
        <w:szCs w:val="18"/>
      </w:rPr>
      <w:t xml:space="preserve">                                     </w:t>
    </w:r>
    <w:r w:rsidR="00EC5752">
      <w:fldChar w:fldCharType="begin"/>
    </w:r>
    <w:r w:rsidR="00EC5752">
      <w:instrText xml:space="preserve"> PAGE </w:instrText>
    </w:r>
    <w:r w:rsidR="00EC5752">
      <w:fldChar w:fldCharType="separate"/>
    </w:r>
    <w:r w:rsidR="00345421">
      <w:rPr>
        <w:noProof/>
      </w:rPr>
      <w:t>3</w:t>
    </w:r>
    <w:r w:rsidR="00EC5752">
      <w:rPr>
        <w:noProof/>
      </w:rPr>
      <w:fldChar w:fldCharType="end"/>
    </w:r>
  </w:p>
  <w:p w14:paraId="713F2ED5" w14:textId="77777777" w:rsidR="00D91A12" w:rsidRDefault="00D91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D023" w14:textId="77777777" w:rsidR="00214239" w:rsidRDefault="00214239">
      <w:r>
        <w:separator/>
      </w:r>
    </w:p>
  </w:footnote>
  <w:footnote w:type="continuationSeparator" w:id="0">
    <w:p w14:paraId="361F9FB5" w14:textId="77777777" w:rsidR="00214239" w:rsidRDefault="0021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8B7158"/>
    <w:multiLevelType w:val="hybridMultilevel"/>
    <w:tmpl w:val="1BD6620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0302C0"/>
    <w:multiLevelType w:val="hybridMultilevel"/>
    <w:tmpl w:val="127EB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C2C30"/>
    <w:multiLevelType w:val="hybridMultilevel"/>
    <w:tmpl w:val="B48602DE"/>
    <w:lvl w:ilvl="0" w:tplc="4C9A31F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03CFB"/>
    <w:multiLevelType w:val="multilevel"/>
    <w:tmpl w:val="8738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C21F1"/>
    <w:multiLevelType w:val="hybridMultilevel"/>
    <w:tmpl w:val="D7BE38E0"/>
    <w:lvl w:ilvl="0" w:tplc="6BD069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680490"/>
    <w:multiLevelType w:val="hybridMultilevel"/>
    <w:tmpl w:val="7F206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350B35"/>
    <w:multiLevelType w:val="hybridMultilevel"/>
    <w:tmpl w:val="E94A5F5A"/>
    <w:lvl w:ilvl="0" w:tplc="994EAA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E227C6"/>
    <w:multiLevelType w:val="hybridMultilevel"/>
    <w:tmpl w:val="74E4E2A2"/>
    <w:lvl w:ilvl="0" w:tplc="8EEC8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8E7D05"/>
    <w:multiLevelType w:val="hybridMultilevel"/>
    <w:tmpl w:val="AE0A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185459"/>
    <w:multiLevelType w:val="hybridMultilevel"/>
    <w:tmpl w:val="2C9A9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2571AE"/>
    <w:multiLevelType w:val="multilevel"/>
    <w:tmpl w:val="B9E2C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06149398">
    <w:abstractNumId w:val="0"/>
  </w:num>
  <w:num w:numId="2" w16cid:durableId="1244725961">
    <w:abstractNumId w:val="10"/>
  </w:num>
  <w:num w:numId="3" w16cid:durableId="777019172">
    <w:abstractNumId w:val="1"/>
  </w:num>
  <w:num w:numId="4" w16cid:durableId="1536846465">
    <w:abstractNumId w:val="6"/>
  </w:num>
  <w:num w:numId="5" w16cid:durableId="753013572">
    <w:abstractNumId w:val="7"/>
  </w:num>
  <w:num w:numId="6" w16cid:durableId="1395083678">
    <w:abstractNumId w:val="2"/>
  </w:num>
  <w:num w:numId="7" w16cid:durableId="1894657276">
    <w:abstractNumId w:val="3"/>
  </w:num>
  <w:num w:numId="8" w16cid:durableId="165825098">
    <w:abstractNumId w:val="8"/>
  </w:num>
  <w:num w:numId="9" w16cid:durableId="1300649934">
    <w:abstractNumId w:val="5"/>
  </w:num>
  <w:num w:numId="10" w16cid:durableId="2033873576">
    <w:abstractNumId w:val="9"/>
  </w:num>
  <w:num w:numId="11" w16cid:durableId="457797838">
    <w:abstractNumId w:val="4"/>
  </w:num>
  <w:num w:numId="12" w16cid:durableId="201479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A4"/>
    <w:rsid w:val="00000C2A"/>
    <w:rsid w:val="00000F9F"/>
    <w:rsid w:val="00001D77"/>
    <w:rsid w:val="00003F50"/>
    <w:rsid w:val="0000437E"/>
    <w:rsid w:val="00004D43"/>
    <w:rsid w:val="00004DAA"/>
    <w:rsid w:val="0000505F"/>
    <w:rsid w:val="00005EDF"/>
    <w:rsid w:val="0000606F"/>
    <w:rsid w:val="00006D4A"/>
    <w:rsid w:val="00007310"/>
    <w:rsid w:val="00007EA2"/>
    <w:rsid w:val="0001045E"/>
    <w:rsid w:val="0001089D"/>
    <w:rsid w:val="00011293"/>
    <w:rsid w:val="000115AF"/>
    <w:rsid w:val="000116A0"/>
    <w:rsid w:val="00011B18"/>
    <w:rsid w:val="00011B76"/>
    <w:rsid w:val="00012EB1"/>
    <w:rsid w:val="000145A8"/>
    <w:rsid w:val="00015B1E"/>
    <w:rsid w:val="000168CA"/>
    <w:rsid w:val="00016B6C"/>
    <w:rsid w:val="00016DB0"/>
    <w:rsid w:val="00016F57"/>
    <w:rsid w:val="000170B0"/>
    <w:rsid w:val="000179D4"/>
    <w:rsid w:val="0002015A"/>
    <w:rsid w:val="00020A5D"/>
    <w:rsid w:val="00021B6F"/>
    <w:rsid w:val="00021D5B"/>
    <w:rsid w:val="0002230F"/>
    <w:rsid w:val="0002233E"/>
    <w:rsid w:val="000227BD"/>
    <w:rsid w:val="000228E0"/>
    <w:rsid w:val="00023727"/>
    <w:rsid w:val="000239F1"/>
    <w:rsid w:val="00024490"/>
    <w:rsid w:val="00025E7B"/>
    <w:rsid w:val="000260B8"/>
    <w:rsid w:val="000265A1"/>
    <w:rsid w:val="00026D0E"/>
    <w:rsid w:val="00026D2B"/>
    <w:rsid w:val="0003114F"/>
    <w:rsid w:val="000311F9"/>
    <w:rsid w:val="00031875"/>
    <w:rsid w:val="00032237"/>
    <w:rsid w:val="00032490"/>
    <w:rsid w:val="000335AF"/>
    <w:rsid w:val="000346B4"/>
    <w:rsid w:val="0003522B"/>
    <w:rsid w:val="0003565A"/>
    <w:rsid w:val="000357C4"/>
    <w:rsid w:val="00036531"/>
    <w:rsid w:val="000369D8"/>
    <w:rsid w:val="0003760B"/>
    <w:rsid w:val="0003796D"/>
    <w:rsid w:val="00037C0D"/>
    <w:rsid w:val="00037EBE"/>
    <w:rsid w:val="00040502"/>
    <w:rsid w:val="0004070B"/>
    <w:rsid w:val="00040E33"/>
    <w:rsid w:val="00040FAF"/>
    <w:rsid w:val="000413D0"/>
    <w:rsid w:val="0004174F"/>
    <w:rsid w:val="00042AED"/>
    <w:rsid w:val="0004362C"/>
    <w:rsid w:val="00043B31"/>
    <w:rsid w:val="0004484E"/>
    <w:rsid w:val="00044C21"/>
    <w:rsid w:val="00044D78"/>
    <w:rsid w:val="00044DE8"/>
    <w:rsid w:val="00046CFE"/>
    <w:rsid w:val="00050609"/>
    <w:rsid w:val="00050B7C"/>
    <w:rsid w:val="00050CB7"/>
    <w:rsid w:val="00050F24"/>
    <w:rsid w:val="0005119E"/>
    <w:rsid w:val="00053813"/>
    <w:rsid w:val="00053D91"/>
    <w:rsid w:val="00054B29"/>
    <w:rsid w:val="00054D62"/>
    <w:rsid w:val="000556C7"/>
    <w:rsid w:val="00057612"/>
    <w:rsid w:val="00057DA9"/>
    <w:rsid w:val="000601C1"/>
    <w:rsid w:val="00060C2A"/>
    <w:rsid w:val="00060F2E"/>
    <w:rsid w:val="000616E3"/>
    <w:rsid w:val="00061A4D"/>
    <w:rsid w:val="00061D40"/>
    <w:rsid w:val="00062C8A"/>
    <w:rsid w:val="00062D45"/>
    <w:rsid w:val="00062FA0"/>
    <w:rsid w:val="00064A81"/>
    <w:rsid w:val="00066055"/>
    <w:rsid w:val="00066E87"/>
    <w:rsid w:val="0007009B"/>
    <w:rsid w:val="00071310"/>
    <w:rsid w:val="0007234C"/>
    <w:rsid w:val="00073068"/>
    <w:rsid w:val="00073A69"/>
    <w:rsid w:val="00074274"/>
    <w:rsid w:val="00075F02"/>
    <w:rsid w:val="000760A6"/>
    <w:rsid w:val="0007631D"/>
    <w:rsid w:val="0007665E"/>
    <w:rsid w:val="000769AD"/>
    <w:rsid w:val="00076B4C"/>
    <w:rsid w:val="00081AC0"/>
    <w:rsid w:val="00082272"/>
    <w:rsid w:val="00082BD8"/>
    <w:rsid w:val="0008667F"/>
    <w:rsid w:val="0008768F"/>
    <w:rsid w:val="0009034B"/>
    <w:rsid w:val="0009129B"/>
    <w:rsid w:val="0009152C"/>
    <w:rsid w:val="00091898"/>
    <w:rsid w:val="00091EA7"/>
    <w:rsid w:val="000920F7"/>
    <w:rsid w:val="0009228F"/>
    <w:rsid w:val="000926CC"/>
    <w:rsid w:val="00092C75"/>
    <w:rsid w:val="00092F73"/>
    <w:rsid w:val="00093189"/>
    <w:rsid w:val="000937EB"/>
    <w:rsid w:val="00093B88"/>
    <w:rsid w:val="0009578D"/>
    <w:rsid w:val="00097115"/>
    <w:rsid w:val="0009751C"/>
    <w:rsid w:val="00097990"/>
    <w:rsid w:val="00097D20"/>
    <w:rsid w:val="000A0AB1"/>
    <w:rsid w:val="000A1DA6"/>
    <w:rsid w:val="000A28C0"/>
    <w:rsid w:val="000A32CE"/>
    <w:rsid w:val="000A3B6C"/>
    <w:rsid w:val="000A4323"/>
    <w:rsid w:val="000A4749"/>
    <w:rsid w:val="000A4836"/>
    <w:rsid w:val="000A5162"/>
    <w:rsid w:val="000A5685"/>
    <w:rsid w:val="000A56C6"/>
    <w:rsid w:val="000A581F"/>
    <w:rsid w:val="000A6669"/>
    <w:rsid w:val="000A729C"/>
    <w:rsid w:val="000B06CC"/>
    <w:rsid w:val="000B091F"/>
    <w:rsid w:val="000B0DF8"/>
    <w:rsid w:val="000B0EE7"/>
    <w:rsid w:val="000B0F2D"/>
    <w:rsid w:val="000B16EA"/>
    <w:rsid w:val="000B19F2"/>
    <w:rsid w:val="000B24BA"/>
    <w:rsid w:val="000B2776"/>
    <w:rsid w:val="000B3084"/>
    <w:rsid w:val="000B3733"/>
    <w:rsid w:val="000B39B5"/>
    <w:rsid w:val="000B3F88"/>
    <w:rsid w:val="000B4B3A"/>
    <w:rsid w:val="000B718C"/>
    <w:rsid w:val="000B75CD"/>
    <w:rsid w:val="000B774E"/>
    <w:rsid w:val="000B7863"/>
    <w:rsid w:val="000B7A1B"/>
    <w:rsid w:val="000C0409"/>
    <w:rsid w:val="000C2FA6"/>
    <w:rsid w:val="000C3446"/>
    <w:rsid w:val="000C3485"/>
    <w:rsid w:val="000C42D5"/>
    <w:rsid w:val="000C4ECC"/>
    <w:rsid w:val="000C5B7D"/>
    <w:rsid w:val="000C5D82"/>
    <w:rsid w:val="000C6ABE"/>
    <w:rsid w:val="000C7065"/>
    <w:rsid w:val="000D1DA9"/>
    <w:rsid w:val="000D22FB"/>
    <w:rsid w:val="000D2580"/>
    <w:rsid w:val="000D2BB6"/>
    <w:rsid w:val="000D2CBF"/>
    <w:rsid w:val="000D2FF1"/>
    <w:rsid w:val="000D3D4D"/>
    <w:rsid w:val="000D5403"/>
    <w:rsid w:val="000D6A37"/>
    <w:rsid w:val="000D6ADD"/>
    <w:rsid w:val="000D7C4D"/>
    <w:rsid w:val="000E0F79"/>
    <w:rsid w:val="000E137F"/>
    <w:rsid w:val="000E13A9"/>
    <w:rsid w:val="000E2890"/>
    <w:rsid w:val="000E38C5"/>
    <w:rsid w:val="000E3998"/>
    <w:rsid w:val="000E3C3E"/>
    <w:rsid w:val="000E5060"/>
    <w:rsid w:val="000E6259"/>
    <w:rsid w:val="000E6EBE"/>
    <w:rsid w:val="000F0F21"/>
    <w:rsid w:val="000F1641"/>
    <w:rsid w:val="000F2007"/>
    <w:rsid w:val="000F3C05"/>
    <w:rsid w:val="000F4746"/>
    <w:rsid w:val="000F52FC"/>
    <w:rsid w:val="000F542F"/>
    <w:rsid w:val="000F67A3"/>
    <w:rsid w:val="000F6E30"/>
    <w:rsid w:val="000F79E5"/>
    <w:rsid w:val="00100191"/>
    <w:rsid w:val="00101F5B"/>
    <w:rsid w:val="001032E0"/>
    <w:rsid w:val="001038D3"/>
    <w:rsid w:val="00103F94"/>
    <w:rsid w:val="00104D7B"/>
    <w:rsid w:val="00104E2C"/>
    <w:rsid w:val="001055F6"/>
    <w:rsid w:val="00105A8C"/>
    <w:rsid w:val="00105F91"/>
    <w:rsid w:val="00105FBF"/>
    <w:rsid w:val="00110513"/>
    <w:rsid w:val="001109B6"/>
    <w:rsid w:val="00110A20"/>
    <w:rsid w:val="0011364B"/>
    <w:rsid w:val="00113A57"/>
    <w:rsid w:val="0011511E"/>
    <w:rsid w:val="00115B58"/>
    <w:rsid w:val="00116C52"/>
    <w:rsid w:val="001174BB"/>
    <w:rsid w:val="0011793A"/>
    <w:rsid w:val="00120055"/>
    <w:rsid w:val="00121281"/>
    <w:rsid w:val="00121D26"/>
    <w:rsid w:val="001220BD"/>
    <w:rsid w:val="001221DD"/>
    <w:rsid w:val="001229A6"/>
    <w:rsid w:val="001238D2"/>
    <w:rsid w:val="00124C37"/>
    <w:rsid w:val="00124E41"/>
    <w:rsid w:val="001261FD"/>
    <w:rsid w:val="001263B6"/>
    <w:rsid w:val="00126D1F"/>
    <w:rsid w:val="001303D4"/>
    <w:rsid w:val="0013075B"/>
    <w:rsid w:val="001309A7"/>
    <w:rsid w:val="00130F2C"/>
    <w:rsid w:val="00131BCB"/>
    <w:rsid w:val="00131D44"/>
    <w:rsid w:val="001320C2"/>
    <w:rsid w:val="001339B2"/>
    <w:rsid w:val="00133A0D"/>
    <w:rsid w:val="0013480B"/>
    <w:rsid w:val="00135E27"/>
    <w:rsid w:val="00136232"/>
    <w:rsid w:val="00136249"/>
    <w:rsid w:val="0013663B"/>
    <w:rsid w:val="001369BB"/>
    <w:rsid w:val="00137603"/>
    <w:rsid w:val="00137CB3"/>
    <w:rsid w:val="00140369"/>
    <w:rsid w:val="00140A32"/>
    <w:rsid w:val="00140B51"/>
    <w:rsid w:val="001411DE"/>
    <w:rsid w:val="001416DE"/>
    <w:rsid w:val="001426D0"/>
    <w:rsid w:val="00142AA1"/>
    <w:rsid w:val="00142E4E"/>
    <w:rsid w:val="00144CDD"/>
    <w:rsid w:val="001459DC"/>
    <w:rsid w:val="00147CE0"/>
    <w:rsid w:val="00147D55"/>
    <w:rsid w:val="00147DD7"/>
    <w:rsid w:val="00150046"/>
    <w:rsid w:val="001501B6"/>
    <w:rsid w:val="00150236"/>
    <w:rsid w:val="0015158D"/>
    <w:rsid w:val="001525C5"/>
    <w:rsid w:val="00152EB1"/>
    <w:rsid w:val="00153171"/>
    <w:rsid w:val="0015338E"/>
    <w:rsid w:val="001533AC"/>
    <w:rsid w:val="001535DB"/>
    <w:rsid w:val="00154701"/>
    <w:rsid w:val="00154990"/>
    <w:rsid w:val="00155472"/>
    <w:rsid w:val="00155BEA"/>
    <w:rsid w:val="00155CA8"/>
    <w:rsid w:val="00155DF5"/>
    <w:rsid w:val="00156947"/>
    <w:rsid w:val="00156E49"/>
    <w:rsid w:val="00156F2C"/>
    <w:rsid w:val="001571B7"/>
    <w:rsid w:val="001607BF"/>
    <w:rsid w:val="00160E64"/>
    <w:rsid w:val="00161029"/>
    <w:rsid w:val="001627F5"/>
    <w:rsid w:val="00162A22"/>
    <w:rsid w:val="00163C8B"/>
    <w:rsid w:val="00166416"/>
    <w:rsid w:val="00166A58"/>
    <w:rsid w:val="00167BE3"/>
    <w:rsid w:val="0017014F"/>
    <w:rsid w:val="001711E9"/>
    <w:rsid w:val="00171E84"/>
    <w:rsid w:val="00171EB8"/>
    <w:rsid w:val="00173041"/>
    <w:rsid w:val="00173D9A"/>
    <w:rsid w:val="0017482F"/>
    <w:rsid w:val="00177F35"/>
    <w:rsid w:val="00180391"/>
    <w:rsid w:val="0018052C"/>
    <w:rsid w:val="00180653"/>
    <w:rsid w:val="00181468"/>
    <w:rsid w:val="00181508"/>
    <w:rsid w:val="00181765"/>
    <w:rsid w:val="001822A5"/>
    <w:rsid w:val="001823A4"/>
    <w:rsid w:val="00182589"/>
    <w:rsid w:val="00182BF8"/>
    <w:rsid w:val="00183C7C"/>
    <w:rsid w:val="00185285"/>
    <w:rsid w:val="00185296"/>
    <w:rsid w:val="00185D77"/>
    <w:rsid w:val="001860B7"/>
    <w:rsid w:val="0018646D"/>
    <w:rsid w:val="00187BAF"/>
    <w:rsid w:val="00187C46"/>
    <w:rsid w:val="00190C7F"/>
    <w:rsid w:val="00191866"/>
    <w:rsid w:val="00191BE2"/>
    <w:rsid w:val="00192B27"/>
    <w:rsid w:val="00193408"/>
    <w:rsid w:val="00193C71"/>
    <w:rsid w:val="00193D98"/>
    <w:rsid w:val="00193F59"/>
    <w:rsid w:val="00194401"/>
    <w:rsid w:val="0019543D"/>
    <w:rsid w:val="00195B7C"/>
    <w:rsid w:val="001966AB"/>
    <w:rsid w:val="00196E01"/>
    <w:rsid w:val="001A0896"/>
    <w:rsid w:val="001A0E41"/>
    <w:rsid w:val="001A10B9"/>
    <w:rsid w:val="001A128B"/>
    <w:rsid w:val="001A2699"/>
    <w:rsid w:val="001A27C2"/>
    <w:rsid w:val="001A3831"/>
    <w:rsid w:val="001A4284"/>
    <w:rsid w:val="001A42FA"/>
    <w:rsid w:val="001A48F2"/>
    <w:rsid w:val="001A539C"/>
    <w:rsid w:val="001A552D"/>
    <w:rsid w:val="001A5E2F"/>
    <w:rsid w:val="001A6739"/>
    <w:rsid w:val="001A7361"/>
    <w:rsid w:val="001A769E"/>
    <w:rsid w:val="001A7783"/>
    <w:rsid w:val="001B06B2"/>
    <w:rsid w:val="001B07AE"/>
    <w:rsid w:val="001B172C"/>
    <w:rsid w:val="001B1BCA"/>
    <w:rsid w:val="001B40B9"/>
    <w:rsid w:val="001B4154"/>
    <w:rsid w:val="001B4560"/>
    <w:rsid w:val="001B462E"/>
    <w:rsid w:val="001B4DF3"/>
    <w:rsid w:val="001B54BA"/>
    <w:rsid w:val="001B67DC"/>
    <w:rsid w:val="001B7BEA"/>
    <w:rsid w:val="001C015B"/>
    <w:rsid w:val="001C13B7"/>
    <w:rsid w:val="001C15C8"/>
    <w:rsid w:val="001C19CF"/>
    <w:rsid w:val="001C1DB5"/>
    <w:rsid w:val="001C29BC"/>
    <w:rsid w:val="001C2DB9"/>
    <w:rsid w:val="001C4790"/>
    <w:rsid w:val="001C51E7"/>
    <w:rsid w:val="001C5462"/>
    <w:rsid w:val="001C5556"/>
    <w:rsid w:val="001C56A3"/>
    <w:rsid w:val="001C594B"/>
    <w:rsid w:val="001C64BB"/>
    <w:rsid w:val="001C68B2"/>
    <w:rsid w:val="001C78D1"/>
    <w:rsid w:val="001D02E2"/>
    <w:rsid w:val="001D0361"/>
    <w:rsid w:val="001D0397"/>
    <w:rsid w:val="001D079F"/>
    <w:rsid w:val="001D130B"/>
    <w:rsid w:val="001D1863"/>
    <w:rsid w:val="001D1B62"/>
    <w:rsid w:val="001D1EEF"/>
    <w:rsid w:val="001D20E4"/>
    <w:rsid w:val="001D2246"/>
    <w:rsid w:val="001D2739"/>
    <w:rsid w:val="001D2E0C"/>
    <w:rsid w:val="001D321B"/>
    <w:rsid w:val="001D420B"/>
    <w:rsid w:val="001D4736"/>
    <w:rsid w:val="001D493A"/>
    <w:rsid w:val="001D5048"/>
    <w:rsid w:val="001D543A"/>
    <w:rsid w:val="001D5AAD"/>
    <w:rsid w:val="001D6238"/>
    <w:rsid w:val="001D6D93"/>
    <w:rsid w:val="001D70B3"/>
    <w:rsid w:val="001D7481"/>
    <w:rsid w:val="001D766F"/>
    <w:rsid w:val="001E029C"/>
    <w:rsid w:val="001E0906"/>
    <w:rsid w:val="001E0B7B"/>
    <w:rsid w:val="001E104F"/>
    <w:rsid w:val="001E142A"/>
    <w:rsid w:val="001E18E1"/>
    <w:rsid w:val="001E1B39"/>
    <w:rsid w:val="001E2453"/>
    <w:rsid w:val="001E2B10"/>
    <w:rsid w:val="001E3317"/>
    <w:rsid w:val="001E3506"/>
    <w:rsid w:val="001E5B87"/>
    <w:rsid w:val="001E7CD1"/>
    <w:rsid w:val="001F03C4"/>
    <w:rsid w:val="001F13F8"/>
    <w:rsid w:val="001F215E"/>
    <w:rsid w:val="001F2261"/>
    <w:rsid w:val="001F323A"/>
    <w:rsid w:val="001F3A85"/>
    <w:rsid w:val="001F4160"/>
    <w:rsid w:val="001F42CA"/>
    <w:rsid w:val="001F42DC"/>
    <w:rsid w:val="001F489F"/>
    <w:rsid w:val="001F499E"/>
    <w:rsid w:val="001F4BE9"/>
    <w:rsid w:val="001F6984"/>
    <w:rsid w:val="001F6D68"/>
    <w:rsid w:val="001F6D8B"/>
    <w:rsid w:val="001F70B1"/>
    <w:rsid w:val="001F7599"/>
    <w:rsid w:val="001F7A69"/>
    <w:rsid w:val="00200BDE"/>
    <w:rsid w:val="00201B05"/>
    <w:rsid w:val="002021B9"/>
    <w:rsid w:val="00202287"/>
    <w:rsid w:val="00202FBD"/>
    <w:rsid w:val="00203DE1"/>
    <w:rsid w:val="00204F20"/>
    <w:rsid w:val="0020630A"/>
    <w:rsid w:val="00207AA6"/>
    <w:rsid w:val="00207B04"/>
    <w:rsid w:val="00211697"/>
    <w:rsid w:val="0021283A"/>
    <w:rsid w:val="00213F25"/>
    <w:rsid w:val="00214239"/>
    <w:rsid w:val="002142E1"/>
    <w:rsid w:val="00214E68"/>
    <w:rsid w:val="002156E9"/>
    <w:rsid w:val="002162A5"/>
    <w:rsid w:val="0021685C"/>
    <w:rsid w:val="00216C5A"/>
    <w:rsid w:val="002179F2"/>
    <w:rsid w:val="002209EB"/>
    <w:rsid w:val="0022123E"/>
    <w:rsid w:val="002215C3"/>
    <w:rsid w:val="00221FB1"/>
    <w:rsid w:val="00222407"/>
    <w:rsid w:val="0022245A"/>
    <w:rsid w:val="00223108"/>
    <w:rsid w:val="00223E28"/>
    <w:rsid w:val="0022438C"/>
    <w:rsid w:val="0022535A"/>
    <w:rsid w:val="00226080"/>
    <w:rsid w:val="00226121"/>
    <w:rsid w:val="002263D8"/>
    <w:rsid w:val="002279BA"/>
    <w:rsid w:val="00227DDC"/>
    <w:rsid w:val="0023032E"/>
    <w:rsid w:val="00231F31"/>
    <w:rsid w:val="002321A4"/>
    <w:rsid w:val="00232A86"/>
    <w:rsid w:val="00232AE8"/>
    <w:rsid w:val="00232B74"/>
    <w:rsid w:val="00232D2F"/>
    <w:rsid w:val="00232E74"/>
    <w:rsid w:val="002345DB"/>
    <w:rsid w:val="0023462A"/>
    <w:rsid w:val="0023462D"/>
    <w:rsid w:val="00234871"/>
    <w:rsid w:val="0023553C"/>
    <w:rsid w:val="002370AB"/>
    <w:rsid w:val="00237BCA"/>
    <w:rsid w:val="0024160F"/>
    <w:rsid w:val="00241688"/>
    <w:rsid w:val="002424CE"/>
    <w:rsid w:val="0024277B"/>
    <w:rsid w:val="00242B24"/>
    <w:rsid w:val="002433B7"/>
    <w:rsid w:val="00243584"/>
    <w:rsid w:val="0024504A"/>
    <w:rsid w:val="002462F6"/>
    <w:rsid w:val="00250EFE"/>
    <w:rsid w:val="002513B9"/>
    <w:rsid w:val="00252398"/>
    <w:rsid w:val="002526E8"/>
    <w:rsid w:val="0025280E"/>
    <w:rsid w:val="002542E1"/>
    <w:rsid w:val="002544B8"/>
    <w:rsid w:val="00254731"/>
    <w:rsid w:val="00254E6C"/>
    <w:rsid w:val="00255931"/>
    <w:rsid w:val="002574BC"/>
    <w:rsid w:val="002576A2"/>
    <w:rsid w:val="00257B0D"/>
    <w:rsid w:val="002618AB"/>
    <w:rsid w:val="0026444E"/>
    <w:rsid w:val="0026457E"/>
    <w:rsid w:val="0026495A"/>
    <w:rsid w:val="00264B0C"/>
    <w:rsid w:val="00267973"/>
    <w:rsid w:val="0027038D"/>
    <w:rsid w:val="00271751"/>
    <w:rsid w:val="00272965"/>
    <w:rsid w:val="0027328F"/>
    <w:rsid w:val="00273B3B"/>
    <w:rsid w:val="00273C41"/>
    <w:rsid w:val="00276991"/>
    <w:rsid w:val="00276B17"/>
    <w:rsid w:val="0027780F"/>
    <w:rsid w:val="002779F1"/>
    <w:rsid w:val="0028165A"/>
    <w:rsid w:val="00281BEF"/>
    <w:rsid w:val="00282530"/>
    <w:rsid w:val="0028301A"/>
    <w:rsid w:val="0028335F"/>
    <w:rsid w:val="002839A7"/>
    <w:rsid w:val="00283BFA"/>
    <w:rsid w:val="002840D6"/>
    <w:rsid w:val="00285187"/>
    <w:rsid w:val="00285F7C"/>
    <w:rsid w:val="00286598"/>
    <w:rsid w:val="002914CB"/>
    <w:rsid w:val="00291A46"/>
    <w:rsid w:val="00291CE3"/>
    <w:rsid w:val="00292B0C"/>
    <w:rsid w:val="00292FCC"/>
    <w:rsid w:val="0029308B"/>
    <w:rsid w:val="0029366D"/>
    <w:rsid w:val="002936B7"/>
    <w:rsid w:val="0029561A"/>
    <w:rsid w:val="002A0195"/>
    <w:rsid w:val="002A1ECE"/>
    <w:rsid w:val="002A2493"/>
    <w:rsid w:val="002A3A31"/>
    <w:rsid w:val="002A419B"/>
    <w:rsid w:val="002A4370"/>
    <w:rsid w:val="002A4DA7"/>
    <w:rsid w:val="002A4F05"/>
    <w:rsid w:val="002A525E"/>
    <w:rsid w:val="002A663E"/>
    <w:rsid w:val="002A7324"/>
    <w:rsid w:val="002B0BF1"/>
    <w:rsid w:val="002B1079"/>
    <w:rsid w:val="002B16F7"/>
    <w:rsid w:val="002B1853"/>
    <w:rsid w:val="002B2005"/>
    <w:rsid w:val="002B2471"/>
    <w:rsid w:val="002B31AE"/>
    <w:rsid w:val="002B351D"/>
    <w:rsid w:val="002B3DDB"/>
    <w:rsid w:val="002B4224"/>
    <w:rsid w:val="002B5515"/>
    <w:rsid w:val="002B58EA"/>
    <w:rsid w:val="002B596C"/>
    <w:rsid w:val="002B5C35"/>
    <w:rsid w:val="002B6A39"/>
    <w:rsid w:val="002B7BC6"/>
    <w:rsid w:val="002B7BCC"/>
    <w:rsid w:val="002B7D41"/>
    <w:rsid w:val="002C0D80"/>
    <w:rsid w:val="002C2059"/>
    <w:rsid w:val="002C2098"/>
    <w:rsid w:val="002C217E"/>
    <w:rsid w:val="002C2AC0"/>
    <w:rsid w:val="002C3434"/>
    <w:rsid w:val="002C421E"/>
    <w:rsid w:val="002C46E3"/>
    <w:rsid w:val="002C53C3"/>
    <w:rsid w:val="002C6400"/>
    <w:rsid w:val="002C6620"/>
    <w:rsid w:val="002C681B"/>
    <w:rsid w:val="002C6C06"/>
    <w:rsid w:val="002D006D"/>
    <w:rsid w:val="002D0AEF"/>
    <w:rsid w:val="002D0B5B"/>
    <w:rsid w:val="002D0C7E"/>
    <w:rsid w:val="002D0EB3"/>
    <w:rsid w:val="002D10F6"/>
    <w:rsid w:val="002D18B3"/>
    <w:rsid w:val="002D202E"/>
    <w:rsid w:val="002D34AA"/>
    <w:rsid w:val="002D367B"/>
    <w:rsid w:val="002D452C"/>
    <w:rsid w:val="002D4AD0"/>
    <w:rsid w:val="002D4C87"/>
    <w:rsid w:val="002D67BF"/>
    <w:rsid w:val="002D6BD7"/>
    <w:rsid w:val="002D6FAA"/>
    <w:rsid w:val="002E0C2A"/>
    <w:rsid w:val="002E16B2"/>
    <w:rsid w:val="002E23C3"/>
    <w:rsid w:val="002E271F"/>
    <w:rsid w:val="002E2BBE"/>
    <w:rsid w:val="002E3B8E"/>
    <w:rsid w:val="002E4157"/>
    <w:rsid w:val="002E533B"/>
    <w:rsid w:val="002E6887"/>
    <w:rsid w:val="002E6EA3"/>
    <w:rsid w:val="002E6F95"/>
    <w:rsid w:val="002E701F"/>
    <w:rsid w:val="002E73BA"/>
    <w:rsid w:val="002E7432"/>
    <w:rsid w:val="002E744A"/>
    <w:rsid w:val="002E7B36"/>
    <w:rsid w:val="002F07A2"/>
    <w:rsid w:val="002F11A6"/>
    <w:rsid w:val="002F1A94"/>
    <w:rsid w:val="002F28EA"/>
    <w:rsid w:val="002F4465"/>
    <w:rsid w:val="002F4828"/>
    <w:rsid w:val="002F4CF0"/>
    <w:rsid w:val="002F51BF"/>
    <w:rsid w:val="002F7946"/>
    <w:rsid w:val="002F7E08"/>
    <w:rsid w:val="0030028F"/>
    <w:rsid w:val="00300ADB"/>
    <w:rsid w:val="00301BD9"/>
    <w:rsid w:val="003029F7"/>
    <w:rsid w:val="00303F2F"/>
    <w:rsid w:val="00305B75"/>
    <w:rsid w:val="00306E1B"/>
    <w:rsid w:val="00306FFF"/>
    <w:rsid w:val="0031162D"/>
    <w:rsid w:val="00311BFB"/>
    <w:rsid w:val="003123A2"/>
    <w:rsid w:val="003123C6"/>
    <w:rsid w:val="00312F3C"/>
    <w:rsid w:val="00313370"/>
    <w:rsid w:val="00313523"/>
    <w:rsid w:val="00315351"/>
    <w:rsid w:val="0031574F"/>
    <w:rsid w:val="0031608C"/>
    <w:rsid w:val="00316E10"/>
    <w:rsid w:val="00317030"/>
    <w:rsid w:val="003179BB"/>
    <w:rsid w:val="00320761"/>
    <w:rsid w:val="003207DC"/>
    <w:rsid w:val="003215FF"/>
    <w:rsid w:val="003217D3"/>
    <w:rsid w:val="00322534"/>
    <w:rsid w:val="00322DFE"/>
    <w:rsid w:val="00323393"/>
    <w:rsid w:val="003237BC"/>
    <w:rsid w:val="00323AA3"/>
    <w:rsid w:val="0032488E"/>
    <w:rsid w:val="00324AD7"/>
    <w:rsid w:val="0032657A"/>
    <w:rsid w:val="00326B25"/>
    <w:rsid w:val="00326D85"/>
    <w:rsid w:val="003278C3"/>
    <w:rsid w:val="0033060D"/>
    <w:rsid w:val="00331C16"/>
    <w:rsid w:val="00331D61"/>
    <w:rsid w:val="00331F95"/>
    <w:rsid w:val="00332B55"/>
    <w:rsid w:val="00333559"/>
    <w:rsid w:val="00334A5E"/>
    <w:rsid w:val="0033539A"/>
    <w:rsid w:val="00336066"/>
    <w:rsid w:val="00336E97"/>
    <w:rsid w:val="00337240"/>
    <w:rsid w:val="003411C1"/>
    <w:rsid w:val="003417C1"/>
    <w:rsid w:val="00342E90"/>
    <w:rsid w:val="00343639"/>
    <w:rsid w:val="003439F6"/>
    <w:rsid w:val="00343FC4"/>
    <w:rsid w:val="00344271"/>
    <w:rsid w:val="00345421"/>
    <w:rsid w:val="00345CA9"/>
    <w:rsid w:val="003469F5"/>
    <w:rsid w:val="00346C2C"/>
    <w:rsid w:val="00347923"/>
    <w:rsid w:val="00347986"/>
    <w:rsid w:val="00347B3C"/>
    <w:rsid w:val="00347E4B"/>
    <w:rsid w:val="00350B0E"/>
    <w:rsid w:val="00351A6F"/>
    <w:rsid w:val="00352A95"/>
    <w:rsid w:val="00352B6E"/>
    <w:rsid w:val="003533A8"/>
    <w:rsid w:val="0035406E"/>
    <w:rsid w:val="00354204"/>
    <w:rsid w:val="003546F9"/>
    <w:rsid w:val="003548EF"/>
    <w:rsid w:val="003573CB"/>
    <w:rsid w:val="003603DF"/>
    <w:rsid w:val="00360698"/>
    <w:rsid w:val="00361D1B"/>
    <w:rsid w:val="00362AD9"/>
    <w:rsid w:val="00363246"/>
    <w:rsid w:val="00363B9A"/>
    <w:rsid w:val="0036431C"/>
    <w:rsid w:val="00364BEB"/>
    <w:rsid w:val="00364F9D"/>
    <w:rsid w:val="003653A0"/>
    <w:rsid w:val="00365BD2"/>
    <w:rsid w:val="00365C6D"/>
    <w:rsid w:val="00367028"/>
    <w:rsid w:val="00367276"/>
    <w:rsid w:val="0036794F"/>
    <w:rsid w:val="00367C33"/>
    <w:rsid w:val="00370C08"/>
    <w:rsid w:val="00371D75"/>
    <w:rsid w:val="00373003"/>
    <w:rsid w:val="0037363F"/>
    <w:rsid w:val="00373684"/>
    <w:rsid w:val="00374548"/>
    <w:rsid w:val="00374664"/>
    <w:rsid w:val="00374C24"/>
    <w:rsid w:val="00374D1E"/>
    <w:rsid w:val="003750EF"/>
    <w:rsid w:val="0037592D"/>
    <w:rsid w:val="0037601C"/>
    <w:rsid w:val="003762CA"/>
    <w:rsid w:val="0038036F"/>
    <w:rsid w:val="0038059A"/>
    <w:rsid w:val="00380EF1"/>
    <w:rsid w:val="00381D60"/>
    <w:rsid w:val="00382ADB"/>
    <w:rsid w:val="00382C89"/>
    <w:rsid w:val="00382F2E"/>
    <w:rsid w:val="00382F6C"/>
    <w:rsid w:val="00383D38"/>
    <w:rsid w:val="00384DEB"/>
    <w:rsid w:val="0038560B"/>
    <w:rsid w:val="0038631D"/>
    <w:rsid w:val="00387B74"/>
    <w:rsid w:val="0039013E"/>
    <w:rsid w:val="00390AAF"/>
    <w:rsid w:val="00390E59"/>
    <w:rsid w:val="003912F4"/>
    <w:rsid w:val="00392194"/>
    <w:rsid w:val="0039238B"/>
    <w:rsid w:val="00393B6C"/>
    <w:rsid w:val="003944D8"/>
    <w:rsid w:val="0039479A"/>
    <w:rsid w:val="00395629"/>
    <w:rsid w:val="00395AFA"/>
    <w:rsid w:val="00395E19"/>
    <w:rsid w:val="003A0394"/>
    <w:rsid w:val="003A04D3"/>
    <w:rsid w:val="003A090F"/>
    <w:rsid w:val="003A0E3C"/>
    <w:rsid w:val="003A1891"/>
    <w:rsid w:val="003A19B3"/>
    <w:rsid w:val="003A1BED"/>
    <w:rsid w:val="003A2005"/>
    <w:rsid w:val="003A210B"/>
    <w:rsid w:val="003A2903"/>
    <w:rsid w:val="003A2AC3"/>
    <w:rsid w:val="003A3024"/>
    <w:rsid w:val="003A40F1"/>
    <w:rsid w:val="003A440C"/>
    <w:rsid w:val="003A49A1"/>
    <w:rsid w:val="003A4A51"/>
    <w:rsid w:val="003A5842"/>
    <w:rsid w:val="003A6208"/>
    <w:rsid w:val="003A697A"/>
    <w:rsid w:val="003A70CF"/>
    <w:rsid w:val="003A7170"/>
    <w:rsid w:val="003A726E"/>
    <w:rsid w:val="003B01C6"/>
    <w:rsid w:val="003B026A"/>
    <w:rsid w:val="003B0480"/>
    <w:rsid w:val="003B127D"/>
    <w:rsid w:val="003B1660"/>
    <w:rsid w:val="003B2AD9"/>
    <w:rsid w:val="003B4886"/>
    <w:rsid w:val="003B5103"/>
    <w:rsid w:val="003B516A"/>
    <w:rsid w:val="003B5D13"/>
    <w:rsid w:val="003B6E7A"/>
    <w:rsid w:val="003C00D7"/>
    <w:rsid w:val="003C0BB3"/>
    <w:rsid w:val="003C1180"/>
    <w:rsid w:val="003C1247"/>
    <w:rsid w:val="003C1D23"/>
    <w:rsid w:val="003C1D3B"/>
    <w:rsid w:val="003C1F35"/>
    <w:rsid w:val="003C2562"/>
    <w:rsid w:val="003C3D27"/>
    <w:rsid w:val="003C3DCD"/>
    <w:rsid w:val="003C446B"/>
    <w:rsid w:val="003C45F2"/>
    <w:rsid w:val="003C491D"/>
    <w:rsid w:val="003C50FF"/>
    <w:rsid w:val="003C56F1"/>
    <w:rsid w:val="003C66CF"/>
    <w:rsid w:val="003C68A1"/>
    <w:rsid w:val="003C7009"/>
    <w:rsid w:val="003C73D9"/>
    <w:rsid w:val="003C7767"/>
    <w:rsid w:val="003C77DA"/>
    <w:rsid w:val="003D004B"/>
    <w:rsid w:val="003D03C3"/>
    <w:rsid w:val="003D16A8"/>
    <w:rsid w:val="003D2079"/>
    <w:rsid w:val="003D2A27"/>
    <w:rsid w:val="003D3074"/>
    <w:rsid w:val="003D342A"/>
    <w:rsid w:val="003D3B4B"/>
    <w:rsid w:val="003D3C8D"/>
    <w:rsid w:val="003D4032"/>
    <w:rsid w:val="003D4101"/>
    <w:rsid w:val="003D49C9"/>
    <w:rsid w:val="003D651A"/>
    <w:rsid w:val="003D6E1C"/>
    <w:rsid w:val="003D70C1"/>
    <w:rsid w:val="003D7FBA"/>
    <w:rsid w:val="003E0CAC"/>
    <w:rsid w:val="003E220E"/>
    <w:rsid w:val="003E225B"/>
    <w:rsid w:val="003E394C"/>
    <w:rsid w:val="003E6253"/>
    <w:rsid w:val="003E67DE"/>
    <w:rsid w:val="003E6939"/>
    <w:rsid w:val="003E6DD3"/>
    <w:rsid w:val="003E6E0A"/>
    <w:rsid w:val="003E7BBB"/>
    <w:rsid w:val="003F0878"/>
    <w:rsid w:val="003F0BB3"/>
    <w:rsid w:val="003F1431"/>
    <w:rsid w:val="003F25FF"/>
    <w:rsid w:val="003F2DEE"/>
    <w:rsid w:val="003F3814"/>
    <w:rsid w:val="003F4912"/>
    <w:rsid w:val="003F532B"/>
    <w:rsid w:val="003F53E7"/>
    <w:rsid w:val="003F5A85"/>
    <w:rsid w:val="003F6C57"/>
    <w:rsid w:val="003F6D6A"/>
    <w:rsid w:val="003F7252"/>
    <w:rsid w:val="003F7A83"/>
    <w:rsid w:val="003F7AB9"/>
    <w:rsid w:val="00400167"/>
    <w:rsid w:val="004002A5"/>
    <w:rsid w:val="00400AA0"/>
    <w:rsid w:val="00400DC4"/>
    <w:rsid w:val="00401157"/>
    <w:rsid w:val="0040115E"/>
    <w:rsid w:val="0040154B"/>
    <w:rsid w:val="004015EA"/>
    <w:rsid w:val="004019E9"/>
    <w:rsid w:val="004022BA"/>
    <w:rsid w:val="00402C12"/>
    <w:rsid w:val="004034BD"/>
    <w:rsid w:val="004037A6"/>
    <w:rsid w:val="00403F88"/>
    <w:rsid w:val="004042F9"/>
    <w:rsid w:val="00405E10"/>
    <w:rsid w:val="00407120"/>
    <w:rsid w:val="0040769E"/>
    <w:rsid w:val="00407B11"/>
    <w:rsid w:val="00407BF2"/>
    <w:rsid w:val="00410568"/>
    <w:rsid w:val="00410F12"/>
    <w:rsid w:val="00411942"/>
    <w:rsid w:val="00411A6B"/>
    <w:rsid w:val="00411F85"/>
    <w:rsid w:val="00412002"/>
    <w:rsid w:val="00412275"/>
    <w:rsid w:val="004124D1"/>
    <w:rsid w:val="00412EF8"/>
    <w:rsid w:val="00412F92"/>
    <w:rsid w:val="004131A4"/>
    <w:rsid w:val="00413CA3"/>
    <w:rsid w:val="00413E4B"/>
    <w:rsid w:val="00414041"/>
    <w:rsid w:val="004152C5"/>
    <w:rsid w:val="0041549C"/>
    <w:rsid w:val="004162F1"/>
    <w:rsid w:val="00416AB5"/>
    <w:rsid w:val="004200EE"/>
    <w:rsid w:val="00420B62"/>
    <w:rsid w:val="0042105B"/>
    <w:rsid w:val="0042124E"/>
    <w:rsid w:val="004221BE"/>
    <w:rsid w:val="00422F4E"/>
    <w:rsid w:val="00423243"/>
    <w:rsid w:val="00423327"/>
    <w:rsid w:val="00423763"/>
    <w:rsid w:val="00423ECE"/>
    <w:rsid w:val="00424E6F"/>
    <w:rsid w:val="00424F9F"/>
    <w:rsid w:val="004255B2"/>
    <w:rsid w:val="00425CD0"/>
    <w:rsid w:val="00426864"/>
    <w:rsid w:val="00430AF2"/>
    <w:rsid w:val="00431AA7"/>
    <w:rsid w:val="004324FA"/>
    <w:rsid w:val="004325CA"/>
    <w:rsid w:val="004326BA"/>
    <w:rsid w:val="0043340D"/>
    <w:rsid w:val="00433494"/>
    <w:rsid w:val="004343D8"/>
    <w:rsid w:val="00434439"/>
    <w:rsid w:val="00435157"/>
    <w:rsid w:val="004367CB"/>
    <w:rsid w:val="00436952"/>
    <w:rsid w:val="00436E7E"/>
    <w:rsid w:val="0043782E"/>
    <w:rsid w:val="00441016"/>
    <w:rsid w:val="00442D8B"/>
    <w:rsid w:val="004443BA"/>
    <w:rsid w:val="00445584"/>
    <w:rsid w:val="0044585B"/>
    <w:rsid w:val="00445C5C"/>
    <w:rsid w:val="004468C7"/>
    <w:rsid w:val="00446BB9"/>
    <w:rsid w:val="00447734"/>
    <w:rsid w:val="00451627"/>
    <w:rsid w:val="004516BF"/>
    <w:rsid w:val="00452F67"/>
    <w:rsid w:val="004540FB"/>
    <w:rsid w:val="00454316"/>
    <w:rsid w:val="00454ADD"/>
    <w:rsid w:val="004550E9"/>
    <w:rsid w:val="00455D32"/>
    <w:rsid w:val="00457580"/>
    <w:rsid w:val="004575F5"/>
    <w:rsid w:val="00457A9A"/>
    <w:rsid w:val="00457FBD"/>
    <w:rsid w:val="0046073B"/>
    <w:rsid w:val="004622F3"/>
    <w:rsid w:val="00463FC4"/>
    <w:rsid w:val="00464263"/>
    <w:rsid w:val="004659E5"/>
    <w:rsid w:val="00465A11"/>
    <w:rsid w:val="00465C6C"/>
    <w:rsid w:val="004665DE"/>
    <w:rsid w:val="00466E0A"/>
    <w:rsid w:val="00467427"/>
    <w:rsid w:val="00467912"/>
    <w:rsid w:val="00470CE9"/>
    <w:rsid w:val="00471B6D"/>
    <w:rsid w:val="00471F35"/>
    <w:rsid w:val="0047241A"/>
    <w:rsid w:val="00473121"/>
    <w:rsid w:val="004735F0"/>
    <w:rsid w:val="00473741"/>
    <w:rsid w:val="00473CAE"/>
    <w:rsid w:val="00474139"/>
    <w:rsid w:val="00475E84"/>
    <w:rsid w:val="0047623C"/>
    <w:rsid w:val="00477A6B"/>
    <w:rsid w:val="00480E81"/>
    <w:rsid w:val="004815CC"/>
    <w:rsid w:val="00484004"/>
    <w:rsid w:val="00484AE4"/>
    <w:rsid w:val="00484CF6"/>
    <w:rsid w:val="0048510F"/>
    <w:rsid w:val="0048575D"/>
    <w:rsid w:val="00485994"/>
    <w:rsid w:val="00485EE5"/>
    <w:rsid w:val="004868B2"/>
    <w:rsid w:val="004869B6"/>
    <w:rsid w:val="00487043"/>
    <w:rsid w:val="004873E6"/>
    <w:rsid w:val="004875A7"/>
    <w:rsid w:val="00490E97"/>
    <w:rsid w:val="00491978"/>
    <w:rsid w:val="00492B0C"/>
    <w:rsid w:val="0049375D"/>
    <w:rsid w:val="00493E6B"/>
    <w:rsid w:val="004947EE"/>
    <w:rsid w:val="004952FB"/>
    <w:rsid w:val="0049557C"/>
    <w:rsid w:val="004955F8"/>
    <w:rsid w:val="00495B4A"/>
    <w:rsid w:val="00495D8E"/>
    <w:rsid w:val="00495F55"/>
    <w:rsid w:val="00496471"/>
    <w:rsid w:val="004964ED"/>
    <w:rsid w:val="0049685E"/>
    <w:rsid w:val="004A1C11"/>
    <w:rsid w:val="004A1FA2"/>
    <w:rsid w:val="004A285B"/>
    <w:rsid w:val="004A2942"/>
    <w:rsid w:val="004A36AB"/>
    <w:rsid w:val="004A512E"/>
    <w:rsid w:val="004A515E"/>
    <w:rsid w:val="004A5681"/>
    <w:rsid w:val="004A6D39"/>
    <w:rsid w:val="004B0BD0"/>
    <w:rsid w:val="004B0D39"/>
    <w:rsid w:val="004B133E"/>
    <w:rsid w:val="004B2E42"/>
    <w:rsid w:val="004B33CF"/>
    <w:rsid w:val="004B349D"/>
    <w:rsid w:val="004B3714"/>
    <w:rsid w:val="004B3900"/>
    <w:rsid w:val="004B4523"/>
    <w:rsid w:val="004B5190"/>
    <w:rsid w:val="004B559D"/>
    <w:rsid w:val="004B5744"/>
    <w:rsid w:val="004B5D2A"/>
    <w:rsid w:val="004B60EE"/>
    <w:rsid w:val="004B6FE7"/>
    <w:rsid w:val="004B74CC"/>
    <w:rsid w:val="004B7541"/>
    <w:rsid w:val="004C038E"/>
    <w:rsid w:val="004C0392"/>
    <w:rsid w:val="004C0ADF"/>
    <w:rsid w:val="004C2379"/>
    <w:rsid w:val="004C2C1A"/>
    <w:rsid w:val="004C44E8"/>
    <w:rsid w:val="004C4E17"/>
    <w:rsid w:val="004C53E0"/>
    <w:rsid w:val="004C6651"/>
    <w:rsid w:val="004C6D66"/>
    <w:rsid w:val="004C6DA5"/>
    <w:rsid w:val="004D0517"/>
    <w:rsid w:val="004D0706"/>
    <w:rsid w:val="004D10CE"/>
    <w:rsid w:val="004D16B7"/>
    <w:rsid w:val="004D1DA2"/>
    <w:rsid w:val="004D2CD9"/>
    <w:rsid w:val="004D3502"/>
    <w:rsid w:val="004D3BE9"/>
    <w:rsid w:val="004D3C96"/>
    <w:rsid w:val="004D640B"/>
    <w:rsid w:val="004D6D96"/>
    <w:rsid w:val="004D6F50"/>
    <w:rsid w:val="004D7467"/>
    <w:rsid w:val="004D7F0B"/>
    <w:rsid w:val="004E00A2"/>
    <w:rsid w:val="004E063A"/>
    <w:rsid w:val="004E1087"/>
    <w:rsid w:val="004E1427"/>
    <w:rsid w:val="004E20F0"/>
    <w:rsid w:val="004E34AE"/>
    <w:rsid w:val="004E3BD9"/>
    <w:rsid w:val="004E4441"/>
    <w:rsid w:val="004E531E"/>
    <w:rsid w:val="004E5F1C"/>
    <w:rsid w:val="004E634E"/>
    <w:rsid w:val="004E79EE"/>
    <w:rsid w:val="004E7E2A"/>
    <w:rsid w:val="004F01BB"/>
    <w:rsid w:val="004F09BD"/>
    <w:rsid w:val="004F146D"/>
    <w:rsid w:val="004F15BE"/>
    <w:rsid w:val="004F1A9B"/>
    <w:rsid w:val="004F3EDF"/>
    <w:rsid w:val="004F4367"/>
    <w:rsid w:val="004F6AC2"/>
    <w:rsid w:val="004F724A"/>
    <w:rsid w:val="004F7603"/>
    <w:rsid w:val="005007FB"/>
    <w:rsid w:val="00500ABA"/>
    <w:rsid w:val="0050114F"/>
    <w:rsid w:val="00501A8D"/>
    <w:rsid w:val="005024D0"/>
    <w:rsid w:val="00502664"/>
    <w:rsid w:val="0050281C"/>
    <w:rsid w:val="005029AD"/>
    <w:rsid w:val="00502E8C"/>
    <w:rsid w:val="00503B7C"/>
    <w:rsid w:val="00503D66"/>
    <w:rsid w:val="00503E94"/>
    <w:rsid w:val="00504B7B"/>
    <w:rsid w:val="00504D87"/>
    <w:rsid w:val="005072DE"/>
    <w:rsid w:val="00507FE3"/>
    <w:rsid w:val="0051075E"/>
    <w:rsid w:val="00510E7F"/>
    <w:rsid w:val="00512263"/>
    <w:rsid w:val="005123BD"/>
    <w:rsid w:val="00512C94"/>
    <w:rsid w:val="00512DB6"/>
    <w:rsid w:val="005144BE"/>
    <w:rsid w:val="00514B79"/>
    <w:rsid w:val="00514D98"/>
    <w:rsid w:val="005158C6"/>
    <w:rsid w:val="0051642D"/>
    <w:rsid w:val="00516A76"/>
    <w:rsid w:val="00516EC4"/>
    <w:rsid w:val="005207C3"/>
    <w:rsid w:val="00521DEE"/>
    <w:rsid w:val="00521F90"/>
    <w:rsid w:val="005231D9"/>
    <w:rsid w:val="005232FD"/>
    <w:rsid w:val="00523707"/>
    <w:rsid w:val="005241C9"/>
    <w:rsid w:val="00525B65"/>
    <w:rsid w:val="0052623B"/>
    <w:rsid w:val="00526723"/>
    <w:rsid w:val="0052674C"/>
    <w:rsid w:val="00526E09"/>
    <w:rsid w:val="00526FF5"/>
    <w:rsid w:val="005273FB"/>
    <w:rsid w:val="0053137F"/>
    <w:rsid w:val="0053145A"/>
    <w:rsid w:val="00531D3B"/>
    <w:rsid w:val="00532E3C"/>
    <w:rsid w:val="00533AB9"/>
    <w:rsid w:val="00534059"/>
    <w:rsid w:val="0053458D"/>
    <w:rsid w:val="00534E54"/>
    <w:rsid w:val="00534F9A"/>
    <w:rsid w:val="00535836"/>
    <w:rsid w:val="00535B4A"/>
    <w:rsid w:val="00535C55"/>
    <w:rsid w:val="005413DE"/>
    <w:rsid w:val="005414F1"/>
    <w:rsid w:val="005414FB"/>
    <w:rsid w:val="00542214"/>
    <w:rsid w:val="00542A7C"/>
    <w:rsid w:val="00542E63"/>
    <w:rsid w:val="0054346E"/>
    <w:rsid w:val="005435F2"/>
    <w:rsid w:val="00543863"/>
    <w:rsid w:val="0054637F"/>
    <w:rsid w:val="005464EC"/>
    <w:rsid w:val="00546B45"/>
    <w:rsid w:val="005472F2"/>
    <w:rsid w:val="00550240"/>
    <w:rsid w:val="005520A4"/>
    <w:rsid w:val="0055222E"/>
    <w:rsid w:val="00552399"/>
    <w:rsid w:val="005538C7"/>
    <w:rsid w:val="005545E4"/>
    <w:rsid w:val="00555D47"/>
    <w:rsid w:val="00555D9A"/>
    <w:rsid w:val="00556A29"/>
    <w:rsid w:val="00557075"/>
    <w:rsid w:val="00557D71"/>
    <w:rsid w:val="00560D3A"/>
    <w:rsid w:val="00560D71"/>
    <w:rsid w:val="005615EB"/>
    <w:rsid w:val="005621C0"/>
    <w:rsid w:val="00562438"/>
    <w:rsid w:val="00562AAA"/>
    <w:rsid w:val="00562C71"/>
    <w:rsid w:val="00562FC9"/>
    <w:rsid w:val="0056344E"/>
    <w:rsid w:val="00563567"/>
    <w:rsid w:val="005639EF"/>
    <w:rsid w:val="00564535"/>
    <w:rsid w:val="00564B73"/>
    <w:rsid w:val="00566206"/>
    <w:rsid w:val="00566229"/>
    <w:rsid w:val="00570AE7"/>
    <w:rsid w:val="00570DD0"/>
    <w:rsid w:val="00573F12"/>
    <w:rsid w:val="00574E73"/>
    <w:rsid w:val="005751AA"/>
    <w:rsid w:val="005751D7"/>
    <w:rsid w:val="0057626E"/>
    <w:rsid w:val="005764A0"/>
    <w:rsid w:val="00577ECF"/>
    <w:rsid w:val="00580088"/>
    <w:rsid w:val="00580693"/>
    <w:rsid w:val="00581654"/>
    <w:rsid w:val="00582BCE"/>
    <w:rsid w:val="00583EC7"/>
    <w:rsid w:val="00584777"/>
    <w:rsid w:val="00584B11"/>
    <w:rsid w:val="0058540A"/>
    <w:rsid w:val="00585B0D"/>
    <w:rsid w:val="00585CA9"/>
    <w:rsid w:val="00586328"/>
    <w:rsid w:val="005869DA"/>
    <w:rsid w:val="005903E3"/>
    <w:rsid w:val="00591659"/>
    <w:rsid w:val="00591949"/>
    <w:rsid w:val="00592497"/>
    <w:rsid w:val="00592D2E"/>
    <w:rsid w:val="0059386C"/>
    <w:rsid w:val="00593B39"/>
    <w:rsid w:val="005942F5"/>
    <w:rsid w:val="00594BB7"/>
    <w:rsid w:val="00596643"/>
    <w:rsid w:val="00596815"/>
    <w:rsid w:val="0059725C"/>
    <w:rsid w:val="00597590"/>
    <w:rsid w:val="00597744"/>
    <w:rsid w:val="00597A2F"/>
    <w:rsid w:val="005A00E5"/>
    <w:rsid w:val="005A0302"/>
    <w:rsid w:val="005A0559"/>
    <w:rsid w:val="005A097D"/>
    <w:rsid w:val="005A24B4"/>
    <w:rsid w:val="005A2D4F"/>
    <w:rsid w:val="005A31BA"/>
    <w:rsid w:val="005A341E"/>
    <w:rsid w:val="005A4014"/>
    <w:rsid w:val="005A40F1"/>
    <w:rsid w:val="005A4604"/>
    <w:rsid w:val="005A4BE9"/>
    <w:rsid w:val="005A522A"/>
    <w:rsid w:val="005A5881"/>
    <w:rsid w:val="005B15F8"/>
    <w:rsid w:val="005B1857"/>
    <w:rsid w:val="005B30E4"/>
    <w:rsid w:val="005B3177"/>
    <w:rsid w:val="005B37B0"/>
    <w:rsid w:val="005B58A6"/>
    <w:rsid w:val="005B70A7"/>
    <w:rsid w:val="005B7413"/>
    <w:rsid w:val="005B7573"/>
    <w:rsid w:val="005B7601"/>
    <w:rsid w:val="005C06A1"/>
    <w:rsid w:val="005C093F"/>
    <w:rsid w:val="005C11E9"/>
    <w:rsid w:val="005C1AFE"/>
    <w:rsid w:val="005C1CDB"/>
    <w:rsid w:val="005C27B3"/>
    <w:rsid w:val="005C7632"/>
    <w:rsid w:val="005D0DBD"/>
    <w:rsid w:val="005D10AD"/>
    <w:rsid w:val="005D2806"/>
    <w:rsid w:val="005D2F88"/>
    <w:rsid w:val="005D3D57"/>
    <w:rsid w:val="005D4B8B"/>
    <w:rsid w:val="005D5611"/>
    <w:rsid w:val="005D5A5F"/>
    <w:rsid w:val="005D6292"/>
    <w:rsid w:val="005D64BE"/>
    <w:rsid w:val="005D66D4"/>
    <w:rsid w:val="005D67C7"/>
    <w:rsid w:val="005D6AF9"/>
    <w:rsid w:val="005D6D2D"/>
    <w:rsid w:val="005D77E1"/>
    <w:rsid w:val="005E0D6D"/>
    <w:rsid w:val="005E1C40"/>
    <w:rsid w:val="005E1F10"/>
    <w:rsid w:val="005E22BD"/>
    <w:rsid w:val="005E2DF6"/>
    <w:rsid w:val="005E3947"/>
    <w:rsid w:val="005E3D28"/>
    <w:rsid w:val="005E5883"/>
    <w:rsid w:val="005E62C1"/>
    <w:rsid w:val="005E64E3"/>
    <w:rsid w:val="005E6937"/>
    <w:rsid w:val="005E78FD"/>
    <w:rsid w:val="005F1AC3"/>
    <w:rsid w:val="005F1C0D"/>
    <w:rsid w:val="005F1FE8"/>
    <w:rsid w:val="005F20A6"/>
    <w:rsid w:val="005F25FF"/>
    <w:rsid w:val="005F2C8E"/>
    <w:rsid w:val="005F3AFE"/>
    <w:rsid w:val="005F47CF"/>
    <w:rsid w:val="005F511A"/>
    <w:rsid w:val="005F51AA"/>
    <w:rsid w:val="005F53AA"/>
    <w:rsid w:val="005F60B8"/>
    <w:rsid w:val="005F6536"/>
    <w:rsid w:val="005F7B22"/>
    <w:rsid w:val="005F7BBF"/>
    <w:rsid w:val="00600148"/>
    <w:rsid w:val="00601323"/>
    <w:rsid w:val="00601D71"/>
    <w:rsid w:val="006026D4"/>
    <w:rsid w:val="00602A38"/>
    <w:rsid w:val="00603007"/>
    <w:rsid w:val="00603028"/>
    <w:rsid w:val="006037FF"/>
    <w:rsid w:val="0060481A"/>
    <w:rsid w:val="0060530E"/>
    <w:rsid w:val="00605779"/>
    <w:rsid w:val="0060592B"/>
    <w:rsid w:val="00606F9B"/>
    <w:rsid w:val="00607AD7"/>
    <w:rsid w:val="0061037D"/>
    <w:rsid w:val="0061076A"/>
    <w:rsid w:val="0061145D"/>
    <w:rsid w:val="00611D23"/>
    <w:rsid w:val="00612DBD"/>
    <w:rsid w:val="00613158"/>
    <w:rsid w:val="0061349C"/>
    <w:rsid w:val="006143FB"/>
    <w:rsid w:val="006145D8"/>
    <w:rsid w:val="006160EA"/>
    <w:rsid w:val="0061647B"/>
    <w:rsid w:val="0061650F"/>
    <w:rsid w:val="006200DD"/>
    <w:rsid w:val="00620298"/>
    <w:rsid w:val="006206CB"/>
    <w:rsid w:val="00621E84"/>
    <w:rsid w:val="0062225E"/>
    <w:rsid w:val="006222AA"/>
    <w:rsid w:val="006224C9"/>
    <w:rsid w:val="00623377"/>
    <w:rsid w:val="006237F9"/>
    <w:rsid w:val="00624142"/>
    <w:rsid w:val="006249F1"/>
    <w:rsid w:val="00625125"/>
    <w:rsid w:val="00625399"/>
    <w:rsid w:val="00625AD5"/>
    <w:rsid w:val="00625C76"/>
    <w:rsid w:val="00625E03"/>
    <w:rsid w:val="0062609D"/>
    <w:rsid w:val="006261AA"/>
    <w:rsid w:val="006267CA"/>
    <w:rsid w:val="00626877"/>
    <w:rsid w:val="006268E1"/>
    <w:rsid w:val="00627009"/>
    <w:rsid w:val="006277DE"/>
    <w:rsid w:val="00627980"/>
    <w:rsid w:val="00627AA1"/>
    <w:rsid w:val="00630A9F"/>
    <w:rsid w:val="00630E5F"/>
    <w:rsid w:val="006312EA"/>
    <w:rsid w:val="00633113"/>
    <w:rsid w:val="006332F5"/>
    <w:rsid w:val="00633542"/>
    <w:rsid w:val="006340FE"/>
    <w:rsid w:val="006341CB"/>
    <w:rsid w:val="006351B9"/>
    <w:rsid w:val="0063521C"/>
    <w:rsid w:val="006353BA"/>
    <w:rsid w:val="0063638C"/>
    <w:rsid w:val="00636547"/>
    <w:rsid w:val="006367F7"/>
    <w:rsid w:val="00636AA6"/>
    <w:rsid w:val="00636B29"/>
    <w:rsid w:val="00636D3F"/>
    <w:rsid w:val="00637618"/>
    <w:rsid w:val="0064062E"/>
    <w:rsid w:val="00641068"/>
    <w:rsid w:val="00641956"/>
    <w:rsid w:val="00642519"/>
    <w:rsid w:val="00642D18"/>
    <w:rsid w:val="00642E97"/>
    <w:rsid w:val="00643B0A"/>
    <w:rsid w:val="00645757"/>
    <w:rsid w:val="00645803"/>
    <w:rsid w:val="00645D61"/>
    <w:rsid w:val="00646948"/>
    <w:rsid w:val="0064749C"/>
    <w:rsid w:val="006510D1"/>
    <w:rsid w:val="00651497"/>
    <w:rsid w:val="00651F50"/>
    <w:rsid w:val="006524AF"/>
    <w:rsid w:val="00652889"/>
    <w:rsid w:val="0065288C"/>
    <w:rsid w:val="00652A04"/>
    <w:rsid w:val="00652C22"/>
    <w:rsid w:val="00653281"/>
    <w:rsid w:val="00653CCD"/>
    <w:rsid w:val="0065497A"/>
    <w:rsid w:val="00654FAC"/>
    <w:rsid w:val="0065665C"/>
    <w:rsid w:val="00656AC8"/>
    <w:rsid w:val="00657127"/>
    <w:rsid w:val="00657225"/>
    <w:rsid w:val="00657E7C"/>
    <w:rsid w:val="00660A87"/>
    <w:rsid w:val="00660B67"/>
    <w:rsid w:val="00660CDA"/>
    <w:rsid w:val="00660F5A"/>
    <w:rsid w:val="006610AD"/>
    <w:rsid w:val="00661621"/>
    <w:rsid w:val="00661B56"/>
    <w:rsid w:val="00661E61"/>
    <w:rsid w:val="00662C2B"/>
    <w:rsid w:val="00663173"/>
    <w:rsid w:val="00663A52"/>
    <w:rsid w:val="00663B56"/>
    <w:rsid w:val="006640C4"/>
    <w:rsid w:val="006654DE"/>
    <w:rsid w:val="006664D8"/>
    <w:rsid w:val="00666AA5"/>
    <w:rsid w:val="00667A78"/>
    <w:rsid w:val="00667B32"/>
    <w:rsid w:val="00667BB6"/>
    <w:rsid w:val="006703F6"/>
    <w:rsid w:val="00670F33"/>
    <w:rsid w:val="00671CDF"/>
    <w:rsid w:val="00672CB0"/>
    <w:rsid w:val="00673151"/>
    <w:rsid w:val="00673BAA"/>
    <w:rsid w:val="00675224"/>
    <w:rsid w:val="00675309"/>
    <w:rsid w:val="006753A4"/>
    <w:rsid w:val="00677020"/>
    <w:rsid w:val="0067714F"/>
    <w:rsid w:val="0067786A"/>
    <w:rsid w:val="0068214E"/>
    <w:rsid w:val="0068230B"/>
    <w:rsid w:val="00683376"/>
    <w:rsid w:val="006835C5"/>
    <w:rsid w:val="00683D3D"/>
    <w:rsid w:val="00685C3B"/>
    <w:rsid w:val="00685D1A"/>
    <w:rsid w:val="00685E2F"/>
    <w:rsid w:val="006861F2"/>
    <w:rsid w:val="006862D5"/>
    <w:rsid w:val="0068650F"/>
    <w:rsid w:val="006869B6"/>
    <w:rsid w:val="00686B53"/>
    <w:rsid w:val="00687596"/>
    <w:rsid w:val="00687701"/>
    <w:rsid w:val="00687756"/>
    <w:rsid w:val="006878B1"/>
    <w:rsid w:val="00690208"/>
    <w:rsid w:val="0069191A"/>
    <w:rsid w:val="00691F56"/>
    <w:rsid w:val="0069248B"/>
    <w:rsid w:val="00693A84"/>
    <w:rsid w:val="00693BA9"/>
    <w:rsid w:val="006942CE"/>
    <w:rsid w:val="0069443D"/>
    <w:rsid w:val="00695E6E"/>
    <w:rsid w:val="0069655A"/>
    <w:rsid w:val="00696C79"/>
    <w:rsid w:val="006A0047"/>
    <w:rsid w:val="006A0111"/>
    <w:rsid w:val="006A294E"/>
    <w:rsid w:val="006A2F88"/>
    <w:rsid w:val="006A3909"/>
    <w:rsid w:val="006A49AC"/>
    <w:rsid w:val="006A4C03"/>
    <w:rsid w:val="006A4DF4"/>
    <w:rsid w:val="006A50B9"/>
    <w:rsid w:val="006A510F"/>
    <w:rsid w:val="006A6660"/>
    <w:rsid w:val="006A7DA9"/>
    <w:rsid w:val="006B0F9D"/>
    <w:rsid w:val="006B24B6"/>
    <w:rsid w:val="006B43B2"/>
    <w:rsid w:val="006B5083"/>
    <w:rsid w:val="006B522F"/>
    <w:rsid w:val="006B5443"/>
    <w:rsid w:val="006B6A73"/>
    <w:rsid w:val="006B6CD2"/>
    <w:rsid w:val="006C0E93"/>
    <w:rsid w:val="006C1051"/>
    <w:rsid w:val="006C198D"/>
    <w:rsid w:val="006C2086"/>
    <w:rsid w:val="006C21D4"/>
    <w:rsid w:val="006C24C3"/>
    <w:rsid w:val="006C283C"/>
    <w:rsid w:val="006C3274"/>
    <w:rsid w:val="006C4083"/>
    <w:rsid w:val="006C40CD"/>
    <w:rsid w:val="006C4C78"/>
    <w:rsid w:val="006C64BD"/>
    <w:rsid w:val="006C6504"/>
    <w:rsid w:val="006C6847"/>
    <w:rsid w:val="006C6AF3"/>
    <w:rsid w:val="006C75FB"/>
    <w:rsid w:val="006D084B"/>
    <w:rsid w:val="006D17CE"/>
    <w:rsid w:val="006D2276"/>
    <w:rsid w:val="006D24DC"/>
    <w:rsid w:val="006D2664"/>
    <w:rsid w:val="006D34CD"/>
    <w:rsid w:val="006D3622"/>
    <w:rsid w:val="006D3B56"/>
    <w:rsid w:val="006D4769"/>
    <w:rsid w:val="006D4848"/>
    <w:rsid w:val="006D4B92"/>
    <w:rsid w:val="006D4E0C"/>
    <w:rsid w:val="006D584D"/>
    <w:rsid w:val="006D721C"/>
    <w:rsid w:val="006D72E1"/>
    <w:rsid w:val="006E0666"/>
    <w:rsid w:val="006E0ACE"/>
    <w:rsid w:val="006E122F"/>
    <w:rsid w:val="006E1460"/>
    <w:rsid w:val="006E1DB5"/>
    <w:rsid w:val="006E1F4C"/>
    <w:rsid w:val="006E29F6"/>
    <w:rsid w:val="006E38C8"/>
    <w:rsid w:val="006E4038"/>
    <w:rsid w:val="006E43EB"/>
    <w:rsid w:val="006E4722"/>
    <w:rsid w:val="006E530F"/>
    <w:rsid w:val="006E57CE"/>
    <w:rsid w:val="006E5A54"/>
    <w:rsid w:val="006E6725"/>
    <w:rsid w:val="006E6DE9"/>
    <w:rsid w:val="006E71D0"/>
    <w:rsid w:val="006E78D4"/>
    <w:rsid w:val="006E7B12"/>
    <w:rsid w:val="006F2903"/>
    <w:rsid w:val="006F2982"/>
    <w:rsid w:val="006F4A1E"/>
    <w:rsid w:val="006F50FB"/>
    <w:rsid w:val="006F55FD"/>
    <w:rsid w:val="006F5856"/>
    <w:rsid w:val="006F6B00"/>
    <w:rsid w:val="006F7186"/>
    <w:rsid w:val="006F7B0A"/>
    <w:rsid w:val="0070126F"/>
    <w:rsid w:val="007013F7"/>
    <w:rsid w:val="00701632"/>
    <w:rsid w:val="00703606"/>
    <w:rsid w:val="00703D8A"/>
    <w:rsid w:val="00703E33"/>
    <w:rsid w:val="00706A01"/>
    <w:rsid w:val="00706F10"/>
    <w:rsid w:val="00707B6E"/>
    <w:rsid w:val="007100AA"/>
    <w:rsid w:val="00710117"/>
    <w:rsid w:val="0071055F"/>
    <w:rsid w:val="00710922"/>
    <w:rsid w:val="00710CE5"/>
    <w:rsid w:val="00710CF5"/>
    <w:rsid w:val="00710DBB"/>
    <w:rsid w:val="00710EA5"/>
    <w:rsid w:val="00711031"/>
    <w:rsid w:val="00712056"/>
    <w:rsid w:val="0071244E"/>
    <w:rsid w:val="00714857"/>
    <w:rsid w:val="00715F7F"/>
    <w:rsid w:val="007168FB"/>
    <w:rsid w:val="00716D3C"/>
    <w:rsid w:val="007176BF"/>
    <w:rsid w:val="00717B41"/>
    <w:rsid w:val="00720156"/>
    <w:rsid w:val="007207BD"/>
    <w:rsid w:val="00720911"/>
    <w:rsid w:val="007223E5"/>
    <w:rsid w:val="00722428"/>
    <w:rsid w:val="00722865"/>
    <w:rsid w:val="00722C46"/>
    <w:rsid w:val="00723F9B"/>
    <w:rsid w:val="007248A9"/>
    <w:rsid w:val="00725338"/>
    <w:rsid w:val="00726095"/>
    <w:rsid w:val="00726516"/>
    <w:rsid w:val="007272EA"/>
    <w:rsid w:val="00727DED"/>
    <w:rsid w:val="00730CDD"/>
    <w:rsid w:val="0073257A"/>
    <w:rsid w:val="00732D11"/>
    <w:rsid w:val="00733784"/>
    <w:rsid w:val="007339FC"/>
    <w:rsid w:val="00734302"/>
    <w:rsid w:val="00734E96"/>
    <w:rsid w:val="007366F4"/>
    <w:rsid w:val="00736979"/>
    <w:rsid w:val="00736ED1"/>
    <w:rsid w:val="007371DF"/>
    <w:rsid w:val="00741077"/>
    <w:rsid w:val="00741BF7"/>
    <w:rsid w:val="00741DFC"/>
    <w:rsid w:val="00742FBF"/>
    <w:rsid w:val="00743D7A"/>
    <w:rsid w:val="00744853"/>
    <w:rsid w:val="007453D6"/>
    <w:rsid w:val="00746466"/>
    <w:rsid w:val="00746D58"/>
    <w:rsid w:val="0074702D"/>
    <w:rsid w:val="00747075"/>
    <w:rsid w:val="007474CF"/>
    <w:rsid w:val="00750BDB"/>
    <w:rsid w:val="007510FD"/>
    <w:rsid w:val="00751B67"/>
    <w:rsid w:val="00752397"/>
    <w:rsid w:val="00753260"/>
    <w:rsid w:val="007542EC"/>
    <w:rsid w:val="00757637"/>
    <w:rsid w:val="00757654"/>
    <w:rsid w:val="007577DB"/>
    <w:rsid w:val="007609C9"/>
    <w:rsid w:val="00760A17"/>
    <w:rsid w:val="00760EF9"/>
    <w:rsid w:val="0076107F"/>
    <w:rsid w:val="00761FFB"/>
    <w:rsid w:val="00762340"/>
    <w:rsid w:val="00762B2D"/>
    <w:rsid w:val="00762BB7"/>
    <w:rsid w:val="007643D5"/>
    <w:rsid w:val="00764550"/>
    <w:rsid w:val="00764D10"/>
    <w:rsid w:val="00765FEA"/>
    <w:rsid w:val="00766314"/>
    <w:rsid w:val="007707C0"/>
    <w:rsid w:val="00770EA5"/>
    <w:rsid w:val="00771E38"/>
    <w:rsid w:val="0077248E"/>
    <w:rsid w:val="00772DD5"/>
    <w:rsid w:val="007732F2"/>
    <w:rsid w:val="00773CF8"/>
    <w:rsid w:val="00774504"/>
    <w:rsid w:val="0077488E"/>
    <w:rsid w:val="00774DEE"/>
    <w:rsid w:val="00775DEE"/>
    <w:rsid w:val="0077661E"/>
    <w:rsid w:val="00777682"/>
    <w:rsid w:val="00780294"/>
    <w:rsid w:val="00780424"/>
    <w:rsid w:val="00782823"/>
    <w:rsid w:val="00783810"/>
    <w:rsid w:val="00784109"/>
    <w:rsid w:val="0078608F"/>
    <w:rsid w:val="0078683F"/>
    <w:rsid w:val="007868D7"/>
    <w:rsid w:val="007878C7"/>
    <w:rsid w:val="00787993"/>
    <w:rsid w:val="00787D7B"/>
    <w:rsid w:val="007902B8"/>
    <w:rsid w:val="007912D1"/>
    <w:rsid w:val="00791A11"/>
    <w:rsid w:val="00792BBE"/>
    <w:rsid w:val="00792C48"/>
    <w:rsid w:val="00795344"/>
    <w:rsid w:val="00795A15"/>
    <w:rsid w:val="00796061"/>
    <w:rsid w:val="007974FD"/>
    <w:rsid w:val="00797513"/>
    <w:rsid w:val="007A0611"/>
    <w:rsid w:val="007A079D"/>
    <w:rsid w:val="007A0BF4"/>
    <w:rsid w:val="007A10C3"/>
    <w:rsid w:val="007A1278"/>
    <w:rsid w:val="007A16E7"/>
    <w:rsid w:val="007A2A33"/>
    <w:rsid w:val="007A3103"/>
    <w:rsid w:val="007A313E"/>
    <w:rsid w:val="007A445D"/>
    <w:rsid w:val="007A4AB2"/>
    <w:rsid w:val="007A5917"/>
    <w:rsid w:val="007A5B66"/>
    <w:rsid w:val="007A5BB9"/>
    <w:rsid w:val="007A5D9B"/>
    <w:rsid w:val="007A668B"/>
    <w:rsid w:val="007A6766"/>
    <w:rsid w:val="007A6955"/>
    <w:rsid w:val="007A726F"/>
    <w:rsid w:val="007B19D9"/>
    <w:rsid w:val="007B1CAC"/>
    <w:rsid w:val="007B276A"/>
    <w:rsid w:val="007B2990"/>
    <w:rsid w:val="007B2B24"/>
    <w:rsid w:val="007B3ABF"/>
    <w:rsid w:val="007B3B81"/>
    <w:rsid w:val="007B51A0"/>
    <w:rsid w:val="007B5F80"/>
    <w:rsid w:val="007B67AE"/>
    <w:rsid w:val="007B692C"/>
    <w:rsid w:val="007B6C90"/>
    <w:rsid w:val="007B720A"/>
    <w:rsid w:val="007B7DB0"/>
    <w:rsid w:val="007C0984"/>
    <w:rsid w:val="007C103A"/>
    <w:rsid w:val="007C1397"/>
    <w:rsid w:val="007C1BDE"/>
    <w:rsid w:val="007C1E37"/>
    <w:rsid w:val="007C20A8"/>
    <w:rsid w:val="007C2279"/>
    <w:rsid w:val="007C2A67"/>
    <w:rsid w:val="007C2E26"/>
    <w:rsid w:val="007C2E55"/>
    <w:rsid w:val="007C42D1"/>
    <w:rsid w:val="007C44F2"/>
    <w:rsid w:val="007C501C"/>
    <w:rsid w:val="007C5CAB"/>
    <w:rsid w:val="007C64BA"/>
    <w:rsid w:val="007C7570"/>
    <w:rsid w:val="007D10B1"/>
    <w:rsid w:val="007D1BA4"/>
    <w:rsid w:val="007D28CC"/>
    <w:rsid w:val="007D2D28"/>
    <w:rsid w:val="007D3F4D"/>
    <w:rsid w:val="007D4A01"/>
    <w:rsid w:val="007D4D2C"/>
    <w:rsid w:val="007D5177"/>
    <w:rsid w:val="007D5B5C"/>
    <w:rsid w:val="007D643D"/>
    <w:rsid w:val="007D653E"/>
    <w:rsid w:val="007D757A"/>
    <w:rsid w:val="007D77A0"/>
    <w:rsid w:val="007E06CB"/>
    <w:rsid w:val="007E0E0B"/>
    <w:rsid w:val="007E19E8"/>
    <w:rsid w:val="007E25F5"/>
    <w:rsid w:val="007E28A3"/>
    <w:rsid w:val="007E4491"/>
    <w:rsid w:val="007E5087"/>
    <w:rsid w:val="007E531C"/>
    <w:rsid w:val="007E606A"/>
    <w:rsid w:val="007E724D"/>
    <w:rsid w:val="007E730F"/>
    <w:rsid w:val="007E74D0"/>
    <w:rsid w:val="007E7807"/>
    <w:rsid w:val="007F07A5"/>
    <w:rsid w:val="007F1F79"/>
    <w:rsid w:val="007F1F7D"/>
    <w:rsid w:val="007F54B8"/>
    <w:rsid w:val="007F5B25"/>
    <w:rsid w:val="007F78F6"/>
    <w:rsid w:val="008003E7"/>
    <w:rsid w:val="00800436"/>
    <w:rsid w:val="00800588"/>
    <w:rsid w:val="00800BFB"/>
    <w:rsid w:val="0080340F"/>
    <w:rsid w:val="00805BAB"/>
    <w:rsid w:val="00807108"/>
    <w:rsid w:val="008109CF"/>
    <w:rsid w:val="00810B1D"/>
    <w:rsid w:val="00810C9D"/>
    <w:rsid w:val="0081113A"/>
    <w:rsid w:val="008125DF"/>
    <w:rsid w:val="00813295"/>
    <w:rsid w:val="008135B4"/>
    <w:rsid w:val="00813675"/>
    <w:rsid w:val="008137C1"/>
    <w:rsid w:val="00813B6D"/>
    <w:rsid w:val="00814546"/>
    <w:rsid w:val="00814B39"/>
    <w:rsid w:val="008164E6"/>
    <w:rsid w:val="00816DFB"/>
    <w:rsid w:val="00820A35"/>
    <w:rsid w:val="00820E24"/>
    <w:rsid w:val="00821333"/>
    <w:rsid w:val="00821733"/>
    <w:rsid w:val="00822F31"/>
    <w:rsid w:val="008232C0"/>
    <w:rsid w:val="0082364B"/>
    <w:rsid w:val="008237B0"/>
    <w:rsid w:val="00824281"/>
    <w:rsid w:val="00824616"/>
    <w:rsid w:val="00824FB5"/>
    <w:rsid w:val="008261FC"/>
    <w:rsid w:val="008271D5"/>
    <w:rsid w:val="00827E51"/>
    <w:rsid w:val="008301B5"/>
    <w:rsid w:val="008302E7"/>
    <w:rsid w:val="008316BD"/>
    <w:rsid w:val="008317B6"/>
    <w:rsid w:val="00832023"/>
    <w:rsid w:val="0083306C"/>
    <w:rsid w:val="00833473"/>
    <w:rsid w:val="00833B07"/>
    <w:rsid w:val="0083446F"/>
    <w:rsid w:val="00834CE2"/>
    <w:rsid w:val="00834EF8"/>
    <w:rsid w:val="008351CC"/>
    <w:rsid w:val="00835B81"/>
    <w:rsid w:val="00836941"/>
    <w:rsid w:val="00840D81"/>
    <w:rsid w:val="00841610"/>
    <w:rsid w:val="008420CD"/>
    <w:rsid w:val="008429D0"/>
    <w:rsid w:val="00842F60"/>
    <w:rsid w:val="00842FA6"/>
    <w:rsid w:val="008433D7"/>
    <w:rsid w:val="00845D12"/>
    <w:rsid w:val="00845F0F"/>
    <w:rsid w:val="008472A2"/>
    <w:rsid w:val="008503BF"/>
    <w:rsid w:val="008505A5"/>
    <w:rsid w:val="008506D9"/>
    <w:rsid w:val="008518E9"/>
    <w:rsid w:val="00851C2D"/>
    <w:rsid w:val="00852037"/>
    <w:rsid w:val="00852236"/>
    <w:rsid w:val="008527F2"/>
    <w:rsid w:val="00852DDA"/>
    <w:rsid w:val="008535A0"/>
    <w:rsid w:val="008535F9"/>
    <w:rsid w:val="00854583"/>
    <w:rsid w:val="00856209"/>
    <w:rsid w:val="008605A0"/>
    <w:rsid w:val="00860EFA"/>
    <w:rsid w:val="008619B9"/>
    <w:rsid w:val="00861DD0"/>
    <w:rsid w:val="008623EC"/>
    <w:rsid w:val="0086259A"/>
    <w:rsid w:val="00862D00"/>
    <w:rsid w:val="008633B8"/>
    <w:rsid w:val="0086342B"/>
    <w:rsid w:val="00863528"/>
    <w:rsid w:val="0086398F"/>
    <w:rsid w:val="00864030"/>
    <w:rsid w:val="008641A4"/>
    <w:rsid w:val="008643C6"/>
    <w:rsid w:val="00864FE5"/>
    <w:rsid w:val="008651A7"/>
    <w:rsid w:val="0086543A"/>
    <w:rsid w:val="00865544"/>
    <w:rsid w:val="008659BB"/>
    <w:rsid w:val="00865BF6"/>
    <w:rsid w:val="00866A15"/>
    <w:rsid w:val="00866B57"/>
    <w:rsid w:val="00866D24"/>
    <w:rsid w:val="00866F75"/>
    <w:rsid w:val="008677EF"/>
    <w:rsid w:val="00874138"/>
    <w:rsid w:val="00874F23"/>
    <w:rsid w:val="00875B42"/>
    <w:rsid w:val="00875DB0"/>
    <w:rsid w:val="00875E67"/>
    <w:rsid w:val="008766C0"/>
    <w:rsid w:val="0087754D"/>
    <w:rsid w:val="00877C32"/>
    <w:rsid w:val="008808A9"/>
    <w:rsid w:val="00880F8C"/>
    <w:rsid w:val="008812F9"/>
    <w:rsid w:val="00883596"/>
    <w:rsid w:val="00883709"/>
    <w:rsid w:val="008838FE"/>
    <w:rsid w:val="0088415F"/>
    <w:rsid w:val="0088434A"/>
    <w:rsid w:val="00884363"/>
    <w:rsid w:val="00884CA3"/>
    <w:rsid w:val="00884DB1"/>
    <w:rsid w:val="00885DA2"/>
    <w:rsid w:val="00885FC9"/>
    <w:rsid w:val="0088605D"/>
    <w:rsid w:val="00886111"/>
    <w:rsid w:val="008866E9"/>
    <w:rsid w:val="00886F58"/>
    <w:rsid w:val="008902B1"/>
    <w:rsid w:val="00891494"/>
    <w:rsid w:val="00893531"/>
    <w:rsid w:val="008938AA"/>
    <w:rsid w:val="0089447A"/>
    <w:rsid w:val="008945A6"/>
    <w:rsid w:val="008948B9"/>
    <w:rsid w:val="00895B25"/>
    <w:rsid w:val="00895DEE"/>
    <w:rsid w:val="0089699C"/>
    <w:rsid w:val="00896B20"/>
    <w:rsid w:val="00897D17"/>
    <w:rsid w:val="008A0E01"/>
    <w:rsid w:val="008A2112"/>
    <w:rsid w:val="008A3911"/>
    <w:rsid w:val="008A3D79"/>
    <w:rsid w:val="008A4E8D"/>
    <w:rsid w:val="008A5701"/>
    <w:rsid w:val="008A573D"/>
    <w:rsid w:val="008A5C13"/>
    <w:rsid w:val="008A5ECB"/>
    <w:rsid w:val="008A5F0C"/>
    <w:rsid w:val="008A6298"/>
    <w:rsid w:val="008A6990"/>
    <w:rsid w:val="008A7271"/>
    <w:rsid w:val="008A7965"/>
    <w:rsid w:val="008B01C7"/>
    <w:rsid w:val="008B03EA"/>
    <w:rsid w:val="008B26B4"/>
    <w:rsid w:val="008B2B1C"/>
    <w:rsid w:val="008B2F88"/>
    <w:rsid w:val="008B3E9A"/>
    <w:rsid w:val="008B4456"/>
    <w:rsid w:val="008B4A7D"/>
    <w:rsid w:val="008B57A7"/>
    <w:rsid w:val="008B61FB"/>
    <w:rsid w:val="008B6B40"/>
    <w:rsid w:val="008B6ED0"/>
    <w:rsid w:val="008B7230"/>
    <w:rsid w:val="008B7471"/>
    <w:rsid w:val="008B76DD"/>
    <w:rsid w:val="008C11D5"/>
    <w:rsid w:val="008C1696"/>
    <w:rsid w:val="008C1C84"/>
    <w:rsid w:val="008C1D50"/>
    <w:rsid w:val="008C2EDC"/>
    <w:rsid w:val="008C4555"/>
    <w:rsid w:val="008C4F0C"/>
    <w:rsid w:val="008C50DB"/>
    <w:rsid w:val="008C60CA"/>
    <w:rsid w:val="008C629B"/>
    <w:rsid w:val="008C75BF"/>
    <w:rsid w:val="008C78CE"/>
    <w:rsid w:val="008D050F"/>
    <w:rsid w:val="008D0868"/>
    <w:rsid w:val="008D0B1F"/>
    <w:rsid w:val="008D1C2B"/>
    <w:rsid w:val="008D20A5"/>
    <w:rsid w:val="008D2259"/>
    <w:rsid w:val="008D30C5"/>
    <w:rsid w:val="008D36D7"/>
    <w:rsid w:val="008D4065"/>
    <w:rsid w:val="008D4728"/>
    <w:rsid w:val="008D5306"/>
    <w:rsid w:val="008D5393"/>
    <w:rsid w:val="008D5B58"/>
    <w:rsid w:val="008D6ADC"/>
    <w:rsid w:val="008D6D8D"/>
    <w:rsid w:val="008D75C7"/>
    <w:rsid w:val="008D7D93"/>
    <w:rsid w:val="008D7F1A"/>
    <w:rsid w:val="008D7F32"/>
    <w:rsid w:val="008E1673"/>
    <w:rsid w:val="008E298B"/>
    <w:rsid w:val="008E2E41"/>
    <w:rsid w:val="008E2F06"/>
    <w:rsid w:val="008E3197"/>
    <w:rsid w:val="008E31B7"/>
    <w:rsid w:val="008E3337"/>
    <w:rsid w:val="008E3C9C"/>
    <w:rsid w:val="008E4603"/>
    <w:rsid w:val="008E58C2"/>
    <w:rsid w:val="008E6D2E"/>
    <w:rsid w:val="008E739B"/>
    <w:rsid w:val="008E799C"/>
    <w:rsid w:val="008E7D23"/>
    <w:rsid w:val="008F18C6"/>
    <w:rsid w:val="008F1E72"/>
    <w:rsid w:val="008F2A5C"/>
    <w:rsid w:val="008F31DC"/>
    <w:rsid w:val="008F3461"/>
    <w:rsid w:val="008F46C4"/>
    <w:rsid w:val="008F49A8"/>
    <w:rsid w:val="008F578C"/>
    <w:rsid w:val="008F70BC"/>
    <w:rsid w:val="009006F8"/>
    <w:rsid w:val="0090091A"/>
    <w:rsid w:val="00900ABF"/>
    <w:rsid w:val="00900E27"/>
    <w:rsid w:val="009012B6"/>
    <w:rsid w:val="00901CFF"/>
    <w:rsid w:val="00902D31"/>
    <w:rsid w:val="009035CB"/>
    <w:rsid w:val="00903F10"/>
    <w:rsid w:val="0090436B"/>
    <w:rsid w:val="009044B2"/>
    <w:rsid w:val="00904DE0"/>
    <w:rsid w:val="00905370"/>
    <w:rsid w:val="00907647"/>
    <w:rsid w:val="009106A4"/>
    <w:rsid w:val="00911965"/>
    <w:rsid w:val="00912250"/>
    <w:rsid w:val="00912E5B"/>
    <w:rsid w:val="0091441A"/>
    <w:rsid w:val="009145C0"/>
    <w:rsid w:val="00915034"/>
    <w:rsid w:val="00915E24"/>
    <w:rsid w:val="0091647F"/>
    <w:rsid w:val="0091725C"/>
    <w:rsid w:val="00917846"/>
    <w:rsid w:val="009209A0"/>
    <w:rsid w:val="00921857"/>
    <w:rsid w:val="009219D7"/>
    <w:rsid w:val="00921B76"/>
    <w:rsid w:val="009224ED"/>
    <w:rsid w:val="00923668"/>
    <w:rsid w:val="00923D0C"/>
    <w:rsid w:val="00923D88"/>
    <w:rsid w:val="00924BA8"/>
    <w:rsid w:val="00924CFC"/>
    <w:rsid w:val="009261B4"/>
    <w:rsid w:val="0092634A"/>
    <w:rsid w:val="00927433"/>
    <w:rsid w:val="00927F07"/>
    <w:rsid w:val="00927FED"/>
    <w:rsid w:val="00930287"/>
    <w:rsid w:val="009302FE"/>
    <w:rsid w:val="00930311"/>
    <w:rsid w:val="00930557"/>
    <w:rsid w:val="00931EFE"/>
    <w:rsid w:val="00932391"/>
    <w:rsid w:val="0093285E"/>
    <w:rsid w:val="00932E0F"/>
    <w:rsid w:val="00933F66"/>
    <w:rsid w:val="00934BC4"/>
    <w:rsid w:val="00934D31"/>
    <w:rsid w:val="00934D38"/>
    <w:rsid w:val="00935322"/>
    <w:rsid w:val="00935771"/>
    <w:rsid w:val="00936301"/>
    <w:rsid w:val="00936AF4"/>
    <w:rsid w:val="009403F7"/>
    <w:rsid w:val="00940535"/>
    <w:rsid w:val="00940AE9"/>
    <w:rsid w:val="0094107B"/>
    <w:rsid w:val="00941BD1"/>
    <w:rsid w:val="009431C4"/>
    <w:rsid w:val="00943B85"/>
    <w:rsid w:val="00945339"/>
    <w:rsid w:val="00946305"/>
    <w:rsid w:val="00947E91"/>
    <w:rsid w:val="00947F2F"/>
    <w:rsid w:val="0095007A"/>
    <w:rsid w:val="00951025"/>
    <w:rsid w:val="00951D48"/>
    <w:rsid w:val="00952A96"/>
    <w:rsid w:val="009532B4"/>
    <w:rsid w:val="009539F3"/>
    <w:rsid w:val="009540CF"/>
    <w:rsid w:val="00954E22"/>
    <w:rsid w:val="009550CD"/>
    <w:rsid w:val="00955B76"/>
    <w:rsid w:val="00955BFB"/>
    <w:rsid w:val="00955FB3"/>
    <w:rsid w:val="00956594"/>
    <w:rsid w:val="00956638"/>
    <w:rsid w:val="0095701E"/>
    <w:rsid w:val="009571EF"/>
    <w:rsid w:val="00957267"/>
    <w:rsid w:val="009607BB"/>
    <w:rsid w:val="00961402"/>
    <w:rsid w:val="00961768"/>
    <w:rsid w:val="00961FBA"/>
    <w:rsid w:val="00962044"/>
    <w:rsid w:val="0096235E"/>
    <w:rsid w:val="00962475"/>
    <w:rsid w:val="00962C29"/>
    <w:rsid w:val="00962F54"/>
    <w:rsid w:val="009633AF"/>
    <w:rsid w:val="00963BAB"/>
    <w:rsid w:val="00964B9C"/>
    <w:rsid w:val="00965453"/>
    <w:rsid w:val="00965B87"/>
    <w:rsid w:val="009664EF"/>
    <w:rsid w:val="009667FD"/>
    <w:rsid w:val="00966F66"/>
    <w:rsid w:val="0097243C"/>
    <w:rsid w:val="00972D66"/>
    <w:rsid w:val="00972DD7"/>
    <w:rsid w:val="00973100"/>
    <w:rsid w:val="009737A8"/>
    <w:rsid w:val="00973E43"/>
    <w:rsid w:val="00974EAA"/>
    <w:rsid w:val="00976513"/>
    <w:rsid w:val="00976CE9"/>
    <w:rsid w:val="00976F58"/>
    <w:rsid w:val="0097718A"/>
    <w:rsid w:val="0097792B"/>
    <w:rsid w:val="00980262"/>
    <w:rsid w:val="00980F95"/>
    <w:rsid w:val="00981240"/>
    <w:rsid w:val="009833DF"/>
    <w:rsid w:val="00983482"/>
    <w:rsid w:val="0098356B"/>
    <w:rsid w:val="00983760"/>
    <w:rsid w:val="009841AB"/>
    <w:rsid w:val="00984899"/>
    <w:rsid w:val="00984F14"/>
    <w:rsid w:val="00984F2E"/>
    <w:rsid w:val="00986186"/>
    <w:rsid w:val="00986B9D"/>
    <w:rsid w:val="00987BFA"/>
    <w:rsid w:val="009907D5"/>
    <w:rsid w:val="00990F91"/>
    <w:rsid w:val="009913C3"/>
    <w:rsid w:val="00993278"/>
    <w:rsid w:val="009938C9"/>
    <w:rsid w:val="00993C25"/>
    <w:rsid w:val="0099414A"/>
    <w:rsid w:val="00995BCF"/>
    <w:rsid w:val="00996980"/>
    <w:rsid w:val="00996FAE"/>
    <w:rsid w:val="009970D7"/>
    <w:rsid w:val="009A0842"/>
    <w:rsid w:val="009A0E29"/>
    <w:rsid w:val="009A1030"/>
    <w:rsid w:val="009A1943"/>
    <w:rsid w:val="009A1CC2"/>
    <w:rsid w:val="009A2014"/>
    <w:rsid w:val="009A2151"/>
    <w:rsid w:val="009A215B"/>
    <w:rsid w:val="009A24BD"/>
    <w:rsid w:val="009A287B"/>
    <w:rsid w:val="009A321F"/>
    <w:rsid w:val="009A33C3"/>
    <w:rsid w:val="009A37B1"/>
    <w:rsid w:val="009A39AE"/>
    <w:rsid w:val="009A4059"/>
    <w:rsid w:val="009A40F5"/>
    <w:rsid w:val="009A49B8"/>
    <w:rsid w:val="009A55FC"/>
    <w:rsid w:val="009A6D2B"/>
    <w:rsid w:val="009A750E"/>
    <w:rsid w:val="009A76A3"/>
    <w:rsid w:val="009A7FEE"/>
    <w:rsid w:val="009B0193"/>
    <w:rsid w:val="009B0FEA"/>
    <w:rsid w:val="009B1CF2"/>
    <w:rsid w:val="009B21CA"/>
    <w:rsid w:val="009B23C7"/>
    <w:rsid w:val="009B24A2"/>
    <w:rsid w:val="009B2C39"/>
    <w:rsid w:val="009B353A"/>
    <w:rsid w:val="009B4C97"/>
    <w:rsid w:val="009B56DC"/>
    <w:rsid w:val="009B56FE"/>
    <w:rsid w:val="009B6A21"/>
    <w:rsid w:val="009B6D6D"/>
    <w:rsid w:val="009C0291"/>
    <w:rsid w:val="009C1EC7"/>
    <w:rsid w:val="009C1FF2"/>
    <w:rsid w:val="009C2B0A"/>
    <w:rsid w:val="009C37D1"/>
    <w:rsid w:val="009C44A8"/>
    <w:rsid w:val="009C4ABE"/>
    <w:rsid w:val="009C4C98"/>
    <w:rsid w:val="009C5714"/>
    <w:rsid w:val="009C6808"/>
    <w:rsid w:val="009C7A22"/>
    <w:rsid w:val="009D0591"/>
    <w:rsid w:val="009D092C"/>
    <w:rsid w:val="009D18F7"/>
    <w:rsid w:val="009D232B"/>
    <w:rsid w:val="009D2A6B"/>
    <w:rsid w:val="009D311D"/>
    <w:rsid w:val="009D31F3"/>
    <w:rsid w:val="009D32F9"/>
    <w:rsid w:val="009D3632"/>
    <w:rsid w:val="009D3A57"/>
    <w:rsid w:val="009D4609"/>
    <w:rsid w:val="009D4EDC"/>
    <w:rsid w:val="009D568A"/>
    <w:rsid w:val="009D5FE9"/>
    <w:rsid w:val="009D7085"/>
    <w:rsid w:val="009D71ED"/>
    <w:rsid w:val="009E1FC8"/>
    <w:rsid w:val="009E20F8"/>
    <w:rsid w:val="009E23BA"/>
    <w:rsid w:val="009E2B85"/>
    <w:rsid w:val="009E4462"/>
    <w:rsid w:val="009E4F4C"/>
    <w:rsid w:val="009E6247"/>
    <w:rsid w:val="009E65D5"/>
    <w:rsid w:val="009E6D6E"/>
    <w:rsid w:val="009E7509"/>
    <w:rsid w:val="009E7A4C"/>
    <w:rsid w:val="009F0081"/>
    <w:rsid w:val="009F07FE"/>
    <w:rsid w:val="009F1444"/>
    <w:rsid w:val="009F18EB"/>
    <w:rsid w:val="009F2722"/>
    <w:rsid w:val="009F343A"/>
    <w:rsid w:val="009F35F0"/>
    <w:rsid w:val="009F4271"/>
    <w:rsid w:val="009F5E71"/>
    <w:rsid w:val="009F69AC"/>
    <w:rsid w:val="009F79EF"/>
    <w:rsid w:val="009F7A57"/>
    <w:rsid w:val="00A00F03"/>
    <w:rsid w:val="00A0145C"/>
    <w:rsid w:val="00A01A44"/>
    <w:rsid w:val="00A01FB3"/>
    <w:rsid w:val="00A026FF"/>
    <w:rsid w:val="00A02C0C"/>
    <w:rsid w:val="00A02E9A"/>
    <w:rsid w:val="00A03146"/>
    <w:rsid w:val="00A046E9"/>
    <w:rsid w:val="00A05434"/>
    <w:rsid w:val="00A0614A"/>
    <w:rsid w:val="00A06191"/>
    <w:rsid w:val="00A0635A"/>
    <w:rsid w:val="00A065FB"/>
    <w:rsid w:val="00A06E48"/>
    <w:rsid w:val="00A07319"/>
    <w:rsid w:val="00A078C6"/>
    <w:rsid w:val="00A1019D"/>
    <w:rsid w:val="00A101A6"/>
    <w:rsid w:val="00A101B2"/>
    <w:rsid w:val="00A102D8"/>
    <w:rsid w:val="00A103D9"/>
    <w:rsid w:val="00A10542"/>
    <w:rsid w:val="00A112B7"/>
    <w:rsid w:val="00A114BA"/>
    <w:rsid w:val="00A11D2D"/>
    <w:rsid w:val="00A11E9D"/>
    <w:rsid w:val="00A121FB"/>
    <w:rsid w:val="00A13DEF"/>
    <w:rsid w:val="00A1434E"/>
    <w:rsid w:val="00A1562F"/>
    <w:rsid w:val="00A15829"/>
    <w:rsid w:val="00A15876"/>
    <w:rsid w:val="00A15D17"/>
    <w:rsid w:val="00A20853"/>
    <w:rsid w:val="00A20CD3"/>
    <w:rsid w:val="00A21C79"/>
    <w:rsid w:val="00A2228D"/>
    <w:rsid w:val="00A23673"/>
    <w:rsid w:val="00A2414F"/>
    <w:rsid w:val="00A24735"/>
    <w:rsid w:val="00A24737"/>
    <w:rsid w:val="00A24B7F"/>
    <w:rsid w:val="00A24D9F"/>
    <w:rsid w:val="00A252A4"/>
    <w:rsid w:val="00A25801"/>
    <w:rsid w:val="00A26591"/>
    <w:rsid w:val="00A26746"/>
    <w:rsid w:val="00A268FC"/>
    <w:rsid w:val="00A27BCC"/>
    <w:rsid w:val="00A3001F"/>
    <w:rsid w:val="00A302D9"/>
    <w:rsid w:val="00A30CC8"/>
    <w:rsid w:val="00A31DF6"/>
    <w:rsid w:val="00A322D8"/>
    <w:rsid w:val="00A3313C"/>
    <w:rsid w:val="00A33FBB"/>
    <w:rsid w:val="00A354C5"/>
    <w:rsid w:val="00A359CA"/>
    <w:rsid w:val="00A35B6F"/>
    <w:rsid w:val="00A37113"/>
    <w:rsid w:val="00A37A80"/>
    <w:rsid w:val="00A37B8F"/>
    <w:rsid w:val="00A406C0"/>
    <w:rsid w:val="00A40906"/>
    <w:rsid w:val="00A40B6F"/>
    <w:rsid w:val="00A41346"/>
    <w:rsid w:val="00A416F7"/>
    <w:rsid w:val="00A42635"/>
    <w:rsid w:val="00A435CC"/>
    <w:rsid w:val="00A43A46"/>
    <w:rsid w:val="00A43AEE"/>
    <w:rsid w:val="00A43C5E"/>
    <w:rsid w:val="00A45DE5"/>
    <w:rsid w:val="00A45E49"/>
    <w:rsid w:val="00A4700B"/>
    <w:rsid w:val="00A4771E"/>
    <w:rsid w:val="00A47D25"/>
    <w:rsid w:val="00A50E92"/>
    <w:rsid w:val="00A51411"/>
    <w:rsid w:val="00A52B61"/>
    <w:rsid w:val="00A53300"/>
    <w:rsid w:val="00A53FBB"/>
    <w:rsid w:val="00A542D2"/>
    <w:rsid w:val="00A543D3"/>
    <w:rsid w:val="00A54E2C"/>
    <w:rsid w:val="00A54F7E"/>
    <w:rsid w:val="00A5682E"/>
    <w:rsid w:val="00A61521"/>
    <w:rsid w:val="00A61CC6"/>
    <w:rsid w:val="00A6207B"/>
    <w:rsid w:val="00A62508"/>
    <w:rsid w:val="00A63909"/>
    <w:rsid w:val="00A63A3F"/>
    <w:rsid w:val="00A63CD3"/>
    <w:rsid w:val="00A66468"/>
    <w:rsid w:val="00A70468"/>
    <w:rsid w:val="00A7078C"/>
    <w:rsid w:val="00A70B45"/>
    <w:rsid w:val="00A70E8C"/>
    <w:rsid w:val="00A71AC8"/>
    <w:rsid w:val="00A73BB7"/>
    <w:rsid w:val="00A73C2E"/>
    <w:rsid w:val="00A745F1"/>
    <w:rsid w:val="00A772AF"/>
    <w:rsid w:val="00A77804"/>
    <w:rsid w:val="00A80A9E"/>
    <w:rsid w:val="00A816F4"/>
    <w:rsid w:val="00A83064"/>
    <w:rsid w:val="00A8309F"/>
    <w:rsid w:val="00A8314F"/>
    <w:rsid w:val="00A837D8"/>
    <w:rsid w:val="00A8380A"/>
    <w:rsid w:val="00A84053"/>
    <w:rsid w:val="00A846F2"/>
    <w:rsid w:val="00A85CBD"/>
    <w:rsid w:val="00A862E3"/>
    <w:rsid w:val="00A86596"/>
    <w:rsid w:val="00A87B43"/>
    <w:rsid w:val="00A9087F"/>
    <w:rsid w:val="00A90F8B"/>
    <w:rsid w:val="00A90F8E"/>
    <w:rsid w:val="00A91487"/>
    <w:rsid w:val="00A92CDD"/>
    <w:rsid w:val="00A9399A"/>
    <w:rsid w:val="00A943B1"/>
    <w:rsid w:val="00A94D9E"/>
    <w:rsid w:val="00A95F35"/>
    <w:rsid w:val="00A961AA"/>
    <w:rsid w:val="00A964CC"/>
    <w:rsid w:val="00A96B06"/>
    <w:rsid w:val="00A96E79"/>
    <w:rsid w:val="00A972A2"/>
    <w:rsid w:val="00AA027B"/>
    <w:rsid w:val="00AA02C9"/>
    <w:rsid w:val="00AA0450"/>
    <w:rsid w:val="00AA1264"/>
    <w:rsid w:val="00AA14C5"/>
    <w:rsid w:val="00AA1530"/>
    <w:rsid w:val="00AA2496"/>
    <w:rsid w:val="00AA2E30"/>
    <w:rsid w:val="00AA3B04"/>
    <w:rsid w:val="00AA40AC"/>
    <w:rsid w:val="00AA4558"/>
    <w:rsid w:val="00AA4B32"/>
    <w:rsid w:val="00AA4DB5"/>
    <w:rsid w:val="00AA4E61"/>
    <w:rsid w:val="00AA5402"/>
    <w:rsid w:val="00AA5FF5"/>
    <w:rsid w:val="00AA61DC"/>
    <w:rsid w:val="00AA650F"/>
    <w:rsid w:val="00AA719D"/>
    <w:rsid w:val="00AA7B78"/>
    <w:rsid w:val="00AB0225"/>
    <w:rsid w:val="00AB1015"/>
    <w:rsid w:val="00AB21CF"/>
    <w:rsid w:val="00AB28B2"/>
    <w:rsid w:val="00AB2AF0"/>
    <w:rsid w:val="00AB2E1C"/>
    <w:rsid w:val="00AB2F82"/>
    <w:rsid w:val="00AB312A"/>
    <w:rsid w:val="00AB331E"/>
    <w:rsid w:val="00AB4C21"/>
    <w:rsid w:val="00AB4C80"/>
    <w:rsid w:val="00AB4D6A"/>
    <w:rsid w:val="00AB574E"/>
    <w:rsid w:val="00AB5EFF"/>
    <w:rsid w:val="00AB6CC8"/>
    <w:rsid w:val="00AB6EB7"/>
    <w:rsid w:val="00AB7C4D"/>
    <w:rsid w:val="00AC14E0"/>
    <w:rsid w:val="00AC2E51"/>
    <w:rsid w:val="00AC403E"/>
    <w:rsid w:val="00AC4BBD"/>
    <w:rsid w:val="00AC4EF7"/>
    <w:rsid w:val="00AC650E"/>
    <w:rsid w:val="00AC6FC5"/>
    <w:rsid w:val="00AC721E"/>
    <w:rsid w:val="00AC77D9"/>
    <w:rsid w:val="00AD0216"/>
    <w:rsid w:val="00AD0533"/>
    <w:rsid w:val="00AD0ADF"/>
    <w:rsid w:val="00AD106F"/>
    <w:rsid w:val="00AD16D7"/>
    <w:rsid w:val="00AD3D8C"/>
    <w:rsid w:val="00AD5948"/>
    <w:rsid w:val="00AD65AE"/>
    <w:rsid w:val="00AD6FDB"/>
    <w:rsid w:val="00AD7264"/>
    <w:rsid w:val="00AE0B88"/>
    <w:rsid w:val="00AE1081"/>
    <w:rsid w:val="00AE1332"/>
    <w:rsid w:val="00AE1946"/>
    <w:rsid w:val="00AE1CFB"/>
    <w:rsid w:val="00AE1E0B"/>
    <w:rsid w:val="00AE265C"/>
    <w:rsid w:val="00AE366F"/>
    <w:rsid w:val="00AE43BA"/>
    <w:rsid w:val="00AE498F"/>
    <w:rsid w:val="00AE527D"/>
    <w:rsid w:val="00AE589D"/>
    <w:rsid w:val="00AE6782"/>
    <w:rsid w:val="00AE6825"/>
    <w:rsid w:val="00AF035B"/>
    <w:rsid w:val="00AF102E"/>
    <w:rsid w:val="00AF1B52"/>
    <w:rsid w:val="00AF27F1"/>
    <w:rsid w:val="00AF381A"/>
    <w:rsid w:val="00AF5188"/>
    <w:rsid w:val="00AF61DE"/>
    <w:rsid w:val="00AF6A95"/>
    <w:rsid w:val="00AF745D"/>
    <w:rsid w:val="00B001B4"/>
    <w:rsid w:val="00B009E0"/>
    <w:rsid w:val="00B00A9C"/>
    <w:rsid w:val="00B00C4E"/>
    <w:rsid w:val="00B01159"/>
    <w:rsid w:val="00B034E1"/>
    <w:rsid w:val="00B04EFF"/>
    <w:rsid w:val="00B04F25"/>
    <w:rsid w:val="00B0746D"/>
    <w:rsid w:val="00B10FE1"/>
    <w:rsid w:val="00B11457"/>
    <w:rsid w:val="00B121D2"/>
    <w:rsid w:val="00B12496"/>
    <w:rsid w:val="00B129D7"/>
    <w:rsid w:val="00B13A5C"/>
    <w:rsid w:val="00B13EC8"/>
    <w:rsid w:val="00B14414"/>
    <w:rsid w:val="00B1462E"/>
    <w:rsid w:val="00B154F7"/>
    <w:rsid w:val="00B15E88"/>
    <w:rsid w:val="00B15FBE"/>
    <w:rsid w:val="00B15FD3"/>
    <w:rsid w:val="00B16906"/>
    <w:rsid w:val="00B16F3C"/>
    <w:rsid w:val="00B20C68"/>
    <w:rsid w:val="00B219CB"/>
    <w:rsid w:val="00B23710"/>
    <w:rsid w:val="00B23B24"/>
    <w:rsid w:val="00B24E88"/>
    <w:rsid w:val="00B2516F"/>
    <w:rsid w:val="00B25564"/>
    <w:rsid w:val="00B259BE"/>
    <w:rsid w:val="00B25E14"/>
    <w:rsid w:val="00B27B38"/>
    <w:rsid w:val="00B27CAE"/>
    <w:rsid w:val="00B302CC"/>
    <w:rsid w:val="00B303E6"/>
    <w:rsid w:val="00B311DA"/>
    <w:rsid w:val="00B312F4"/>
    <w:rsid w:val="00B31861"/>
    <w:rsid w:val="00B31DA3"/>
    <w:rsid w:val="00B31E9B"/>
    <w:rsid w:val="00B32EDD"/>
    <w:rsid w:val="00B32F8F"/>
    <w:rsid w:val="00B34DF8"/>
    <w:rsid w:val="00B35B7A"/>
    <w:rsid w:val="00B35F5D"/>
    <w:rsid w:val="00B36AC0"/>
    <w:rsid w:val="00B36F25"/>
    <w:rsid w:val="00B374CC"/>
    <w:rsid w:val="00B37AD1"/>
    <w:rsid w:val="00B4005F"/>
    <w:rsid w:val="00B41854"/>
    <w:rsid w:val="00B41ADF"/>
    <w:rsid w:val="00B41C28"/>
    <w:rsid w:val="00B41F8C"/>
    <w:rsid w:val="00B4217F"/>
    <w:rsid w:val="00B43A78"/>
    <w:rsid w:val="00B43B13"/>
    <w:rsid w:val="00B44989"/>
    <w:rsid w:val="00B45F0D"/>
    <w:rsid w:val="00B468B8"/>
    <w:rsid w:val="00B475E6"/>
    <w:rsid w:val="00B47797"/>
    <w:rsid w:val="00B50806"/>
    <w:rsid w:val="00B50A5F"/>
    <w:rsid w:val="00B50B66"/>
    <w:rsid w:val="00B50E1D"/>
    <w:rsid w:val="00B519E0"/>
    <w:rsid w:val="00B5234F"/>
    <w:rsid w:val="00B525AF"/>
    <w:rsid w:val="00B52D05"/>
    <w:rsid w:val="00B531B4"/>
    <w:rsid w:val="00B533F2"/>
    <w:rsid w:val="00B54CDD"/>
    <w:rsid w:val="00B56367"/>
    <w:rsid w:val="00B568D4"/>
    <w:rsid w:val="00B6102E"/>
    <w:rsid w:val="00B6225C"/>
    <w:rsid w:val="00B62353"/>
    <w:rsid w:val="00B625FA"/>
    <w:rsid w:val="00B62617"/>
    <w:rsid w:val="00B62879"/>
    <w:rsid w:val="00B63134"/>
    <w:rsid w:val="00B63BAA"/>
    <w:rsid w:val="00B63F46"/>
    <w:rsid w:val="00B6500A"/>
    <w:rsid w:val="00B65799"/>
    <w:rsid w:val="00B659EF"/>
    <w:rsid w:val="00B662A0"/>
    <w:rsid w:val="00B66447"/>
    <w:rsid w:val="00B665A0"/>
    <w:rsid w:val="00B66885"/>
    <w:rsid w:val="00B67E80"/>
    <w:rsid w:val="00B718EE"/>
    <w:rsid w:val="00B71932"/>
    <w:rsid w:val="00B71989"/>
    <w:rsid w:val="00B71BA6"/>
    <w:rsid w:val="00B731FB"/>
    <w:rsid w:val="00B73A31"/>
    <w:rsid w:val="00B744D4"/>
    <w:rsid w:val="00B75547"/>
    <w:rsid w:val="00B76956"/>
    <w:rsid w:val="00B772BB"/>
    <w:rsid w:val="00B772DF"/>
    <w:rsid w:val="00B77AFD"/>
    <w:rsid w:val="00B811B5"/>
    <w:rsid w:val="00B81BB9"/>
    <w:rsid w:val="00B82196"/>
    <w:rsid w:val="00B82267"/>
    <w:rsid w:val="00B82C6E"/>
    <w:rsid w:val="00B84BEB"/>
    <w:rsid w:val="00B85389"/>
    <w:rsid w:val="00B8587D"/>
    <w:rsid w:val="00B867BA"/>
    <w:rsid w:val="00B86A7D"/>
    <w:rsid w:val="00B87D2B"/>
    <w:rsid w:val="00B902F5"/>
    <w:rsid w:val="00B9070E"/>
    <w:rsid w:val="00B909A0"/>
    <w:rsid w:val="00B90E89"/>
    <w:rsid w:val="00B91D49"/>
    <w:rsid w:val="00B91FDD"/>
    <w:rsid w:val="00B92F0C"/>
    <w:rsid w:val="00B92F4B"/>
    <w:rsid w:val="00B9342D"/>
    <w:rsid w:val="00B9364F"/>
    <w:rsid w:val="00B95510"/>
    <w:rsid w:val="00B972EB"/>
    <w:rsid w:val="00B973D7"/>
    <w:rsid w:val="00B9741B"/>
    <w:rsid w:val="00BA029A"/>
    <w:rsid w:val="00BA0A3E"/>
    <w:rsid w:val="00BA178F"/>
    <w:rsid w:val="00BA2363"/>
    <w:rsid w:val="00BA2B21"/>
    <w:rsid w:val="00BA2B57"/>
    <w:rsid w:val="00BA2E4F"/>
    <w:rsid w:val="00BA329C"/>
    <w:rsid w:val="00BA3768"/>
    <w:rsid w:val="00BA39BF"/>
    <w:rsid w:val="00BA5DF0"/>
    <w:rsid w:val="00BA6B58"/>
    <w:rsid w:val="00BA6E77"/>
    <w:rsid w:val="00BA6F46"/>
    <w:rsid w:val="00BA7C16"/>
    <w:rsid w:val="00BB03A0"/>
    <w:rsid w:val="00BB0868"/>
    <w:rsid w:val="00BB1192"/>
    <w:rsid w:val="00BB16CB"/>
    <w:rsid w:val="00BB1786"/>
    <w:rsid w:val="00BB1D97"/>
    <w:rsid w:val="00BB1DFA"/>
    <w:rsid w:val="00BB2383"/>
    <w:rsid w:val="00BB25E8"/>
    <w:rsid w:val="00BB26D7"/>
    <w:rsid w:val="00BB2F19"/>
    <w:rsid w:val="00BB3172"/>
    <w:rsid w:val="00BB3A41"/>
    <w:rsid w:val="00BB3FCC"/>
    <w:rsid w:val="00BB5B7E"/>
    <w:rsid w:val="00BB5B9B"/>
    <w:rsid w:val="00BB627B"/>
    <w:rsid w:val="00BB7517"/>
    <w:rsid w:val="00BB7C51"/>
    <w:rsid w:val="00BC0111"/>
    <w:rsid w:val="00BC14ED"/>
    <w:rsid w:val="00BC1E3D"/>
    <w:rsid w:val="00BC1FA2"/>
    <w:rsid w:val="00BC29EC"/>
    <w:rsid w:val="00BC2A85"/>
    <w:rsid w:val="00BC2E3D"/>
    <w:rsid w:val="00BC39A7"/>
    <w:rsid w:val="00BC41C8"/>
    <w:rsid w:val="00BC4968"/>
    <w:rsid w:val="00BC5527"/>
    <w:rsid w:val="00BC5C65"/>
    <w:rsid w:val="00BC5D15"/>
    <w:rsid w:val="00BC5D61"/>
    <w:rsid w:val="00BC6A4E"/>
    <w:rsid w:val="00BC75F5"/>
    <w:rsid w:val="00BC7654"/>
    <w:rsid w:val="00BC7B96"/>
    <w:rsid w:val="00BD0522"/>
    <w:rsid w:val="00BD0697"/>
    <w:rsid w:val="00BD0741"/>
    <w:rsid w:val="00BD10A5"/>
    <w:rsid w:val="00BD1555"/>
    <w:rsid w:val="00BD19A5"/>
    <w:rsid w:val="00BD2273"/>
    <w:rsid w:val="00BD2629"/>
    <w:rsid w:val="00BD4F36"/>
    <w:rsid w:val="00BD52A5"/>
    <w:rsid w:val="00BD5320"/>
    <w:rsid w:val="00BD5664"/>
    <w:rsid w:val="00BD5AC6"/>
    <w:rsid w:val="00BD61A2"/>
    <w:rsid w:val="00BD6D48"/>
    <w:rsid w:val="00BD7C90"/>
    <w:rsid w:val="00BE111D"/>
    <w:rsid w:val="00BE1C8A"/>
    <w:rsid w:val="00BE3CC2"/>
    <w:rsid w:val="00BE5442"/>
    <w:rsid w:val="00BE5701"/>
    <w:rsid w:val="00BE5B15"/>
    <w:rsid w:val="00BE5E02"/>
    <w:rsid w:val="00BE678F"/>
    <w:rsid w:val="00BE6878"/>
    <w:rsid w:val="00BE75AF"/>
    <w:rsid w:val="00BE760A"/>
    <w:rsid w:val="00BF0EFC"/>
    <w:rsid w:val="00BF176C"/>
    <w:rsid w:val="00BF18F8"/>
    <w:rsid w:val="00BF22F2"/>
    <w:rsid w:val="00BF2F3B"/>
    <w:rsid w:val="00BF3CA8"/>
    <w:rsid w:val="00BF41C0"/>
    <w:rsid w:val="00BF443C"/>
    <w:rsid w:val="00BF4EDD"/>
    <w:rsid w:val="00BF5929"/>
    <w:rsid w:val="00BF5F26"/>
    <w:rsid w:val="00BF606C"/>
    <w:rsid w:val="00BF6F5E"/>
    <w:rsid w:val="00BF7CCB"/>
    <w:rsid w:val="00C00572"/>
    <w:rsid w:val="00C0265E"/>
    <w:rsid w:val="00C02FF8"/>
    <w:rsid w:val="00C03550"/>
    <w:rsid w:val="00C03953"/>
    <w:rsid w:val="00C043CF"/>
    <w:rsid w:val="00C05063"/>
    <w:rsid w:val="00C050B2"/>
    <w:rsid w:val="00C0535E"/>
    <w:rsid w:val="00C05417"/>
    <w:rsid w:val="00C0572F"/>
    <w:rsid w:val="00C05FC2"/>
    <w:rsid w:val="00C06583"/>
    <w:rsid w:val="00C06803"/>
    <w:rsid w:val="00C06A81"/>
    <w:rsid w:val="00C06FC3"/>
    <w:rsid w:val="00C0771B"/>
    <w:rsid w:val="00C07DF9"/>
    <w:rsid w:val="00C113EE"/>
    <w:rsid w:val="00C125C2"/>
    <w:rsid w:val="00C12884"/>
    <w:rsid w:val="00C1397A"/>
    <w:rsid w:val="00C146FD"/>
    <w:rsid w:val="00C14709"/>
    <w:rsid w:val="00C14EFF"/>
    <w:rsid w:val="00C15413"/>
    <w:rsid w:val="00C15543"/>
    <w:rsid w:val="00C16070"/>
    <w:rsid w:val="00C16138"/>
    <w:rsid w:val="00C1653B"/>
    <w:rsid w:val="00C1711F"/>
    <w:rsid w:val="00C17645"/>
    <w:rsid w:val="00C1769B"/>
    <w:rsid w:val="00C1787A"/>
    <w:rsid w:val="00C20090"/>
    <w:rsid w:val="00C20189"/>
    <w:rsid w:val="00C204EF"/>
    <w:rsid w:val="00C20673"/>
    <w:rsid w:val="00C20809"/>
    <w:rsid w:val="00C213F2"/>
    <w:rsid w:val="00C22287"/>
    <w:rsid w:val="00C22FCA"/>
    <w:rsid w:val="00C237CA"/>
    <w:rsid w:val="00C2480C"/>
    <w:rsid w:val="00C24C8B"/>
    <w:rsid w:val="00C24D56"/>
    <w:rsid w:val="00C24D99"/>
    <w:rsid w:val="00C259BC"/>
    <w:rsid w:val="00C25F25"/>
    <w:rsid w:val="00C26297"/>
    <w:rsid w:val="00C262A8"/>
    <w:rsid w:val="00C26984"/>
    <w:rsid w:val="00C26A9B"/>
    <w:rsid w:val="00C26AEF"/>
    <w:rsid w:val="00C26CA8"/>
    <w:rsid w:val="00C26CC9"/>
    <w:rsid w:val="00C26FD4"/>
    <w:rsid w:val="00C275C5"/>
    <w:rsid w:val="00C32271"/>
    <w:rsid w:val="00C32F03"/>
    <w:rsid w:val="00C33CCB"/>
    <w:rsid w:val="00C34831"/>
    <w:rsid w:val="00C34876"/>
    <w:rsid w:val="00C34E15"/>
    <w:rsid w:val="00C35763"/>
    <w:rsid w:val="00C3576B"/>
    <w:rsid w:val="00C35889"/>
    <w:rsid w:val="00C35EEB"/>
    <w:rsid w:val="00C363A7"/>
    <w:rsid w:val="00C37116"/>
    <w:rsid w:val="00C374C4"/>
    <w:rsid w:val="00C376AB"/>
    <w:rsid w:val="00C37716"/>
    <w:rsid w:val="00C37B2F"/>
    <w:rsid w:val="00C40475"/>
    <w:rsid w:val="00C414D9"/>
    <w:rsid w:val="00C4167A"/>
    <w:rsid w:val="00C41A16"/>
    <w:rsid w:val="00C426C5"/>
    <w:rsid w:val="00C42BAB"/>
    <w:rsid w:val="00C434AA"/>
    <w:rsid w:val="00C43F22"/>
    <w:rsid w:val="00C44BDE"/>
    <w:rsid w:val="00C45611"/>
    <w:rsid w:val="00C45DF0"/>
    <w:rsid w:val="00C47686"/>
    <w:rsid w:val="00C50014"/>
    <w:rsid w:val="00C515AA"/>
    <w:rsid w:val="00C5187D"/>
    <w:rsid w:val="00C545E9"/>
    <w:rsid w:val="00C5487A"/>
    <w:rsid w:val="00C54F56"/>
    <w:rsid w:val="00C55ECE"/>
    <w:rsid w:val="00C5733F"/>
    <w:rsid w:val="00C57606"/>
    <w:rsid w:val="00C57A6D"/>
    <w:rsid w:val="00C57B1F"/>
    <w:rsid w:val="00C57D50"/>
    <w:rsid w:val="00C60BFF"/>
    <w:rsid w:val="00C610DF"/>
    <w:rsid w:val="00C62883"/>
    <w:rsid w:val="00C62C55"/>
    <w:rsid w:val="00C633B4"/>
    <w:rsid w:val="00C65759"/>
    <w:rsid w:val="00C660AC"/>
    <w:rsid w:val="00C67066"/>
    <w:rsid w:val="00C7102A"/>
    <w:rsid w:val="00C71E9B"/>
    <w:rsid w:val="00C73460"/>
    <w:rsid w:val="00C74833"/>
    <w:rsid w:val="00C748E4"/>
    <w:rsid w:val="00C74F7B"/>
    <w:rsid w:val="00C750C8"/>
    <w:rsid w:val="00C75CEE"/>
    <w:rsid w:val="00C75FC3"/>
    <w:rsid w:val="00C770E8"/>
    <w:rsid w:val="00C77E1E"/>
    <w:rsid w:val="00C81506"/>
    <w:rsid w:val="00C82BAD"/>
    <w:rsid w:val="00C851EC"/>
    <w:rsid w:val="00C859DC"/>
    <w:rsid w:val="00C85AEB"/>
    <w:rsid w:val="00C85D9C"/>
    <w:rsid w:val="00C86853"/>
    <w:rsid w:val="00C86C91"/>
    <w:rsid w:val="00C86EFF"/>
    <w:rsid w:val="00C87260"/>
    <w:rsid w:val="00C8738A"/>
    <w:rsid w:val="00C875A7"/>
    <w:rsid w:val="00C90B2B"/>
    <w:rsid w:val="00C91175"/>
    <w:rsid w:val="00C91FF1"/>
    <w:rsid w:val="00C91FF7"/>
    <w:rsid w:val="00C93352"/>
    <w:rsid w:val="00C93E26"/>
    <w:rsid w:val="00C9559E"/>
    <w:rsid w:val="00C96FB0"/>
    <w:rsid w:val="00C9780D"/>
    <w:rsid w:val="00C97E52"/>
    <w:rsid w:val="00CA0569"/>
    <w:rsid w:val="00CA0E97"/>
    <w:rsid w:val="00CA11BD"/>
    <w:rsid w:val="00CA1243"/>
    <w:rsid w:val="00CA14AE"/>
    <w:rsid w:val="00CA1864"/>
    <w:rsid w:val="00CA36F5"/>
    <w:rsid w:val="00CA3B34"/>
    <w:rsid w:val="00CA407E"/>
    <w:rsid w:val="00CA460B"/>
    <w:rsid w:val="00CA4B88"/>
    <w:rsid w:val="00CA4C7E"/>
    <w:rsid w:val="00CA4D12"/>
    <w:rsid w:val="00CA5109"/>
    <w:rsid w:val="00CA5E8A"/>
    <w:rsid w:val="00CA70F3"/>
    <w:rsid w:val="00CB0549"/>
    <w:rsid w:val="00CB10E9"/>
    <w:rsid w:val="00CB13FD"/>
    <w:rsid w:val="00CB1A33"/>
    <w:rsid w:val="00CB53B2"/>
    <w:rsid w:val="00CB60B0"/>
    <w:rsid w:val="00CB65A5"/>
    <w:rsid w:val="00CB6DC2"/>
    <w:rsid w:val="00CB6ED5"/>
    <w:rsid w:val="00CB73F5"/>
    <w:rsid w:val="00CB7420"/>
    <w:rsid w:val="00CB7BF8"/>
    <w:rsid w:val="00CC057F"/>
    <w:rsid w:val="00CC12BA"/>
    <w:rsid w:val="00CC12D7"/>
    <w:rsid w:val="00CC13F4"/>
    <w:rsid w:val="00CC1642"/>
    <w:rsid w:val="00CC2CAD"/>
    <w:rsid w:val="00CC34D4"/>
    <w:rsid w:val="00CC37D2"/>
    <w:rsid w:val="00CC469F"/>
    <w:rsid w:val="00CC5384"/>
    <w:rsid w:val="00CC5B58"/>
    <w:rsid w:val="00CC5D03"/>
    <w:rsid w:val="00CC5F7C"/>
    <w:rsid w:val="00CC6698"/>
    <w:rsid w:val="00CC6E8B"/>
    <w:rsid w:val="00CC72DC"/>
    <w:rsid w:val="00CD00FA"/>
    <w:rsid w:val="00CD18BE"/>
    <w:rsid w:val="00CD21FB"/>
    <w:rsid w:val="00CD25C6"/>
    <w:rsid w:val="00CD338B"/>
    <w:rsid w:val="00CD63AD"/>
    <w:rsid w:val="00CD6D98"/>
    <w:rsid w:val="00CD6FDC"/>
    <w:rsid w:val="00CE00BE"/>
    <w:rsid w:val="00CE03D7"/>
    <w:rsid w:val="00CE091D"/>
    <w:rsid w:val="00CE094A"/>
    <w:rsid w:val="00CE0BFB"/>
    <w:rsid w:val="00CE0F76"/>
    <w:rsid w:val="00CE1895"/>
    <w:rsid w:val="00CE3FA5"/>
    <w:rsid w:val="00CE429F"/>
    <w:rsid w:val="00CE42AD"/>
    <w:rsid w:val="00CE4B70"/>
    <w:rsid w:val="00CE4D00"/>
    <w:rsid w:val="00CE5806"/>
    <w:rsid w:val="00CE58FA"/>
    <w:rsid w:val="00CE5C7D"/>
    <w:rsid w:val="00CE6125"/>
    <w:rsid w:val="00CE61C1"/>
    <w:rsid w:val="00CE6BB4"/>
    <w:rsid w:val="00CE746B"/>
    <w:rsid w:val="00CF0686"/>
    <w:rsid w:val="00CF09FD"/>
    <w:rsid w:val="00CF18CC"/>
    <w:rsid w:val="00CF24F8"/>
    <w:rsid w:val="00CF310D"/>
    <w:rsid w:val="00CF3121"/>
    <w:rsid w:val="00CF32C9"/>
    <w:rsid w:val="00CF34CC"/>
    <w:rsid w:val="00CF3755"/>
    <w:rsid w:val="00CF3CB1"/>
    <w:rsid w:val="00CF542E"/>
    <w:rsid w:val="00CF54E6"/>
    <w:rsid w:val="00CF6CB4"/>
    <w:rsid w:val="00D00C99"/>
    <w:rsid w:val="00D011FB"/>
    <w:rsid w:val="00D01244"/>
    <w:rsid w:val="00D020C4"/>
    <w:rsid w:val="00D02885"/>
    <w:rsid w:val="00D03C76"/>
    <w:rsid w:val="00D045D1"/>
    <w:rsid w:val="00D0503E"/>
    <w:rsid w:val="00D05654"/>
    <w:rsid w:val="00D058E3"/>
    <w:rsid w:val="00D06627"/>
    <w:rsid w:val="00D069F9"/>
    <w:rsid w:val="00D07404"/>
    <w:rsid w:val="00D078A9"/>
    <w:rsid w:val="00D1044D"/>
    <w:rsid w:val="00D10C22"/>
    <w:rsid w:val="00D11D2B"/>
    <w:rsid w:val="00D13604"/>
    <w:rsid w:val="00D1360E"/>
    <w:rsid w:val="00D13A72"/>
    <w:rsid w:val="00D14790"/>
    <w:rsid w:val="00D14CD8"/>
    <w:rsid w:val="00D14EF5"/>
    <w:rsid w:val="00D1613E"/>
    <w:rsid w:val="00D1674A"/>
    <w:rsid w:val="00D16907"/>
    <w:rsid w:val="00D201DE"/>
    <w:rsid w:val="00D20AAE"/>
    <w:rsid w:val="00D22904"/>
    <w:rsid w:val="00D24017"/>
    <w:rsid w:val="00D24605"/>
    <w:rsid w:val="00D24D30"/>
    <w:rsid w:val="00D25F8E"/>
    <w:rsid w:val="00D25F93"/>
    <w:rsid w:val="00D26180"/>
    <w:rsid w:val="00D26826"/>
    <w:rsid w:val="00D27DF4"/>
    <w:rsid w:val="00D31590"/>
    <w:rsid w:val="00D31EF3"/>
    <w:rsid w:val="00D3261A"/>
    <w:rsid w:val="00D33644"/>
    <w:rsid w:val="00D34760"/>
    <w:rsid w:val="00D34BFF"/>
    <w:rsid w:val="00D40104"/>
    <w:rsid w:val="00D41776"/>
    <w:rsid w:val="00D41B4F"/>
    <w:rsid w:val="00D41BE6"/>
    <w:rsid w:val="00D42497"/>
    <w:rsid w:val="00D43533"/>
    <w:rsid w:val="00D454BC"/>
    <w:rsid w:val="00D50D39"/>
    <w:rsid w:val="00D50E86"/>
    <w:rsid w:val="00D51E1A"/>
    <w:rsid w:val="00D52654"/>
    <w:rsid w:val="00D5299D"/>
    <w:rsid w:val="00D53E36"/>
    <w:rsid w:val="00D5400A"/>
    <w:rsid w:val="00D54572"/>
    <w:rsid w:val="00D55C53"/>
    <w:rsid w:val="00D57219"/>
    <w:rsid w:val="00D57D2C"/>
    <w:rsid w:val="00D6035B"/>
    <w:rsid w:val="00D61492"/>
    <w:rsid w:val="00D6159F"/>
    <w:rsid w:val="00D61E5F"/>
    <w:rsid w:val="00D624BD"/>
    <w:rsid w:val="00D6298B"/>
    <w:rsid w:val="00D62C88"/>
    <w:rsid w:val="00D62DFF"/>
    <w:rsid w:val="00D62F21"/>
    <w:rsid w:val="00D63276"/>
    <w:rsid w:val="00D645A2"/>
    <w:rsid w:val="00D64F03"/>
    <w:rsid w:val="00D65461"/>
    <w:rsid w:val="00D662F8"/>
    <w:rsid w:val="00D66E95"/>
    <w:rsid w:val="00D67369"/>
    <w:rsid w:val="00D67490"/>
    <w:rsid w:val="00D70573"/>
    <w:rsid w:val="00D70CEC"/>
    <w:rsid w:val="00D71198"/>
    <w:rsid w:val="00D71582"/>
    <w:rsid w:val="00D718FA"/>
    <w:rsid w:val="00D71FE6"/>
    <w:rsid w:val="00D727BE"/>
    <w:rsid w:val="00D72B7F"/>
    <w:rsid w:val="00D73EE0"/>
    <w:rsid w:val="00D74007"/>
    <w:rsid w:val="00D74063"/>
    <w:rsid w:val="00D75F5B"/>
    <w:rsid w:val="00D77C3C"/>
    <w:rsid w:val="00D80CEA"/>
    <w:rsid w:val="00D81417"/>
    <w:rsid w:val="00D818F8"/>
    <w:rsid w:val="00D82729"/>
    <w:rsid w:val="00D835B7"/>
    <w:rsid w:val="00D84548"/>
    <w:rsid w:val="00D84785"/>
    <w:rsid w:val="00D84848"/>
    <w:rsid w:val="00D85436"/>
    <w:rsid w:val="00D86072"/>
    <w:rsid w:val="00D8696D"/>
    <w:rsid w:val="00D87045"/>
    <w:rsid w:val="00D87124"/>
    <w:rsid w:val="00D872CA"/>
    <w:rsid w:val="00D87BE9"/>
    <w:rsid w:val="00D87C53"/>
    <w:rsid w:val="00D91A12"/>
    <w:rsid w:val="00D92FB8"/>
    <w:rsid w:val="00D93153"/>
    <w:rsid w:val="00D94BB5"/>
    <w:rsid w:val="00D95C89"/>
    <w:rsid w:val="00D96D68"/>
    <w:rsid w:val="00D97C45"/>
    <w:rsid w:val="00DA0046"/>
    <w:rsid w:val="00DA007F"/>
    <w:rsid w:val="00DA02F3"/>
    <w:rsid w:val="00DA0874"/>
    <w:rsid w:val="00DA0F77"/>
    <w:rsid w:val="00DA1AD5"/>
    <w:rsid w:val="00DA2052"/>
    <w:rsid w:val="00DA332C"/>
    <w:rsid w:val="00DA35C6"/>
    <w:rsid w:val="00DA3A82"/>
    <w:rsid w:val="00DA5515"/>
    <w:rsid w:val="00DA5D95"/>
    <w:rsid w:val="00DA73A9"/>
    <w:rsid w:val="00DA77D5"/>
    <w:rsid w:val="00DA782E"/>
    <w:rsid w:val="00DA7A2B"/>
    <w:rsid w:val="00DA7B8A"/>
    <w:rsid w:val="00DB1295"/>
    <w:rsid w:val="00DB16C2"/>
    <w:rsid w:val="00DB2F20"/>
    <w:rsid w:val="00DB3D27"/>
    <w:rsid w:val="00DB5AB4"/>
    <w:rsid w:val="00DB6405"/>
    <w:rsid w:val="00DC022B"/>
    <w:rsid w:val="00DC0250"/>
    <w:rsid w:val="00DC03F6"/>
    <w:rsid w:val="00DC12A9"/>
    <w:rsid w:val="00DC1AE2"/>
    <w:rsid w:val="00DC28BB"/>
    <w:rsid w:val="00DC3A5D"/>
    <w:rsid w:val="00DC3FB0"/>
    <w:rsid w:val="00DC41D2"/>
    <w:rsid w:val="00DC4771"/>
    <w:rsid w:val="00DC59F8"/>
    <w:rsid w:val="00DC5E83"/>
    <w:rsid w:val="00DC7B80"/>
    <w:rsid w:val="00DC7E23"/>
    <w:rsid w:val="00DD0668"/>
    <w:rsid w:val="00DD0D89"/>
    <w:rsid w:val="00DD18FF"/>
    <w:rsid w:val="00DD3201"/>
    <w:rsid w:val="00DD379D"/>
    <w:rsid w:val="00DD4678"/>
    <w:rsid w:val="00DD69FE"/>
    <w:rsid w:val="00DD6AC0"/>
    <w:rsid w:val="00DD76BD"/>
    <w:rsid w:val="00DD7710"/>
    <w:rsid w:val="00DD776C"/>
    <w:rsid w:val="00DE0507"/>
    <w:rsid w:val="00DE0EFE"/>
    <w:rsid w:val="00DE102E"/>
    <w:rsid w:val="00DE2020"/>
    <w:rsid w:val="00DE2157"/>
    <w:rsid w:val="00DE3A04"/>
    <w:rsid w:val="00DE3D59"/>
    <w:rsid w:val="00DE451C"/>
    <w:rsid w:val="00DE51FA"/>
    <w:rsid w:val="00DE5A8E"/>
    <w:rsid w:val="00DE6748"/>
    <w:rsid w:val="00DE78ED"/>
    <w:rsid w:val="00DF05D5"/>
    <w:rsid w:val="00DF220D"/>
    <w:rsid w:val="00DF2BBC"/>
    <w:rsid w:val="00DF3832"/>
    <w:rsid w:val="00DF3BDB"/>
    <w:rsid w:val="00DF42D1"/>
    <w:rsid w:val="00DF44B2"/>
    <w:rsid w:val="00DF4588"/>
    <w:rsid w:val="00DF5690"/>
    <w:rsid w:val="00DF6999"/>
    <w:rsid w:val="00DF6A73"/>
    <w:rsid w:val="00DF78F0"/>
    <w:rsid w:val="00E00BBF"/>
    <w:rsid w:val="00E01EE7"/>
    <w:rsid w:val="00E02F17"/>
    <w:rsid w:val="00E03E1D"/>
    <w:rsid w:val="00E03E71"/>
    <w:rsid w:val="00E04D15"/>
    <w:rsid w:val="00E0500C"/>
    <w:rsid w:val="00E05090"/>
    <w:rsid w:val="00E05C98"/>
    <w:rsid w:val="00E05E68"/>
    <w:rsid w:val="00E06EF7"/>
    <w:rsid w:val="00E10A77"/>
    <w:rsid w:val="00E12F29"/>
    <w:rsid w:val="00E13989"/>
    <w:rsid w:val="00E13ABF"/>
    <w:rsid w:val="00E13E49"/>
    <w:rsid w:val="00E1413C"/>
    <w:rsid w:val="00E144D2"/>
    <w:rsid w:val="00E149E2"/>
    <w:rsid w:val="00E149EB"/>
    <w:rsid w:val="00E15DB0"/>
    <w:rsid w:val="00E16675"/>
    <w:rsid w:val="00E16BBA"/>
    <w:rsid w:val="00E16C3A"/>
    <w:rsid w:val="00E17247"/>
    <w:rsid w:val="00E176B5"/>
    <w:rsid w:val="00E17F62"/>
    <w:rsid w:val="00E205E8"/>
    <w:rsid w:val="00E2130F"/>
    <w:rsid w:val="00E2160D"/>
    <w:rsid w:val="00E21941"/>
    <w:rsid w:val="00E21955"/>
    <w:rsid w:val="00E224C9"/>
    <w:rsid w:val="00E2309B"/>
    <w:rsid w:val="00E2310C"/>
    <w:rsid w:val="00E2327F"/>
    <w:rsid w:val="00E23306"/>
    <w:rsid w:val="00E23577"/>
    <w:rsid w:val="00E24AE5"/>
    <w:rsid w:val="00E24CEE"/>
    <w:rsid w:val="00E24FBF"/>
    <w:rsid w:val="00E251C4"/>
    <w:rsid w:val="00E25A6E"/>
    <w:rsid w:val="00E25D5B"/>
    <w:rsid w:val="00E25DA8"/>
    <w:rsid w:val="00E25F2A"/>
    <w:rsid w:val="00E269D0"/>
    <w:rsid w:val="00E27184"/>
    <w:rsid w:val="00E30D87"/>
    <w:rsid w:val="00E30E7C"/>
    <w:rsid w:val="00E310EF"/>
    <w:rsid w:val="00E31551"/>
    <w:rsid w:val="00E32383"/>
    <w:rsid w:val="00E3262E"/>
    <w:rsid w:val="00E3328A"/>
    <w:rsid w:val="00E347A3"/>
    <w:rsid w:val="00E410D1"/>
    <w:rsid w:val="00E4135E"/>
    <w:rsid w:val="00E417A3"/>
    <w:rsid w:val="00E4200F"/>
    <w:rsid w:val="00E440D6"/>
    <w:rsid w:val="00E44896"/>
    <w:rsid w:val="00E44B3B"/>
    <w:rsid w:val="00E44B83"/>
    <w:rsid w:val="00E453B1"/>
    <w:rsid w:val="00E4542D"/>
    <w:rsid w:val="00E45446"/>
    <w:rsid w:val="00E45B24"/>
    <w:rsid w:val="00E45FA0"/>
    <w:rsid w:val="00E4637A"/>
    <w:rsid w:val="00E46F8B"/>
    <w:rsid w:val="00E47EB0"/>
    <w:rsid w:val="00E50290"/>
    <w:rsid w:val="00E5092B"/>
    <w:rsid w:val="00E5164D"/>
    <w:rsid w:val="00E519C1"/>
    <w:rsid w:val="00E51D8C"/>
    <w:rsid w:val="00E51F51"/>
    <w:rsid w:val="00E520F0"/>
    <w:rsid w:val="00E5296F"/>
    <w:rsid w:val="00E52B17"/>
    <w:rsid w:val="00E52C9A"/>
    <w:rsid w:val="00E54225"/>
    <w:rsid w:val="00E55EAB"/>
    <w:rsid w:val="00E56C1F"/>
    <w:rsid w:val="00E579F1"/>
    <w:rsid w:val="00E605E6"/>
    <w:rsid w:val="00E61590"/>
    <w:rsid w:val="00E6180C"/>
    <w:rsid w:val="00E61E3F"/>
    <w:rsid w:val="00E62721"/>
    <w:rsid w:val="00E62AE3"/>
    <w:rsid w:val="00E65BE9"/>
    <w:rsid w:val="00E665C4"/>
    <w:rsid w:val="00E666E0"/>
    <w:rsid w:val="00E667EC"/>
    <w:rsid w:val="00E67875"/>
    <w:rsid w:val="00E67D3C"/>
    <w:rsid w:val="00E715E7"/>
    <w:rsid w:val="00E719BD"/>
    <w:rsid w:val="00E71E44"/>
    <w:rsid w:val="00E720D8"/>
    <w:rsid w:val="00E7243E"/>
    <w:rsid w:val="00E73A5B"/>
    <w:rsid w:val="00E73ABA"/>
    <w:rsid w:val="00E743BC"/>
    <w:rsid w:val="00E7509A"/>
    <w:rsid w:val="00E75505"/>
    <w:rsid w:val="00E762D4"/>
    <w:rsid w:val="00E813B3"/>
    <w:rsid w:val="00E81507"/>
    <w:rsid w:val="00E81DA5"/>
    <w:rsid w:val="00E829C1"/>
    <w:rsid w:val="00E82C31"/>
    <w:rsid w:val="00E846AC"/>
    <w:rsid w:val="00E848F3"/>
    <w:rsid w:val="00E84998"/>
    <w:rsid w:val="00E85F58"/>
    <w:rsid w:val="00E86197"/>
    <w:rsid w:val="00E861C5"/>
    <w:rsid w:val="00E865C3"/>
    <w:rsid w:val="00E86795"/>
    <w:rsid w:val="00E86E38"/>
    <w:rsid w:val="00E8708C"/>
    <w:rsid w:val="00E871AA"/>
    <w:rsid w:val="00E871E9"/>
    <w:rsid w:val="00E87D8C"/>
    <w:rsid w:val="00E87ED2"/>
    <w:rsid w:val="00E90F67"/>
    <w:rsid w:val="00E914C1"/>
    <w:rsid w:val="00E91C4D"/>
    <w:rsid w:val="00E91EF7"/>
    <w:rsid w:val="00E9208A"/>
    <w:rsid w:val="00E92228"/>
    <w:rsid w:val="00E95B5F"/>
    <w:rsid w:val="00E9603C"/>
    <w:rsid w:val="00E96C99"/>
    <w:rsid w:val="00E96FE1"/>
    <w:rsid w:val="00E97893"/>
    <w:rsid w:val="00E97956"/>
    <w:rsid w:val="00EA14AF"/>
    <w:rsid w:val="00EA203E"/>
    <w:rsid w:val="00EA2483"/>
    <w:rsid w:val="00EA3421"/>
    <w:rsid w:val="00EA3A89"/>
    <w:rsid w:val="00EA3FB2"/>
    <w:rsid w:val="00EA4DE8"/>
    <w:rsid w:val="00EA5F3B"/>
    <w:rsid w:val="00EA6892"/>
    <w:rsid w:val="00EA7867"/>
    <w:rsid w:val="00EA7EBB"/>
    <w:rsid w:val="00EB08E0"/>
    <w:rsid w:val="00EB09E7"/>
    <w:rsid w:val="00EB1BAA"/>
    <w:rsid w:val="00EB1F0F"/>
    <w:rsid w:val="00EB27AF"/>
    <w:rsid w:val="00EB3750"/>
    <w:rsid w:val="00EB3F21"/>
    <w:rsid w:val="00EB3FFC"/>
    <w:rsid w:val="00EB455E"/>
    <w:rsid w:val="00EB4660"/>
    <w:rsid w:val="00EB4D9A"/>
    <w:rsid w:val="00EB537F"/>
    <w:rsid w:val="00EB7F07"/>
    <w:rsid w:val="00EB7F78"/>
    <w:rsid w:val="00EC0334"/>
    <w:rsid w:val="00EC03EF"/>
    <w:rsid w:val="00EC0ADB"/>
    <w:rsid w:val="00EC0C02"/>
    <w:rsid w:val="00EC10BA"/>
    <w:rsid w:val="00EC1517"/>
    <w:rsid w:val="00EC1786"/>
    <w:rsid w:val="00EC1BF7"/>
    <w:rsid w:val="00EC2CC8"/>
    <w:rsid w:val="00EC2E0B"/>
    <w:rsid w:val="00EC4677"/>
    <w:rsid w:val="00EC4765"/>
    <w:rsid w:val="00EC5752"/>
    <w:rsid w:val="00EC5AF3"/>
    <w:rsid w:val="00EC5EBA"/>
    <w:rsid w:val="00EC5F88"/>
    <w:rsid w:val="00EC703C"/>
    <w:rsid w:val="00EC78E7"/>
    <w:rsid w:val="00ED0113"/>
    <w:rsid w:val="00ED3745"/>
    <w:rsid w:val="00ED4DF4"/>
    <w:rsid w:val="00ED703F"/>
    <w:rsid w:val="00ED70DF"/>
    <w:rsid w:val="00ED7515"/>
    <w:rsid w:val="00ED797D"/>
    <w:rsid w:val="00ED7FA4"/>
    <w:rsid w:val="00EE059E"/>
    <w:rsid w:val="00EE05CF"/>
    <w:rsid w:val="00EE1A25"/>
    <w:rsid w:val="00EE3201"/>
    <w:rsid w:val="00EE333C"/>
    <w:rsid w:val="00EE46FF"/>
    <w:rsid w:val="00EE5A73"/>
    <w:rsid w:val="00EE5FD4"/>
    <w:rsid w:val="00EE62F6"/>
    <w:rsid w:val="00EE7304"/>
    <w:rsid w:val="00EE77B3"/>
    <w:rsid w:val="00EE7A3E"/>
    <w:rsid w:val="00EF02DC"/>
    <w:rsid w:val="00EF0D63"/>
    <w:rsid w:val="00EF1320"/>
    <w:rsid w:val="00EF207B"/>
    <w:rsid w:val="00EF2B88"/>
    <w:rsid w:val="00EF343C"/>
    <w:rsid w:val="00EF477D"/>
    <w:rsid w:val="00EF4CF9"/>
    <w:rsid w:val="00EF5278"/>
    <w:rsid w:val="00EF751C"/>
    <w:rsid w:val="00EF7A7B"/>
    <w:rsid w:val="00F008FF"/>
    <w:rsid w:val="00F01F99"/>
    <w:rsid w:val="00F02004"/>
    <w:rsid w:val="00F02453"/>
    <w:rsid w:val="00F02A90"/>
    <w:rsid w:val="00F02D13"/>
    <w:rsid w:val="00F02DC0"/>
    <w:rsid w:val="00F03144"/>
    <w:rsid w:val="00F038F3"/>
    <w:rsid w:val="00F03EF0"/>
    <w:rsid w:val="00F0425B"/>
    <w:rsid w:val="00F04B5F"/>
    <w:rsid w:val="00F0637D"/>
    <w:rsid w:val="00F0711C"/>
    <w:rsid w:val="00F07959"/>
    <w:rsid w:val="00F10C0A"/>
    <w:rsid w:val="00F10D33"/>
    <w:rsid w:val="00F11855"/>
    <w:rsid w:val="00F118E4"/>
    <w:rsid w:val="00F124B8"/>
    <w:rsid w:val="00F12B3A"/>
    <w:rsid w:val="00F14582"/>
    <w:rsid w:val="00F151DD"/>
    <w:rsid w:val="00F2001F"/>
    <w:rsid w:val="00F20179"/>
    <w:rsid w:val="00F216F2"/>
    <w:rsid w:val="00F222DD"/>
    <w:rsid w:val="00F22BFA"/>
    <w:rsid w:val="00F22D1A"/>
    <w:rsid w:val="00F23089"/>
    <w:rsid w:val="00F234F9"/>
    <w:rsid w:val="00F23563"/>
    <w:rsid w:val="00F2416C"/>
    <w:rsid w:val="00F24A26"/>
    <w:rsid w:val="00F24BD7"/>
    <w:rsid w:val="00F24F7F"/>
    <w:rsid w:val="00F25278"/>
    <w:rsid w:val="00F252C6"/>
    <w:rsid w:val="00F2589E"/>
    <w:rsid w:val="00F25E44"/>
    <w:rsid w:val="00F27B63"/>
    <w:rsid w:val="00F31588"/>
    <w:rsid w:val="00F3289E"/>
    <w:rsid w:val="00F328BF"/>
    <w:rsid w:val="00F3375C"/>
    <w:rsid w:val="00F34158"/>
    <w:rsid w:val="00F342B1"/>
    <w:rsid w:val="00F34311"/>
    <w:rsid w:val="00F34AB6"/>
    <w:rsid w:val="00F358AA"/>
    <w:rsid w:val="00F36555"/>
    <w:rsid w:val="00F373AA"/>
    <w:rsid w:val="00F405FB"/>
    <w:rsid w:val="00F40A49"/>
    <w:rsid w:val="00F424EC"/>
    <w:rsid w:val="00F43313"/>
    <w:rsid w:val="00F4339E"/>
    <w:rsid w:val="00F43944"/>
    <w:rsid w:val="00F43A71"/>
    <w:rsid w:val="00F43CAD"/>
    <w:rsid w:val="00F43DCD"/>
    <w:rsid w:val="00F44748"/>
    <w:rsid w:val="00F44D84"/>
    <w:rsid w:val="00F450BC"/>
    <w:rsid w:val="00F45B44"/>
    <w:rsid w:val="00F467DB"/>
    <w:rsid w:val="00F47B88"/>
    <w:rsid w:val="00F47E6B"/>
    <w:rsid w:val="00F50085"/>
    <w:rsid w:val="00F501E5"/>
    <w:rsid w:val="00F50343"/>
    <w:rsid w:val="00F50827"/>
    <w:rsid w:val="00F51109"/>
    <w:rsid w:val="00F529E9"/>
    <w:rsid w:val="00F52F41"/>
    <w:rsid w:val="00F53C07"/>
    <w:rsid w:val="00F547BD"/>
    <w:rsid w:val="00F55817"/>
    <w:rsid w:val="00F558B8"/>
    <w:rsid w:val="00F56DCA"/>
    <w:rsid w:val="00F57736"/>
    <w:rsid w:val="00F57EAD"/>
    <w:rsid w:val="00F614F7"/>
    <w:rsid w:val="00F6251F"/>
    <w:rsid w:val="00F628C2"/>
    <w:rsid w:val="00F63367"/>
    <w:rsid w:val="00F6424F"/>
    <w:rsid w:val="00F6501A"/>
    <w:rsid w:val="00F65639"/>
    <w:rsid w:val="00F6600A"/>
    <w:rsid w:val="00F6628B"/>
    <w:rsid w:val="00F66292"/>
    <w:rsid w:val="00F66E13"/>
    <w:rsid w:val="00F670F2"/>
    <w:rsid w:val="00F672AA"/>
    <w:rsid w:val="00F67AE5"/>
    <w:rsid w:val="00F7065F"/>
    <w:rsid w:val="00F707C7"/>
    <w:rsid w:val="00F711B5"/>
    <w:rsid w:val="00F713C9"/>
    <w:rsid w:val="00F71971"/>
    <w:rsid w:val="00F71973"/>
    <w:rsid w:val="00F72731"/>
    <w:rsid w:val="00F7290B"/>
    <w:rsid w:val="00F729A3"/>
    <w:rsid w:val="00F72E16"/>
    <w:rsid w:val="00F7382B"/>
    <w:rsid w:val="00F754BD"/>
    <w:rsid w:val="00F758C3"/>
    <w:rsid w:val="00F75FE2"/>
    <w:rsid w:val="00F76A71"/>
    <w:rsid w:val="00F77798"/>
    <w:rsid w:val="00F8006E"/>
    <w:rsid w:val="00F80321"/>
    <w:rsid w:val="00F80E6B"/>
    <w:rsid w:val="00F81349"/>
    <w:rsid w:val="00F81A11"/>
    <w:rsid w:val="00F81CBA"/>
    <w:rsid w:val="00F81D57"/>
    <w:rsid w:val="00F8372B"/>
    <w:rsid w:val="00F83841"/>
    <w:rsid w:val="00F84684"/>
    <w:rsid w:val="00F84A74"/>
    <w:rsid w:val="00F859E3"/>
    <w:rsid w:val="00F85A3F"/>
    <w:rsid w:val="00F8714F"/>
    <w:rsid w:val="00F87C08"/>
    <w:rsid w:val="00F907B3"/>
    <w:rsid w:val="00F90BD9"/>
    <w:rsid w:val="00F9160B"/>
    <w:rsid w:val="00F91C25"/>
    <w:rsid w:val="00F91DAF"/>
    <w:rsid w:val="00F91F5C"/>
    <w:rsid w:val="00F9246D"/>
    <w:rsid w:val="00F92A46"/>
    <w:rsid w:val="00F92F4D"/>
    <w:rsid w:val="00F94B07"/>
    <w:rsid w:val="00F94B67"/>
    <w:rsid w:val="00F9585C"/>
    <w:rsid w:val="00F95E94"/>
    <w:rsid w:val="00F97B73"/>
    <w:rsid w:val="00FA00BD"/>
    <w:rsid w:val="00FA0846"/>
    <w:rsid w:val="00FA0D88"/>
    <w:rsid w:val="00FA10FA"/>
    <w:rsid w:val="00FA1CD2"/>
    <w:rsid w:val="00FA2D53"/>
    <w:rsid w:val="00FA38E6"/>
    <w:rsid w:val="00FA5047"/>
    <w:rsid w:val="00FA64EE"/>
    <w:rsid w:val="00FA6AA6"/>
    <w:rsid w:val="00FA6AD1"/>
    <w:rsid w:val="00FA6B24"/>
    <w:rsid w:val="00FA6B99"/>
    <w:rsid w:val="00FA6DC7"/>
    <w:rsid w:val="00FA7277"/>
    <w:rsid w:val="00FA7E00"/>
    <w:rsid w:val="00FA7FFB"/>
    <w:rsid w:val="00FB20A9"/>
    <w:rsid w:val="00FB2212"/>
    <w:rsid w:val="00FB25A3"/>
    <w:rsid w:val="00FB29FF"/>
    <w:rsid w:val="00FB2A6C"/>
    <w:rsid w:val="00FB2D53"/>
    <w:rsid w:val="00FB2F6B"/>
    <w:rsid w:val="00FB3A0A"/>
    <w:rsid w:val="00FB467F"/>
    <w:rsid w:val="00FB476C"/>
    <w:rsid w:val="00FB5BF4"/>
    <w:rsid w:val="00FB6BAA"/>
    <w:rsid w:val="00FB7341"/>
    <w:rsid w:val="00FB7754"/>
    <w:rsid w:val="00FC0475"/>
    <w:rsid w:val="00FC0630"/>
    <w:rsid w:val="00FC0BD9"/>
    <w:rsid w:val="00FC1E0F"/>
    <w:rsid w:val="00FC313A"/>
    <w:rsid w:val="00FC3524"/>
    <w:rsid w:val="00FC3C90"/>
    <w:rsid w:val="00FC411E"/>
    <w:rsid w:val="00FC48B8"/>
    <w:rsid w:val="00FC4AC4"/>
    <w:rsid w:val="00FC4B3E"/>
    <w:rsid w:val="00FC4B8A"/>
    <w:rsid w:val="00FC50D6"/>
    <w:rsid w:val="00FC590F"/>
    <w:rsid w:val="00FC6ACA"/>
    <w:rsid w:val="00FC6EDD"/>
    <w:rsid w:val="00FC730E"/>
    <w:rsid w:val="00FC7A67"/>
    <w:rsid w:val="00FC7BBB"/>
    <w:rsid w:val="00FD1174"/>
    <w:rsid w:val="00FD12E2"/>
    <w:rsid w:val="00FD1DF6"/>
    <w:rsid w:val="00FD23D6"/>
    <w:rsid w:val="00FD23ED"/>
    <w:rsid w:val="00FD2737"/>
    <w:rsid w:val="00FD2E46"/>
    <w:rsid w:val="00FD303E"/>
    <w:rsid w:val="00FD3A5E"/>
    <w:rsid w:val="00FD41AE"/>
    <w:rsid w:val="00FD452A"/>
    <w:rsid w:val="00FD46B2"/>
    <w:rsid w:val="00FD4ABE"/>
    <w:rsid w:val="00FD5106"/>
    <w:rsid w:val="00FD61D6"/>
    <w:rsid w:val="00FD719E"/>
    <w:rsid w:val="00FD7BF1"/>
    <w:rsid w:val="00FE0238"/>
    <w:rsid w:val="00FE027F"/>
    <w:rsid w:val="00FE0B58"/>
    <w:rsid w:val="00FE0D28"/>
    <w:rsid w:val="00FE1268"/>
    <w:rsid w:val="00FE129C"/>
    <w:rsid w:val="00FE252C"/>
    <w:rsid w:val="00FE271E"/>
    <w:rsid w:val="00FE2B6A"/>
    <w:rsid w:val="00FE2EF0"/>
    <w:rsid w:val="00FE463E"/>
    <w:rsid w:val="00FE528E"/>
    <w:rsid w:val="00FE566C"/>
    <w:rsid w:val="00FE5671"/>
    <w:rsid w:val="00FE57FC"/>
    <w:rsid w:val="00FE6661"/>
    <w:rsid w:val="00FE68D9"/>
    <w:rsid w:val="00FE72BD"/>
    <w:rsid w:val="00FE77EE"/>
    <w:rsid w:val="00FE7C82"/>
    <w:rsid w:val="00FF17E9"/>
    <w:rsid w:val="00FF1CBF"/>
    <w:rsid w:val="00FF3019"/>
    <w:rsid w:val="00FF5111"/>
    <w:rsid w:val="00FF52A2"/>
    <w:rsid w:val="00FF52F8"/>
    <w:rsid w:val="00FF567F"/>
    <w:rsid w:val="00FF5AE7"/>
    <w:rsid w:val="00FF5DAE"/>
    <w:rsid w:val="00FF5DB5"/>
    <w:rsid w:val="00FF64D3"/>
    <w:rsid w:val="00FF6A75"/>
    <w:rsid w:val="00FF719D"/>
    <w:rsid w:val="00FF7A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9C8ED2"/>
  <w15:docId w15:val="{581D58C6-9B74-4FAF-B2D0-33256CC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9B"/>
    <w:pPr>
      <w:suppressAutoHyphens/>
    </w:pPr>
    <w:rPr>
      <w:rFonts w:ascii="Calibri" w:eastAsia="SimSun" w:hAnsi="Calibri"/>
      <w:sz w:val="24"/>
      <w:szCs w:val="24"/>
      <w:lang w:eastAsia="ar-SA"/>
    </w:rPr>
  </w:style>
  <w:style w:type="paragraph" w:styleId="Titre1">
    <w:name w:val="heading 1"/>
    <w:basedOn w:val="Normal"/>
    <w:next w:val="Corpsdetexte"/>
    <w:qFormat/>
    <w:rsid w:val="004516BF"/>
    <w:pPr>
      <w:keepNext/>
      <w:numPr>
        <w:numId w:val="1"/>
      </w:numPr>
      <w:spacing w:before="240" w:after="60"/>
      <w:outlineLvl w:val="0"/>
    </w:pPr>
    <w:rPr>
      <w:rFonts w:ascii="Cambria" w:hAnsi="Cambria" w:cs="font254"/>
      <w:b/>
      <w:bCs/>
      <w:kern w:val="1"/>
      <w:sz w:val="32"/>
      <w:szCs w:val="32"/>
    </w:rPr>
  </w:style>
  <w:style w:type="paragraph" w:styleId="Titre2">
    <w:name w:val="heading 2"/>
    <w:basedOn w:val="Normal"/>
    <w:next w:val="Corpsdetexte"/>
    <w:qFormat/>
    <w:rsid w:val="004516BF"/>
    <w:pPr>
      <w:keepNext/>
      <w:numPr>
        <w:ilvl w:val="1"/>
        <w:numId w:val="1"/>
      </w:numPr>
      <w:spacing w:before="240" w:after="60"/>
      <w:outlineLvl w:val="1"/>
    </w:pPr>
    <w:rPr>
      <w:rFonts w:ascii="Cambria" w:hAnsi="Cambria" w:cs="font254"/>
      <w:b/>
      <w:bCs/>
      <w:i/>
      <w:iCs/>
      <w:sz w:val="28"/>
      <w:szCs w:val="28"/>
    </w:rPr>
  </w:style>
  <w:style w:type="paragraph" w:styleId="Titre3">
    <w:name w:val="heading 3"/>
    <w:basedOn w:val="Normal"/>
    <w:next w:val="Corpsdetexte"/>
    <w:qFormat/>
    <w:rsid w:val="004516BF"/>
    <w:pPr>
      <w:keepNext/>
      <w:numPr>
        <w:ilvl w:val="2"/>
        <w:numId w:val="1"/>
      </w:numPr>
      <w:spacing w:before="240" w:after="60"/>
      <w:outlineLvl w:val="2"/>
    </w:pPr>
    <w:rPr>
      <w:rFonts w:ascii="Cambria" w:hAnsi="Cambria" w:cs="font254"/>
      <w:b/>
      <w:bCs/>
      <w:sz w:val="26"/>
      <w:szCs w:val="26"/>
    </w:rPr>
  </w:style>
  <w:style w:type="paragraph" w:styleId="Titre4">
    <w:name w:val="heading 4"/>
    <w:basedOn w:val="Normal"/>
    <w:next w:val="Corpsdetexte"/>
    <w:qFormat/>
    <w:rsid w:val="004516BF"/>
    <w:pPr>
      <w:keepNext/>
      <w:numPr>
        <w:ilvl w:val="3"/>
        <w:numId w:val="1"/>
      </w:numPr>
      <w:spacing w:before="240" w:after="60"/>
      <w:outlineLvl w:val="3"/>
    </w:pPr>
    <w:rPr>
      <w:rFonts w:cs="font254"/>
      <w:b/>
      <w:bCs/>
      <w:sz w:val="28"/>
      <w:szCs w:val="28"/>
    </w:rPr>
  </w:style>
  <w:style w:type="paragraph" w:styleId="Titre5">
    <w:name w:val="heading 5"/>
    <w:basedOn w:val="Normal"/>
    <w:next w:val="Corpsdetexte"/>
    <w:qFormat/>
    <w:rsid w:val="004516BF"/>
    <w:pPr>
      <w:numPr>
        <w:ilvl w:val="4"/>
        <w:numId w:val="1"/>
      </w:numPr>
      <w:spacing w:before="240" w:after="60"/>
      <w:outlineLvl w:val="4"/>
    </w:pPr>
    <w:rPr>
      <w:rFonts w:cs="font254"/>
      <w:b/>
      <w:bCs/>
      <w:i/>
      <w:iCs/>
      <w:sz w:val="26"/>
      <w:szCs w:val="26"/>
    </w:rPr>
  </w:style>
  <w:style w:type="paragraph" w:styleId="Titre6">
    <w:name w:val="heading 6"/>
    <w:basedOn w:val="Normal"/>
    <w:next w:val="Corpsdetexte"/>
    <w:qFormat/>
    <w:rsid w:val="004516BF"/>
    <w:pPr>
      <w:numPr>
        <w:ilvl w:val="5"/>
        <w:numId w:val="1"/>
      </w:numPr>
      <w:spacing w:before="240" w:after="60"/>
      <w:outlineLvl w:val="5"/>
    </w:pPr>
    <w:rPr>
      <w:rFonts w:cs="font254"/>
      <w:b/>
      <w:bCs/>
      <w:sz w:val="22"/>
      <w:szCs w:val="22"/>
    </w:rPr>
  </w:style>
  <w:style w:type="paragraph" w:styleId="Titre7">
    <w:name w:val="heading 7"/>
    <w:basedOn w:val="Normal"/>
    <w:next w:val="Corpsdetexte"/>
    <w:qFormat/>
    <w:rsid w:val="004516BF"/>
    <w:pPr>
      <w:numPr>
        <w:ilvl w:val="6"/>
        <w:numId w:val="1"/>
      </w:numPr>
      <w:spacing w:before="240" w:after="60"/>
      <w:outlineLvl w:val="6"/>
    </w:pPr>
    <w:rPr>
      <w:rFonts w:cs="font254"/>
    </w:rPr>
  </w:style>
  <w:style w:type="paragraph" w:styleId="Titre8">
    <w:name w:val="heading 8"/>
    <w:basedOn w:val="Normal"/>
    <w:next w:val="Corpsdetexte"/>
    <w:qFormat/>
    <w:rsid w:val="004516BF"/>
    <w:pPr>
      <w:numPr>
        <w:ilvl w:val="7"/>
        <w:numId w:val="1"/>
      </w:numPr>
      <w:spacing w:before="240" w:after="60"/>
      <w:outlineLvl w:val="7"/>
    </w:pPr>
    <w:rPr>
      <w:rFonts w:cs="font254"/>
      <w:i/>
      <w:iCs/>
    </w:rPr>
  </w:style>
  <w:style w:type="paragraph" w:styleId="Titre9">
    <w:name w:val="heading 9"/>
    <w:basedOn w:val="Normal"/>
    <w:next w:val="Corpsdetexte"/>
    <w:qFormat/>
    <w:rsid w:val="004516BF"/>
    <w:pPr>
      <w:numPr>
        <w:ilvl w:val="8"/>
        <w:numId w:val="1"/>
      </w:numPr>
      <w:spacing w:before="240" w:after="60"/>
      <w:outlineLvl w:val="8"/>
    </w:pPr>
    <w:rPr>
      <w:rFonts w:ascii="Cambria" w:hAnsi="Cambria" w:cs="font254"/>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4516BF"/>
  </w:style>
  <w:style w:type="character" w:customStyle="1" w:styleId="Titre1Car1">
    <w:name w:val="Titre 1 Car1"/>
    <w:rsid w:val="004516BF"/>
    <w:rPr>
      <w:rFonts w:ascii="Cambria" w:hAnsi="Cambria" w:cs="Cambria"/>
      <w:b/>
      <w:bCs/>
      <w:kern w:val="1"/>
      <w:sz w:val="32"/>
      <w:szCs w:val="32"/>
    </w:rPr>
  </w:style>
  <w:style w:type="character" w:customStyle="1" w:styleId="Titre2Car1">
    <w:name w:val="Titre 2 Car1"/>
    <w:rsid w:val="004516BF"/>
    <w:rPr>
      <w:rFonts w:ascii="Cambria" w:hAnsi="Cambria" w:cs="Cambria"/>
      <w:b/>
      <w:bCs/>
      <w:i/>
      <w:iCs/>
      <w:kern w:val="1"/>
      <w:sz w:val="28"/>
      <w:szCs w:val="28"/>
    </w:rPr>
  </w:style>
  <w:style w:type="character" w:customStyle="1" w:styleId="Titre3Car1">
    <w:name w:val="Titre 3 Car1"/>
    <w:rsid w:val="004516BF"/>
    <w:rPr>
      <w:rFonts w:ascii="Cambria" w:hAnsi="Cambria" w:cs="Cambria"/>
      <w:b/>
      <w:bCs/>
      <w:kern w:val="1"/>
      <w:sz w:val="26"/>
      <w:szCs w:val="26"/>
    </w:rPr>
  </w:style>
  <w:style w:type="character" w:customStyle="1" w:styleId="Titre4Car1">
    <w:name w:val="Titre 4 Car1"/>
    <w:rsid w:val="004516BF"/>
    <w:rPr>
      <w:rFonts w:ascii="Calibri" w:hAnsi="Calibri" w:cs="Calibri"/>
      <w:b/>
      <w:bCs/>
      <w:kern w:val="1"/>
      <w:sz w:val="28"/>
      <w:szCs w:val="28"/>
    </w:rPr>
  </w:style>
  <w:style w:type="character" w:customStyle="1" w:styleId="Titre5Car1">
    <w:name w:val="Titre 5 Car1"/>
    <w:rsid w:val="004516BF"/>
    <w:rPr>
      <w:rFonts w:ascii="Calibri" w:hAnsi="Calibri" w:cs="Calibri"/>
      <w:b/>
      <w:bCs/>
      <w:i/>
      <w:iCs/>
      <w:kern w:val="1"/>
      <w:sz w:val="26"/>
      <w:szCs w:val="26"/>
    </w:rPr>
  </w:style>
  <w:style w:type="character" w:customStyle="1" w:styleId="Titre7Car1">
    <w:name w:val="Titre 7 Car1"/>
    <w:rsid w:val="004516BF"/>
    <w:rPr>
      <w:rFonts w:ascii="Calibri" w:hAnsi="Calibri" w:cs="Calibri"/>
      <w:kern w:val="1"/>
      <w:sz w:val="24"/>
      <w:szCs w:val="24"/>
    </w:rPr>
  </w:style>
  <w:style w:type="character" w:customStyle="1" w:styleId="WW8Num1z0">
    <w:name w:val="WW8Num1z0"/>
    <w:rsid w:val="004516BF"/>
    <w:rPr>
      <w:rFonts w:cs="Times New Roman"/>
    </w:rPr>
  </w:style>
  <w:style w:type="character" w:customStyle="1" w:styleId="WW8Num1z1">
    <w:name w:val="WW8Num1z1"/>
    <w:rsid w:val="004516BF"/>
    <w:rPr>
      <w:rFonts w:cs="Times New Roman"/>
    </w:rPr>
  </w:style>
  <w:style w:type="character" w:customStyle="1" w:styleId="WW8Num1z2">
    <w:name w:val="WW8Num1z2"/>
    <w:rsid w:val="004516BF"/>
    <w:rPr>
      <w:rFonts w:cs="Times New Roman"/>
    </w:rPr>
  </w:style>
  <w:style w:type="character" w:customStyle="1" w:styleId="WW8Num1z3">
    <w:name w:val="WW8Num1z3"/>
    <w:rsid w:val="004516BF"/>
    <w:rPr>
      <w:rFonts w:cs="Times New Roman"/>
    </w:rPr>
  </w:style>
  <w:style w:type="character" w:customStyle="1" w:styleId="WW8Num1z4">
    <w:name w:val="WW8Num1z4"/>
    <w:rsid w:val="004516BF"/>
    <w:rPr>
      <w:rFonts w:cs="Times New Roman"/>
    </w:rPr>
  </w:style>
  <w:style w:type="character" w:customStyle="1" w:styleId="WW8Num1z5">
    <w:name w:val="WW8Num1z5"/>
    <w:rsid w:val="004516BF"/>
    <w:rPr>
      <w:rFonts w:cs="Times New Roman"/>
    </w:rPr>
  </w:style>
  <w:style w:type="character" w:customStyle="1" w:styleId="WW8Num1z6">
    <w:name w:val="WW8Num1z6"/>
    <w:rsid w:val="004516BF"/>
    <w:rPr>
      <w:rFonts w:cs="Times New Roman"/>
    </w:rPr>
  </w:style>
  <w:style w:type="character" w:customStyle="1" w:styleId="WW8Num1z7">
    <w:name w:val="WW8Num1z7"/>
    <w:rsid w:val="004516BF"/>
    <w:rPr>
      <w:rFonts w:cs="Times New Roman"/>
    </w:rPr>
  </w:style>
  <w:style w:type="character" w:customStyle="1" w:styleId="WW8Num1z8">
    <w:name w:val="WW8Num1z8"/>
    <w:rsid w:val="004516BF"/>
    <w:rPr>
      <w:rFonts w:cs="Times New Roman"/>
    </w:rPr>
  </w:style>
  <w:style w:type="character" w:customStyle="1" w:styleId="WW8Num2z0">
    <w:name w:val="WW8Num2z0"/>
    <w:rsid w:val="004516BF"/>
    <w:rPr>
      <w:rFonts w:cs="Times New Roman"/>
    </w:rPr>
  </w:style>
  <w:style w:type="character" w:customStyle="1" w:styleId="WW8Num2z1">
    <w:name w:val="WW8Num2z1"/>
    <w:rsid w:val="004516BF"/>
    <w:rPr>
      <w:rFonts w:cs="Times New Roman"/>
    </w:rPr>
  </w:style>
  <w:style w:type="character" w:customStyle="1" w:styleId="WW8Num2z2">
    <w:name w:val="WW8Num2z2"/>
    <w:rsid w:val="004516BF"/>
    <w:rPr>
      <w:rFonts w:cs="Times New Roman"/>
    </w:rPr>
  </w:style>
  <w:style w:type="character" w:customStyle="1" w:styleId="WW8Num2z3">
    <w:name w:val="WW8Num2z3"/>
    <w:rsid w:val="004516BF"/>
    <w:rPr>
      <w:rFonts w:cs="Times New Roman"/>
    </w:rPr>
  </w:style>
  <w:style w:type="character" w:customStyle="1" w:styleId="WW8Num2z4">
    <w:name w:val="WW8Num2z4"/>
    <w:rsid w:val="004516BF"/>
    <w:rPr>
      <w:rFonts w:cs="Times New Roman"/>
    </w:rPr>
  </w:style>
  <w:style w:type="character" w:customStyle="1" w:styleId="WW8Num2z5">
    <w:name w:val="WW8Num2z5"/>
    <w:rsid w:val="004516BF"/>
    <w:rPr>
      <w:rFonts w:cs="Times New Roman"/>
    </w:rPr>
  </w:style>
  <w:style w:type="character" w:customStyle="1" w:styleId="WW8Num2z6">
    <w:name w:val="WW8Num2z6"/>
    <w:rsid w:val="004516BF"/>
    <w:rPr>
      <w:rFonts w:cs="Times New Roman"/>
    </w:rPr>
  </w:style>
  <w:style w:type="character" w:customStyle="1" w:styleId="WW8Num2z7">
    <w:name w:val="WW8Num2z7"/>
    <w:rsid w:val="004516BF"/>
    <w:rPr>
      <w:rFonts w:cs="Times New Roman"/>
    </w:rPr>
  </w:style>
  <w:style w:type="character" w:customStyle="1" w:styleId="WW8Num2z8">
    <w:name w:val="WW8Num2z8"/>
    <w:rsid w:val="004516BF"/>
    <w:rPr>
      <w:rFonts w:cs="Times New Roman"/>
    </w:rPr>
  </w:style>
  <w:style w:type="character" w:customStyle="1" w:styleId="Policepardfaut19">
    <w:name w:val="Police par défaut19"/>
    <w:rsid w:val="004516BF"/>
    <w:rPr>
      <w:rFonts w:cs="Times New Roman"/>
    </w:rPr>
  </w:style>
  <w:style w:type="character" w:customStyle="1" w:styleId="WW8Num3z0">
    <w:name w:val="WW8Num3z0"/>
    <w:rsid w:val="004516BF"/>
    <w:rPr>
      <w:rFonts w:ascii="Symbol" w:hAnsi="Symbol" w:cs="Symbol"/>
    </w:rPr>
  </w:style>
  <w:style w:type="character" w:customStyle="1" w:styleId="WW8Num4z0">
    <w:name w:val="WW8Num4z0"/>
    <w:rsid w:val="004516BF"/>
    <w:rPr>
      <w:rFonts w:ascii="Symbol" w:hAnsi="Symbol" w:cs="Symbol"/>
      <w:sz w:val="28"/>
      <w:szCs w:val="28"/>
    </w:rPr>
  </w:style>
  <w:style w:type="character" w:customStyle="1" w:styleId="WW8Num5z0">
    <w:name w:val="WW8Num5z0"/>
    <w:rsid w:val="004516BF"/>
    <w:rPr>
      <w:rFonts w:ascii="Arial" w:hAnsi="Arial" w:cs="Arial"/>
    </w:rPr>
  </w:style>
  <w:style w:type="character" w:customStyle="1" w:styleId="WW8Num5z1">
    <w:name w:val="WW8Num5z1"/>
    <w:rsid w:val="004516BF"/>
    <w:rPr>
      <w:rFonts w:ascii="Courier New" w:hAnsi="Courier New" w:cs="Courier New"/>
    </w:rPr>
  </w:style>
  <w:style w:type="character" w:customStyle="1" w:styleId="WW8Num5z2">
    <w:name w:val="WW8Num5z2"/>
    <w:rsid w:val="004516BF"/>
    <w:rPr>
      <w:rFonts w:ascii="Wingdings" w:hAnsi="Wingdings" w:cs="Wingdings"/>
    </w:rPr>
  </w:style>
  <w:style w:type="character" w:customStyle="1" w:styleId="WW8Num5z3">
    <w:name w:val="WW8Num5z3"/>
    <w:rsid w:val="004516BF"/>
    <w:rPr>
      <w:rFonts w:ascii="Symbol" w:hAnsi="Symbol" w:cs="Symbol"/>
    </w:rPr>
  </w:style>
  <w:style w:type="character" w:customStyle="1" w:styleId="WW8Num6z0">
    <w:name w:val="WW8Num6z0"/>
    <w:rsid w:val="004516BF"/>
    <w:rPr>
      <w:rFonts w:ascii="Symbol" w:hAnsi="Symbol" w:cs="Symbol"/>
    </w:rPr>
  </w:style>
  <w:style w:type="character" w:customStyle="1" w:styleId="WW8Num6z1">
    <w:name w:val="WW8Num6z1"/>
    <w:rsid w:val="004516BF"/>
    <w:rPr>
      <w:rFonts w:ascii="Courier New" w:hAnsi="Courier New" w:cs="Courier New"/>
    </w:rPr>
  </w:style>
  <w:style w:type="character" w:customStyle="1" w:styleId="WW8Num6z2">
    <w:name w:val="WW8Num6z2"/>
    <w:rsid w:val="004516BF"/>
    <w:rPr>
      <w:rFonts w:ascii="Wingdings" w:hAnsi="Wingdings" w:cs="Wingdings"/>
    </w:rPr>
  </w:style>
  <w:style w:type="character" w:customStyle="1" w:styleId="WW8Num7z0">
    <w:name w:val="WW8Num7z0"/>
    <w:rsid w:val="004516BF"/>
    <w:rPr>
      <w:rFonts w:ascii="Symbol" w:hAnsi="Symbol" w:cs="Symbol"/>
    </w:rPr>
  </w:style>
  <w:style w:type="character" w:customStyle="1" w:styleId="WW8Num7z1">
    <w:name w:val="WW8Num7z1"/>
    <w:rsid w:val="004516BF"/>
    <w:rPr>
      <w:rFonts w:ascii="Courier New" w:hAnsi="Courier New" w:cs="Courier New"/>
    </w:rPr>
  </w:style>
  <w:style w:type="character" w:customStyle="1" w:styleId="WW8Num7z2">
    <w:name w:val="WW8Num7z2"/>
    <w:rsid w:val="004516BF"/>
    <w:rPr>
      <w:rFonts w:ascii="Wingdings" w:hAnsi="Wingdings" w:cs="Wingdings"/>
    </w:rPr>
  </w:style>
  <w:style w:type="character" w:customStyle="1" w:styleId="WW8Num8z0">
    <w:name w:val="WW8Num8z0"/>
    <w:rsid w:val="004516BF"/>
    <w:rPr>
      <w:rFonts w:ascii="Symbol" w:hAnsi="Symbol" w:cs="Symbol"/>
    </w:rPr>
  </w:style>
  <w:style w:type="character" w:customStyle="1" w:styleId="WW8Num8z1">
    <w:name w:val="WW8Num8z1"/>
    <w:rsid w:val="004516BF"/>
    <w:rPr>
      <w:rFonts w:ascii="Courier New" w:hAnsi="Courier New" w:cs="Courier New"/>
    </w:rPr>
  </w:style>
  <w:style w:type="character" w:customStyle="1" w:styleId="WW8Num8z2">
    <w:name w:val="WW8Num8z2"/>
    <w:rsid w:val="004516BF"/>
    <w:rPr>
      <w:rFonts w:ascii="Wingdings" w:hAnsi="Wingdings" w:cs="Wingdings"/>
    </w:rPr>
  </w:style>
  <w:style w:type="character" w:customStyle="1" w:styleId="WW8Num9z0">
    <w:name w:val="WW8Num9z0"/>
    <w:rsid w:val="004516BF"/>
    <w:rPr>
      <w:rFonts w:ascii="Symbol" w:hAnsi="Symbol" w:cs="Symbol"/>
    </w:rPr>
  </w:style>
  <w:style w:type="character" w:customStyle="1" w:styleId="WW8Num9z1">
    <w:name w:val="WW8Num9z1"/>
    <w:rsid w:val="004516BF"/>
    <w:rPr>
      <w:rFonts w:ascii="Courier New" w:hAnsi="Courier New" w:cs="Courier New"/>
    </w:rPr>
  </w:style>
  <w:style w:type="character" w:customStyle="1" w:styleId="WW8Num9z2">
    <w:name w:val="WW8Num9z2"/>
    <w:rsid w:val="004516BF"/>
    <w:rPr>
      <w:rFonts w:ascii="Wingdings" w:hAnsi="Wingdings" w:cs="Wingdings"/>
    </w:rPr>
  </w:style>
  <w:style w:type="character" w:customStyle="1" w:styleId="WW8Num10z0">
    <w:name w:val="WW8Num10z0"/>
    <w:rsid w:val="004516BF"/>
    <w:rPr>
      <w:rFonts w:ascii="Symbol" w:hAnsi="Symbol" w:cs="Symbol"/>
    </w:rPr>
  </w:style>
  <w:style w:type="character" w:customStyle="1" w:styleId="WW8Num10z1">
    <w:name w:val="WW8Num10z1"/>
    <w:rsid w:val="004516BF"/>
    <w:rPr>
      <w:rFonts w:ascii="Courier New" w:hAnsi="Courier New" w:cs="Courier New"/>
    </w:rPr>
  </w:style>
  <w:style w:type="character" w:customStyle="1" w:styleId="WW8Num10z2">
    <w:name w:val="WW8Num10z2"/>
    <w:rsid w:val="004516BF"/>
    <w:rPr>
      <w:rFonts w:ascii="Wingdings" w:hAnsi="Wingdings" w:cs="Wingdings"/>
    </w:rPr>
  </w:style>
  <w:style w:type="character" w:customStyle="1" w:styleId="Policepardfaut18">
    <w:name w:val="Police par défaut18"/>
    <w:rsid w:val="004516BF"/>
    <w:rPr>
      <w:rFonts w:cs="Times New Roman"/>
    </w:rPr>
  </w:style>
  <w:style w:type="character" w:customStyle="1" w:styleId="Policepardfaut17">
    <w:name w:val="Police par défaut17"/>
    <w:rsid w:val="004516BF"/>
    <w:rPr>
      <w:rFonts w:cs="Times New Roman"/>
    </w:rPr>
  </w:style>
  <w:style w:type="character" w:customStyle="1" w:styleId="Policepardfaut16">
    <w:name w:val="Police par défaut16"/>
    <w:rsid w:val="004516BF"/>
    <w:rPr>
      <w:rFonts w:cs="Times New Roman"/>
    </w:rPr>
  </w:style>
  <w:style w:type="character" w:customStyle="1" w:styleId="Policepardfaut15">
    <w:name w:val="Police par défaut15"/>
    <w:rsid w:val="004516BF"/>
    <w:rPr>
      <w:rFonts w:cs="Times New Roman"/>
    </w:rPr>
  </w:style>
  <w:style w:type="character" w:customStyle="1" w:styleId="WW8Num3z1">
    <w:name w:val="WW8Num3z1"/>
    <w:rsid w:val="004516BF"/>
    <w:rPr>
      <w:rFonts w:ascii="Courier New" w:hAnsi="Courier New" w:cs="Courier New"/>
    </w:rPr>
  </w:style>
  <w:style w:type="character" w:customStyle="1" w:styleId="WW8Num3z2">
    <w:name w:val="WW8Num3z2"/>
    <w:rsid w:val="004516BF"/>
    <w:rPr>
      <w:rFonts w:ascii="Wingdings" w:hAnsi="Wingdings" w:cs="Wingdings"/>
    </w:rPr>
  </w:style>
  <w:style w:type="character" w:customStyle="1" w:styleId="WW8Num3z3">
    <w:name w:val="WW8Num3z3"/>
    <w:rsid w:val="004516BF"/>
    <w:rPr>
      <w:rFonts w:ascii="Symbol" w:hAnsi="Symbol" w:cs="Symbol"/>
    </w:rPr>
  </w:style>
  <w:style w:type="character" w:customStyle="1" w:styleId="WW8Num4z1">
    <w:name w:val="WW8Num4z1"/>
    <w:rsid w:val="004516BF"/>
    <w:rPr>
      <w:rFonts w:ascii="Courier New" w:hAnsi="Courier New" w:cs="Courier New"/>
    </w:rPr>
  </w:style>
  <w:style w:type="character" w:customStyle="1" w:styleId="WW8Num4z2">
    <w:name w:val="WW8Num4z2"/>
    <w:rsid w:val="004516BF"/>
    <w:rPr>
      <w:rFonts w:ascii="Wingdings" w:hAnsi="Wingdings" w:cs="Wingdings"/>
    </w:rPr>
  </w:style>
  <w:style w:type="character" w:customStyle="1" w:styleId="WW8Num4z3">
    <w:name w:val="WW8Num4z3"/>
    <w:rsid w:val="004516BF"/>
    <w:rPr>
      <w:rFonts w:ascii="Symbol" w:hAnsi="Symbol" w:cs="Symbol"/>
    </w:rPr>
  </w:style>
  <w:style w:type="character" w:customStyle="1" w:styleId="WW8Num6z3">
    <w:name w:val="WW8Num6z3"/>
    <w:rsid w:val="004516BF"/>
    <w:rPr>
      <w:rFonts w:ascii="Symbol" w:hAnsi="Symbol" w:cs="Symbol"/>
    </w:rPr>
  </w:style>
  <w:style w:type="character" w:customStyle="1" w:styleId="WW8Num8z3">
    <w:name w:val="WW8Num8z3"/>
    <w:rsid w:val="004516BF"/>
    <w:rPr>
      <w:rFonts w:ascii="Symbol" w:hAnsi="Symbol" w:cs="Symbol"/>
    </w:rPr>
  </w:style>
  <w:style w:type="character" w:customStyle="1" w:styleId="WW8Num9z3">
    <w:name w:val="WW8Num9z3"/>
    <w:rsid w:val="004516BF"/>
    <w:rPr>
      <w:rFonts w:ascii="Symbol" w:hAnsi="Symbol" w:cs="Symbol"/>
    </w:rPr>
  </w:style>
  <w:style w:type="character" w:customStyle="1" w:styleId="Policepardfaut14">
    <w:name w:val="Police par défaut14"/>
    <w:rsid w:val="004516BF"/>
    <w:rPr>
      <w:rFonts w:cs="Times New Roman"/>
    </w:rPr>
  </w:style>
  <w:style w:type="character" w:customStyle="1" w:styleId="Policepardfaut13">
    <w:name w:val="Police par défaut13"/>
    <w:rsid w:val="004516BF"/>
    <w:rPr>
      <w:rFonts w:cs="Times New Roman"/>
    </w:rPr>
  </w:style>
  <w:style w:type="character" w:customStyle="1" w:styleId="Policepardfaut12">
    <w:name w:val="Police par défaut12"/>
    <w:rsid w:val="004516BF"/>
    <w:rPr>
      <w:rFonts w:cs="Times New Roman"/>
    </w:rPr>
  </w:style>
  <w:style w:type="character" w:customStyle="1" w:styleId="Policepardfaut11">
    <w:name w:val="Police par défaut11"/>
    <w:rsid w:val="004516BF"/>
    <w:rPr>
      <w:rFonts w:cs="Times New Roman"/>
    </w:rPr>
  </w:style>
  <w:style w:type="character" w:customStyle="1" w:styleId="Policepardfaut10">
    <w:name w:val="Police par défaut10"/>
    <w:rsid w:val="004516BF"/>
    <w:rPr>
      <w:rFonts w:cs="Times New Roman"/>
    </w:rPr>
  </w:style>
  <w:style w:type="character" w:customStyle="1" w:styleId="Policepardfaut9">
    <w:name w:val="Police par défaut9"/>
    <w:rsid w:val="004516BF"/>
    <w:rPr>
      <w:rFonts w:cs="Times New Roman"/>
    </w:rPr>
  </w:style>
  <w:style w:type="character" w:customStyle="1" w:styleId="Policepardfaut8">
    <w:name w:val="Police par défaut8"/>
    <w:rsid w:val="004516BF"/>
    <w:rPr>
      <w:rFonts w:cs="Times New Roman"/>
    </w:rPr>
  </w:style>
  <w:style w:type="character" w:customStyle="1" w:styleId="WW8Num1zfalse">
    <w:name w:val="WW8Num1zfalse"/>
    <w:rsid w:val="004516BF"/>
    <w:rPr>
      <w:rFonts w:cs="Times New Roman"/>
    </w:rPr>
  </w:style>
  <w:style w:type="character" w:customStyle="1" w:styleId="WW8Num1ztrue">
    <w:name w:val="WW8Num1ztrue"/>
    <w:rsid w:val="004516BF"/>
    <w:rPr>
      <w:rFonts w:cs="Times New Roman"/>
    </w:rPr>
  </w:style>
  <w:style w:type="character" w:customStyle="1" w:styleId="WW-WW8Num1ztrue">
    <w:name w:val="WW-WW8Num1ztrue"/>
    <w:rsid w:val="004516BF"/>
    <w:rPr>
      <w:rFonts w:cs="Times New Roman"/>
    </w:rPr>
  </w:style>
  <w:style w:type="character" w:customStyle="1" w:styleId="WW-WW8Num1ztrue1">
    <w:name w:val="WW-WW8Num1ztrue1"/>
    <w:rsid w:val="004516BF"/>
    <w:rPr>
      <w:rFonts w:cs="Times New Roman"/>
    </w:rPr>
  </w:style>
  <w:style w:type="character" w:customStyle="1" w:styleId="WW-WW8Num1ztrue2">
    <w:name w:val="WW-WW8Num1ztrue2"/>
    <w:rsid w:val="004516BF"/>
    <w:rPr>
      <w:rFonts w:cs="Times New Roman"/>
    </w:rPr>
  </w:style>
  <w:style w:type="character" w:customStyle="1" w:styleId="WW-WW8Num1ztrue3">
    <w:name w:val="WW-WW8Num1ztrue3"/>
    <w:rsid w:val="004516BF"/>
    <w:rPr>
      <w:rFonts w:cs="Times New Roman"/>
    </w:rPr>
  </w:style>
  <w:style w:type="character" w:customStyle="1" w:styleId="WW-WW8Num1ztrue4">
    <w:name w:val="WW-WW8Num1ztrue4"/>
    <w:rsid w:val="004516BF"/>
    <w:rPr>
      <w:rFonts w:cs="Times New Roman"/>
    </w:rPr>
  </w:style>
  <w:style w:type="character" w:customStyle="1" w:styleId="WW-WW8Num1ztrue5">
    <w:name w:val="WW-WW8Num1ztrue5"/>
    <w:rsid w:val="004516BF"/>
    <w:rPr>
      <w:rFonts w:cs="Times New Roman"/>
    </w:rPr>
  </w:style>
  <w:style w:type="character" w:customStyle="1" w:styleId="WW-WW8Num1ztrue6">
    <w:name w:val="WW-WW8Num1ztrue6"/>
    <w:rsid w:val="004516BF"/>
    <w:rPr>
      <w:rFonts w:cs="Times New Roman"/>
    </w:rPr>
  </w:style>
  <w:style w:type="character" w:customStyle="1" w:styleId="Policepardfaut7">
    <w:name w:val="Police par défaut7"/>
    <w:rsid w:val="004516BF"/>
    <w:rPr>
      <w:rFonts w:cs="Times New Roman"/>
    </w:rPr>
  </w:style>
  <w:style w:type="character" w:customStyle="1" w:styleId="WW-WW8Num1ztrue7">
    <w:name w:val="WW-WW8Num1ztrue7"/>
    <w:rsid w:val="004516BF"/>
    <w:rPr>
      <w:rFonts w:cs="Times New Roman"/>
    </w:rPr>
  </w:style>
  <w:style w:type="character" w:customStyle="1" w:styleId="WW-WW8Num1ztrue11">
    <w:name w:val="WW-WW8Num1ztrue11"/>
    <w:rsid w:val="004516BF"/>
    <w:rPr>
      <w:rFonts w:cs="Times New Roman"/>
    </w:rPr>
  </w:style>
  <w:style w:type="character" w:customStyle="1" w:styleId="WW-WW8Num1ztrue21">
    <w:name w:val="WW-WW8Num1ztrue21"/>
    <w:rsid w:val="004516BF"/>
    <w:rPr>
      <w:rFonts w:cs="Times New Roman"/>
    </w:rPr>
  </w:style>
  <w:style w:type="character" w:customStyle="1" w:styleId="WW-WW8Num1ztrue31">
    <w:name w:val="WW-WW8Num1ztrue31"/>
    <w:rsid w:val="004516BF"/>
    <w:rPr>
      <w:rFonts w:cs="Times New Roman"/>
    </w:rPr>
  </w:style>
  <w:style w:type="character" w:customStyle="1" w:styleId="WW-WW8Num1ztrue41">
    <w:name w:val="WW-WW8Num1ztrue41"/>
    <w:rsid w:val="004516BF"/>
    <w:rPr>
      <w:rFonts w:cs="Times New Roman"/>
    </w:rPr>
  </w:style>
  <w:style w:type="character" w:customStyle="1" w:styleId="WW-WW8Num1ztrue51">
    <w:name w:val="WW-WW8Num1ztrue51"/>
    <w:rsid w:val="004516BF"/>
    <w:rPr>
      <w:rFonts w:cs="Times New Roman"/>
    </w:rPr>
  </w:style>
  <w:style w:type="character" w:customStyle="1" w:styleId="WW-WW8Num1ztrue61">
    <w:name w:val="WW-WW8Num1ztrue61"/>
    <w:rsid w:val="004516BF"/>
    <w:rPr>
      <w:rFonts w:cs="Times New Roman"/>
    </w:rPr>
  </w:style>
  <w:style w:type="character" w:customStyle="1" w:styleId="WW-WW8Num1ztrue71">
    <w:name w:val="WW-WW8Num1ztrue71"/>
    <w:rsid w:val="004516BF"/>
    <w:rPr>
      <w:rFonts w:cs="Times New Roman"/>
    </w:rPr>
  </w:style>
  <w:style w:type="character" w:customStyle="1" w:styleId="WW-WW8Num1ztrue111">
    <w:name w:val="WW-WW8Num1ztrue111"/>
    <w:rsid w:val="004516BF"/>
    <w:rPr>
      <w:rFonts w:cs="Times New Roman"/>
    </w:rPr>
  </w:style>
  <w:style w:type="character" w:customStyle="1" w:styleId="WW-WW8Num1ztrue211">
    <w:name w:val="WW-WW8Num1ztrue211"/>
    <w:rsid w:val="004516BF"/>
    <w:rPr>
      <w:rFonts w:cs="Times New Roman"/>
    </w:rPr>
  </w:style>
  <w:style w:type="character" w:customStyle="1" w:styleId="WW-WW8Num1ztrue311">
    <w:name w:val="WW-WW8Num1ztrue311"/>
    <w:rsid w:val="004516BF"/>
    <w:rPr>
      <w:rFonts w:cs="Times New Roman"/>
    </w:rPr>
  </w:style>
  <w:style w:type="character" w:customStyle="1" w:styleId="WW-WW8Num1ztrue411">
    <w:name w:val="WW-WW8Num1ztrue411"/>
    <w:rsid w:val="004516BF"/>
    <w:rPr>
      <w:rFonts w:cs="Times New Roman"/>
    </w:rPr>
  </w:style>
  <w:style w:type="character" w:customStyle="1" w:styleId="WW-WW8Num1ztrue511">
    <w:name w:val="WW-WW8Num1ztrue511"/>
    <w:rsid w:val="004516BF"/>
    <w:rPr>
      <w:rFonts w:cs="Times New Roman"/>
    </w:rPr>
  </w:style>
  <w:style w:type="character" w:customStyle="1" w:styleId="WW-WW8Num1ztrue611">
    <w:name w:val="WW-WW8Num1ztrue611"/>
    <w:rsid w:val="004516BF"/>
    <w:rPr>
      <w:rFonts w:cs="Times New Roman"/>
    </w:rPr>
  </w:style>
  <w:style w:type="character" w:customStyle="1" w:styleId="Policepardfaut6">
    <w:name w:val="Police par défaut6"/>
    <w:rsid w:val="004516BF"/>
    <w:rPr>
      <w:rFonts w:cs="Times New Roman"/>
    </w:rPr>
  </w:style>
  <w:style w:type="character" w:customStyle="1" w:styleId="WW-WW8Num1ztrue711">
    <w:name w:val="WW-WW8Num1ztrue711"/>
    <w:rsid w:val="004516BF"/>
    <w:rPr>
      <w:rFonts w:cs="Times New Roman"/>
    </w:rPr>
  </w:style>
  <w:style w:type="character" w:customStyle="1" w:styleId="WW-WW8Num1ztrue1111">
    <w:name w:val="WW-WW8Num1ztrue1111"/>
    <w:rsid w:val="004516BF"/>
    <w:rPr>
      <w:rFonts w:cs="Times New Roman"/>
    </w:rPr>
  </w:style>
  <w:style w:type="character" w:customStyle="1" w:styleId="WW-WW8Num1ztrue2111">
    <w:name w:val="WW-WW8Num1ztrue2111"/>
    <w:rsid w:val="004516BF"/>
    <w:rPr>
      <w:rFonts w:cs="Times New Roman"/>
    </w:rPr>
  </w:style>
  <w:style w:type="character" w:customStyle="1" w:styleId="WW-WW8Num1ztrue3111">
    <w:name w:val="WW-WW8Num1ztrue3111"/>
    <w:rsid w:val="004516BF"/>
    <w:rPr>
      <w:rFonts w:cs="Times New Roman"/>
    </w:rPr>
  </w:style>
  <w:style w:type="character" w:customStyle="1" w:styleId="WW-WW8Num1ztrue4111">
    <w:name w:val="WW-WW8Num1ztrue4111"/>
    <w:rsid w:val="004516BF"/>
    <w:rPr>
      <w:rFonts w:cs="Times New Roman"/>
    </w:rPr>
  </w:style>
  <w:style w:type="character" w:customStyle="1" w:styleId="WW-WW8Num1ztrue5111">
    <w:name w:val="WW-WW8Num1ztrue5111"/>
    <w:rsid w:val="004516BF"/>
    <w:rPr>
      <w:rFonts w:cs="Times New Roman"/>
    </w:rPr>
  </w:style>
  <w:style w:type="character" w:customStyle="1" w:styleId="WW-WW8Num1ztrue6111">
    <w:name w:val="WW-WW8Num1ztrue6111"/>
    <w:rsid w:val="004516BF"/>
    <w:rPr>
      <w:rFonts w:cs="Times New Roman"/>
    </w:rPr>
  </w:style>
  <w:style w:type="character" w:customStyle="1" w:styleId="WW-WW8Num1ztrue7111">
    <w:name w:val="WW-WW8Num1ztrue7111"/>
    <w:rsid w:val="004516BF"/>
    <w:rPr>
      <w:rFonts w:cs="Times New Roman"/>
    </w:rPr>
  </w:style>
  <w:style w:type="character" w:customStyle="1" w:styleId="WW-WW8Num1ztrue11111">
    <w:name w:val="WW-WW8Num1ztrue11111"/>
    <w:rsid w:val="004516BF"/>
    <w:rPr>
      <w:rFonts w:cs="Times New Roman"/>
    </w:rPr>
  </w:style>
  <w:style w:type="character" w:customStyle="1" w:styleId="WW-WW8Num1ztrue21111">
    <w:name w:val="WW-WW8Num1ztrue21111"/>
    <w:rsid w:val="004516BF"/>
    <w:rPr>
      <w:rFonts w:cs="Times New Roman"/>
    </w:rPr>
  </w:style>
  <w:style w:type="character" w:customStyle="1" w:styleId="WW-WW8Num1ztrue31111">
    <w:name w:val="WW-WW8Num1ztrue31111"/>
    <w:rsid w:val="004516BF"/>
    <w:rPr>
      <w:rFonts w:cs="Times New Roman"/>
    </w:rPr>
  </w:style>
  <w:style w:type="character" w:customStyle="1" w:styleId="WW-WW8Num1ztrue41111">
    <w:name w:val="WW-WW8Num1ztrue41111"/>
    <w:rsid w:val="004516BF"/>
    <w:rPr>
      <w:rFonts w:cs="Times New Roman"/>
    </w:rPr>
  </w:style>
  <w:style w:type="character" w:customStyle="1" w:styleId="WW-WW8Num1ztrue51111">
    <w:name w:val="WW-WW8Num1ztrue51111"/>
    <w:rsid w:val="004516BF"/>
    <w:rPr>
      <w:rFonts w:cs="Times New Roman"/>
    </w:rPr>
  </w:style>
  <w:style w:type="character" w:customStyle="1" w:styleId="WW-WW8Num1ztrue61111">
    <w:name w:val="WW-WW8Num1ztrue61111"/>
    <w:rsid w:val="004516BF"/>
    <w:rPr>
      <w:rFonts w:cs="Times New Roman"/>
    </w:rPr>
  </w:style>
  <w:style w:type="character" w:customStyle="1" w:styleId="Policepardfaut5">
    <w:name w:val="Police par défaut5"/>
    <w:rsid w:val="004516BF"/>
    <w:rPr>
      <w:rFonts w:cs="Times New Roman"/>
    </w:rPr>
  </w:style>
  <w:style w:type="character" w:customStyle="1" w:styleId="WW-WW8Num1ztrue71111">
    <w:name w:val="WW-WW8Num1ztrue71111"/>
    <w:rsid w:val="004516BF"/>
    <w:rPr>
      <w:rFonts w:cs="Times New Roman"/>
    </w:rPr>
  </w:style>
  <w:style w:type="character" w:customStyle="1" w:styleId="WW-WW8Num1ztrue111111">
    <w:name w:val="WW-WW8Num1ztrue111111"/>
    <w:rsid w:val="004516BF"/>
    <w:rPr>
      <w:rFonts w:cs="Times New Roman"/>
    </w:rPr>
  </w:style>
  <w:style w:type="character" w:customStyle="1" w:styleId="WW-WW8Num1ztrue211111">
    <w:name w:val="WW-WW8Num1ztrue211111"/>
    <w:rsid w:val="004516BF"/>
    <w:rPr>
      <w:rFonts w:cs="Times New Roman"/>
    </w:rPr>
  </w:style>
  <w:style w:type="character" w:customStyle="1" w:styleId="WW-WW8Num1ztrue311111">
    <w:name w:val="WW-WW8Num1ztrue311111"/>
    <w:rsid w:val="004516BF"/>
    <w:rPr>
      <w:rFonts w:cs="Times New Roman"/>
    </w:rPr>
  </w:style>
  <w:style w:type="character" w:customStyle="1" w:styleId="WW-WW8Num1ztrue411111">
    <w:name w:val="WW-WW8Num1ztrue411111"/>
    <w:rsid w:val="004516BF"/>
    <w:rPr>
      <w:rFonts w:cs="Times New Roman"/>
    </w:rPr>
  </w:style>
  <w:style w:type="character" w:customStyle="1" w:styleId="WW-WW8Num1ztrue511111">
    <w:name w:val="WW-WW8Num1ztrue511111"/>
    <w:rsid w:val="004516BF"/>
    <w:rPr>
      <w:rFonts w:cs="Times New Roman"/>
    </w:rPr>
  </w:style>
  <w:style w:type="character" w:customStyle="1" w:styleId="WW-WW8Num1ztrue611111">
    <w:name w:val="WW-WW8Num1ztrue611111"/>
    <w:rsid w:val="004516BF"/>
    <w:rPr>
      <w:rFonts w:cs="Times New Roman"/>
    </w:rPr>
  </w:style>
  <w:style w:type="character" w:customStyle="1" w:styleId="WW-WW8Num1ztrue711111">
    <w:name w:val="WW-WW8Num1ztrue711111"/>
    <w:rsid w:val="004516BF"/>
    <w:rPr>
      <w:rFonts w:cs="Times New Roman"/>
    </w:rPr>
  </w:style>
  <w:style w:type="character" w:customStyle="1" w:styleId="WW-WW8Num1ztrue1111111">
    <w:name w:val="WW-WW8Num1ztrue1111111"/>
    <w:rsid w:val="004516BF"/>
    <w:rPr>
      <w:rFonts w:cs="Times New Roman"/>
    </w:rPr>
  </w:style>
  <w:style w:type="character" w:customStyle="1" w:styleId="WW-WW8Num1ztrue2111111">
    <w:name w:val="WW-WW8Num1ztrue2111111"/>
    <w:rsid w:val="004516BF"/>
    <w:rPr>
      <w:rFonts w:cs="Times New Roman"/>
    </w:rPr>
  </w:style>
  <w:style w:type="character" w:customStyle="1" w:styleId="WW-WW8Num1ztrue3111111">
    <w:name w:val="WW-WW8Num1ztrue3111111"/>
    <w:rsid w:val="004516BF"/>
    <w:rPr>
      <w:rFonts w:cs="Times New Roman"/>
    </w:rPr>
  </w:style>
  <w:style w:type="character" w:customStyle="1" w:styleId="WW-WW8Num1ztrue4111111">
    <w:name w:val="WW-WW8Num1ztrue4111111"/>
    <w:rsid w:val="004516BF"/>
    <w:rPr>
      <w:rFonts w:cs="Times New Roman"/>
    </w:rPr>
  </w:style>
  <w:style w:type="character" w:customStyle="1" w:styleId="WW-WW8Num1ztrue5111111">
    <w:name w:val="WW-WW8Num1ztrue5111111"/>
    <w:rsid w:val="004516BF"/>
    <w:rPr>
      <w:rFonts w:cs="Times New Roman"/>
    </w:rPr>
  </w:style>
  <w:style w:type="character" w:customStyle="1" w:styleId="WW-WW8Num1ztrue6111111">
    <w:name w:val="WW-WW8Num1ztrue6111111"/>
    <w:rsid w:val="004516BF"/>
    <w:rPr>
      <w:rFonts w:cs="Times New Roman"/>
    </w:rPr>
  </w:style>
  <w:style w:type="character" w:customStyle="1" w:styleId="WW-WW8Num1ztrue7111111">
    <w:name w:val="WW-WW8Num1ztrue7111111"/>
    <w:rsid w:val="004516BF"/>
    <w:rPr>
      <w:rFonts w:cs="Times New Roman"/>
    </w:rPr>
  </w:style>
  <w:style w:type="character" w:customStyle="1" w:styleId="WW-WW8Num1ztrue11111111">
    <w:name w:val="WW-WW8Num1ztrue11111111"/>
    <w:rsid w:val="004516BF"/>
    <w:rPr>
      <w:rFonts w:cs="Times New Roman"/>
    </w:rPr>
  </w:style>
  <w:style w:type="character" w:customStyle="1" w:styleId="WW-WW8Num1ztrue21111111">
    <w:name w:val="WW-WW8Num1ztrue21111111"/>
    <w:rsid w:val="004516BF"/>
    <w:rPr>
      <w:rFonts w:cs="Times New Roman"/>
    </w:rPr>
  </w:style>
  <w:style w:type="character" w:customStyle="1" w:styleId="WW-WW8Num1ztrue31111111">
    <w:name w:val="WW-WW8Num1ztrue31111111"/>
    <w:rsid w:val="004516BF"/>
    <w:rPr>
      <w:rFonts w:cs="Times New Roman"/>
    </w:rPr>
  </w:style>
  <w:style w:type="character" w:customStyle="1" w:styleId="WW-WW8Num1ztrue41111111">
    <w:name w:val="WW-WW8Num1ztrue41111111"/>
    <w:rsid w:val="004516BF"/>
    <w:rPr>
      <w:rFonts w:cs="Times New Roman"/>
    </w:rPr>
  </w:style>
  <w:style w:type="character" w:customStyle="1" w:styleId="WW-WW8Num1ztrue51111111">
    <w:name w:val="WW-WW8Num1ztrue51111111"/>
    <w:rsid w:val="004516BF"/>
    <w:rPr>
      <w:rFonts w:cs="Times New Roman"/>
    </w:rPr>
  </w:style>
  <w:style w:type="character" w:customStyle="1" w:styleId="WW-WW8Num1ztrue61111111">
    <w:name w:val="WW-WW8Num1ztrue61111111"/>
    <w:rsid w:val="004516BF"/>
    <w:rPr>
      <w:rFonts w:cs="Times New Roman"/>
    </w:rPr>
  </w:style>
  <w:style w:type="character" w:customStyle="1" w:styleId="Policepardfaut4">
    <w:name w:val="Police par défaut4"/>
    <w:rsid w:val="004516BF"/>
    <w:rPr>
      <w:rFonts w:cs="Times New Roman"/>
    </w:rPr>
  </w:style>
  <w:style w:type="character" w:customStyle="1" w:styleId="WW-WW8Num1ztrue71111111">
    <w:name w:val="WW-WW8Num1ztrue71111111"/>
    <w:rsid w:val="004516BF"/>
    <w:rPr>
      <w:rFonts w:cs="Times New Roman"/>
    </w:rPr>
  </w:style>
  <w:style w:type="character" w:customStyle="1" w:styleId="WW-WW8Num1ztrue111111111">
    <w:name w:val="WW-WW8Num1ztrue111111111"/>
    <w:rsid w:val="004516BF"/>
    <w:rPr>
      <w:rFonts w:cs="Times New Roman"/>
    </w:rPr>
  </w:style>
  <w:style w:type="character" w:customStyle="1" w:styleId="WW-WW8Num1ztrue211111111">
    <w:name w:val="WW-WW8Num1ztrue211111111"/>
    <w:rsid w:val="004516BF"/>
    <w:rPr>
      <w:rFonts w:cs="Times New Roman"/>
    </w:rPr>
  </w:style>
  <w:style w:type="character" w:customStyle="1" w:styleId="WW-WW8Num1ztrue311111111">
    <w:name w:val="WW-WW8Num1ztrue311111111"/>
    <w:rsid w:val="004516BF"/>
    <w:rPr>
      <w:rFonts w:cs="Times New Roman"/>
    </w:rPr>
  </w:style>
  <w:style w:type="character" w:customStyle="1" w:styleId="WW-WW8Num1ztrue411111111">
    <w:name w:val="WW-WW8Num1ztrue411111111"/>
    <w:rsid w:val="004516BF"/>
    <w:rPr>
      <w:rFonts w:cs="Times New Roman"/>
    </w:rPr>
  </w:style>
  <w:style w:type="character" w:customStyle="1" w:styleId="WW-WW8Num1ztrue511111111">
    <w:name w:val="WW-WW8Num1ztrue511111111"/>
    <w:rsid w:val="004516BF"/>
    <w:rPr>
      <w:rFonts w:cs="Times New Roman"/>
    </w:rPr>
  </w:style>
  <w:style w:type="character" w:customStyle="1" w:styleId="WW-WW8Num1ztrue611111111">
    <w:name w:val="WW-WW8Num1ztrue611111111"/>
    <w:rsid w:val="004516BF"/>
    <w:rPr>
      <w:rFonts w:cs="Times New Roman"/>
    </w:rPr>
  </w:style>
  <w:style w:type="character" w:customStyle="1" w:styleId="WW-WW8Num1ztrue711111111">
    <w:name w:val="WW-WW8Num1ztrue711111111"/>
    <w:rsid w:val="004516BF"/>
    <w:rPr>
      <w:rFonts w:cs="Times New Roman"/>
    </w:rPr>
  </w:style>
  <w:style w:type="character" w:customStyle="1" w:styleId="WW-WW8Num1ztrue1111111111">
    <w:name w:val="WW-WW8Num1ztrue1111111111"/>
    <w:rsid w:val="004516BF"/>
    <w:rPr>
      <w:rFonts w:cs="Times New Roman"/>
    </w:rPr>
  </w:style>
  <w:style w:type="character" w:customStyle="1" w:styleId="WW-WW8Num1ztrue2111111111">
    <w:name w:val="WW-WW8Num1ztrue2111111111"/>
    <w:rsid w:val="004516BF"/>
    <w:rPr>
      <w:rFonts w:cs="Times New Roman"/>
    </w:rPr>
  </w:style>
  <w:style w:type="character" w:customStyle="1" w:styleId="WW-WW8Num1ztrue3111111111">
    <w:name w:val="WW-WW8Num1ztrue3111111111"/>
    <w:rsid w:val="004516BF"/>
    <w:rPr>
      <w:rFonts w:cs="Times New Roman"/>
    </w:rPr>
  </w:style>
  <w:style w:type="character" w:customStyle="1" w:styleId="WW-WW8Num1ztrue4111111111">
    <w:name w:val="WW-WW8Num1ztrue4111111111"/>
    <w:rsid w:val="004516BF"/>
    <w:rPr>
      <w:rFonts w:cs="Times New Roman"/>
    </w:rPr>
  </w:style>
  <w:style w:type="character" w:customStyle="1" w:styleId="WW-WW8Num1ztrue5111111111">
    <w:name w:val="WW-WW8Num1ztrue5111111111"/>
    <w:rsid w:val="004516BF"/>
    <w:rPr>
      <w:rFonts w:cs="Times New Roman"/>
    </w:rPr>
  </w:style>
  <w:style w:type="character" w:customStyle="1" w:styleId="WW-WW8Num1ztrue6111111111">
    <w:name w:val="WW-WW8Num1ztrue6111111111"/>
    <w:rsid w:val="004516BF"/>
    <w:rPr>
      <w:rFonts w:cs="Times New Roman"/>
    </w:rPr>
  </w:style>
  <w:style w:type="character" w:customStyle="1" w:styleId="WW8Num7z3">
    <w:name w:val="WW8Num7z3"/>
    <w:rsid w:val="004516BF"/>
    <w:rPr>
      <w:rFonts w:ascii="Symbol" w:hAnsi="Symbol" w:cs="Symbol"/>
    </w:rPr>
  </w:style>
  <w:style w:type="character" w:customStyle="1" w:styleId="Policepardfaut3">
    <w:name w:val="Police par défaut3"/>
    <w:rsid w:val="004516BF"/>
    <w:rPr>
      <w:rFonts w:cs="Times New Roman"/>
    </w:rPr>
  </w:style>
  <w:style w:type="character" w:customStyle="1" w:styleId="Policepardfaut2">
    <w:name w:val="Police par défaut2"/>
    <w:rsid w:val="004516BF"/>
    <w:rPr>
      <w:rFonts w:cs="Times New Roman"/>
    </w:rPr>
  </w:style>
  <w:style w:type="character" w:customStyle="1" w:styleId="Policepardfaut110">
    <w:name w:val="Police par défaut110"/>
    <w:rsid w:val="004516BF"/>
    <w:rPr>
      <w:rFonts w:cs="Times New Roman"/>
    </w:rPr>
  </w:style>
  <w:style w:type="character" w:customStyle="1" w:styleId="TextedebullesCar">
    <w:name w:val="Texte de bulles Car"/>
    <w:rsid w:val="004516BF"/>
    <w:rPr>
      <w:rFonts w:ascii="Tahoma" w:hAnsi="Tahoma" w:cs="Tahoma"/>
      <w:sz w:val="16"/>
      <w:szCs w:val="16"/>
    </w:rPr>
  </w:style>
  <w:style w:type="character" w:styleId="Lienhypertexte">
    <w:name w:val="Hyperlink"/>
    <w:rsid w:val="004516BF"/>
    <w:rPr>
      <w:rFonts w:cs="Times New Roman"/>
      <w:color w:val="0000FF"/>
      <w:u w:val="single"/>
    </w:rPr>
  </w:style>
  <w:style w:type="character" w:customStyle="1" w:styleId="Titre1Car">
    <w:name w:val="Titre 1 Car"/>
    <w:rsid w:val="004516BF"/>
    <w:rPr>
      <w:rFonts w:ascii="Cambria" w:hAnsi="Cambria" w:cs="font254"/>
      <w:b/>
      <w:bCs/>
      <w:kern w:val="1"/>
      <w:sz w:val="32"/>
      <w:szCs w:val="32"/>
    </w:rPr>
  </w:style>
  <w:style w:type="character" w:customStyle="1" w:styleId="Titre2Car">
    <w:name w:val="Titre 2 Car"/>
    <w:rsid w:val="004516BF"/>
    <w:rPr>
      <w:rFonts w:ascii="Cambria" w:hAnsi="Cambria" w:cs="font254"/>
      <w:b/>
      <w:bCs/>
      <w:i/>
      <w:iCs/>
      <w:sz w:val="28"/>
      <w:szCs w:val="28"/>
    </w:rPr>
  </w:style>
  <w:style w:type="character" w:customStyle="1" w:styleId="Titre3Car">
    <w:name w:val="Titre 3 Car"/>
    <w:rsid w:val="004516BF"/>
    <w:rPr>
      <w:rFonts w:ascii="Cambria" w:hAnsi="Cambria" w:cs="font254"/>
      <w:b/>
      <w:bCs/>
      <w:sz w:val="26"/>
      <w:szCs w:val="26"/>
    </w:rPr>
  </w:style>
  <w:style w:type="character" w:customStyle="1" w:styleId="En-tteCar">
    <w:name w:val="En-tête Car"/>
    <w:rsid w:val="004516BF"/>
    <w:rPr>
      <w:rFonts w:cs="Times New Roman"/>
      <w:sz w:val="22"/>
      <w:szCs w:val="22"/>
    </w:rPr>
  </w:style>
  <w:style w:type="character" w:customStyle="1" w:styleId="PieddepageCar">
    <w:name w:val="Pied de page Car"/>
    <w:rsid w:val="004516BF"/>
    <w:rPr>
      <w:rFonts w:cs="Times New Roman"/>
      <w:sz w:val="22"/>
      <w:szCs w:val="22"/>
    </w:rPr>
  </w:style>
  <w:style w:type="character" w:customStyle="1" w:styleId="PlainTextChar">
    <w:name w:val="Plain Text Char"/>
    <w:rsid w:val="004516BF"/>
    <w:rPr>
      <w:rFonts w:ascii="Consolas" w:hAnsi="Consolas" w:cs="Consolas"/>
      <w:sz w:val="21"/>
      <w:szCs w:val="21"/>
    </w:rPr>
  </w:style>
  <w:style w:type="character" w:styleId="lev">
    <w:name w:val="Strong"/>
    <w:uiPriority w:val="22"/>
    <w:qFormat/>
    <w:rsid w:val="004516BF"/>
    <w:rPr>
      <w:b/>
      <w:bCs/>
    </w:rPr>
  </w:style>
  <w:style w:type="character" w:styleId="Accentuation">
    <w:name w:val="Emphasis"/>
    <w:uiPriority w:val="20"/>
    <w:qFormat/>
    <w:rsid w:val="004516BF"/>
    <w:rPr>
      <w:rFonts w:ascii="Calibri" w:hAnsi="Calibri"/>
      <w:b/>
      <w:i/>
      <w:iCs/>
    </w:rPr>
  </w:style>
  <w:style w:type="character" w:customStyle="1" w:styleId="Lienhypertextesuivivisit1">
    <w:name w:val="Lien hypertexte suivi visité1"/>
    <w:rsid w:val="004516BF"/>
    <w:rPr>
      <w:rFonts w:cs="Times New Roman"/>
      <w:color w:val="800080"/>
      <w:u w:val="single"/>
    </w:rPr>
  </w:style>
  <w:style w:type="character" w:customStyle="1" w:styleId="tab">
    <w:name w:val="tab"/>
    <w:rsid w:val="004516BF"/>
    <w:rPr>
      <w:rFonts w:cs="Times New Roman"/>
    </w:rPr>
  </w:style>
  <w:style w:type="character" w:customStyle="1" w:styleId="TitreCar">
    <w:name w:val="Titre Car"/>
    <w:rsid w:val="004516BF"/>
    <w:rPr>
      <w:rFonts w:ascii="Cambria" w:hAnsi="Cambria" w:cs="font254"/>
      <w:b/>
      <w:bCs/>
      <w:kern w:val="1"/>
      <w:sz w:val="32"/>
      <w:szCs w:val="32"/>
    </w:rPr>
  </w:style>
  <w:style w:type="character" w:customStyle="1" w:styleId="TitreCar1">
    <w:name w:val="Titre Car1"/>
    <w:rsid w:val="004516BF"/>
    <w:rPr>
      <w:rFonts w:ascii="Cambria" w:hAnsi="Cambria" w:cs="Cambria"/>
      <w:b/>
      <w:bCs/>
      <w:kern w:val="1"/>
      <w:sz w:val="32"/>
      <w:szCs w:val="32"/>
    </w:rPr>
  </w:style>
  <w:style w:type="character" w:customStyle="1" w:styleId="Titre7Car">
    <w:name w:val="Titre 7 Car"/>
    <w:rsid w:val="004516BF"/>
    <w:rPr>
      <w:rFonts w:cs="font254"/>
      <w:sz w:val="24"/>
      <w:szCs w:val="24"/>
    </w:rPr>
  </w:style>
  <w:style w:type="character" w:customStyle="1" w:styleId="st1">
    <w:name w:val="st1"/>
    <w:rsid w:val="004516BF"/>
    <w:rPr>
      <w:rFonts w:cs="Times New Roman"/>
    </w:rPr>
  </w:style>
  <w:style w:type="character" w:customStyle="1" w:styleId="CitationCar">
    <w:name w:val="Citation Car"/>
    <w:rsid w:val="004516BF"/>
    <w:rPr>
      <w:i/>
      <w:sz w:val="24"/>
      <w:szCs w:val="24"/>
    </w:rPr>
  </w:style>
  <w:style w:type="character" w:customStyle="1" w:styleId="apple-style-span">
    <w:name w:val="apple-style-span"/>
    <w:rsid w:val="004516BF"/>
    <w:rPr>
      <w:rFonts w:cs="Times New Roman"/>
    </w:rPr>
  </w:style>
  <w:style w:type="character" w:customStyle="1" w:styleId="Puces">
    <w:name w:val="Puces"/>
    <w:rsid w:val="004516BF"/>
    <w:rPr>
      <w:rFonts w:ascii="OpenSymbol" w:eastAsia="OpenSymbol" w:hAnsi="OpenSymbol" w:cs="OpenSymbol"/>
    </w:rPr>
  </w:style>
  <w:style w:type="character" w:customStyle="1" w:styleId="yui3-htmleditorwidget-content">
    <w:name w:val="yui3-htmleditorwidget-content"/>
    <w:rsid w:val="004516BF"/>
    <w:rPr>
      <w:rFonts w:cs="Times New Roman"/>
    </w:rPr>
  </w:style>
  <w:style w:type="character" w:customStyle="1" w:styleId="TitreCar2">
    <w:name w:val="Titre Car2"/>
    <w:rsid w:val="004516BF"/>
    <w:rPr>
      <w:rFonts w:ascii="Cambria" w:hAnsi="Cambria" w:cs="Cambria"/>
      <w:b/>
      <w:bCs/>
      <w:kern w:val="1"/>
      <w:sz w:val="32"/>
      <w:szCs w:val="32"/>
    </w:rPr>
  </w:style>
  <w:style w:type="character" w:customStyle="1" w:styleId="skypec2ctextspan">
    <w:name w:val="skype_c2c_text_span"/>
    <w:rsid w:val="004516BF"/>
    <w:rPr>
      <w:rFonts w:cs="Times New Roman"/>
    </w:rPr>
  </w:style>
  <w:style w:type="character" w:customStyle="1" w:styleId="Titre4Car">
    <w:name w:val="Titre 4 Car"/>
    <w:rsid w:val="004516BF"/>
    <w:rPr>
      <w:rFonts w:cs="font254"/>
      <w:b/>
      <w:bCs/>
      <w:sz w:val="28"/>
      <w:szCs w:val="28"/>
    </w:rPr>
  </w:style>
  <w:style w:type="character" w:customStyle="1" w:styleId="TextebrutCar1">
    <w:name w:val="Texte brut Car1"/>
    <w:rsid w:val="004516BF"/>
    <w:rPr>
      <w:rFonts w:ascii="Courier New" w:hAnsi="Courier New" w:cs="Courier New"/>
      <w:kern w:val="1"/>
    </w:rPr>
  </w:style>
  <w:style w:type="character" w:customStyle="1" w:styleId="Titre5Car">
    <w:name w:val="Titre 5 Car"/>
    <w:rsid w:val="004516BF"/>
    <w:rPr>
      <w:rFonts w:cs="font254"/>
      <w:b/>
      <w:bCs/>
      <w:i/>
      <w:iCs/>
      <w:sz w:val="26"/>
      <w:szCs w:val="26"/>
    </w:rPr>
  </w:style>
  <w:style w:type="character" w:customStyle="1" w:styleId="TextebrutCar2">
    <w:name w:val="Texte brut Car2"/>
    <w:rsid w:val="004516BF"/>
    <w:rPr>
      <w:rFonts w:ascii="Courier New" w:hAnsi="Courier New" w:cs="Courier New"/>
      <w:kern w:val="1"/>
    </w:rPr>
  </w:style>
  <w:style w:type="character" w:customStyle="1" w:styleId="SansinterligneCar">
    <w:name w:val="Sans interligne Car"/>
    <w:rsid w:val="004516BF"/>
    <w:rPr>
      <w:rFonts w:ascii="Calibri" w:hAnsi="Calibri" w:cs="Calibri"/>
      <w:kern w:val="1"/>
      <w:sz w:val="22"/>
      <w:szCs w:val="22"/>
      <w:lang w:val="fr-FR"/>
    </w:rPr>
  </w:style>
  <w:style w:type="character" w:customStyle="1" w:styleId="CorpsdetexteCar">
    <w:name w:val="Corps de texte Car"/>
    <w:rsid w:val="004516BF"/>
    <w:rPr>
      <w:rFonts w:ascii="Arial" w:hAnsi="Arial" w:cs="Arial"/>
      <w:kern w:val="1"/>
      <w:sz w:val="24"/>
      <w:szCs w:val="24"/>
    </w:rPr>
  </w:style>
  <w:style w:type="character" w:customStyle="1" w:styleId="TextedebullesCar1">
    <w:name w:val="Texte de bulles Car1"/>
    <w:rsid w:val="004516BF"/>
    <w:rPr>
      <w:rFonts w:cs="Times New Roman"/>
      <w:kern w:val="1"/>
      <w:sz w:val="2"/>
      <w:szCs w:val="2"/>
    </w:rPr>
  </w:style>
  <w:style w:type="character" w:customStyle="1" w:styleId="En-tteCar1">
    <w:name w:val="En-tête Car1"/>
    <w:rsid w:val="004516BF"/>
    <w:rPr>
      <w:rFonts w:ascii="Arial" w:hAnsi="Arial" w:cs="Arial"/>
      <w:kern w:val="1"/>
      <w:sz w:val="24"/>
      <w:szCs w:val="24"/>
    </w:rPr>
  </w:style>
  <w:style w:type="character" w:customStyle="1" w:styleId="PieddepageCar1">
    <w:name w:val="Pied de page Car1"/>
    <w:rsid w:val="004516BF"/>
    <w:rPr>
      <w:rFonts w:ascii="Arial" w:hAnsi="Arial" w:cs="Arial"/>
      <w:kern w:val="1"/>
      <w:sz w:val="24"/>
      <w:szCs w:val="24"/>
    </w:rPr>
  </w:style>
  <w:style w:type="character" w:customStyle="1" w:styleId="CitationCar1">
    <w:name w:val="Citation Car1"/>
    <w:rsid w:val="004516BF"/>
    <w:rPr>
      <w:rFonts w:ascii="Arial" w:hAnsi="Arial" w:cs="Arial"/>
      <w:i/>
      <w:iCs/>
      <w:color w:val="000000"/>
      <w:kern w:val="1"/>
      <w:sz w:val="24"/>
      <w:szCs w:val="24"/>
    </w:rPr>
  </w:style>
  <w:style w:type="character" w:customStyle="1" w:styleId="meta-date">
    <w:name w:val="meta-date"/>
    <w:rsid w:val="004516BF"/>
    <w:rPr>
      <w:rFonts w:cs="Times New Roman"/>
    </w:rPr>
  </w:style>
  <w:style w:type="character" w:customStyle="1" w:styleId="meta-author">
    <w:name w:val="meta-author"/>
    <w:rsid w:val="004516BF"/>
    <w:rPr>
      <w:rFonts w:cs="Times New Roman"/>
    </w:rPr>
  </w:style>
  <w:style w:type="character" w:customStyle="1" w:styleId="TextebrutCar">
    <w:name w:val="Texte brut Car"/>
    <w:link w:val="Textebrut"/>
    <w:uiPriority w:val="99"/>
    <w:rsid w:val="004516BF"/>
    <w:rPr>
      <w:rFonts w:ascii="Courier New" w:hAnsi="Courier New" w:cs="Courier New"/>
      <w:kern w:val="1"/>
      <w:sz w:val="20"/>
      <w:szCs w:val="20"/>
    </w:rPr>
  </w:style>
  <w:style w:type="character" w:customStyle="1" w:styleId="TextebrutCar3">
    <w:name w:val="Texte brut Car3"/>
    <w:rsid w:val="004516BF"/>
    <w:rPr>
      <w:rFonts w:ascii="Consolas" w:hAnsi="Consolas" w:cs="Consolas"/>
      <w:kern w:val="1"/>
      <w:sz w:val="21"/>
      <w:szCs w:val="21"/>
    </w:rPr>
  </w:style>
  <w:style w:type="character" w:customStyle="1" w:styleId="apple-converted-space">
    <w:name w:val="apple-converted-space"/>
    <w:rsid w:val="004516BF"/>
    <w:rPr>
      <w:rFonts w:cs="Times New Roman"/>
    </w:rPr>
  </w:style>
  <w:style w:type="character" w:customStyle="1" w:styleId="Retraitcorpsdetexte3Car">
    <w:name w:val="Retrait corps de texte 3 Car"/>
    <w:rsid w:val="004516BF"/>
    <w:rPr>
      <w:rFonts w:ascii="Arial" w:hAnsi="Arial" w:cs="Arial"/>
      <w:kern w:val="1"/>
      <w:sz w:val="16"/>
      <w:szCs w:val="16"/>
    </w:rPr>
  </w:style>
  <w:style w:type="character" w:customStyle="1" w:styleId="xbe">
    <w:name w:val="_xbe"/>
    <w:rsid w:val="004516BF"/>
    <w:rPr>
      <w:rFonts w:cs="Times New Roman"/>
    </w:rPr>
  </w:style>
  <w:style w:type="character" w:customStyle="1" w:styleId="ExplorateurdedocumentsCar">
    <w:name w:val="Explorateur de documents Car"/>
    <w:rsid w:val="004516BF"/>
    <w:rPr>
      <w:rFonts w:ascii="Tahoma" w:hAnsi="Tahoma" w:cs="Tahoma"/>
      <w:kern w:val="1"/>
      <w:sz w:val="16"/>
      <w:szCs w:val="16"/>
    </w:rPr>
  </w:style>
  <w:style w:type="character" w:customStyle="1" w:styleId="Titre6Car">
    <w:name w:val="Titre 6 Car"/>
    <w:rsid w:val="004516BF"/>
    <w:rPr>
      <w:rFonts w:cs="font254"/>
      <w:b/>
      <w:bCs/>
    </w:rPr>
  </w:style>
  <w:style w:type="character" w:customStyle="1" w:styleId="Titre8Car">
    <w:name w:val="Titre 8 Car"/>
    <w:rsid w:val="004516BF"/>
    <w:rPr>
      <w:rFonts w:cs="font254"/>
      <w:i/>
      <w:iCs/>
      <w:sz w:val="24"/>
      <w:szCs w:val="24"/>
    </w:rPr>
  </w:style>
  <w:style w:type="character" w:customStyle="1" w:styleId="Titre9Car">
    <w:name w:val="Titre 9 Car"/>
    <w:rsid w:val="004516BF"/>
    <w:rPr>
      <w:rFonts w:ascii="Cambria" w:hAnsi="Cambria" w:cs="font254"/>
    </w:rPr>
  </w:style>
  <w:style w:type="character" w:customStyle="1" w:styleId="TitreCar3">
    <w:name w:val="Titre Car3"/>
    <w:rsid w:val="004516BF"/>
    <w:rPr>
      <w:rFonts w:ascii="Cambria" w:hAnsi="Cambria" w:cs="font254"/>
      <w:spacing w:val="-10"/>
      <w:kern w:val="1"/>
      <w:sz w:val="56"/>
      <w:szCs w:val="56"/>
    </w:rPr>
  </w:style>
  <w:style w:type="character" w:customStyle="1" w:styleId="Sous-titreCar">
    <w:name w:val="Sous-titre Car"/>
    <w:rsid w:val="004516BF"/>
    <w:rPr>
      <w:rFonts w:ascii="Cambria" w:hAnsi="Cambria" w:cs="font254"/>
      <w:sz w:val="24"/>
      <w:szCs w:val="24"/>
    </w:rPr>
  </w:style>
  <w:style w:type="character" w:customStyle="1" w:styleId="CitationintenseCar">
    <w:name w:val="Citation intense Car"/>
    <w:rsid w:val="004516BF"/>
    <w:rPr>
      <w:b/>
      <w:i/>
      <w:sz w:val="24"/>
    </w:rPr>
  </w:style>
  <w:style w:type="character" w:customStyle="1" w:styleId="Emphaseple1">
    <w:name w:val="Emphase pâle1"/>
    <w:rsid w:val="004516BF"/>
    <w:rPr>
      <w:i/>
      <w:color w:val="5A5A5A"/>
    </w:rPr>
  </w:style>
  <w:style w:type="character" w:customStyle="1" w:styleId="Emphaseintense1">
    <w:name w:val="Emphase intense1"/>
    <w:rsid w:val="004516BF"/>
    <w:rPr>
      <w:b/>
      <w:i/>
      <w:sz w:val="24"/>
      <w:szCs w:val="24"/>
      <w:u w:val="single"/>
    </w:rPr>
  </w:style>
  <w:style w:type="character" w:customStyle="1" w:styleId="Rfrenceple1">
    <w:name w:val="Référence pâle1"/>
    <w:rsid w:val="004516BF"/>
    <w:rPr>
      <w:sz w:val="24"/>
      <w:szCs w:val="24"/>
      <w:u w:val="single"/>
    </w:rPr>
  </w:style>
  <w:style w:type="character" w:customStyle="1" w:styleId="Rfrenceintense1">
    <w:name w:val="Référence intense1"/>
    <w:rsid w:val="004516BF"/>
    <w:rPr>
      <w:b/>
      <w:sz w:val="24"/>
      <w:u w:val="single"/>
    </w:rPr>
  </w:style>
  <w:style w:type="character" w:customStyle="1" w:styleId="Titredulivre1">
    <w:name w:val="Titre du livre1"/>
    <w:rsid w:val="004516BF"/>
    <w:rPr>
      <w:rFonts w:ascii="Cambria" w:hAnsi="Cambria" w:cs="font254"/>
      <w:b/>
      <w:i/>
      <w:sz w:val="24"/>
      <w:szCs w:val="24"/>
    </w:rPr>
  </w:style>
  <w:style w:type="character" w:customStyle="1" w:styleId="content">
    <w:name w:val="content"/>
    <w:rsid w:val="004516BF"/>
  </w:style>
  <w:style w:type="character" w:customStyle="1" w:styleId="st">
    <w:name w:val="st"/>
    <w:basedOn w:val="Policepardfaut1"/>
    <w:rsid w:val="004516BF"/>
  </w:style>
  <w:style w:type="character" w:customStyle="1" w:styleId="ListLabel1">
    <w:name w:val="ListLabel 1"/>
    <w:rsid w:val="004516BF"/>
    <w:rPr>
      <w:rFonts w:cs="Arial"/>
    </w:rPr>
  </w:style>
  <w:style w:type="character" w:customStyle="1" w:styleId="ListLabel2">
    <w:name w:val="ListLabel 2"/>
    <w:rsid w:val="004516BF"/>
    <w:rPr>
      <w:rFonts w:cs="Courier New"/>
    </w:rPr>
  </w:style>
  <w:style w:type="character" w:customStyle="1" w:styleId="ListLabel3">
    <w:name w:val="ListLabel 3"/>
    <w:rsid w:val="004516BF"/>
    <w:rPr>
      <w:sz w:val="20"/>
    </w:rPr>
  </w:style>
  <w:style w:type="paragraph" w:customStyle="1" w:styleId="Titre20">
    <w:name w:val="Titre20"/>
    <w:basedOn w:val="Normal"/>
    <w:next w:val="Corpsdetexte"/>
    <w:rsid w:val="004516BF"/>
    <w:pPr>
      <w:keepNext/>
      <w:spacing w:before="240" w:after="120"/>
    </w:pPr>
    <w:rPr>
      <w:rFonts w:ascii="Arial" w:eastAsia="Microsoft YaHei" w:hAnsi="Arial" w:cs="Arial Unicode MS"/>
      <w:sz w:val="28"/>
      <w:szCs w:val="28"/>
    </w:rPr>
  </w:style>
  <w:style w:type="paragraph" w:styleId="Corpsdetexte">
    <w:name w:val="Body Text"/>
    <w:basedOn w:val="Normal"/>
    <w:link w:val="CorpsdetexteCar1"/>
    <w:rsid w:val="004516BF"/>
    <w:pPr>
      <w:spacing w:after="120"/>
    </w:pPr>
  </w:style>
  <w:style w:type="paragraph" w:styleId="Liste">
    <w:name w:val="List"/>
    <w:basedOn w:val="Corpsdetexte"/>
    <w:rsid w:val="004516BF"/>
    <w:rPr>
      <w:rFonts w:cs="Arial Unicode MS"/>
    </w:rPr>
  </w:style>
  <w:style w:type="paragraph" w:customStyle="1" w:styleId="Lgende1">
    <w:name w:val="Légende1"/>
    <w:basedOn w:val="Normal"/>
    <w:rsid w:val="004516BF"/>
    <w:pPr>
      <w:suppressLineNumbers/>
      <w:spacing w:before="120" w:after="120"/>
    </w:pPr>
    <w:rPr>
      <w:rFonts w:cs="Arial Unicode MS"/>
      <w:i/>
      <w:iCs/>
    </w:rPr>
  </w:style>
  <w:style w:type="paragraph" w:customStyle="1" w:styleId="Index">
    <w:name w:val="Index"/>
    <w:basedOn w:val="Normal"/>
    <w:rsid w:val="004516BF"/>
    <w:pPr>
      <w:suppressLineNumbers/>
    </w:pPr>
    <w:rPr>
      <w:rFonts w:cs="Arial Unicode MS"/>
    </w:rPr>
  </w:style>
  <w:style w:type="paragraph" w:customStyle="1" w:styleId="Titre19">
    <w:name w:val="Titre19"/>
    <w:basedOn w:val="Normal"/>
    <w:rsid w:val="004516BF"/>
    <w:pPr>
      <w:keepNext/>
      <w:spacing w:before="240" w:after="120"/>
    </w:pPr>
    <w:rPr>
      <w:rFonts w:ascii="Liberation Sans" w:eastAsia="Microsoft YaHei" w:hAnsi="Liberation Sans" w:cs="Liberation Sans"/>
      <w:sz w:val="28"/>
      <w:szCs w:val="28"/>
    </w:rPr>
  </w:style>
  <w:style w:type="paragraph" w:customStyle="1" w:styleId="Lgende2">
    <w:name w:val="Légende2"/>
    <w:basedOn w:val="Normal"/>
    <w:rsid w:val="004516BF"/>
    <w:rPr>
      <w:b/>
      <w:bCs/>
      <w:color w:val="4F81BD"/>
      <w:sz w:val="18"/>
      <w:szCs w:val="18"/>
    </w:rPr>
  </w:style>
  <w:style w:type="paragraph" w:customStyle="1" w:styleId="Titre18">
    <w:name w:val="Titre18"/>
    <w:basedOn w:val="Normal"/>
    <w:rsid w:val="004516BF"/>
    <w:pPr>
      <w:keepNext/>
      <w:spacing w:before="240" w:after="120"/>
    </w:pPr>
    <w:rPr>
      <w:rFonts w:ascii="Liberation Sans" w:eastAsia="Microsoft YaHei" w:hAnsi="Liberation Sans" w:cs="Liberation Sans"/>
      <w:sz w:val="28"/>
      <w:szCs w:val="28"/>
    </w:rPr>
  </w:style>
  <w:style w:type="paragraph" w:customStyle="1" w:styleId="Titre17">
    <w:name w:val="Titre17"/>
    <w:basedOn w:val="Normal"/>
    <w:rsid w:val="004516BF"/>
    <w:pPr>
      <w:keepNext/>
      <w:spacing w:before="240" w:after="120"/>
    </w:pPr>
    <w:rPr>
      <w:rFonts w:ascii="Liberation Sans" w:eastAsia="Microsoft YaHei" w:hAnsi="Liberation Sans" w:cs="Liberation Sans"/>
      <w:sz w:val="28"/>
      <w:szCs w:val="28"/>
    </w:rPr>
  </w:style>
  <w:style w:type="paragraph" w:customStyle="1" w:styleId="Titre16">
    <w:name w:val="Titre16"/>
    <w:basedOn w:val="Normal"/>
    <w:rsid w:val="004516BF"/>
    <w:pPr>
      <w:keepNext/>
      <w:spacing w:before="240" w:after="120"/>
    </w:pPr>
    <w:rPr>
      <w:rFonts w:ascii="Liberation Sans" w:eastAsia="Microsoft YaHei" w:hAnsi="Liberation Sans" w:cs="Liberation Sans"/>
      <w:sz w:val="28"/>
      <w:szCs w:val="28"/>
    </w:rPr>
  </w:style>
  <w:style w:type="paragraph" w:customStyle="1" w:styleId="Titre15">
    <w:name w:val="Titre15"/>
    <w:basedOn w:val="Normal"/>
    <w:rsid w:val="004516BF"/>
    <w:pPr>
      <w:keepNext/>
      <w:spacing w:before="240" w:after="120"/>
    </w:pPr>
    <w:rPr>
      <w:rFonts w:ascii="Liberation Sans" w:eastAsia="Microsoft YaHei" w:hAnsi="Liberation Sans" w:cs="Liberation Sans"/>
      <w:sz w:val="28"/>
      <w:szCs w:val="28"/>
    </w:rPr>
  </w:style>
  <w:style w:type="paragraph" w:customStyle="1" w:styleId="Titre14">
    <w:name w:val="Titre14"/>
    <w:basedOn w:val="Normal"/>
    <w:rsid w:val="004516BF"/>
    <w:pPr>
      <w:spacing w:after="300"/>
    </w:pPr>
    <w:rPr>
      <w:rFonts w:ascii="Cambria" w:hAnsi="Cambria" w:cs="Cambria"/>
      <w:color w:val="17365D"/>
      <w:spacing w:val="5"/>
      <w:sz w:val="52"/>
      <w:szCs w:val="52"/>
    </w:rPr>
  </w:style>
  <w:style w:type="paragraph" w:customStyle="1" w:styleId="Titre13">
    <w:name w:val="Titre13"/>
    <w:basedOn w:val="Normal"/>
    <w:rsid w:val="004516BF"/>
    <w:pPr>
      <w:keepNext/>
      <w:spacing w:before="240" w:after="120"/>
    </w:pPr>
    <w:rPr>
      <w:rFonts w:eastAsia="Microsoft YaHei"/>
      <w:sz w:val="28"/>
      <w:szCs w:val="28"/>
    </w:rPr>
  </w:style>
  <w:style w:type="paragraph" w:customStyle="1" w:styleId="Titre12">
    <w:name w:val="Titre12"/>
    <w:basedOn w:val="Normal"/>
    <w:rsid w:val="004516BF"/>
    <w:pPr>
      <w:keepNext/>
      <w:spacing w:before="240" w:after="120"/>
    </w:pPr>
    <w:rPr>
      <w:rFonts w:eastAsia="Microsoft YaHei"/>
      <w:sz w:val="28"/>
      <w:szCs w:val="28"/>
    </w:rPr>
  </w:style>
  <w:style w:type="paragraph" w:customStyle="1" w:styleId="Titre11">
    <w:name w:val="Titre11"/>
    <w:basedOn w:val="Normal"/>
    <w:rsid w:val="004516BF"/>
    <w:pPr>
      <w:keepNext/>
      <w:spacing w:before="240" w:after="120"/>
    </w:pPr>
    <w:rPr>
      <w:rFonts w:eastAsia="Microsoft YaHei"/>
      <w:sz w:val="28"/>
      <w:szCs w:val="28"/>
    </w:rPr>
  </w:style>
  <w:style w:type="paragraph" w:customStyle="1" w:styleId="Titre10">
    <w:name w:val="Titre10"/>
    <w:basedOn w:val="Normal"/>
    <w:rsid w:val="004516BF"/>
    <w:pPr>
      <w:keepNext/>
      <w:spacing w:before="240" w:after="120"/>
    </w:pPr>
    <w:rPr>
      <w:rFonts w:eastAsia="Microsoft YaHei"/>
      <w:sz w:val="28"/>
      <w:szCs w:val="28"/>
    </w:rPr>
  </w:style>
  <w:style w:type="paragraph" w:customStyle="1" w:styleId="Titre90">
    <w:name w:val="Titre9"/>
    <w:basedOn w:val="Normal"/>
    <w:rsid w:val="004516BF"/>
    <w:pPr>
      <w:keepNext/>
      <w:spacing w:before="240" w:after="120"/>
    </w:pPr>
    <w:rPr>
      <w:rFonts w:eastAsia="Microsoft YaHei"/>
      <w:sz w:val="28"/>
      <w:szCs w:val="28"/>
    </w:rPr>
  </w:style>
  <w:style w:type="paragraph" w:customStyle="1" w:styleId="Titre80">
    <w:name w:val="Titre8"/>
    <w:basedOn w:val="Normal"/>
    <w:rsid w:val="004516BF"/>
    <w:pPr>
      <w:keepNext/>
      <w:spacing w:before="240" w:after="120"/>
    </w:pPr>
    <w:rPr>
      <w:rFonts w:eastAsia="Microsoft YaHei"/>
      <w:sz w:val="28"/>
      <w:szCs w:val="28"/>
    </w:rPr>
  </w:style>
  <w:style w:type="paragraph" w:customStyle="1" w:styleId="Titre70">
    <w:name w:val="Titre7"/>
    <w:basedOn w:val="Normal"/>
    <w:rsid w:val="004516BF"/>
    <w:pPr>
      <w:keepNext/>
      <w:spacing w:before="240" w:after="120"/>
    </w:pPr>
    <w:rPr>
      <w:rFonts w:eastAsia="Microsoft YaHei"/>
      <w:sz w:val="28"/>
      <w:szCs w:val="28"/>
    </w:rPr>
  </w:style>
  <w:style w:type="paragraph" w:customStyle="1" w:styleId="Titre60">
    <w:name w:val="Titre6"/>
    <w:basedOn w:val="Normal"/>
    <w:rsid w:val="004516BF"/>
    <w:pPr>
      <w:keepNext/>
      <w:spacing w:before="240" w:after="120"/>
    </w:pPr>
    <w:rPr>
      <w:rFonts w:eastAsia="Microsoft YaHei"/>
      <w:sz w:val="28"/>
      <w:szCs w:val="28"/>
    </w:rPr>
  </w:style>
  <w:style w:type="paragraph" w:customStyle="1" w:styleId="Titre50">
    <w:name w:val="Titre5"/>
    <w:basedOn w:val="Normal"/>
    <w:rsid w:val="004516BF"/>
    <w:pPr>
      <w:spacing w:before="240" w:after="60"/>
      <w:jc w:val="center"/>
    </w:pPr>
    <w:rPr>
      <w:rFonts w:ascii="Cambria" w:hAnsi="Cambria" w:cs="Cambria"/>
      <w:b/>
      <w:bCs/>
      <w:sz w:val="32"/>
      <w:szCs w:val="32"/>
    </w:rPr>
  </w:style>
  <w:style w:type="paragraph" w:customStyle="1" w:styleId="Titre40">
    <w:name w:val="Titre4"/>
    <w:basedOn w:val="Normal"/>
    <w:rsid w:val="004516BF"/>
    <w:pPr>
      <w:keepNext/>
      <w:spacing w:before="240" w:after="120"/>
    </w:pPr>
    <w:rPr>
      <w:rFonts w:eastAsia="Microsoft YaHei"/>
      <w:sz w:val="28"/>
      <w:szCs w:val="28"/>
    </w:rPr>
  </w:style>
  <w:style w:type="paragraph" w:customStyle="1" w:styleId="Titre30">
    <w:name w:val="Titre3"/>
    <w:basedOn w:val="Normal"/>
    <w:rsid w:val="004516BF"/>
    <w:pPr>
      <w:spacing w:after="300"/>
    </w:pPr>
    <w:rPr>
      <w:rFonts w:ascii="Cambria" w:hAnsi="Cambria" w:cs="Cambria"/>
      <w:color w:val="17365D"/>
      <w:spacing w:val="5"/>
      <w:sz w:val="52"/>
      <w:szCs w:val="52"/>
    </w:rPr>
  </w:style>
  <w:style w:type="paragraph" w:customStyle="1" w:styleId="Titre21">
    <w:name w:val="Titre2"/>
    <w:basedOn w:val="Normal"/>
    <w:rsid w:val="004516BF"/>
    <w:pPr>
      <w:keepNext/>
      <w:spacing w:before="240" w:after="120"/>
    </w:pPr>
    <w:rPr>
      <w:rFonts w:eastAsia="Microsoft YaHei"/>
      <w:sz w:val="28"/>
      <w:szCs w:val="28"/>
    </w:rPr>
  </w:style>
  <w:style w:type="paragraph" w:customStyle="1" w:styleId="Titre1a">
    <w:name w:val="Titre1"/>
    <w:basedOn w:val="Normal"/>
    <w:rsid w:val="004516BF"/>
    <w:pPr>
      <w:keepNext/>
      <w:spacing w:before="240" w:after="120"/>
    </w:pPr>
    <w:rPr>
      <w:rFonts w:eastAsia="Microsoft YaHei"/>
      <w:sz w:val="28"/>
      <w:szCs w:val="28"/>
    </w:rPr>
  </w:style>
  <w:style w:type="paragraph" w:customStyle="1" w:styleId="Textedebulles1">
    <w:name w:val="Texte de bulles1"/>
    <w:basedOn w:val="Normal"/>
    <w:rsid w:val="004516BF"/>
    <w:rPr>
      <w:rFonts w:ascii="Tahoma" w:hAnsi="Tahoma" w:cs="Tahoma"/>
      <w:sz w:val="16"/>
      <w:szCs w:val="16"/>
    </w:rPr>
  </w:style>
  <w:style w:type="paragraph" w:customStyle="1" w:styleId="Sansinterligne1">
    <w:name w:val="Sans interligne1"/>
    <w:basedOn w:val="Normal"/>
    <w:rsid w:val="004516BF"/>
    <w:rPr>
      <w:szCs w:val="32"/>
    </w:rPr>
  </w:style>
  <w:style w:type="paragraph" w:customStyle="1" w:styleId="WW-Standard">
    <w:name w:val="WW-Standard"/>
    <w:rsid w:val="004516BF"/>
    <w:pPr>
      <w:widowControl w:val="0"/>
      <w:suppressAutoHyphens/>
      <w:spacing w:line="276" w:lineRule="auto"/>
    </w:pPr>
    <w:rPr>
      <w:rFonts w:ascii="Arial" w:eastAsia="SimSun" w:hAnsi="Arial" w:cs="Arial"/>
      <w:kern w:val="1"/>
      <w:sz w:val="24"/>
      <w:szCs w:val="24"/>
      <w:lang w:eastAsia="ar-SA"/>
    </w:rPr>
  </w:style>
  <w:style w:type="paragraph" w:styleId="En-tte">
    <w:name w:val="header"/>
    <w:basedOn w:val="Normal"/>
    <w:rsid w:val="004516BF"/>
    <w:pPr>
      <w:suppressLineNumbers/>
      <w:tabs>
        <w:tab w:val="center" w:pos="4819"/>
        <w:tab w:val="right" w:pos="9638"/>
      </w:tabs>
    </w:pPr>
  </w:style>
  <w:style w:type="paragraph" w:styleId="Pieddepage">
    <w:name w:val="footer"/>
    <w:basedOn w:val="Normal"/>
    <w:rsid w:val="004516BF"/>
    <w:pPr>
      <w:suppressLineNumbers/>
      <w:tabs>
        <w:tab w:val="center" w:pos="4819"/>
        <w:tab w:val="right" w:pos="9638"/>
      </w:tabs>
    </w:pPr>
  </w:style>
  <w:style w:type="paragraph" w:customStyle="1" w:styleId="Normal1">
    <w:name w:val="Normal1"/>
    <w:rsid w:val="004516BF"/>
    <w:pPr>
      <w:suppressAutoHyphens/>
      <w:spacing w:line="276" w:lineRule="auto"/>
    </w:pPr>
    <w:rPr>
      <w:rFonts w:ascii="Calibri" w:eastAsia="SimSun" w:hAnsi="Calibri" w:cs="Calibri"/>
      <w:color w:val="000000"/>
      <w:kern w:val="1"/>
      <w:sz w:val="24"/>
      <w:szCs w:val="24"/>
      <w:lang w:eastAsia="ar-SA"/>
    </w:rPr>
  </w:style>
  <w:style w:type="paragraph" w:customStyle="1" w:styleId="Textebrut1">
    <w:name w:val="Texte brut1"/>
    <w:basedOn w:val="Normal"/>
    <w:rsid w:val="004516BF"/>
    <w:rPr>
      <w:rFonts w:ascii="Consolas" w:hAnsi="Consolas" w:cs="Consolas"/>
      <w:sz w:val="21"/>
      <w:szCs w:val="21"/>
    </w:rPr>
  </w:style>
  <w:style w:type="paragraph" w:styleId="NormalWeb">
    <w:name w:val="Normal (Web)"/>
    <w:basedOn w:val="Normal"/>
    <w:uiPriority w:val="99"/>
    <w:rsid w:val="004516BF"/>
    <w:pPr>
      <w:spacing w:before="280" w:after="280"/>
    </w:pPr>
  </w:style>
  <w:style w:type="paragraph" w:customStyle="1" w:styleId="contact-agenda">
    <w:name w:val="contact-agenda"/>
    <w:basedOn w:val="Normal"/>
    <w:rsid w:val="004516BF"/>
    <w:pPr>
      <w:spacing w:before="280" w:after="280"/>
    </w:pPr>
  </w:style>
  <w:style w:type="paragraph" w:customStyle="1" w:styleId="Contenudetableau">
    <w:name w:val="Contenu de tableau"/>
    <w:basedOn w:val="Normal"/>
    <w:rsid w:val="004516BF"/>
    <w:pPr>
      <w:suppressLineNumbers/>
    </w:pPr>
  </w:style>
  <w:style w:type="paragraph" w:customStyle="1" w:styleId="Titredetableau">
    <w:name w:val="Titre de tableau"/>
    <w:basedOn w:val="Contenudetableau"/>
    <w:rsid w:val="004516BF"/>
    <w:pPr>
      <w:jc w:val="center"/>
    </w:pPr>
    <w:rPr>
      <w:b/>
      <w:bCs/>
    </w:rPr>
  </w:style>
  <w:style w:type="paragraph" w:customStyle="1" w:styleId="Normal2">
    <w:name w:val="Normal2"/>
    <w:rsid w:val="004516BF"/>
    <w:pPr>
      <w:suppressAutoHyphens/>
      <w:spacing w:line="276" w:lineRule="auto"/>
    </w:pPr>
    <w:rPr>
      <w:rFonts w:ascii="Cambria" w:eastAsia="SimSun" w:hAnsi="Cambria" w:cs="Cambria"/>
      <w:color w:val="000000"/>
      <w:kern w:val="1"/>
      <w:sz w:val="24"/>
      <w:szCs w:val="24"/>
      <w:lang w:eastAsia="ar-SA"/>
    </w:rPr>
  </w:style>
  <w:style w:type="paragraph" w:customStyle="1" w:styleId="Paragraphedeliste1">
    <w:name w:val="Paragraphe de liste1"/>
    <w:basedOn w:val="Normal"/>
    <w:rsid w:val="004516BF"/>
    <w:pPr>
      <w:ind w:left="720"/>
    </w:pPr>
  </w:style>
  <w:style w:type="paragraph" w:customStyle="1" w:styleId="Sansinterligne11">
    <w:name w:val="Sans interligne11"/>
    <w:rsid w:val="004516BF"/>
    <w:pPr>
      <w:suppressAutoHyphens/>
      <w:spacing w:line="100" w:lineRule="atLeast"/>
    </w:pPr>
    <w:rPr>
      <w:rFonts w:ascii="Calibri" w:eastAsia="SimSun" w:hAnsi="Calibri" w:cs="Calibri"/>
      <w:color w:val="00000A"/>
      <w:kern w:val="1"/>
      <w:sz w:val="22"/>
      <w:szCs w:val="22"/>
      <w:lang w:eastAsia="ar-SA"/>
    </w:rPr>
  </w:style>
  <w:style w:type="paragraph" w:customStyle="1" w:styleId="Citation1">
    <w:name w:val="Citation1"/>
    <w:basedOn w:val="Normal"/>
    <w:rsid w:val="004516BF"/>
    <w:rPr>
      <w:i/>
    </w:rPr>
  </w:style>
  <w:style w:type="paragraph" w:customStyle="1" w:styleId="Textebrut2">
    <w:name w:val="Texte brut2"/>
    <w:basedOn w:val="Normal"/>
    <w:rsid w:val="004516BF"/>
    <w:rPr>
      <w:rFonts w:ascii="Consolas" w:hAnsi="Consolas" w:cs="Consolas"/>
      <w:sz w:val="21"/>
      <w:szCs w:val="21"/>
    </w:rPr>
  </w:style>
  <w:style w:type="paragraph" w:customStyle="1" w:styleId="Textebrut4">
    <w:name w:val="Texte brut4"/>
    <w:basedOn w:val="Normal"/>
    <w:rsid w:val="004516BF"/>
    <w:rPr>
      <w:rFonts w:ascii="Consolas" w:hAnsi="Consolas" w:cs="Consolas"/>
      <w:sz w:val="21"/>
      <w:szCs w:val="21"/>
    </w:rPr>
  </w:style>
  <w:style w:type="paragraph" w:customStyle="1" w:styleId="Textebrut3">
    <w:name w:val="Texte brut3"/>
    <w:basedOn w:val="Normal"/>
    <w:rsid w:val="004516BF"/>
    <w:rPr>
      <w:rFonts w:ascii="Consolas" w:hAnsi="Consolas" w:cs="Consolas"/>
      <w:sz w:val="21"/>
      <w:szCs w:val="21"/>
    </w:rPr>
  </w:style>
  <w:style w:type="paragraph" w:customStyle="1" w:styleId="meta">
    <w:name w:val="meta"/>
    <w:basedOn w:val="Normal"/>
    <w:rsid w:val="004516BF"/>
    <w:pPr>
      <w:spacing w:before="100" w:after="100"/>
    </w:pPr>
  </w:style>
  <w:style w:type="paragraph" w:customStyle="1" w:styleId="Textebrut5">
    <w:name w:val="Texte brut5"/>
    <w:basedOn w:val="Normal"/>
    <w:rsid w:val="004516BF"/>
    <w:rPr>
      <w:rFonts w:ascii="Consolas" w:hAnsi="Consolas" w:cs="Consolas"/>
      <w:sz w:val="21"/>
      <w:szCs w:val="21"/>
    </w:rPr>
  </w:style>
  <w:style w:type="paragraph" w:customStyle="1" w:styleId="Default">
    <w:name w:val="Default"/>
    <w:rsid w:val="004516BF"/>
    <w:pPr>
      <w:suppressAutoHyphens/>
    </w:pPr>
    <w:rPr>
      <w:rFonts w:ascii="Garamond" w:eastAsia="SimSun" w:hAnsi="Garamond" w:cs="Garamond"/>
      <w:color w:val="000000"/>
      <w:sz w:val="24"/>
      <w:szCs w:val="24"/>
      <w:lang w:eastAsia="ar-SA"/>
    </w:rPr>
  </w:style>
  <w:style w:type="paragraph" w:customStyle="1" w:styleId="Paragraphestandard">
    <w:name w:val="[Paragraphe standard]"/>
    <w:basedOn w:val="Normal"/>
    <w:rsid w:val="004516BF"/>
    <w:pPr>
      <w:widowControl w:val="0"/>
      <w:spacing w:line="288" w:lineRule="auto"/>
    </w:pPr>
    <w:rPr>
      <w:rFonts w:ascii="MinionPro-Regular" w:eastAsia="MS Mincho" w:hAnsi="MinionPro-Regular" w:cs="MinionPro-Regular"/>
      <w:color w:val="000000"/>
    </w:rPr>
  </w:style>
  <w:style w:type="paragraph" w:customStyle="1" w:styleId="paragraphestandard0">
    <w:name w:val="paragraphestandard"/>
    <w:basedOn w:val="Normal"/>
    <w:rsid w:val="004516BF"/>
    <w:pPr>
      <w:spacing w:before="100" w:after="100"/>
    </w:pPr>
  </w:style>
  <w:style w:type="paragraph" w:customStyle="1" w:styleId="Formatlibre">
    <w:name w:val="Format libre"/>
    <w:rsid w:val="004516BF"/>
    <w:pPr>
      <w:suppressAutoHyphens/>
    </w:pPr>
    <w:rPr>
      <w:rFonts w:ascii="Helvetica" w:eastAsia="SimSun" w:hAnsi="Helvetica" w:cs="Helvetica"/>
      <w:color w:val="000000"/>
      <w:sz w:val="24"/>
      <w:szCs w:val="24"/>
      <w:lang w:eastAsia="ar-SA"/>
    </w:rPr>
  </w:style>
  <w:style w:type="paragraph" w:customStyle="1" w:styleId="Style1">
    <w:name w:val="Style1"/>
    <w:basedOn w:val="Sansinterligne1"/>
    <w:rsid w:val="004516BF"/>
    <w:rPr>
      <w:rFonts w:ascii="Arial" w:hAnsi="Arial" w:cs="Arial"/>
    </w:rPr>
  </w:style>
  <w:style w:type="paragraph" w:customStyle="1" w:styleId="Style2">
    <w:name w:val="Style2"/>
    <w:basedOn w:val="Sansinterligne11"/>
    <w:rsid w:val="004516BF"/>
    <w:rPr>
      <w:rFonts w:ascii="Arial" w:hAnsi="Arial" w:cs="Arial"/>
    </w:rPr>
  </w:style>
  <w:style w:type="paragraph" w:customStyle="1" w:styleId="Retraitcorpsdetexte31">
    <w:name w:val="Retrait corps de texte 31"/>
    <w:basedOn w:val="Normal"/>
    <w:rsid w:val="004516BF"/>
    <w:pPr>
      <w:spacing w:after="120"/>
      <w:ind w:left="283"/>
    </w:pPr>
    <w:rPr>
      <w:sz w:val="16"/>
      <w:szCs w:val="16"/>
    </w:rPr>
  </w:style>
  <w:style w:type="paragraph" w:customStyle="1" w:styleId="Explorateurdedocuments1">
    <w:name w:val="Explorateur de documents1"/>
    <w:basedOn w:val="Normal"/>
    <w:rsid w:val="004516BF"/>
    <w:rPr>
      <w:rFonts w:ascii="Tahoma" w:hAnsi="Tahoma" w:cs="Tahoma"/>
      <w:sz w:val="16"/>
      <w:szCs w:val="16"/>
    </w:rPr>
  </w:style>
  <w:style w:type="paragraph" w:styleId="Titre">
    <w:name w:val="Title"/>
    <w:basedOn w:val="Normal"/>
    <w:next w:val="Sous-titre"/>
    <w:qFormat/>
    <w:rsid w:val="004516BF"/>
    <w:pPr>
      <w:spacing w:before="240" w:after="60"/>
      <w:jc w:val="center"/>
    </w:pPr>
    <w:rPr>
      <w:rFonts w:ascii="Cambria" w:hAnsi="Cambria" w:cs="font254"/>
      <w:b/>
      <w:bCs/>
      <w:kern w:val="1"/>
      <w:sz w:val="32"/>
      <w:szCs w:val="32"/>
    </w:rPr>
  </w:style>
  <w:style w:type="paragraph" w:styleId="Sous-titre">
    <w:name w:val="Subtitle"/>
    <w:basedOn w:val="Normal"/>
    <w:next w:val="Corpsdetexte"/>
    <w:link w:val="Sous-titreCar1"/>
    <w:qFormat/>
    <w:rsid w:val="004516BF"/>
    <w:pPr>
      <w:spacing w:after="60"/>
      <w:jc w:val="center"/>
    </w:pPr>
    <w:rPr>
      <w:rFonts w:ascii="Cambria" w:hAnsi="Cambria" w:cs="font254"/>
      <w:i/>
      <w:iCs/>
      <w:sz w:val="28"/>
      <w:szCs w:val="28"/>
    </w:rPr>
  </w:style>
  <w:style w:type="paragraph" w:customStyle="1" w:styleId="Citationintense1">
    <w:name w:val="Citation intense1"/>
    <w:basedOn w:val="Normal"/>
    <w:rsid w:val="004516BF"/>
    <w:pPr>
      <w:ind w:left="720" w:right="720"/>
    </w:pPr>
    <w:rPr>
      <w:b/>
      <w:i/>
      <w:szCs w:val="22"/>
    </w:rPr>
  </w:style>
  <w:style w:type="paragraph" w:customStyle="1" w:styleId="Titredetabledesmatires">
    <w:name w:val="Titre de table des matières"/>
    <w:basedOn w:val="Titre1"/>
    <w:rsid w:val="004516BF"/>
    <w:pPr>
      <w:numPr>
        <w:numId w:val="0"/>
      </w:numPr>
      <w:suppressLineNumbers/>
    </w:pPr>
  </w:style>
  <w:style w:type="paragraph" w:customStyle="1" w:styleId="Corps">
    <w:name w:val="Corps"/>
    <w:rsid w:val="004516BF"/>
    <w:pPr>
      <w:suppressAutoHyphens/>
    </w:pPr>
    <w:rPr>
      <w:rFonts w:ascii="Helvetica" w:eastAsia="Arial Unicode MS" w:hAnsi="Helvetica" w:cs="Arial Unicode MS"/>
      <w:color w:val="000000"/>
      <w:sz w:val="22"/>
      <w:szCs w:val="22"/>
      <w:lang w:eastAsia="ar-SA"/>
    </w:rPr>
  </w:style>
  <w:style w:type="paragraph" w:customStyle="1" w:styleId="default0">
    <w:name w:val="default"/>
    <w:basedOn w:val="Normal"/>
    <w:rsid w:val="004516BF"/>
    <w:rPr>
      <w:rFonts w:cs="Calibri"/>
      <w:sz w:val="22"/>
      <w:szCs w:val="22"/>
    </w:rPr>
  </w:style>
  <w:style w:type="paragraph" w:customStyle="1" w:styleId="msonormalooeditoreditor0sandbox">
    <w:name w:val="msonormal_oo_editor_editor_0_sandbox"/>
    <w:basedOn w:val="Normal"/>
    <w:rsid w:val="004516BF"/>
    <w:pPr>
      <w:spacing w:before="100" w:after="100"/>
    </w:pPr>
    <w:rPr>
      <w:rFonts w:ascii="Times New Roman" w:hAnsi="Times New Roman" w:cs="Calibri"/>
    </w:rPr>
  </w:style>
  <w:style w:type="paragraph" w:styleId="Sansinterligne">
    <w:name w:val="No Spacing"/>
    <w:uiPriority w:val="1"/>
    <w:qFormat/>
    <w:rsid w:val="009550CD"/>
    <w:rPr>
      <w:rFonts w:ascii="Calibri" w:eastAsia="Calibri" w:hAnsi="Calibri"/>
      <w:sz w:val="22"/>
      <w:szCs w:val="22"/>
      <w:lang w:eastAsia="en-US"/>
    </w:rPr>
  </w:style>
  <w:style w:type="paragraph" w:styleId="Textedebulles">
    <w:name w:val="Balloon Text"/>
    <w:basedOn w:val="Normal"/>
    <w:link w:val="TextedebullesCar2"/>
    <w:uiPriority w:val="99"/>
    <w:semiHidden/>
    <w:unhideWhenUsed/>
    <w:rsid w:val="00E25A6E"/>
    <w:rPr>
      <w:rFonts w:ascii="Tahoma" w:hAnsi="Tahoma" w:cs="Tahoma"/>
      <w:sz w:val="16"/>
      <w:szCs w:val="16"/>
    </w:rPr>
  </w:style>
  <w:style w:type="character" w:customStyle="1" w:styleId="TextedebullesCar2">
    <w:name w:val="Texte de bulles Car2"/>
    <w:link w:val="Textedebulles"/>
    <w:uiPriority w:val="99"/>
    <w:semiHidden/>
    <w:rsid w:val="00E25A6E"/>
    <w:rPr>
      <w:rFonts w:ascii="Tahoma" w:eastAsia="SimSun" w:hAnsi="Tahoma" w:cs="Tahoma"/>
      <w:sz w:val="16"/>
      <w:szCs w:val="16"/>
      <w:lang w:eastAsia="ar-SA"/>
    </w:rPr>
  </w:style>
  <w:style w:type="character" w:styleId="Lienhypertextesuivivisit">
    <w:name w:val="FollowedHyperlink"/>
    <w:uiPriority w:val="99"/>
    <w:semiHidden/>
    <w:unhideWhenUsed/>
    <w:rsid w:val="00FB2A6C"/>
    <w:rPr>
      <w:color w:val="800080"/>
      <w:u w:val="single"/>
    </w:rPr>
  </w:style>
  <w:style w:type="paragraph" w:styleId="Textebrut">
    <w:name w:val="Plain Text"/>
    <w:basedOn w:val="Normal"/>
    <w:link w:val="TextebrutCar"/>
    <w:uiPriority w:val="99"/>
    <w:semiHidden/>
    <w:unhideWhenUsed/>
    <w:rsid w:val="00200BDE"/>
    <w:pPr>
      <w:suppressAutoHyphens w:val="0"/>
    </w:pPr>
    <w:rPr>
      <w:rFonts w:ascii="Courier New" w:eastAsia="Times New Roman" w:hAnsi="Courier New" w:cs="Courier New"/>
      <w:kern w:val="1"/>
      <w:sz w:val="20"/>
      <w:szCs w:val="20"/>
      <w:lang w:eastAsia="fr-FR"/>
    </w:rPr>
  </w:style>
  <w:style w:type="character" w:customStyle="1" w:styleId="TextebrutCar4">
    <w:name w:val="Texte brut Car4"/>
    <w:uiPriority w:val="99"/>
    <w:semiHidden/>
    <w:rsid w:val="00200BDE"/>
    <w:rPr>
      <w:rFonts w:ascii="Consolas" w:eastAsia="SimSun" w:hAnsi="Consolas"/>
      <w:sz w:val="21"/>
      <w:szCs w:val="21"/>
      <w:lang w:eastAsia="ar-SA"/>
    </w:rPr>
  </w:style>
  <w:style w:type="paragraph" w:styleId="Paragraphedeliste">
    <w:name w:val="List Paragraph"/>
    <w:basedOn w:val="Normal"/>
    <w:uiPriority w:val="34"/>
    <w:qFormat/>
    <w:rsid w:val="004B2E42"/>
    <w:pPr>
      <w:suppressAutoHyphens w:val="0"/>
      <w:spacing w:after="200" w:line="276" w:lineRule="auto"/>
      <w:ind w:left="720"/>
      <w:contextualSpacing/>
    </w:pPr>
    <w:rPr>
      <w:rFonts w:eastAsia="Calibri"/>
      <w:sz w:val="22"/>
      <w:szCs w:val="22"/>
      <w:lang w:eastAsia="en-US"/>
    </w:rPr>
  </w:style>
  <w:style w:type="table" w:styleId="Grilledutableau">
    <w:name w:val="Table Grid"/>
    <w:basedOn w:val="TableauNormal"/>
    <w:uiPriority w:val="39"/>
    <w:rsid w:val="0055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1F7A69"/>
    <w:rPr>
      <w:color w:val="605E5C"/>
      <w:shd w:val="clear" w:color="auto" w:fill="E1DFDD"/>
    </w:rPr>
  </w:style>
  <w:style w:type="character" w:customStyle="1" w:styleId="Mentionnonrsolue2">
    <w:name w:val="Mention non résolue2"/>
    <w:uiPriority w:val="99"/>
    <w:semiHidden/>
    <w:unhideWhenUsed/>
    <w:rsid w:val="00834CE2"/>
    <w:rPr>
      <w:color w:val="605E5C"/>
      <w:shd w:val="clear" w:color="auto" w:fill="E1DFDD"/>
    </w:rPr>
  </w:style>
  <w:style w:type="character" w:customStyle="1" w:styleId="Mentionnonrsolue3">
    <w:name w:val="Mention non résolue3"/>
    <w:uiPriority w:val="99"/>
    <w:semiHidden/>
    <w:unhideWhenUsed/>
    <w:rsid w:val="00923D88"/>
    <w:rPr>
      <w:color w:val="605E5C"/>
      <w:shd w:val="clear" w:color="auto" w:fill="E1DFDD"/>
    </w:rPr>
  </w:style>
  <w:style w:type="paragraph" w:customStyle="1" w:styleId="Pardfaut">
    <w:name w:val="Par défaut"/>
    <w:rsid w:val="00895B2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ucun">
    <w:name w:val="Aucun"/>
    <w:rsid w:val="00C26FD4"/>
  </w:style>
  <w:style w:type="character" w:customStyle="1" w:styleId="Sous-titreCar1">
    <w:name w:val="Sous-titre Car1"/>
    <w:link w:val="Sous-titre"/>
    <w:rsid w:val="00322534"/>
    <w:rPr>
      <w:rFonts w:ascii="Cambria" w:eastAsia="SimSun" w:hAnsi="Cambria" w:cs="font254"/>
      <w:i/>
      <w:iCs/>
      <w:sz w:val="28"/>
      <w:szCs w:val="28"/>
      <w:lang w:eastAsia="ar-SA"/>
    </w:rPr>
  </w:style>
  <w:style w:type="paragraph" w:customStyle="1" w:styleId="xmsonormal">
    <w:name w:val="x_msonormal"/>
    <w:basedOn w:val="Normal"/>
    <w:rsid w:val="009A49B8"/>
    <w:pPr>
      <w:suppressAutoHyphens w:val="0"/>
    </w:pPr>
    <w:rPr>
      <w:rFonts w:eastAsia="Calibri" w:cs="Calibri"/>
      <w:sz w:val="22"/>
      <w:szCs w:val="22"/>
      <w:lang w:eastAsia="fr-FR"/>
    </w:rPr>
  </w:style>
  <w:style w:type="character" w:customStyle="1" w:styleId="Mentionnonrsolue4">
    <w:name w:val="Mention non résolue4"/>
    <w:uiPriority w:val="99"/>
    <w:semiHidden/>
    <w:unhideWhenUsed/>
    <w:rsid w:val="00F907B3"/>
    <w:rPr>
      <w:color w:val="605E5C"/>
      <w:shd w:val="clear" w:color="auto" w:fill="E1DFDD"/>
    </w:rPr>
  </w:style>
  <w:style w:type="character" w:customStyle="1" w:styleId="Hyperlink0">
    <w:name w:val="Hyperlink.0"/>
    <w:rsid w:val="00226080"/>
    <w:rPr>
      <w:rFonts w:cs="Times New Roman"/>
      <w:color w:val="0000FF"/>
      <w:u w:val="single"/>
    </w:rPr>
  </w:style>
  <w:style w:type="character" w:customStyle="1" w:styleId="Mentionnonrsolue5">
    <w:name w:val="Mention non résolue5"/>
    <w:uiPriority w:val="99"/>
    <w:semiHidden/>
    <w:unhideWhenUsed/>
    <w:rsid w:val="00DC5E83"/>
    <w:rPr>
      <w:color w:val="605E5C"/>
      <w:shd w:val="clear" w:color="auto" w:fill="E1DFDD"/>
    </w:rPr>
  </w:style>
  <w:style w:type="paragraph" w:customStyle="1" w:styleId="xmsonospacing">
    <w:name w:val="x_msonospacing"/>
    <w:basedOn w:val="Normal"/>
    <w:rsid w:val="004C038E"/>
    <w:pPr>
      <w:suppressAutoHyphens w:val="0"/>
      <w:spacing w:before="100" w:beforeAutospacing="1" w:after="100" w:afterAutospacing="1"/>
    </w:pPr>
    <w:rPr>
      <w:rFonts w:ascii="Times New Roman" w:eastAsia="Times New Roman" w:hAnsi="Times New Roman"/>
      <w:lang w:eastAsia="fr-FR"/>
    </w:rPr>
  </w:style>
  <w:style w:type="paragraph" w:customStyle="1" w:styleId="texte">
    <w:name w:val="texte"/>
    <w:basedOn w:val="Normal"/>
    <w:rsid w:val="00627AA1"/>
    <w:pPr>
      <w:suppressAutoHyphens w:val="0"/>
      <w:spacing w:before="100" w:beforeAutospacing="1" w:after="100" w:afterAutospacing="1"/>
    </w:pPr>
    <w:rPr>
      <w:rFonts w:ascii="Times New Roman" w:eastAsia="Times New Roman" w:hAnsi="Times New Roman"/>
      <w:lang w:eastAsia="fr-FR"/>
    </w:rPr>
  </w:style>
  <w:style w:type="character" w:customStyle="1" w:styleId="Mentionnonrsolue6">
    <w:name w:val="Mention non résolue6"/>
    <w:uiPriority w:val="99"/>
    <w:semiHidden/>
    <w:unhideWhenUsed/>
    <w:rsid w:val="00E224C9"/>
    <w:rPr>
      <w:color w:val="605E5C"/>
      <w:shd w:val="clear" w:color="auto" w:fill="E1DFDD"/>
    </w:rPr>
  </w:style>
  <w:style w:type="paragraph" w:customStyle="1" w:styleId="Standard">
    <w:name w:val="Standard"/>
    <w:rsid w:val="003E220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Mentionnonrsolue7">
    <w:name w:val="Mention non résolue7"/>
    <w:uiPriority w:val="99"/>
    <w:semiHidden/>
    <w:unhideWhenUsed/>
    <w:rsid w:val="00C03550"/>
    <w:rPr>
      <w:color w:val="605E5C"/>
      <w:shd w:val="clear" w:color="auto" w:fill="E1DFDD"/>
    </w:rPr>
  </w:style>
  <w:style w:type="paragraph" w:customStyle="1" w:styleId="gmail-m-4585634554045008944msonospacing">
    <w:name w:val="gmail-m_-4585634554045008944msonospacing"/>
    <w:basedOn w:val="Normal"/>
    <w:rsid w:val="00A101A6"/>
    <w:pPr>
      <w:suppressAutoHyphens w:val="0"/>
      <w:spacing w:before="100" w:beforeAutospacing="1" w:after="100" w:afterAutospacing="1"/>
    </w:pPr>
    <w:rPr>
      <w:rFonts w:eastAsia="Calibri" w:cs="Calibri"/>
      <w:sz w:val="22"/>
      <w:szCs w:val="22"/>
      <w:lang w:eastAsia="fr-FR"/>
    </w:rPr>
  </w:style>
  <w:style w:type="character" w:customStyle="1" w:styleId="Mentionnonrsolue8">
    <w:name w:val="Mention non résolue8"/>
    <w:uiPriority w:val="99"/>
    <w:semiHidden/>
    <w:unhideWhenUsed/>
    <w:rsid w:val="00A101A6"/>
    <w:rPr>
      <w:color w:val="605E5C"/>
      <w:shd w:val="clear" w:color="auto" w:fill="E1DFDD"/>
    </w:rPr>
  </w:style>
  <w:style w:type="character" w:customStyle="1" w:styleId="Mentionnonrsolue9">
    <w:name w:val="Mention non résolue9"/>
    <w:uiPriority w:val="99"/>
    <w:semiHidden/>
    <w:unhideWhenUsed/>
    <w:rsid w:val="00B34DF8"/>
    <w:rPr>
      <w:color w:val="605E5C"/>
      <w:shd w:val="clear" w:color="auto" w:fill="E1DFDD"/>
    </w:rPr>
  </w:style>
  <w:style w:type="character" w:customStyle="1" w:styleId="Mentionnonrsolue10">
    <w:name w:val="Mention non résolue10"/>
    <w:uiPriority w:val="99"/>
    <w:semiHidden/>
    <w:unhideWhenUsed/>
    <w:rsid w:val="000F4746"/>
    <w:rPr>
      <w:color w:val="605E5C"/>
      <w:shd w:val="clear" w:color="auto" w:fill="E1DFDD"/>
    </w:rPr>
  </w:style>
  <w:style w:type="paragraph" w:styleId="Retraitcorpsdetexte">
    <w:name w:val="Body Text Indent"/>
    <w:basedOn w:val="Normal"/>
    <w:link w:val="RetraitcorpsdetexteCar"/>
    <w:uiPriority w:val="99"/>
    <w:semiHidden/>
    <w:unhideWhenUsed/>
    <w:rsid w:val="0065288C"/>
    <w:pPr>
      <w:spacing w:after="120"/>
      <w:ind w:left="283"/>
    </w:pPr>
  </w:style>
  <w:style w:type="character" w:customStyle="1" w:styleId="RetraitcorpsdetexteCar">
    <w:name w:val="Retrait corps de texte Car"/>
    <w:link w:val="Retraitcorpsdetexte"/>
    <w:uiPriority w:val="99"/>
    <w:semiHidden/>
    <w:rsid w:val="0065288C"/>
    <w:rPr>
      <w:rFonts w:ascii="Calibri" w:eastAsia="SimSun" w:hAnsi="Calibri"/>
      <w:sz w:val="24"/>
      <w:szCs w:val="24"/>
      <w:lang w:eastAsia="ar-SA"/>
    </w:rPr>
  </w:style>
  <w:style w:type="character" w:customStyle="1" w:styleId="contentpasted0">
    <w:name w:val="contentpasted0"/>
    <w:basedOn w:val="Policepardfaut"/>
    <w:rsid w:val="0008667F"/>
  </w:style>
  <w:style w:type="paragraph" w:customStyle="1" w:styleId="m-4071733904182657251msolistparagraph">
    <w:name w:val="m_-4071733904182657251msolistparagraph"/>
    <w:basedOn w:val="Normal"/>
    <w:rsid w:val="00E96C99"/>
    <w:pPr>
      <w:suppressAutoHyphens w:val="0"/>
      <w:spacing w:before="100" w:beforeAutospacing="1" w:after="100" w:afterAutospacing="1"/>
    </w:pPr>
    <w:rPr>
      <w:rFonts w:eastAsia="Times New Roman" w:cs="Calibri"/>
      <w:sz w:val="22"/>
      <w:szCs w:val="22"/>
      <w:lang w:eastAsia="fr-FR"/>
    </w:rPr>
  </w:style>
  <w:style w:type="character" w:customStyle="1" w:styleId="m-4071733904182657251contentpasted0">
    <w:name w:val="m_-4071733904182657251contentpasted0"/>
    <w:basedOn w:val="Policepardfaut"/>
    <w:rsid w:val="00E96C99"/>
  </w:style>
  <w:style w:type="paragraph" w:customStyle="1" w:styleId="standard0">
    <w:name w:val="standard"/>
    <w:basedOn w:val="Normal"/>
    <w:rsid w:val="006143FB"/>
    <w:pPr>
      <w:suppressAutoHyphens w:val="0"/>
      <w:spacing w:before="100" w:beforeAutospacing="1" w:after="100" w:afterAutospacing="1"/>
    </w:pPr>
    <w:rPr>
      <w:rFonts w:eastAsia="Calibri" w:cs="Calibri"/>
      <w:sz w:val="22"/>
      <w:szCs w:val="22"/>
      <w:lang w:eastAsia="fr-FR"/>
    </w:rPr>
  </w:style>
  <w:style w:type="paragraph" w:customStyle="1" w:styleId="m-6850826484672517628standard">
    <w:name w:val="m_-6850826484672517628standard"/>
    <w:basedOn w:val="Normal"/>
    <w:rsid w:val="00840D81"/>
    <w:pPr>
      <w:suppressAutoHyphens w:val="0"/>
      <w:spacing w:before="100" w:beforeAutospacing="1" w:after="100" w:afterAutospacing="1"/>
    </w:pPr>
    <w:rPr>
      <w:rFonts w:eastAsia="Calibri" w:cs="Calibri"/>
      <w:sz w:val="22"/>
      <w:szCs w:val="22"/>
      <w:lang w:eastAsia="fr-FR"/>
    </w:rPr>
  </w:style>
  <w:style w:type="character" w:styleId="Marquedecommentaire">
    <w:name w:val="annotation reference"/>
    <w:uiPriority w:val="99"/>
    <w:semiHidden/>
    <w:unhideWhenUsed/>
    <w:rsid w:val="00B63F46"/>
    <w:rPr>
      <w:sz w:val="16"/>
      <w:szCs w:val="16"/>
    </w:rPr>
  </w:style>
  <w:style w:type="paragraph" w:styleId="Commentaire">
    <w:name w:val="annotation text"/>
    <w:basedOn w:val="Normal"/>
    <w:link w:val="CommentaireCar"/>
    <w:uiPriority w:val="99"/>
    <w:semiHidden/>
    <w:unhideWhenUsed/>
    <w:rsid w:val="00B63F46"/>
    <w:pPr>
      <w:suppressAutoHyphens w:val="0"/>
      <w:spacing w:after="160"/>
    </w:pPr>
    <w:rPr>
      <w:rFonts w:eastAsia="Calibri"/>
      <w:sz w:val="20"/>
      <w:szCs w:val="20"/>
      <w:lang w:eastAsia="en-US"/>
    </w:rPr>
  </w:style>
  <w:style w:type="character" w:customStyle="1" w:styleId="CommentaireCar">
    <w:name w:val="Commentaire Car"/>
    <w:link w:val="Commentaire"/>
    <w:uiPriority w:val="99"/>
    <w:semiHidden/>
    <w:rsid w:val="00B63F46"/>
    <w:rPr>
      <w:rFonts w:ascii="Calibri" w:eastAsia="Calibri" w:hAnsi="Calibri" w:cs="Times New Roman"/>
      <w:lang w:eastAsia="en-US"/>
    </w:rPr>
  </w:style>
  <w:style w:type="character" w:customStyle="1" w:styleId="Mentionnonrsolue11">
    <w:name w:val="Mention non résolue11"/>
    <w:uiPriority w:val="99"/>
    <w:semiHidden/>
    <w:unhideWhenUsed/>
    <w:rsid w:val="00A1019D"/>
    <w:rPr>
      <w:color w:val="605E5C"/>
      <w:shd w:val="clear" w:color="auto" w:fill="E1DFDD"/>
    </w:rPr>
  </w:style>
  <w:style w:type="paragraph" w:customStyle="1" w:styleId="textbody">
    <w:name w:val="textbody"/>
    <w:basedOn w:val="Normal"/>
    <w:rsid w:val="00A1019D"/>
    <w:pPr>
      <w:suppressAutoHyphens w:val="0"/>
      <w:spacing w:before="100" w:beforeAutospacing="1" w:after="100" w:afterAutospacing="1"/>
    </w:pPr>
    <w:rPr>
      <w:rFonts w:ascii="Times New Roman" w:eastAsia="Times New Roman" w:hAnsi="Times New Roman"/>
      <w:lang w:eastAsia="fr-FR"/>
    </w:rPr>
  </w:style>
  <w:style w:type="paragraph" w:customStyle="1" w:styleId="m273596135566494067msolistparagraph">
    <w:name w:val="m_273596135566494067msolistparagraph"/>
    <w:basedOn w:val="Normal"/>
    <w:rsid w:val="00CC5B58"/>
    <w:pPr>
      <w:suppressAutoHyphens w:val="0"/>
      <w:spacing w:before="100" w:beforeAutospacing="1" w:after="100" w:afterAutospacing="1"/>
    </w:pPr>
    <w:rPr>
      <w:rFonts w:eastAsia="Calibri" w:cs="Calibri"/>
      <w:sz w:val="22"/>
      <w:szCs w:val="22"/>
      <w:lang w:eastAsia="fr-FR"/>
    </w:rPr>
  </w:style>
  <w:style w:type="character" w:customStyle="1" w:styleId="c9dxtc">
    <w:name w:val="c9dxtc"/>
    <w:basedOn w:val="Policepardfaut"/>
    <w:rsid w:val="00CF542E"/>
  </w:style>
  <w:style w:type="paragraph" w:customStyle="1" w:styleId="zfr3q">
    <w:name w:val="zfr3q"/>
    <w:basedOn w:val="Normal"/>
    <w:rsid w:val="00CF542E"/>
    <w:pPr>
      <w:suppressAutoHyphens w:val="0"/>
      <w:spacing w:before="100" w:beforeAutospacing="1" w:after="100" w:afterAutospacing="1"/>
    </w:pPr>
    <w:rPr>
      <w:rFonts w:ascii="Times New Roman" w:eastAsia="Times New Roman" w:hAnsi="Times New Roman"/>
      <w:lang w:eastAsia="fr-FR"/>
    </w:rPr>
  </w:style>
  <w:style w:type="character" w:customStyle="1" w:styleId="apple-tab-span">
    <w:name w:val="apple-tab-span"/>
    <w:basedOn w:val="Policepardfaut"/>
    <w:rsid w:val="00CF542E"/>
  </w:style>
  <w:style w:type="character" w:customStyle="1" w:styleId="Mentionnonrsolue12">
    <w:name w:val="Mention non résolue12"/>
    <w:basedOn w:val="Policepardfaut"/>
    <w:uiPriority w:val="99"/>
    <w:semiHidden/>
    <w:unhideWhenUsed/>
    <w:rsid w:val="002156E9"/>
    <w:rPr>
      <w:color w:val="605E5C"/>
      <w:shd w:val="clear" w:color="auto" w:fill="E1DFDD"/>
    </w:rPr>
  </w:style>
  <w:style w:type="character" w:customStyle="1" w:styleId="mw-page-title-main">
    <w:name w:val="mw-page-title-main"/>
    <w:basedOn w:val="Policepardfaut"/>
    <w:rsid w:val="00F91C25"/>
  </w:style>
  <w:style w:type="character" w:customStyle="1" w:styleId="CorpsdetexteCar1">
    <w:name w:val="Corps de texte Car1"/>
    <w:basedOn w:val="Policepardfaut"/>
    <w:link w:val="Corpsdetexte"/>
    <w:rsid w:val="00FA0D88"/>
    <w:rPr>
      <w:rFonts w:ascii="Calibri" w:eastAsia="SimSun" w:hAnsi="Calibri"/>
      <w:sz w:val="24"/>
      <w:szCs w:val="24"/>
      <w:lang w:eastAsia="ar-SA"/>
    </w:rPr>
  </w:style>
  <w:style w:type="paragraph" w:styleId="Notedefin">
    <w:name w:val="endnote text"/>
    <w:basedOn w:val="Normal"/>
    <w:link w:val="NotedefinCar"/>
    <w:uiPriority w:val="99"/>
    <w:semiHidden/>
    <w:unhideWhenUsed/>
    <w:rsid w:val="00A114BA"/>
    <w:rPr>
      <w:sz w:val="20"/>
      <w:szCs w:val="20"/>
    </w:rPr>
  </w:style>
  <w:style w:type="character" w:customStyle="1" w:styleId="NotedefinCar">
    <w:name w:val="Note de fin Car"/>
    <w:basedOn w:val="Policepardfaut"/>
    <w:link w:val="Notedefin"/>
    <w:uiPriority w:val="99"/>
    <w:semiHidden/>
    <w:rsid w:val="00A114BA"/>
    <w:rPr>
      <w:rFonts w:ascii="Calibri" w:eastAsia="SimSun" w:hAnsi="Calibri"/>
      <w:lang w:eastAsia="ar-SA"/>
    </w:rPr>
  </w:style>
  <w:style w:type="character" w:styleId="Appeldenotedefin">
    <w:name w:val="endnote reference"/>
    <w:basedOn w:val="Policepardfaut"/>
    <w:uiPriority w:val="99"/>
    <w:semiHidden/>
    <w:unhideWhenUsed/>
    <w:rsid w:val="00A114BA"/>
    <w:rPr>
      <w:vertAlign w:val="superscript"/>
    </w:rPr>
  </w:style>
  <w:style w:type="character" w:styleId="Mentionnonrsolue">
    <w:name w:val="Unresolved Mention"/>
    <w:basedOn w:val="Policepardfaut"/>
    <w:uiPriority w:val="99"/>
    <w:semiHidden/>
    <w:unhideWhenUsed/>
    <w:rsid w:val="00A45DE5"/>
    <w:rPr>
      <w:color w:val="605E5C"/>
      <w:shd w:val="clear" w:color="auto" w:fill="E1DFDD"/>
    </w:rPr>
  </w:style>
  <w:style w:type="character" w:customStyle="1" w:styleId="m-4534000829430509115msohyperlink">
    <w:name w:val="m_-4534000829430509115msohyperlink"/>
    <w:basedOn w:val="Policepardfaut"/>
    <w:rsid w:val="00A5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376">
      <w:bodyDiv w:val="1"/>
      <w:marLeft w:val="0"/>
      <w:marRight w:val="0"/>
      <w:marTop w:val="0"/>
      <w:marBottom w:val="0"/>
      <w:divBdr>
        <w:top w:val="none" w:sz="0" w:space="0" w:color="auto"/>
        <w:left w:val="none" w:sz="0" w:space="0" w:color="auto"/>
        <w:bottom w:val="none" w:sz="0" w:space="0" w:color="auto"/>
        <w:right w:val="none" w:sz="0" w:space="0" w:color="auto"/>
      </w:divBdr>
    </w:div>
    <w:div w:id="10570485">
      <w:bodyDiv w:val="1"/>
      <w:marLeft w:val="0"/>
      <w:marRight w:val="0"/>
      <w:marTop w:val="0"/>
      <w:marBottom w:val="0"/>
      <w:divBdr>
        <w:top w:val="none" w:sz="0" w:space="0" w:color="auto"/>
        <w:left w:val="none" w:sz="0" w:space="0" w:color="auto"/>
        <w:bottom w:val="none" w:sz="0" w:space="0" w:color="auto"/>
        <w:right w:val="none" w:sz="0" w:space="0" w:color="auto"/>
      </w:divBdr>
    </w:div>
    <w:div w:id="16204466">
      <w:bodyDiv w:val="1"/>
      <w:marLeft w:val="0"/>
      <w:marRight w:val="0"/>
      <w:marTop w:val="0"/>
      <w:marBottom w:val="0"/>
      <w:divBdr>
        <w:top w:val="none" w:sz="0" w:space="0" w:color="auto"/>
        <w:left w:val="none" w:sz="0" w:space="0" w:color="auto"/>
        <w:bottom w:val="none" w:sz="0" w:space="0" w:color="auto"/>
        <w:right w:val="none" w:sz="0" w:space="0" w:color="auto"/>
      </w:divBdr>
    </w:div>
    <w:div w:id="20322254">
      <w:bodyDiv w:val="1"/>
      <w:marLeft w:val="0"/>
      <w:marRight w:val="0"/>
      <w:marTop w:val="0"/>
      <w:marBottom w:val="0"/>
      <w:divBdr>
        <w:top w:val="none" w:sz="0" w:space="0" w:color="auto"/>
        <w:left w:val="none" w:sz="0" w:space="0" w:color="auto"/>
        <w:bottom w:val="none" w:sz="0" w:space="0" w:color="auto"/>
        <w:right w:val="none" w:sz="0" w:space="0" w:color="auto"/>
      </w:divBdr>
    </w:div>
    <w:div w:id="34818793">
      <w:bodyDiv w:val="1"/>
      <w:marLeft w:val="0"/>
      <w:marRight w:val="0"/>
      <w:marTop w:val="0"/>
      <w:marBottom w:val="0"/>
      <w:divBdr>
        <w:top w:val="none" w:sz="0" w:space="0" w:color="auto"/>
        <w:left w:val="none" w:sz="0" w:space="0" w:color="auto"/>
        <w:bottom w:val="none" w:sz="0" w:space="0" w:color="auto"/>
        <w:right w:val="none" w:sz="0" w:space="0" w:color="auto"/>
      </w:divBdr>
    </w:div>
    <w:div w:id="51732218">
      <w:bodyDiv w:val="1"/>
      <w:marLeft w:val="0"/>
      <w:marRight w:val="0"/>
      <w:marTop w:val="0"/>
      <w:marBottom w:val="0"/>
      <w:divBdr>
        <w:top w:val="none" w:sz="0" w:space="0" w:color="auto"/>
        <w:left w:val="none" w:sz="0" w:space="0" w:color="auto"/>
        <w:bottom w:val="none" w:sz="0" w:space="0" w:color="auto"/>
        <w:right w:val="none" w:sz="0" w:space="0" w:color="auto"/>
      </w:divBdr>
    </w:div>
    <w:div w:id="81269988">
      <w:bodyDiv w:val="1"/>
      <w:marLeft w:val="0"/>
      <w:marRight w:val="0"/>
      <w:marTop w:val="0"/>
      <w:marBottom w:val="0"/>
      <w:divBdr>
        <w:top w:val="none" w:sz="0" w:space="0" w:color="auto"/>
        <w:left w:val="none" w:sz="0" w:space="0" w:color="auto"/>
        <w:bottom w:val="none" w:sz="0" w:space="0" w:color="auto"/>
        <w:right w:val="none" w:sz="0" w:space="0" w:color="auto"/>
      </w:divBdr>
    </w:div>
    <w:div w:id="91317161">
      <w:bodyDiv w:val="1"/>
      <w:marLeft w:val="0"/>
      <w:marRight w:val="0"/>
      <w:marTop w:val="0"/>
      <w:marBottom w:val="0"/>
      <w:divBdr>
        <w:top w:val="none" w:sz="0" w:space="0" w:color="auto"/>
        <w:left w:val="none" w:sz="0" w:space="0" w:color="auto"/>
        <w:bottom w:val="none" w:sz="0" w:space="0" w:color="auto"/>
        <w:right w:val="none" w:sz="0" w:space="0" w:color="auto"/>
      </w:divBdr>
    </w:div>
    <w:div w:id="94252978">
      <w:bodyDiv w:val="1"/>
      <w:marLeft w:val="0"/>
      <w:marRight w:val="0"/>
      <w:marTop w:val="0"/>
      <w:marBottom w:val="0"/>
      <w:divBdr>
        <w:top w:val="none" w:sz="0" w:space="0" w:color="auto"/>
        <w:left w:val="none" w:sz="0" w:space="0" w:color="auto"/>
        <w:bottom w:val="none" w:sz="0" w:space="0" w:color="auto"/>
        <w:right w:val="none" w:sz="0" w:space="0" w:color="auto"/>
      </w:divBdr>
    </w:div>
    <w:div w:id="105081157">
      <w:bodyDiv w:val="1"/>
      <w:marLeft w:val="0"/>
      <w:marRight w:val="0"/>
      <w:marTop w:val="0"/>
      <w:marBottom w:val="0"/>
      <w:divBdr>
        <w:top w:val="none" w:sz="0" w:space="0" w:color="auto"/>
        <w:left w:val="none" w:sz="0" w:space="0" w:color="auto"/>
        <w:bottom w:val="none" w:sz="0" w:space="0" w:color="auto"/>
        <w:right w:val="none" w:sz="0" w:space="0" w:color="auto"/>
      </w:divBdr>
    </w:div>
    <w:div w:id="106120723">
      <w:bodyDiv w:val="1"/>
      <w:marLeft w:val="0"/>
      <w:marRight w:val="0"/>
      <w:marTop w:val="0"/>
      <w:marBottom w:val="0"/>
      <w:divBdr>
        <w:top w:val="none" w:sz="0" w:space="0" w:color="auto"/>
        <w:left w:val="none" w:sz="0" w:space="0" w:color="auto"/>
        <w:bottom w:val="none" w:sz="0" w:space="0" w:color="auto"/>
        <w:right w:val="none" w:sz="0" w:space="0" w:color="auto"/>
      </w:divBdr>
    </w:div>
    <w:div w:id="161551864">
      <w:bodyDiv w:val="1"/>
      <w:marLeft w:val="0"/>
      <w:marRight w:val="0"/>
      <w:marTop w:val="0"/>
      <w:marBottom w:val="0"/>
      <w:divBdr>
        <w:top w:val="none" w:sz="0" w:space="0" w:color="auto"/>
        <w:left w:val="none" w:sz="0" w:space="0" w:color="auto"/>
        <w:bottom w:val="none" w:sz="0" w:space="0" w:color="auto"/>
        <w:right w:val="none" w:sz="0" w:space="0" w:color="auto"/>
      </w:divBdr>
    </w:div>
    <w:div w:id="164051204">
      <w:bodyDiv w:val="1"/>
      <w:marLeft w:val="0"/>
      <w:marRight w:val="0"/>
      <w:marTop w:val="0"/>
      <w:marBottom w:val="0"/>
      <w:divBdr>
        <w:top w:val="none" w:sz="0" w:space="0" w:color="auto"/>
        <w:left w:val="none" w:sz="0" w:space="0" w:color="auto"/>
        <w:bottom w:val="none" w:sz="0" w:space="0" w:color="auto"/>
        <w:right w:val="none" w:sz="0" w:space="0" w:color="auto"/>
      </w:divBdr>
    </w:div>
    <w:div w:id="176316408">
      <w:bodyDiv w:val="1"/>
      <w:marLeft w:val="0"/>
      <w:marRight w:val="0"/>
      <w:marTop w:val="0"/>
      <w:marBottom w:val="0"/>
      <w:divBdr>
        <w:top w:val="none" w:sz="0" w:space="0" w:color="auto"/>
        <w:left w:val="none" w:sz="0" w:space="0" w:color="auto"/>
        <w:bottom w:val="none" w:sz="0" w:space="0" w:color="auto"/>
        <w:right w:val="none" w:sz="0" w:space="0" w:color="auto"/>
      </w:divBdr>
    </w:div>
    <w:div w:id="183398779">
      <w:bodyDiv w:val="1"/>
      <w:marLeft w:val="0"/>
      <w:marRight w:val="0"/>
      <w:marTop w:val="0"/>
      <w:marBottom w:val="0"/>
      <w:divBdr>
        <w:top w:val="none" w:sz="0" w:space="0" w:color="auto"/>
        <w:left w:val="none" w:sz="0" w:space="0" w:color="auto"/>
        <w:bottom w:val="none" w:sz="0" w:space="0" w:color="auto"/>
        <w:right w:val="none" w:sz="0" w:space="0" w:color="auto"/>
      </w:divBdr>
    </w:div>
    <w:div w:id="210574818">
      <w:bodyDiv w:val="1"/>
      <w:marLeft w:val="0"/>
      <w:marRight w:val="0"/>
      <w:marTop w:val="0"/>
      <w:marBottom w:val="0"/>
      <w:divBdr>
        <w:top w:val="none" w:sz="0" w:space="0" w:color="auto"/>
        <w:left w:val="none" w:sz="0" w:space="0" w:color="auto"/>
        <w:bottom w:val="none" w:sz="0" w:space="0" w:color="auto"/>
        <w:right w:val="none" w:sz="0" w:space="0" w:color="auto"/>
      </w:divBdr>
    </w:div>
    <w:div w:id="231819910">
      <w:bodyDiv w:val="1"/>
      <w:marLeft w:val="0"/>
      <w:marRight w:val="0"/>
      <w:marTop w:val="0"/>
      <w:marBottom w:val="0"/>
      <w:divBdr>
        <w:top w:val="none" w:sz="0" w:space="0" w:color="auto"/>
        <w:left w:val="none" w:sz="0" w:space="0" w:color="auto"/>
        <w:bottom w:val="none" w:sz="0" w:space="0" w:color="auto"/>
        <w:right w:val="none" w:sz="0" w:space="0" w:color="auto"/>
      </w:divBdr>
    </w:div>
    <w:div w:id="270207372">
      <w:bodyDiv w:val="1"/>
      <w:marLeft w:val="0"/>
      <w:marRight w:val="0"/>
      <w:marTop w:val="0"/>
      <w:marBottom w:val="0"/>
      <w:divBdr>
        <w:top w:val="none" w:sz="0" w:space="0" w:color="auto"/>
        <w:left w:val="none" w:sz="0" w:space="0" w:color="auto"/>
        <w:bottom w:val="none" w:sz="0" w:space="0" w:color="auto"/>
        <w:right w:val="none" w:sz="0" w:space="0" w:color="auto"/>
      </w:divBdr>
    </w:div>
    <w:div w:id="276837997">
      <w:bodyDiv w:val="1"/>
      <w:marLeft w:val="0"/>
      <w:marRight w:val="0"/>
      <w:marTop w:val="0"/>
      <w:marBottom w:val="0"/>
      <w:divBdr>
        <w:top w:val="none" w:sz="0" w:space="0" w:color="auto"/>
        <w:left w:val="none" w:sz="0" w:space="0" w:color="auto"/>
        <w:bottom w:val="none" w:sz="0" w:space="0" w:color="auto"/>
        <w:right w:val="none" w:sz="0" w:space="0" w:color="auto"/>
      </w:divBdr>
    </w:div>
    <w:div w:id="289480267">
      <w:bodyDiv w:val="1"/>
      <w:marLeft w:val="0"/>
      <w:marRight w:val="0"/>
      <w:marTop w:val="0"/>
      <w:marBottom w:val="0"/>
      <w:divBdr>
        <w:top w:val="none" w:sz="0" w:space="0" w:color="auto"/>
        <w:left w:val="none" w:sz="0" w:space="0" w:color="auto"/>
        <w:bottom w:val="none" w:sz="0" w:space="0" w:color="auto"/>
        <w:right w:val="none" w:sz="0" w:space="0" w:color="auto"/>
      </w:divBdr>
    </w:div>
    <w:div w:id="307589127">
      <w:bodyDiv w:val="1"/>
      <w:marLeft w:val="0"/>
      <w:marRight w:val="0"/>
      <w:marTop w:val="0"/>
      <w:marBottom w:val="0"/>
      <w:divBdr>
        <w:top w:val="none" w:sz="0" w:space="0" w:color="auto"/>
        <w:left w:val="none" w:sz="0" w:space="0" w:color="auto"/>
        <w:bottom w:val="none" w:sz="0" w:space="0" w:color="auto"/>
        <w:right w:val="none" w:sz="0" w:space="0" w:color="auto"/>
      </w:divBdr>
    </w:div>
    <w:div w:id="311760005">
      <w:bodyDiv w:val="1"/>
      <w:marLeft w:val="0"/>
      <w:marRight w:val="0"/>
      <w:marTop w:val="0"/>
      <w:marBottom w:val="0"/>
      <w:divBdr>
        <w:top w:val="none" w:sz="0" w:space="0" w:color="auto"/>
        <w:left w:val="none" w:sz="0" w:space="0" w:color="auto"/>
        <w:bottom w:val="none" w:sz="0" w:space="0" w:color="auto"/>
        <w:right w:val="none" w:sz="0" w:space="0" w:color="auto"/>
      </w:divBdr>
    </w:div>
    <w:div w:id="324280275">
      <w:bodyDiv w:val="1"/>
      <w:marLeft w:val="0"/>
      <w:marRight w:val="0"/>
      <w:marTop w:val="0"/>
      <w:marBottom w:val="0"/>
      <w:divBdr>
        <w:top w:val="none" w:sz="0" w:space="0" w:color="auto"/>
        <w:left w:val="none" w:sz="0" w:space="0" w:color="auto"/>
        <w:bottom w:val="none" w:sz="0" w:space="0" w:color="auto"/>
        <w:right w:val="none" w:sz="0" w:space="0" w:color="auto"/>
      </w:divBdr>
    </w:div>
    <w:div w:id="332950814">
      <w:bodyDiv w:val="1"/>
      <w:marLeft w:val="0"/>
      <w:marRight w:val="0"/>
      <w:marTop w:val="0"/>
      <w:marBottom w:val="0"/>
      <w:divBdr>
        <w:top w:val="none" w:sz="0" w:space="0" w:color="auto"/>
        <w:left w:val="none" w:sz="0" w:space="0" w:color="auto"/>
        <w:bottom w:val="none" w:sz="0" w:space="0" w:color="auto"/>
        <w:right w:val="none" w:sz="0" w:space="0" w:color="auto"/>
      </w:divBdr>
    </w:div>
    <w:div w:id="344526270">
      <w:bodyDiv w:val="1"/>
      <w:marLeft w:val="0"/>
      <w:marRight w:val="0"/>
      <w:marTop w:val="0"/>
      <w:marBottom w:val="0"/>
      <w:divBdr>
        <w:top w:val="none" w:sz="0" w:space="0" w:color="auto"/>
        <w:left w:val="none" w:sz="0" w:space="0" w:color="auto"/>
        <w:bottom w:val="none" w:sz="0" w:space="0" w:color="auto"/>
        <w:right w:val="none" w:sz="0" w:space="0" w:color="auto"/>
      </w:divBdr>
    </w:div>
    <w:div w:id="348602494">
      <w:bodyDiv w:val="1"/>
      <w:marLeft w:val="0"/>
      <w:marRight w:val="0"/>
      <w:marTop w:val="0"/>
      <w:marBottom w:val="0"/>
      <w:divBdr>
        <w:top w:val="none" w:sz="0" w:space="0" w:color="auto"/>
        <w:left w:val="none" w:sz="0" w:space="0" w:color="auto"/>
        <w:bottom w:val="none" w:sz="0" w:space="0" w:color="auto"/>
        <w:right w:val="none" w:sz="0" w:space="0" w:color="auto"/>
      </w:divBdr>
    </w:div>
    <w:div w:id="351611641">
      <w:bodyDiv w:val="1"/>
      <w:marLeft w:val="0"/>
      <w:marRight w:val="0"/>
      <w:marTop w:val="0"/>
      <w:marBottom w:val="0"/>
      <w:divBdr>
        <w:top w:val="none" w:sz="0" w:space="0" w:color="auto"/>
        <w:left w:val="none" w:sz="0" w:space="0" w:color="auto"/>
        <w:bottom w:val="none" w:sz="0" w:space="0" w:color="auto"/>
        <w:right w:val="none" w:sz="0" w:space="0" w:color="auto"/>
      </w:divBdr>
    </w:div>
    <w:div w:id="363746871">
      <w:bodyDiv w:val="1"/>
      <w:marLeft w:val="0"/>
      <w:marRight w:val="0"/>
      <w:marTop w:val="0"/>
      <w:marBottom w:val="0"/>
      <w:divBdr>
        <w:top w:val="none" w:sz="0" w:space="0" w:color="auto"/>
        <w:left w:val="none" w:sz="0" w:space="0" w:color="auto"/>
        <w:bottom w:val="none" w:sz="0" w:space="0" w:color="auto"/>
        <w:right w:val="none" w:sz="0" w:space="0" w:color="auto"/>
      </w:divBdr>
    </w:div>
    <w:div w:id="368066427">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6953980">
      <w:bodyDiv w:val="1"/>
      <w:marLeft w:val="0"/>
      <w:marRight w:val="0"/>
      <w:marTop w:val="0"/>
      <w:marBottom w:val="0"/>
      <w:divBdr>
        <w:top w:val="none" w:sz="0" w:space="0" w:color="auto"/>
        <w:left w:val="none" w:sz="0" w:space="0" w:color="auto"/>
        <w:bottom w:val="none" w:sz="0" w:space="0" w:color="auto"/>
        <w:right w:val="none" w:sz="0" w:space="0" w:color="auto"/>
      </w:divBdr>
    </w:div>
    <w:div w:id="399983520">
      <w:bodyDiv w:val="1"/>
      <w:marLeft w:val="0"/>
      <w:marRight w:val="0"/>
      <w:marTop w:val="0"/>
      <w:marBottom w:val="0"/>
      <w:divBdr>
        <w:top w:val="none" w:sz="0" w:space="0" w:color="auto"/>
        <w:left w:val="none" w:sz="0" w:space="0" w:color="auto"/>
        <w:bottom w:val="none" w:sz="0" w:space="0" w:color="auto"/>
        <w:right w:val="none" w:sz="0" w:space="0" w:color="auto"/>
      </w:divBdr>
    </w:div>
    <w:div w:id="402685151">
      <w:bodyDiv w:val="1"/>
      <w:marLeft w:val="0"/>
      <w:marRight w:val="0"/>
      <w:marTop w:val="0"/>
      <w:marBottom w:val="0"/>
      <w:divBdr>
        <w:top w:val="none" w:sz="0" w:space="0" w:color="auto"/>
        <w:left w:val="none" w:sz="0" w:space="0" w:color="auto"/>
        <w:bottom w:val="none" w:sz="0" w:space="0" w:color="auto"/>
        <w:right w:val="none" w:sz="0" w:space="0" w:color="auto"/>
      </w:divBdr>
    </w:div>
    <w:div w:id="402800227">
      <w:bodyDiv w:val="1"/>
      <w:marLeft w:val="0"/>
      <w:marRight w:val="0"/>
      <w:marTop w:val="0"/>
      <w:marBottom w:val="0"/>
      <w:divBdr>
        <w:top w:val="none" w:sz="0" w:space="0" w:color="auto"/>
        <w:left w:val="none" w:sz="0" w:space="0" w:color="auto"/>
        <w:bottom w:val="none" w:sz="0" w:space="0" w:color="auto"/>
        <w:right w:val="none" w:sz="0" w:space="0" w:color="auto"/>
      </w:divBdr>
    </w:div>
    <w:div w:id="403793969">
      <w:bodyDiv w:val="1"/>
      <w:marLeft w:val="0"/>
      <w:marRight w:val="0"/>
      <w:marTop w:val="0"/>
      <w:marBottom w:val="0"/>
      <w:divBdr>
        <w:top w:val="none" w:sz="0" w:space="0" w:color="auto"/>
        <w:left w:val="none" w:sz="0" w:space="0" w:color="auto"/>
        <w:bottom w:val="none" w:sz="0" w:space="0" w:color="auto"/>
        <w:right w:val="none" w:sz="0" w:space="0" w:color="auto"/>
      </w:divBdr>
    </w:div>
    <w:div w:id="455755529">
      <w:bodyDiv w:val="1"/>
      <w:marLeft w:val="0"/>
      <w:marRight w:val="0"/>
      <w:marTop w:val="0"/>
      <w:marBottom w:val="0"/>
      <w:divBdr>
        <w:top w:val="none" w:sz="0" w:space="0" w:color="auto"/>
        <w:left w:val="none" w:sz="0" w:space="0" w:color="auto"/>
        <w:bottom w:val="none" w:sz="0" w:space="0" w:color="auto"/>
        <w:right w:val="none" w:sz="0" w:space="0" w:color="auto"/>
      </w:divBdr>
    </w:div>
    <w:div w:id="479349381">
      <w:bodyDiv w:val="1"/>
      <w:marLeft w:val="0"/>
      <w:marRight w:val="0"/>
      <w:marTop w:val="0"/>
      <w:marBottom w:val="0"/>
      <w:divBdr>
        <w:top w:val="none" w:sz="0" w:space="0" w:color="auto"/>
        <w:left w:val="none" w:sz="0" w:space="0" w:color="auto"/>
        <w:bottom w:val="none" w:sz="0" w:space="0" w:color="auto"/>
        <w:right w:val="none" w:sz="0" w:space="0" w:color="auto"/>
      </w:divBdr>
    </w:div>
    <w:div w:id="486945523">
      <w:bodyDiv w:val="1"/>
      <w:marLeft w:val="0"/>
      <w:marRight w:val="0"/>
      <w:marTop w:val="0"/>
      <w:marBottom w:val="0"/>
      <w:divBdr>
        <w:top w:val="none" w:sz="0" w:space="0" w:color="auto"/>
        <w:left w:val="none" w:sz="0" w:space="0" w:color="auto"/>
        <w:bottom w:val="none" w:sz="0" w:space="0" w:color="auto"/>
        <w:right w:val="none" w:sz="0" w:space="0" w:color="auto"/>
      </w:divBdr>
    </w:div>
    <w:div w:id="510872730">
      <w:bodyDiv w:val="1"/>
      <w:marLeft w:val="0"/>
      <w:marRight w:val="0"/>
      <w:marTop w:val="0"/>
      <w:marBottom w:val="0"/>
      <w:divBdr>
        <w:top w:val="none" w:sz="0" w:space="0" w:color="auto"/>
        <w:left w:val="none" w:sz="0" w:space="0" w:color="auto"/>
        <w:bottom w:val="none" w:sz="0" w:space="0" w:color="auto"/>
        <w:right w:val="none" w:sz="0" w:space="0" w:color="auto"/>
      </w:divBdr>
      <w:divsChild>
        <w:div w:id="1751001091">
          <w:marLeft w:val="0"/>
          <w:marRight w:val="0"/>
          <w:marTop w:val="0"/>
          <w:marBottom w:val="0"/>
          <w:divBdr>
            <w:top w:val="none" w:sz="0" w:space="0" w:color="auto"/>
            <w:left w:val="none" w:sz="0" w:space="0" w:color="auto"/>
            <w:bottom w:val="none" w:sz="0" w:space="0" w:color="auto"/>
            <w:right w:val="none" w:sz="0" w:space="0" w:color="auto"/>
          </w:divBdr>
          <w:divsChild>
            <w:div w:id="898592141">
              <w:marLeft w:val="0"/>
              <w:marRight w:val="0"/>
              <w:marTop w:val="0"/>
              <w:marBottom w:val="0"/>
              <w:divBdr>
                <w:top w:val="none" w:sz="0" w:space="0" w:color="auto"/>
                <w:left w:val="none" w:sz="0" w:space="0" w:color="auto"/>
                <w:bottom w:val="none" w:sz="0" w:space="0" w:color="auto"/>
                <w:right w:val="none" w:sz="0" w:space="0" w:color="auto"/>
              </w:divBdr>
              <w:divsChild>
                <w:div w:id="590747924">
                  <w:marLeft w:val="0"/>
                  <w:marRight w:val="0"/>
                  <w:marTop w:val="0"/>
                  <w:marBottom w:val="0"/>
                  <w:divBdr>
                    <w:top w:val="none" w:sz="0" w:space="0" w:color="auto"/>
                    <w:left w:val="none" w:sz="0" w:space="0" w:color="auto"/>
                    <w:bottom w:val="none" w:sz="0" w:space="0" w:color="auto"/>
                    <w:right w:val="none" w:sz="0" w:space="0" w:color="auto"/>
                  </w:divBdr>
                  <w:divsChild>
                    <w:div w:id="265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8094">
          <w:marLeft w:val="0"/>
          <w:marRight w:val="0"/>
          <w:marTop w:val="0"/>
          <w:marBottom w:val="0"/>
          <w:divBdr>
            <w:top w:val="none" w:sz="0" w:space="0" w:color="auto"/>
            <w:left w:val="none" w:sz="0" w:space="0" w:color="auto"/>
            <w:bottom w:val="none" w:sz="0" w:space="0" w:color="auto"/>
            <w:right w:val="none" w:sz="0" w:space="0" w:color="auto"/>
          </w:divBdr>
          <w:divsChild>
            <w:div w:id="1264803696">
              <w:marLeft w:val="0"/>
              <w:marRight w:val="0"/>
              <w:marTop w:val="0"/>
              <w:marBottom w:val="0"/>
              <w:divBdr>
                <w:top w:val="none" w:sz="0" w:space="0" w:color="auto"/>
                <w:left w:val="none" w:sz="0" w:space="0" w:color="auto"/>
                <w:bottom w:val="none" w:sz="0" w:space="0" w:color="auto"/>
                <w:right w:val="none" w:sz="0" w:space="0" w:color="auto"/>
              </w:divBdr>
            </w:div>
            <w:div w:id="1786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967">
      <w:bodyDiv w:val="1"/>
      <w:marLeft w:val="0"/>
      <w:marRight w:val="0"/>
      <w:marTop w:val="0"/>
      <w:marBottom w:val="0"/>
      <w:divBdr>
        <w:top w:val="none" w:sz="0" w:space="0" w:color="auto"/>
        <w:left w:val="none" w:sz="0" w:space="0" w:color="auto"/>
        <w:bottom w:val="none" w:sz="0" w:space="0" w:color="auto"/>
        <w:right w:val="none" w:sz="0" w:space="0" w:color="auto"/>
      </w:divBdr>
    </w:div>
    <w:div w:id="560337174">
      <w:bodyDiv w:val="1"/>
      <w:marLeft w:val="0"/>
      <w:marRight w:val="0"/>
      <w:marTop w:val="0"/>
      <w:marBottom w:val="0"/>
      <w:divBdr>
        <w:top w:val="none" w:sz="0" w:space="0" w:color="auto"/>
        <w:left w:val="none" w:sz="0" w:space="0" w:color="auto"/>
        <w:bottom w:val="none" w:sz="0" w:space="0" w:color="auto"/>
        <w:right w:val="none" w:sz="0" w:space="0" w:color="auto"/>
      </w:divBdr>
    </w:div>
    <w:div w:id="569004712">
      <w:bodyDiv w:val="1"/>
      <w:marLeft w:val="0"/>
      <w:marRight w:val="0"/>
      <w:marTop w:val="0"/>
      <w:marBottom w:val="0"/>
      <w:divBdr>
        <w:top w:val="none" w:sz="0" w:space="0" w:color="auto"/>
        <w:left w:val="none" w:sz="0" w:space="0" w:color="auto"/>
        <w:bottom w:val="none" w:sz="0" w:space="0" w:color="auto"/>
        <w:right w:val="none" w:sz="0" w:space="0" w:color="auto"/>
      </w:divBdr>
    </w:div>
    <w:div w:id="609512446">
      <w:bodyDiv w:val="1"/>
      <w:marLeft w:val="0"/>
      <w:marRight w:val="0"/>
      <w:marTop w:val="0"/>
      <w:marBottom w:val="0"/>
      <w:divBdr>
        <w:top w:val="none" w:sz="0" w:space="0" w:color="auto"/>
        <w:left w:val="none" w:sz="0" w:space="0" w:color="auto"/>
        <w:bottom w:val="none" w:sz="0" w:space="0" w:color="auto"/>
        <w:right w:val="none" w:sz="0" w:space="0" w:color="auto"/>
      </w:divBdr>
    </w:div>
    <w:div w:id="614943110">
      <w:bodyDiv w:val="1"/>
      <w:marLeft w:val="0"/>
      <w:marRight w:val="0"/>
      <w:marTop w:val="0"/>
      <w:marBottom w:val="0"/>
      <w:divBdr>
        <w:top w:val="none" w:sz="0" w:space="0" w:color="auto"/>
        <w:left w:val="none" w:sz="0" w:space="0" w:color="auto"/>
        <w:bottom w:val="none" w:sz="0" w:space="0" w:color="auto"/>
        <w:right w:val="none" w:sz="0" w:space="0" w:color="auto"/>
      </w:divBdr>
    </w:div>
    <w:div w:id="621574561">
      <w:bodyDiv w:val="1"/>
      <w:marLeft w:val="0"/>
      <w:marRight w:val="0"/>
      <w:marTop w:val="0"/>
      <w:marBottom w:val="0"/>
      <w:divBdr>
        <w:top w:val="none" w:sz="0" w:space="0" w:color="auto"/>
        <w:left w:val="none" w:sz="0" w:space="0" w:color="auto"/>
        <w:bottom w:val="none" w:sz="0" w:space="0" w:color="auto"/>
        <w:right w:val="none" w:sz="0" w:space="0" w:color="auto"/>
      </w:divBdr>
    </w:div>
    <w:div w:id="647980309">
      <w:bodyDiv w:val="1"/>
      <w:marLeft w:val="0"/>
      <w:marRight w:val="0"/>
      <w:marTop w:val="0"/>
      <w:marBottom w:val="0"/>
      <w:divBdr>
        <w:top w:val="none" w:sz="0" w:space="0" w:color="auto"/>
        <w:left w:val="none" w:sz="0" w:space="0" w:color="auto"/>
        <w:bottom w:val="none" w:sz="0" w:space="0" w:color="auto"/>
        <w:right w:val="none" w:sz="0" w:space="0" w:color="auto"/>
      </w:divBdr>
    </w:div>
    <w:div w:id="651835003">
      <w:bodyDiv w:val="1"/>
      <w:marLeft w:val="0"/>
      <w:marRight w:val="0"/>
      <w:marTop w:val="0"/>
      <w:marBottom w:val="0"/>
      <w:divBdr>
        <w:top w:val="none" w:sz="0" w:space="0" w:color="auto"/>
        <w:left w:val="none" w:sz="0" w:space="0" w:color="auto"/>
        <w:bottom w:val="none" w:sz="0" w:space="0" w:color="auto"/>
        <w:right w:val="none" w:sz="0" w:space="0" w:color="auto"/>
      </w:divBdr>
    </w:div>
    <w:div w:id="659232616">
      <w:bodyDiv w:val="1"/>
      <w:marLeft w:val="0"/>
      <w:marRight w:val="0"/>
      <w:marTop w:val="0"/>
      <w:marBottom w:val="0"/>
      <w:divBdr>
        <w:top w:val="none" w:sz="0" w:space="0" w:color="auto"/>
        <w:left w:val="none" w:sz="0" w:space="0" w:color="auto"/>
        <w:bottom w:val="none" w:sz="0" w:space="0" w:color="auto"/>
        <w:right w:val="none" w:sz="0" w:space="0" w:color="auto"/>
      </w:divBdr>
    </w:div>
    <w:div w:id="664016694">
      <w:bodyDiv w:val="1"/>
      <w:marLeft w:val="0"/>
      <w:marRight w:val="0"/>
      <w:marTop w:val="0"/>
      <w:marBottom w:val="0"/>
      <w:divBdr>
        <w:top w:val="none" w:sz="0" w:space="0" w:color="auto"/>
        <w:left w:val="none" w:sz="0" w:space="0" w:color="auto"/>
        <w:bottom w:val="none" w:sz="0" w:space="0" w:color="auto"/>
        <w:right w:val="none" w:sz="0" w:space="0" w:color="auto"/>
      </w:divBdr>
    </w:div>
    <w:div w:id="691955005">
      <w:bodyDiv w:val="1"/>
      <w:marLeft w:val="0"/>
      <w:marRight w:val="0"/>
      <w:marTop w:val="0"/>
      <w:marBottom w:val="0"/>
      <w:divBdr>
        <w:top w:val="none" w:sz="0" w:space="0" w:color="auto"/>
        <w:left w:val="none" w:sz="0" w:space="0" w:color="auto"/>
        <w:bottom w:val="none" w:sz="0" w:space="0" w:color="auto"/>
        <w:right w:val="none" w:sz="0" w:space="0" w:color="auto"/>
      </w:divBdr>
    </w:div>
    <w:div w:id="709917765">
      <w:bodyDiv w:val="1"/>
      <w:marLeft w:val="0"/>
      <w:marRight w:val="0"/>
      <w:marTop w:val="0"/>
      <w:marBottom w:val="0"/>
      <w:divBdr>
        <w:top w:val="none" w:sz="0" w:space="0" w:color="auto"/>
        <w:left w:val="none" w:sz="0" w:space="0" w:color="auto"/>
        <w:bottom w:val="none" w:sz="0" w:space="0" w:color="auto"/>
        <w:right w:val="none" w:sz="0" w:space="0" w:color="auto"/>
      </w:divBdr>
    </w:div>
    <w:div w:id="727656896">
      <w:bodyDiv w:val="1"/>
      <w:marLeft w:val="0"/>
      <w:marRight w:val="0"/>
      <w:marTop w:val="0"/>
      <w:marBottom w:val="0"/>
      <w:divBdr>
        <w:top w:val="none" w:sz="0" w:space="0" w:color="auto"/>
        <w:left w:val="none" w:sz="0" w:space="0" w:color="auto"/>
        <w:bottom w:val="none" w:sz="0" w:space="0" w:color="auto"/>
        <w:right w:val="none" w:sz="0" w:space="0" w:color="auto"/>
      </w:divBdr>
    </w:div>
    <w:div w:id="745809284">
      <w:bodyDiv w:val="1"/>
      <w:marLeft w:val="0"/>
      <w:marRight w:val="0"/>
      <w:marTop w:val="0"/>
      <w:marBottom w:val="0"/>
      <w:divBdr>
        <w:top w:val="none" w:sz="0" w:space="0" w:color="auto"/>
        <w:left w:val="none" w:sz="0" w:space="0" w:color="auto"/>
        <w:bottom w:val="none" w:sz="0" w:space="0" w:color="auto"/>
        <w:right w:val="none" w:sz="0" w:space="0" w:color="auto"/>
      </w:divBdr>
    </w:div>
    <w:div w:id="778067626">
      <w:bodyDiv w:val="1"/>
      <w:marLeft w:val="0"/>
      <w:marRight w:val="0"/>
      <w:marTop w:val="0"/>
      <w:marBottom w:val="0"/>
      <w:divBdr>
        <w:top w:val="none" w:sz="0" w:space="0" w:color="auto"/>
        <w:left w:val="none" w:sz="0" w:space="0" w:color="auto"/>
        <w:bottom w:val="none" w:sz="0" w:space="0" w:color="auto"/>
        <w:right w:val="none" w:sz="0" w:space="0" w:color="auto"/>
      </w:divBdr>
      <w:divsChild>
        <w:div w:id="165676185">
          <w:marLeft w:val="0"/>
          <w:marRight w:val="0"/>
          <w:marTop w:val="0"/>
          <w:marBottom w:val="0"/>
          <w:divBdr>
            <w:top w:val="none" w:sz="0" w:space="0" w:color="auto"/>
            <w:left w:val="none" w:sz="0" w:space="0" w:color="auto"/>
            <w:bottom w:val="none" w:sz="0" w:space="0" w:color="auto"/>
            <w:right w:val="none" w:sz="0" w:space="0" w:color="auto"/>
          </w:divBdr>
        </w:div>
        <w:div w:id="1575387006">
          <w:marLeft w:val="0"/>
          <w:marRight w:val="0"/>
          <w:marTop w:val="0"/>
          <w:marBottom w:val="0"/>
          <w:divBdr>
            <w:top w:val="none" w:sz="0" w:space="0" w:color="auto"/>
            <w:left w:val="none" w:sz="0" w:space="0" w:color="auto"/>
            <w:bottom w:val="none" w:sz="0" w:space="0" w:color="auto"/>
            <w:right w:val="none" w:sz="0" w:space="0" w:color="auto"/>
          </w:divBdr>
        </w:div>
      </w:divsChild>
    </w:div>
    <w:div w:id="791286587">
      <w:bodyDiv w:val="1"/>
      <w:marLeft w:val="0"/>
      <w:marRight w:val="0"/>
      <w:marTop w:val="0"/>
      <w:marBottom w:val="0"/>
      <w:divBdr>
        <w:top w:val="none" w:sz="0" w:space="0" w:color="auto"/>
        <w:left w:val="none" w:sz="0" w:space="0" w:color="auto"/>
        <w:bottom w:val="none" w:sz="0" w:space="0" w:color="auto"/>
        <w:right w:val="none" w:sz="0" w:space="0" w:color="auto"/>
      </w:divBdr>
    </w:div>
    <w:div w:id="796682344">
      <w:bodyDiv w:val="1"/>
      <w:marLeft w:val="0"/>
      <w:marRight w:val="0"/>
      <w:marTop w:val="0"/>
      <w:marBottom w:val="0"/>
      <w:divBdr>
        <w:top w:val="none" w:sz="0" w:space="0" w:color="auto"/>
        <w:left w:val="none" w:sz="0" w:space="0" w:color="auto"/>
        <w:bottom w:val="none" w:sz="0" w:space="0" w:color="auto"/>
        <w:right w:val="none" w:sz="0" w:space="0" w:color="auto"/>
      </w:divBdr>
    </w:div>
    <w:div w:id="829520162">
      <w:bodyDiv w:val="1"/>
      <w:marLeft w:val="0"/>
      <w:marRight w:val="0"/>
      <w:marTop w:val="0"/>
      <w:marBottom w:val="0"/>
      <w:divBdr>
        <w:top w:val="none" w:sz="0" w:space="0" w:color="auto"/>
        <w:left w:val="none" w:sz="0" w:space="0" w:color="auto"/>
        <w:bottom w:val="none" w:sz="0" w:space="0" w:color="auto"/>
        <w:right w:val="none" w:sz="0" w:space="0" w:color="auto"/>
      </w:divBdr>
    </w:div>
    <w:div w:id="830562310">
      <w:bodyDiv w:val="1"/>
      <w:marLeft w:val="0"/>
      <w:marRight w:val="0"/>
      <w:marTop w:val="0"/>
      <w:marBottom w:val="0"/>
      <w:divBdr>
        <w:top w:val="none" w:sz="0" w:space="0" w:color="auto"/>
        <w:left w:val="none" w:sz="0" w:space="0" w:color="auto"/>
        <w:bottom w:val="none" w:sz="0" w:space="0" w:color="auto"/>
        <w:right w:val="none" w:sz="0" w:space="0" w:color="auto"/>
      </w:divBdr>
    </w:div>
    <w:div w:id="854464806">
      <w:bodyDiv w:val="1"/>
      <w:marLeft w:val="0"/>
      <w:marRight w:val="0"/>
      <w:marTop w:val="0"/>
      <w:marBottom w:val="0"/>
      <w:divBdr>
        <w:top w:val="none" w:sz="0" w:space="0" w:color="auto"/>
        <w:left w:val="none" w:sz="0" w:space="0" w:color="auto"/>
        <w:bottom w:val="none" w:sz="0" w:space="0" w:color="auto"/>
        <w:right w:val="none" w:sz="0" w:space="0" w:color="auto"/>
      </w:divBdr>
    </w:div>
    <w:div w:id="867833588">
      <w:bodyDiv w:val="1"/>
      <w:marLeft w:val="0"/>
      <w:marRight w:val="0"/>
      <w:marTop w:val="0"/>
      <w:marBottom w:val="0"/>
      <w:divBdr>
        <w:top w:val="none" w:sz="0" w:space="0" w:color="auto"/>
        <w:left w:val="none" w:sz="0" w:space="0" w:color="auto"/>
        <w:bottom w:val="none" w:sz="0" w:space="0" w:color="auto"/>
        <w:right w:val="none" w:sz="0" w:space="0" w:color="auto"/>
      </w:divBdr>
    </w:div>
    <w:div w:id="880940606">
      <w:bodyDiv w:val="1"/>
      <w:marLeft w:val="0"/>
      <w:marRight w:val="0"/>
      <w:marTop w:val="0"/>
      <w:marBottom w:val="0"/>
      <w:divBdr>
        <w:top w:val="none" w:sz="0" w:space="0" w:color="auto"/>
        <w:left w:val="none" w:sz="0" w:space="0" w:color="auto"/>
        <w:bottom w:val="none" w:sz="0" w:space="0" w:color="auto"/>
        <w:right w:val="none" w:sz="0" w:space="0" w:color="auto"/>
      </w:divBdr>
    </w:div>
    <w:div w:id="901405892">
      <w:bodyDiv w:val="1"/>
      <w:marLeft w:val="0"/>
      <w:marRight w:val="0"/>
      <w:marTop w:val="0"/>
      <w:marBottom w:val="0"/>
      <w:divBdr>
        <w:top w:val="none" w:sz="0" w:space="0" w:color="auto"/>
        <w:left w:val="none" w:sz="0" w:space="0" w:color="auto"/>
        <w:bottom w:val="none" w:sz="0" w:space="0" w:color="auto"/>
        <w:right w:val="none" w:sz="0" w:space="0" w:color="auto"/>
      </w:divBdr>
    </w:div>
    <w:div w:id="907498369">
      <w:bodyDiv w:val="1"/>
      <w:marLeft w:val="0"/>
      <w:marRight w:val="0"/>
      <w:marTop w:val="0"/>
      <w:marBottom w:val="0"/>
      <w:divBdr>
        <w:top w:val="none" w:sz="0" w:space="0" w:color="auto"/>
        <w:left w:val="none" w:sz="0" w:space="0" w:color="auto"/>
        <w:bottom w:val="none" w:sz="0" w:space="0" w:color="auto"/>
        <w:right w:val="none" w:sz="0" w:space="0" w:color="auto"/>
      </w:divBdr>
    </w:div>
    <w:div w:id="939801319">
      <w:bodyDiv w:val="1"/>
      <w:marLeft w:val="0"/>
      <w:marRight w:val="0"/>
      <w:marTop w:val="0"/>
      <w:marBottom w:val="0"/>
      <w:divBdr>
        <w:top w:val="none" w:sz="0" w:space="0" w:color="auto"/>
        <w:left w:val="none" w:sz="0" w:space="0" w:color="auto"/>
        <w:bottom w:val="none" w:sz="0" w:space="0" w:color="auto"/>
        <w:right w:val="none" w:sz="0" w:space="0" w:color="auto"/>
      </w:divBdr>
      <w:divsChild>
        <w:div w:id="984897975">
          <w:marLeft w:val="0"/>
          <w:marRight w:val="0"/>
          <w:marTop w:val="0"/>
          <w:marBottom w:val="0"/>
          <w:divBdr>
            <w:top w:val="none" w:sz="0" w:space="0" w:color="auto"/>
            <w:left w:val="none" w:sz="0" w:space="0" w:color="auto"/>
            <w:bottom w:val="none" w:sz="0" w:space="0" w:color="auto"/>
            <w:right w:val="none" w:sz="0" w:space="0" w:color="auto"/>
          </w:divBdr>
          <w:divsChild>
            <w:div w:id="1746537354">
              <w:marLeft w:val="0"/>
              <w:marRight w:val="0"/>
              <w:marTop w:val="0"/>
              <w:marBottom w:val="0"/>
              <w:divBdr>
                <w:top w:val="none" w:sz="0" w:space="0" w:color="auto"/>
                <w:left w:val="none" w:sz="0" w:space="0" w:color="auto"/>
                <w:bottom w:val="none" w:sz="0" w:space="0" w:color="auto"/>
                <w:right w:val="none" w:sz="0" w:space="0" w:color="auto"/>
              </w:divBdr>
              <w:divsChild>
                <w:div w:id="1149790618">
                  <w:marLeft w:val="0"/>
                  <w:marRight w:val="0"/>
                  <w:marTop w:val="0"/>
                  <w:marBottom w:val="0"/>
                  <w:divBdr>
                    <w:top w:val="none" w:sz="0" w:space="0" w:color="auto"/>
                    <w:left w:val="none" w:sz="0" w:space="0" w:color="auto"/>
                    <w:bottom w:val="none" w:sz="0" w:space="0" w:color="auto"/>
                    <w:right w:val="none" w:sz="0" w:space="0" w:color="auto"/>
                  </w:divBdr>
                  <w:divsChild>
                    <w:div w:id="1180852506">
                      <w:marLeft w:val="0"/>
                      <w:marRight w:val="0"/>
                      <w:marTop w:val="0"/>
                      <w:marBottom w:val="0"/>
                      <w:divBdr>
                        <w:top w:val="none" w:sz="0" w:space="0" w:color="auto"/>
                        <w:left w:val="none" w:sz="0" w:space="0" w:color="auto"/>
                        <w:bottom w:val="none" w:sz="0" w:space="0" w:color="auto"/>
                        <w:right w:val="none" w:sz="0" w:space="0" w:color="auto"/>
                      </w:divBdr>
                      <w:divsChild>
                        <w:div w:id="2123718207">
                          <w:marLeft w:val="0"/>
                          <w:marRight w:val="0"/>
                          <w:marTop w:val="0"/>
                          <w:marBottom w:val="0"/>
                          <w:divBdr>
                            <w:top w:val="none" w:sz="0" w:space="0" w:color="auto"/>
                            <w:left w:val="none" w:sz="0" w:space="0" w:color="auto"/>
                            <w:bottom w:val="none" w:sz="0" w:space="0" w:color="auto"/>
                            <w:right w:val="none" w:sz="0" w:space="0" w:color="auto"/>
                          </w:divBdr>
                          <w:divsChild>
                            <w:div w:id="1662195016">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sChild>
                                    <w:div w:id="1411392175">
                                      <w:marLeft w:val="0"/>
                                      <w:marRight w:val="0"/>
                                      <w:marTop w:val="0"/>
                                      <w:marBottom w:val="0"/>
                                      <w:divBdr>
                                        <w:top w:val="none" w:sz="0" w:space="0" w:color="auto"/>
                                        <w:left w:val="none" w:sz="0" w:space="0" w:color="auto"/>
                                        <w:bottom w:val="none" w:sz="0" w:space="0" w:color="auto"/>
                                        <w:right w:val="none" w:sz="0" w:space="0" w:color="auto"/>
                                      </w:divBdr>
                                      <w:divsChild>
                                        <w:div w:id="1443915442">
                                          <w:marLeft w:val="0"/>
                                          <w:marRight w:val="0"/>
                                          <w:marTop w:val="0"/>
                                          <w:marBottom w:val="0"/>
                                          <w:divBdr>
                                            <w:top w:val="none" w:sz="0" w:space="0" w:color="auto"/>
                                            <w:left w:val="none" w:sz="0" w:space="0" w:color="auto"/>
                                            <w:bottom w:val="none" w:sz="0" w:space="0" w:color="auto"/>
                                            <w:right w:val="none" w:sz="0" w:space="0" w:color="auto"/>
                                          </w:divBdr>
                                          <w:divsChild>
                                            <w:div w:id="15338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618636">
          <w:marLeft w:val="0"/>
          <w:marRight w:val="0"/>
          <w:marTop w:val="0"/>
          <w:marBottom w:val="0"/>
          <w:divBdr>
            <w:top w:val="none" w:sz="0" w:space="0" w:color="auto"/>
            <w:left w:val="none" w:sz="0" w:space="0" w:color="auto"/>
            <w:bottom w:val="none" w:sz="0" w:space="0" w:color="auto"/>
            <w:right w:val="none" w:sz="0" w:space="0" w:color="auto"/>
          </w:divBdr>
          <w:divsChild>
            <w:div w:id="676883005">
              <w:marLeft w:val="0"/>
              <w:marRight w:val="0"/>
              <w:marTop w:val="0"/>
              <w:marBottom w:val="0"/>
              <w:divBdr>
                <w:top w:val="none" w:sz="0" w:space="0" w:color="auto"/>
                <w:left w:val="none" w:sz="0" w:space="0" w:color="auto"/>
                <w:bottom w:val="none" w:sz="0" w:space="0" w:color="auto"/>
                <w:right w:val="none" w:sz="0" w:space="0" w:color="auto"/>
              </w:divBdr>
              <w:divsChild>
                <w:div w:id="473346">
                  <w:marLeft w:val="0"/>
                  <w:marRight w:val="0"/>
                  <w:marTop w:val="0"/>
                  <w:marBottom w:val="0"/>
                  <w:divBdr>
                    <w:top w:val="none" w:sz="0" w:space="0" w:color="auto"/>
                    <w:left w:val="none" w:sz="0" w:space="0" w:color="auto"/>
                    <w:bottom w:val="none" w:sz="0" w:space="0" w:color="auto"/>
                    <w:right w:val="none" w:sz="0" w:space="0" w:color="auto"/>
                  </w:divBdr>
                  <w:divsChild>
                    <w:div w:id="2129624366">
                      <w:marLeft w:val="0"/>
                      <w:marRight w:val="0"/>
                      <w:marTop w:val="0"/>
                      <w:marBottom w:val="0"/>
                      <w:divBdr>
                        <w:top w:val="none" w:sz="0" w:space="0" w:color="auto"/>
                        <w:left w:val="none" w:sz="0" w:space="0" w:color="auto"/>
                        <w:bottom w:val="none" w:sz="0" w:space="0" w:color="auto"/>
                        <w:right w:val="none" w:sz="0" w:space="0" w:color="auto"/>
                      </w:divBdr>
                      <w:divsChild>
                        <w:div w:id="509562605">
                          <w:marLeft w:val="0"/>
                          <w:marRight w:val="0"/>
                          <w:marTop w:val="0"/>
                          <w:marBottom w:val="0"/>
                          <w:divBdr>
                            <w:top w:val="none" w:sz="0" w:space="0" w:color="auto"/>
                            <w:left w:val="none" w:sz="0" w:space="0" w:color="auto"/>
                            <w:bottom w:val="none" w:sz="0" w:space="0" w:color="auto"/>
                            <w:right w:val="none" w:sz="0" w:space="0" w:color="auto"/>
                          </w:divBdr>
                          <w:divsChild>
                            <w:div w:id="1332609508">
                              <w:marLeft w:val="0"/>
                              <w:marRight w:val="0"/>
                              <w:marTop w:val="0"/>
                              <w:marBottom w:val="0"/>
                              <w:divBdr>
                                <w:top w:val="none" w:sz="0" w:space="0" w:color="auto"/>
                                <w:left w:val="none" w:sz="0" w:space="0" w:color="auto"/>
                                <w:bottom w:val="none" w:sz="0" w:space="0" w:color="auto"/>
                                <w:right w:val="none" w:sz="0" w:space="0" w:color="auto"/>
                              </w:divBdr>
                              <w:divsChild>
                                <w:div w:id="1236209113">
                                  <w:marLeft w:val="0"/>
                                  <w:marRight w:val="0"/>
                                  <w:marTop w:val="0"/>
                                  <w:marBottom w:val="0"/>
                                  <w:divBdr>
                                    <w:top w:val="none" w:sz="0" w:space="0" w:color="auto"/>
                                    <w:left w:val="none" w:sz="0" w:space="0" w:color="auto"/>
                                    <w:bottom w:val="none" w:sz="0" w:space="0" w:color="auto"/>
                                    <w:right w:val="none" w:sz="0" w:space="0" w:color="auto"/>
                                  </w:divBdr>
                                  <w:divsChild>
                                    <w:div w:id="232394358">
                                      <w:marLeft w:val="0"/>
                                      <w:marRight w:val="0"/>
                                      <w:marTop w:val="0"/>
                                      <w:marBottom w:val="0"/>
                                      <w:divBdr>
                                        <w:top w:val="none" w:sz="0" w:space="0" w:color="auto"/>
                                        <w:left w:val="none" w:sz="0" w:space="0" w:color="auto"/>
                                        <w:bottom w:val="none" w:sz="0" w:space="0" w:color="auto"/>
                                        <w:right w:val="none" w:sz="0" w:space="0" w:color="auto"/>
                                      </w:divBdr>
                                      <w:divsChild>
                                        <w:div w:id="264075076">
                                          <w:marLeft w:val="0"/>
                                          <w:marRight w:val="0"/>
                                          <w:marTop w:val="0"/>
                                          <w:marBottom w:val="0"/>
                                          <w:divBdr>
                                            <w:top w:val="none" w:sz="0" w:space="0" w:color="auto"/>
                                            <w:left w:val="none" w:sz="0" w:space="0" w:color="auto"/>
                                            <w:bottom w:val="none" w:sz="0" w:space="0" w:color="auto"/>
                                            <w:right w:val="none" w:sz="0" w:space="0" w:color="auto"/>
                                          </w:divBdr>
                                          <w:divsChild>
                                            <w:div w:id="1071199746">
                                              <w:marLeft w:val="0"/>
                                              <w:marRight w:val="0"/>
                                              <w:marTop w:val="0"/>
                                              <w:marBottom w:val="0"/>
                                              <w:divBdr>
                                                <w:top w:val="none" w:sz="0" w:space="0" w:color="auto"/>
                                                <w:left w:val="none" w:sz="0" w:space="0" w:color="auto"/>
                                                <w:bottom w:val="none" w:sz="0" w:space="0" w:color="auto"/>
                                                <w:right w:val="none" w:sz="0" w:space="0" w:color="auto"/>
                                              </w:divBdr>
                                              <w:divsChild>
                                                <w:div w:id="114435399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413309541">
                              <w:marLeft w:val="0"/>
                              <w:marRight w:val="0"/>
                              <w:marTop w:val="0"/>
                              <w:marBottom w:val="0"/>
                              <w:divBdr>
                                <w:top w:val="none" w:sz="0" w:space="0" w:color="auto"/>
                                <w:left w:val="none" w:sz="0" w:space="0" w:color="auto"/>
                                <w:bottom w:val="none" w:sz="0" w:space="0" w:color="auto"/>
                                <w:right w:val="none" w:sz="0" w:space="0" w:color="auto"/>
                              </w:divBdr>
                              <w:divsChild>
                                <w:div w:id="1530336466">
                                  <w:marLeft w:val="0"/>
                                  <w:marRight w:val="0"/>
                                  <w:marTop w:val="0"/>
                                  <w:marBottom w:val="0"/>
                                  <w:divBdr>
                                    <w:top w:val="none" w:sz="0" w:space="0" w:color="auto"/>
                                    <w:left w:val="none" w:sz="0" w:space="0" w:color="auto"/>
                                    <w:bottom w:val="none" w:sz="0" w:space="0" w:color="auto"/>
                                    <w:right w:val="none" w:sz="0" w:space="0" w:color="auto"/>
                                  </w:divBdr>
                                  <w:divsChild>
                                    <w:div w:id="744835583">
                                      <w:marLeft w:val="0"/>
                                      <w:marRight w:val="0"/>
                                      <w:marTop w:val="0"/>
                                      <w:marBottom w:val="0"/>
                                      <w:divBdr>
                                        <w:top w:val="none" w:sz="0" w:space="0" w:color="auto"/>
                                        <w:left w:val="none" w:sz="0" w:space="0" w:color="auto"/>
                                        <w:bottom w:val="none" w:sz="0" w:space="0" w:color="auto"/>
                                        <w:right w:val="none" w:sz="0" w:space="0" w:color="auto"/>
                                      </w:divBdr>
                                      <w:divsChild>
                                        <w:div w:id="1691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3485">
      <w:bodyDiv w:val="1"/>
      <w:marLeft w:val="0"/>
      <w:marRight w:val="0"/>
      <w:marTop w:val="0"/>
      <w:marBottom w:val="0"/>
      <w:divBdr>
        <w:top w:val="none" w:sz="0" w:space="0" w:color="auto"/>
        <w:left w:val="none" w:sz="0" w:space="0" w:color="auto"/>
        <w:bottom w:val="none" w:sz="0" w:space="0" w:color="auto"/>
        <w:right w:val="none" w:sz="0" w:space="0" w:color="auto"/>
      </w:divBdr>
    </w:div>
    <w:div w:id="963459473">
      <w:bodyDiv w:val="1"/>
      <w:marLeft w:val="0"/>
      <w:marRight w:val="0"/>
      <w:marTop w:val="0"/>
      <w:marBottom w:val="0"/>
      <w:divBdr>
        <w:top w:val="none" w:sz="0" w:space="0" w:color="auto"/>
        <w:left w:val="none" w:sz="0" w:space="0" w:color="auto"/>
        <w:bottom w:val="none" w:sz="0" w:space="0" w:color="auto"/>
        <w:right w:val="none" w:sz="0" w:space="0" w:color="auto"/>
      </w:divBdr>
      <w:divsChild>
        <w:div w:id="1928884814">
          <w:marLeft w:val="0"/>
          <w:marRight w:val="0"/>
          <w:marTop w:val="0"/>
          <w:marBottom w:val="0"/>
          <w:divBdr>
            <w:top w:val="none" w:sz="0" w:space="0" w:color="auto"/>
            <w:left w:val="none" w:sz="0" w:space="0" w:color="auto"/>
            <w:bottom w:val="none" w:sz="0" w:space="0" w:color="auto"/>
            <w:right w:val="none" w:sz="0" w:space="0" w:color="auto"/>
          </w:divBdr>
          <w:divsChild>
            <w:div w:id="289553448">
              <w:marLeft w:val="0"/>
              <w:marRight w:val="0"/>
              <w:marTop w:val="0"/>
              <w:marBottom w:val="0"/>
              <w:divBdr>
                <w:top w:val="none" w:sz="0" w:space="0" w:color="auto"/>
                <w:left w:val="none" w:sz="0" w:space="0" w:color="auto"/>
                <w:bottom w:val="none" w:sz="0" w:space="0" w:color="auto"/>
                <w:right w:val="none" w:sz="0" w:space="0" w:color="auto"/>
              </w:divBdr>
              <w:divsChild>
                <w:div w:id="465582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231823">
      <w:bodyDiv w:val="1"/>
      <w:marLeft w:val="0"/>
      <w:marRight w:val="0"/>
      <w:marTop w:val="0"/>
      <w:marBottom w:val="0"/>
      <w:divBdr>
        <w:top w:val="none" w:sz="0" w:space="0" w:color="auto"/>
        <w:left w:val="none" w:sz="0" w:space="0" w:color="auto"/>
        <w:bottom w:val="none" w:sz="0" w:space="0" w:color="auto"/>
        <w:right w:val="none" w:sz="0" w:space="0" w:color="auto"/>
      </w:divBdr>
    </w:div>
    <w:div w:id="979503076">
      <w:bodyDiv w:val="1"/>
      <w:marLeft w:val="0"/>
      <w:marRight w:val="0"/>
      <w:marTop w:val="0"/>
      <w:marBottom w:val="0"/>
      <w:divBdr>
        <w:top w:val="none" w:sz="0" w:space="0" w:color="auto"/>
        <w:left w:val="none" w:sz="0" w:space="0" w:color="auto"/>
        <w:bottom w:val="none" w:sz="0" w:space="0" w:color="auto"/>
        <w:right w:val="none" w:sz="0" w:space="0" w:color="auto"/>
      </w:divBdr>
    </w:div>
    <w:div w:id="998384304">
      <w:bodyDiv w:val="1"/>
      <w:marLeft w:val="0"/>
      <w:marRight w:val="0"/>
      <w:marTop w:val="0"/>
      <w:marBottom w:val="0"/>
      <w:divBdr>
        <w:top w:val="none" w:sz="0" w:space="0" w:color="auto"/>
        <w:left w:val="none" w:sz="0" w:space="0" w:color="auto"/>
        <w:bottom w:val="none" w:sz="0" w:space="0" w:color="auto"/>
        <w:right w:val="none" w:sz="0" w:space="0" w:color="auto"/>
      </w:divBdr>
    </w:div>
    <w:div w:id="1002515580">
      <w:bodyDiv w:val="1"/>
      <w:marLeft w:val="0"/>
      <w:marRight w:val="0"/>
      <w:marTop w:val="0"/>
      <w:marBottom w:val="0"/>
      <w:divBdr>
        <w:top w:val="none" w:sz="0" w:space="0" w:color="auto"/>
        <w:left w:val="none" w:sz="0" w:space="0" w:color="auto"/>
        <w:bottom w:val="none" w:sz="0" w:space="0" w:color="auto"/>
        <w:right w:val="none" w:sz="0" w:space="0" w:color="auto"/>
      </w:divBdr>
    </w:div>
    <w:div w:id="1003048980">
      <w:bodyDiv w:val="1"/>
      <w:marLeft w:val="0"/>
      <w:marRight w:val="0"/>
      <w:marTop w:val="0"/>
      <w:marBottom w:val="0"/>
      <w:divBdr>
        <w:top w:val="none" w:sz="0" w:space="0" w:color="auto"/>
        <w:left w:val="none" w:sz="0" w:space="0" w:color="auto"/>
        <w:bottom w:val="none" w:sz="0" w:space="0" w:color="auto"/>
        <w:right w:val="none" w:sz="0" w:space="0" w:color="auto"/>
      </w:divBdr>
    </w:div>
    <w:div w:id="1036393724">
      <w:bodyDiv w:val="1"/>
      <w:marLeft w:val="0"/>
      <w:marRight w:val="0"/>
      <w:marTop w:val="0"/>
      <w:marBottom w:val="0"/>
      <w:divBdr>
        <w:top w:val="none" w:sz="0" w:space="0" w:color="auto"/>
        <w:left w:val="none" w:sz="0" w:space="0" w:color="auto"/>
        <w:bottom w:val="none" w:sz="0" w:space="0" w:color="auto"/>
        <w:right w:val="none" w:sz="0" w:space="0" w:color="auto"/>
      </w:divBdr>
    </w:div>
    <w:div w:id="1056704669">
      <w:bodyDiv w:val="1"/>
      <w:marLeft w:val="0"/>
      <w:marRight w:val="0"/>
      <w:marTop w:val="0"/>
      <w:marBottom w:val="0"/>
      <w:divBdr>
        <w:top w:val="none" w:sz="0" w:space="0" w:color="auto"/>
        <w:left w:val="none" w:sz="0" w:space="0" w:color="auto"/>
        <w:bottom w:val="none" w:sz="0" w:space="0" w:color="auto"/>
        <w:right w:val="none" w:sz="0" w:space="0" w:color="auto"/>
      </w:divBdr>
    </w:div>
    <w:div w:id="1071272873">
      <w:bodyDiv w:val="1"/>
      <w:marLeft w:val="0"/>
      <w:marRight w:val="0"/>
      <w:marTop w:val="0"/>
      <w:marBottom w:val="0"/>
      <w:divBdr>
        <w:top w:val="none" w:sz="0" w:space="0" w:color="auto"/>
        <w:left w:val="none" w:sz="0" w:space="0" w:color="auto"/>
        <w:bottom w:val="none" w:sz="0" w:space="0" w:color="auto"/>
        <w:right w:val="none" w:sz="0" w:space="0" w:color="auto"/>
      </w:divBdr>
    </w:div>
    <w:div w:id="1073746748">
      <w:bodyDiv w:val="1"/>
      <w:marLeft w:val="0"/>
      <w:marRight w:val="0"/>
      <w:marTop w:val="0"/>
      <w:marBottom w:val="0"/>
      <w:divBdr>
        <w:top w:val="none" w:sz="0" w:space="0" w:color="auto"/>
        <w:left w:val="none" w:sz="0" w:space="0" w:color="auto"/>
        <w:bottom w:val="none" w:sz="0" w:space="0" w:color="auto"/>
        <w:right w:val="none" w:sz="0" w:space="0" w:color="auto"/>
      </w:divBdr>
    </w:div>
    <w:div w:id="1109852580">
      <w:bodyDiv w:val="1"/>
      <w:marLeft w:val="0"/>
      <w:marRight w:val="0"/>
      <w:marTop w:val="0"/>
      <w:marBottom w:val="0"/>
      <w:divBdr>
        <w:top w:val="none" w:sz="0" w:space="0" w:color="auto"/>
        <w:left w:val="none" w:sz="0" w:space="0" w:color="auto"/>
        <w:bottom w:val="none" w:sz="0" w:space="0" w:color="auto"/>
        <w:right w:val="none" w:sz="0" w:space="0" w:color="auto"/>
      </w:divBdr>
    </w:div>
    <w:div w:id="1109933271">
      <w:bodyDiv w:val="1"/>
      <w:marLeft w:val="0"/>
      <w:marRight w:val="0"/>
      <w:marTop w:val="0"/>
      <w:marBottom w:val="0"/>
      <w:divBdr>
        <w:top w:val="none" w:sz="0" w:space="0" w:color="auto"/>
        <w:left w:val="none" w:sz="0" w:space="0" w:color="auto"/>
        <w:bottom w:val="none" w:sz="0" w:space="0" w:color="auto"/>
        <w:right w:val="none" w:sz="0" w:space="0" w:color="auto"/>
      </w:divBdr>
    </w:div>
    <w:div w:id="1119446728">
      <w:bodyDiv w:val="1"/>
      <w:marLeft w:val="0"/>
      <w:marRight w:val="0"/>
      <w:marTop w:val="0"/>
      <w:marBottom w:val="0"/>
      <w:divBdr>
        <w:top w:val="none" w:sz="0" w:space="0" w:color="auto"/>
        <w:left w:val="none" w:sz="0" w:space="0" w:color="auto"/>
        <w:bottom w:val="none" w:sz="0" w:space="0" w:color="auto"/>
        <w:right w:val="none" w:sz="0" w:space="0" w:color="auto"/>
      </w:divBdr>
    </w:div>
    <w:div w:id="1129131553">
      <w:bodyDiv w:val="1"/>
      <w:marLeft w:val="0"/>
      <w:marRight w:val="0"/>
      <w:marTop w:val="0"/>
      <w:marBottom w:val="0"/>
      <w:divBdr>
        <w:top w:val="none" w:sz="0" w:space="0" w:color="auto"/>
        <w:left w:val="none" w:sz="0" w:space="0" w:color="auto"/>
        <w:bottom w:val="none" w:sz="0" w:space="0" w:color="auto"/>
        <w:right w:val="none" w:sz="0" w:space="0" w:color="auto"/>
      </w:divBdr>
    </w:div>
    <w:div w:id="1146899001">
      <w:bodyDiv w:val="1"/>
      <w:marLeft w:val="0"/>
      <w:marRight w:val="0"/>
      <w:marTop w:val="0"/>
      <w:marBottom w:val="0"/>
      <w:divBdr>
        <w:top w:val="none" w:sz="0" w:space="0" w:color="auto"/>
        <w:left w:val="none" w:sz="0" w:space="0" w:color="auto"/>
        <w:bottom w:val="none" w:sz="0" w:space="0" w:color="auto"/>
        <w:right w:val="none" w:sz="0" w:space="0" w:color="auto"/>
      </w:divBdr>
    </w:div>
    <w:div w:id="1154686418">
      <w:bodyDiv w:val="1"/>
      <w:marLeft w:val="0"/>
      <w:marRight w:val="0"/>
      <w:marTop w:val="0"/>
      <w:marBottom w:val="0"/>
      <w:divBdr>
        <w:top w:val="none" w:sz="0" w:space="0" w:color="auto"/>
        <w:left w:val="none" w:sz="0" w:space="0" w:color="auto"/>
        <w:bottom w:val="none" w:sz="0" w:space="0" w:color="auto"/>
        <w:right w:val="none" w:sz="0" w:space="0" w:color="auto"/>
      </w:divBdr>
    </w:div>
    <w:div w:id="1159082358">
      <w:bodyDiv w:val="1"/>
      <w:marLeft w:val="0"/>
      <w:marRight w:val="0"/>
      <w:marTop w:val="0"/>
      <w:marBottom w:val="0"/>
      <w:divBdr>
        <w:top w:val="none" w:sz="0" w:space="0" w:color="auto"/>
        <w:left w:val="none" w:sz="0" w:space="0" w:color="auto"/>
        <w:bottom w:val="none" w:sz="0" w:space="0" w:color="auto"/>
        <w:right w:val="none" w:sz="0" w:space="0" w:color="auto"/>
      </w:divBdr>
    </w:div>
    <w:div w:id="1174296570">
      <w:bodyDiv w:val="1"/>
      <w:marLeft w:val="0"/>
      <w:marRight w:val="0"/>
      <w:marTop w:val="0"/>
      <w:marBottom w:val="0"/>
      <w:divBdr>
        <w:top w:val="none" w:sz="0" w:space="0" w:color="auto"/>
        <w:left w:val="none" w:sz="0" w:space="0" w:color="auto"/>
        <w:bottom w:val="none" w:sz="0" w:space="0" w:color="auto"/>
        <w:right w:val="none" w:sz="0" w:space="0" w:color="auto"/>
      </w:divBdr>
    </w:div>
    <w:div w:id="1194228193">
      <w:bodyDiv w:val="1"/>
      <w:marLeft w:val="0"/>
      <w:marRight w:val="0"/>
      <w:marTop w:val="0"/>
      <w:marBottom w:val="0"/>
      <w:divBdr>
        <w:top w:val="none" w:sz="0" w:space="0" w:color="auto"/>
        <w:left w:val="none" w:sz="0" w:space="0" w:color="auto"/>
        <w:bottom w:val="none" w:sz="0" w:space="0" w:color="auto"/>
        <w:right w:val="none" w:sz="0" w:space="0" w:color="auto"/>
      </w:divBdr>
    </w:div>
    <w:div w:id="1209489191">
      <w:bodyDiv w:val="1"/>
      <w:marLeft w:val="0"/>
      <w:marRight w:val="0"/>
      <w:marTop w:val="0"/>
      <w:marBottom w:val="0"/>
      <w:divBdr>
        <w:top w:val="none" w:sz="0" w:space="0" w:color="auto"/>
        <w:left w:val="none" w:sz="0" w:space="0" w:color="auto"/>
        <w:bottom w:val="none" w:sz="0" w:space="0" w:color="auto"/>
        <w:right w:val="none" w:sz="0" w:space="0" w:color="auto"/>
      </w:divBdr>
      <w:divsChild>
        <w:div w:id="37711036">
          <w:marLeft w:val="0"/>
          <w:marRight w:val="0"/>
          <w:marTop w:val="0"/>
          <w:marBottom w:val="0"/>
          <w:divBdr>
            <w:top w:val="none" w:sz="0" w:space="0" w:color="auto"/>
            <w:left w:val="none" w:sz="0" w:space="0" w:color="auto"/>
            <w:bottom w:val="none" w:sz="0" w:space="0" w:color="auto"/>
            <w:right w:val="none" w:sz="0" w:space="0" w:color="auto"/>
          </w:divBdr>
        </w:div>
        <w:div w:id="91363039">
          <w:marLeft w:val="0"/>
          <w:marRight w:val="0"/>
          <w:marTop w:val="0"/>
          <w:marBottom w:val="0"/>
          <w:divBdr>
            <w:top w:val="none" w:sz="0" w:space="0" w:color="auto"/>
            <w:left w:val="none" w:sz="0" w:space="0" w:color="auto"/>
            <w:bottom w:val="none" w:sz="0" w:space="0" w:color="auto"/>
            <w:right w:val="none" w:sz="0" w:space="0" w:color="auto"/>
          </w:divBdr>
        </w:div>
        <w:div w:id="263222547">
          <w:marLeft w:val="0"/>
          <w:marRight w:val="0"/>
          <w:marTop w:val="0"/>
          <w:marBottom w:val="0"/>
          <w:divBdr>
            <w:top w:val="none" w:sz="0" w:space="0" w:color="auto"/>
            <w:left w:val="none" w:sz="0" w:space="0" w:color="auto"/>
            <w:bottom w:val="none" w:sz="0" w:space="0" w:color="auto"/>
            <w:right w:val="none" w:sz="0" w:space="0" w:color="auto"/>
          </w:divBdr>
        </w:div>
        <w:div w:id="438140099">
          <w:marLeft w:val="0"/>
          <w:marRight w:val="0"/>
          <w:marTop w:val="0"/>
          <w:marBottom w:val="0"/>
          <w:divBdr>
            <w:top w:val="none" w:sz="0" w:space="0" w:color="auto"/>
            <w:left w:val="none" w:sz="0" w:space="0" w:color="auto"/>
            <w:bottom w:val="none" w:sz="0" w:space="0" w:color="auto"/>
            <w:right w:val="none" w:sz="0" w:space="0" w:color="auto"/>
          </w:divBdr>
        </w:div>
        <w:div w:id="492918745">
          <w:marLeft w:val="0"/>
          <w:marRight w:val="0"/>
          <w:marTop w:val="0"/>
          <w:marBottom w:val="0"/>
          <w:divBdr>
            <w:top w:val="none" w:sz="0" w:space="0" w:color="auto"/>
            <w:left w:val="none" w:sz="0" w:space="0" w:color="auto"/>
            <w:bottom w:val="none" w:sz="0" w:space="0" w:color="auto"/>
            <w:right w:val="none" w:sz="0" w:space="0" w:color="auto"/>
          </w:divBdr>
        </w:div>
        <w:div w:id="575481887">
          <w:marLeft w:val="0"/>
          <w:marRight w:val="0"/>
          <w:marTop w:val="0"/>
          <w:marBottom w:val="0"/>
          <w:divBdr>
            <w:top w:val="none" w:sz="0" w:space="0" w:color="auto"/>
            <w:left w:val="none" w:sz="0" w:space="0" w:color="auto"/>
            <w:bottom w:val="none" w:sz="0" w:space="0" w:color="auto"/>
            <w:right w:val="none" w:sz="0" w:space="0" w:color="auto"/>
          </w:divBdr>
        </w:div>
        <w:div w:id="781994185">
          <w:marLeft w:val="0"/>
          <w:marRight w:val="0"/>
          <w:marTop w:val="0"/>
          <w:marBottom w:val="0"/>
          <w:divBdr>
            <w:top w:val="none" w:sz="0" w:space="0" w:color="auto"/>
            <w:left w:val="none" w:sz="0" w:space="0" w:color="auto"/>
            <w:bottom w:val="none" w:sz="0" w:space="0" w:color="auto"/>
            <w:right w:val="none" w:sz="0" w:space="0" w:color="auto"/>
          </w:divBdr>
        </w:div>
        <w:div w:id="812522731">
          <w:marLeft w:val="0"/>
          <w:marRight w:val="0"/>
          <w:marTop w:val="0"/>
          <w:marBottom w:val="0"/>
          <w:divBdr>
            <w:top w:val="none" w:sz="0" w:space="0" w:color="auto"/>
            <w:left w:val="none" w:sz="0" w:space="0" w:color="auto"/>
            <w:bottom w:val="none" w:sz="0" w:space="0" w:color="auto"/>
            <w:right w:val="none" w:sz="0" w:space="0" w:color="auto"/>
          </w:divBdr>
        </w:div>
        <w:div w:id="870844797">
          <w:marLeft w:val="0"/>
          <w:marRight w:val="0"/>
          <w:marTop w:val="0"/>
          <w:marBottom w:val="0"/>
          <w:divBdr>
            <w:top w:val="none" w:sz="0" w:space="0" w:color="auto"/>
            <w:left w:val="none" w:sz="0" w:space="0" w:color="auto"/>
            <w:bottom w:val="none" w:sz="0" w:space="0" w:color="auto"/>
            <w:right w:val="none" w:sz="0" w:space="0" w:color="auto"/>
          </w:divBdr>
        </w:div>
        <w:div w:id="1073895729">
          <w:marLeft w:val="0"/>
          <w:marRight w:val="0"/>
          <w:marTop w:val="0"/>
          <w:marBottom w:val="0"/>
          <w:divBdr>
            <w:top w:val="none" w:sz="0" w:space="0" w:color="auto"/>
            <w:left w:val="none" w:sz="0" w:space="0" w:color="auto"/>
            <w:bottom w:val="none" w:sz="0" w:space="0" w:color="auto"/>
            <w:right w:val="none" w:sz="0" w:space="0" w:color="auto"/>
          </w:divBdr>
        </w:div>
        <w:div w:id="1123622522">
          <w:marLeft w:val="0"/>
          <w:marRight w:val="0"/>
          <w:marTop w:val="0"/>
          <w:marBottom w:val="0"/>
          <w:divBdr>
            <w:top w:val="none" w:sz="0" w:space="0" w:color="auto"/>
            <w:left w:val="none" w:sz="0" w:space="0" w:color="auto"/>
            <w:bottom w:val="none" w:sz="0" w:space="0" w:color="auto"/>
            <w:right w:val="none" w:sz="0" w:space="0" w:color="auto"/>
          </w:divBdr>
        </w:div>
        <w:div w:id="1186096444">
          <w:marLeft w:val="0"/>
          <w:marRight w:val="0"/>
          <w:marTop w:val="0"/>
          <w:marBottom w:val="0"/>
          <w:divBdr>
            <w:top w:val="none" w:sz="0" w:space="0" w:color="auto"/>
            <w:left w:val="none" w:sz="0" w:space="0" w:color="auto"/>
            <w:bottom w:val="none" w:sz="0" w:space="0" w:color="auto"/>
            <w:right w:val="none" w:sz="0" w:space="0" w:color="auto"/>
          </w:divBdr>
        </w:div>
        <w:div w:id="1343629615">
          <w:marLeft w:val="0"/>
          <w:marRight w:val="0"/>
          <w:marTop w:val="0"/>
          <w:marBottom w:val="0"/>
          <w:divBdr>
            <w:top w:val="none" w:sz="0" w:space="0" w:color="auto"/>
            <w:left w:val="none" w:sz="0" w:space="0" w:color="auto"/>
            <w:bottom w:val="none" w:sz="0" w:space="0" w:color="auto"/>
            <w:right w:val="none" w:sz="0" w:space="0" w:color="auto"/>
          </w:divBdr>
        </w:div>
        <w:div w:id="1504012804">
          <w:marLeft w:val="0"/>
          <w:marRight w:val="0"/>
          <w:marTop w:val="0"/>
          <w:marBottom w:val="0"/>
          <w:divBdr>
            <w:top w:val="none" w:sz="0" w:space="0" w:color="auto"/>
            <w:left w:val="none" w:sz="0" w:space="0" w:color="auto"/>
            <w:bottom w:val="none" w:sz="0" w:space="0" w:color="auto"/>
            <w:right w:val="none" w:sz="0" w:space="0" w:color="auto"/>
          </w:divBdr>
        </w:div>
        <w:div w:id="1576354215">
          <w:marLeft w:val="0"/>
          <w:marRight w:val="0"/>
          <w:marTop w:val="0"/>
          <w:marBottom w:val="0"/>
          <w:divBdr>
            <w:top w:val="none" w:sz="0" w:space="0" w:color="auto"/>
            <w:left w:val="none" w:sz="0" w:space="0" w:color="auto"/>
            <w:bottom w:val="none" w:sz="0" w:space="0" w:color="auto"/>
            <w:right w:val="none" w:sz="0" w:space="0" w:color="auto"/>
          </w:divBdr>
        </w:div>
        <w:div w:id="1613318234">
          <w:marLeft w:val="0"/>
          <w:marRight w:val="0"/>
          <w:marTop w:val="0"/>
          <w:marBottom w:val="0"/>
          <w:divBdr>
            <w:top w:val="none" w:sz="0" w:space="0" w:color="auto"/>
            <w:left w:val="none" w:sz="0" w:space="0" w:color="auto"/>
            <w:bottom w:val="none" w:sz="0" w:space="0" w:color="auto"/>
            <w:right w:val="none" w:sz="0" w:space="0" w:color="auto"/>
          </w:divBdr>
        </w:div>
        <w:div w:id="1653099680">
          <w:marLeft w:val="0"/>
          <w:marRight w:val="0"/>
          <w:marTop w:val="0"/>
          <w:marBottom w:val="0"/>
          <w:divBdr>
            <w:top w:val="none" w:sz="0" w:space="0" w:color="auto"/>
            <w:left w:val="none" w:sz="0" w:space="0" w:color="auto"/>
            <w:bottom w:val="none" w:sz="0" w:space="0" w:color="auto"/>
            <w:right w:val="none" w:sz="0" w:space="0" w:color="auto"/>
          </w:divBdr>
        </w:div>
        <w:div w:id="1682196320">
          <w:marLeft w:val="0"/>
          <w:marRight w:val="0"/>
          <w:marTop w:val="0"/>
          <w:marBottom w:val="0"/>
          <w:divBdr>
            <w:top w:val="none" w:sz="0" w:space="0" w:color="auto"/>
            <w:left w:val="none" w:sz="0" w:space="0" w:color="auto"/>
            <w:bottom w:val="none" w:sz="0" w:space="0" w:color="auto"/>
            <w:right w:val="none" w:sz="0" w:space="0" w:color="auto"/>
          </w:divBdr>
        </w:div>
        <w:div w:id="1688941397">
          <w:marLeft w:val="0"/>
          <w:marRight w:val="0"/>
          <w:marTop w:val="0"/>
          <w:marBottom w:val="0"/>
          <w:divBdr>
            <w:top w:val="none" w:sz="0" w:space="0" w:color="auto"/>
            <w:left w:val="none" w:sz="0" w:space="0" w:color="auto"/>
            <w:bottom w:val="none" w:sz="0" w:space="0" w:color="auto"/>
            <w:right w:val="none" w:sz="0" w:space="0" w:color="auto"/>
          </w:divBdr>
        </w:div>
        <w:div w:id="1921482064">
          <w:marLeft w:val="0"/>
          <w:marRight w:val="0"/>
          <w:marTop w:val="0"/>
          <w:marBottom w:val="0"/>
          <w:divBdr>
            <w:top w:val="none" w:sz="0" w:space="0" w:color="auto"/>
            <w:left w:val="none" w:sz="0" w:space="0" w:color="auto"/>
            <w:bottom w:val="none" w:sz="0" w:space="0" w:color="auto"/>
            <w:right w:val="none" w:sz="0" w:space="0" w:color="auto"/>
          </w:divBdr>
        </w:div>
        <w:div w:id="1977568254">
          <w:marLeft w:val="0"/>
          <w:marRight w:val="0"/>
          <w:marTop w:val="0"/>
          <w:marBottom w:val="0"/>
          <w:divBdr>
            <w:top w:val="none" w:sz="0" w:space="0" w:color="auto"/>
            <w:left w:val="none" w:sz="0" w:space="0" w:color="auto"/>
            <w:bottom w:val="none" w:sz="0" w:space="0" w:color="auto"/>
            <w:right w:val="none" w:sz="0" w:space="0" w:color="auto"/>
          </w:divBdr>
        </w:div>
        <w:div w:id="2006470322">
          <w:marLeft w:val="0"/>
          <w:marRight w:val="0"/>
          <w:marTop w:val="0"/>
          <w:marBottom w:val="0"/>
          <w:divBdr>
            <w:top w:val="none" w:sz="0" w:space="0" w:color="auto"/>
            <w:left w:val="none" w:sz="0" w:space="0" w:color="auto"/>
            <w:bottom w:val="none" w:sz="0" w:space="0" w:color="auto"/>
            <w:right w:val="none" w:sz="0" w:space="0" w:color="auto"/>
          </w:divBdr>
        </w:div>
      </w:divsChild>
    </w:div>
    <w:div w:id="1223637058">
      <w:bodyDiv w:val="1"/>
      <w:marLeft w:val="0"/>
      <w:marRight w:val="0"/>
      <w:marTop w:val="0"/>
      <w:marBottom w:val="0"/>
      <w:divBdr>
        <w:top w:val="none" w:sz="0" w:space="0" w:color="auto"/>
        <w:left w:val="none" w:sz="0" w:space="0" w:color="auto"/>
        <w:bottom w:val="none" w:sz="0" w:space="0" w:color="auto"/>
        <w:right w:val="none" w:sz="0" w:space="0" w:color="auto"/>
      </w:divBdr>
    </w:div>
    <w:div w:id="1243295256">
      <w:bodyDiv w:val="1"/>
      <w:marLeft w:val="0"/>
      <w:marRight w:val="0"/>
      <w:marTop w:val="0"/>
      <w:marBottom w:val="0"/>
      <w:divBdr>
        <w:top w:val="none" w:sz="0" w:space="0" w:color="auto"/>
        <w:left w:val="none" w:sz="0" w:space="0" w:color="auto"/>
        <w:bottom w:val="none" w:sz="0" w:space="0" w:color="auto"/>
        <w:right w:val="none" w:sz="0" w:space="0" w:color="auto"/>
      </w:divBdr>
    </w:div>
    <w:div w:id="1259288306">
      <w:bodyDiv w:val="1"/>
      <w:marLeft w:val="0"/>
      <w:marRight w:val="0"/>
      <w:marTop w:val="0"/>
      <w:marBottom w:val="0"/>
      <w:divBdr>
        <w:top w:val="none" w:sz="0" w:space="0" w:color="auto"/>
        <w:left w:val="none" w:sz="0" w:space="0" w:color="auto"/>
        <w:bottom w:val="none" w:sz="0" w:space="0" w:color="auto"/>
        <w:right w:val="none" w:sz="0" w:space="0" w:color="auto"/>
      </w:divBdr>
    </w:div>
    <w:div w:id="1267618951">
      <w:bodyDiv w:val="1"/>
      <w:marLeft w:val="0"/>
      <w:marRight w:val="0"/>
      <w:marTop w:val="0"/>
      <w:marBottom w:val="0"/>
      <w:divBdr>
        <w:top w:val="none" w:sz="0" w:space="0" w:color="auto"/>
        <w:left w:val="none" w:sz="0" w:space="0" w:color="auto"/>
        <w:bottom w:val="none" w:sz="0" w:space="0" w:color="auto"/>
        <w:right w:val="none" w:sz="0" w:space="0" w:color="auto"/>
      </w:divBdr>
    </w:div>
    <w:div w:id="1272666732">
      <w:bodyDiv w:val="1"/>
      <w:marLeft w:val="0"/>
      <w:marRight w:val="0"/>
      <w:marTop w:val="0"/>
      <w:marBottom w:val="0"/>
      <w:divBdr>
        <w:top w:val="none" w:sz="0" w:space="0" w:color="auto"/>
        <w:left w:val="none" w:sz="0" w:space="0" w:color="auto"/>
        <w:bottom w:val="none" w:sz="0" w:space="0" w:color="auto"/>
        <w:right w:val="none" w:sz="0" w:space="0" w:color="auto"/>
      </w:divBdr>
    </w:div>
    <w:div w:id="1290286926">
      <w:bodyDiv w:val="1"/>
      <w:marLeft w:val="0"/>
      <w:marRight w:val="0"/>
      <w:marTop w:val="0"/>
      <w:marBottom w:val="0"/>
      <w:divBdr>
        <w:top w:val="none" w:sz="0" w:space="0" w:color="auto"/>
        <w:left w:val="none" w:sz="0" w:space="0" w:color="auto"/>
        <w:bottom w:val="none" w:sz="0" w:space="0" w:color="auto"/>
        <w:right w:val="none" w:sz="0" w:space="0" w:color="auto"/>
      </w:divBdr>
    </w:div>
    <w:div w:id="1300376911">
      <w:bodyDiv w:val="1"/>
      <w:marLeft w:val="0"/>
      <w:marRight w:val="0"/>
      <w:marTop w:val="0"/>
      <w:marBottom w:val="0"/>
      <w:divBdr>
        <w:top w:val="none" w:sz="0" w:space="0" w:color="auto"/>
        <w:left w:val="none" w:sz="0" w:space="0" w:color="auto"/>
        <w:bottom w:val="none" w:sz="0" w:space="0" w:color="auto"/>
        <w:right w:val="none" w:sz="0" w:space="0" w:color="auto"/>
      </w:divBdr>
    </w:div>
    <w:div w:id="1301768528">
      <w:bodyDiv w:val="1"/>
      <w:marLeft w:val="0"/>
      <w:marRight w:val="0"/>
      <w:marTop w:val="0"/>
      <w:marBottom w:val="0"/>
      <w:divBdr>
        <w:top w:val="none" w:sz="0" w:space="0" w:color="auto"/>
        <w:left w:val="none" w:sz="0" w:space="0" w:color="auto"/>
        <w:bottom w:val="none" w:sz="0" w:space="0" w:color="auto"/>
        <w:right w:val="none" w:sz="0" w:space="0" w:color="auto"/>
      </w:divBdr>
    </w:div>
    <w:div w:id="1308169949">
      <w:bodyDiv w:val="1"/>
      <w:marLeft w:val="0"/>
      <w:marRight w:val="0"/>
      <w:marTop w:val="0"/>
      <w:marBottom w:val="0"/>
      <w:divBdr>
        <w:top w:val="none" w:sz="0" w:space="0" w:color="auto"/>
        <w:left w:val="none" w:sz="0" w:space="0" w:color="auto"/>
        <w:bottom w:val="none" w:sz="0" w:space="0" w:color="auto"/>
        <w:right w:val="none" w:sz="0" w:space="0" w:color="auto"/>
      </w:divBdr>
      <w:divsChild>
        <w:div w:id="696195507">
          <w:marLeft w:val="0"/>
          <w:marRight w:val="0"/>
          <w:marTop w:val="480"/>
          <w:marBottom w:val="0"/>
          <w:divBdr>
            <w:top w:val="none" w:sz="0" w:space="0" w:color="auto"/>
            <w:left w:val="none" w:sz="0" w:space="0" w:color="auto"/>
            <w:bottom w:val="none" w:sz="0" w:space="0" w:color="auto"/>
            <w:right w:val="none" w:sz="0" w:space="0" w:color="auto"/>
          </w:divBdr>
        </w:div>
        <w:div w:id="1547179328">
          <w:marLeft w:val="0"/>
          <w:marRight w:val="0"/>
          <w:marTop w:val="0"/>
          <w:marBottom w:val="0"/>
          <w:divBdr>
            <w:top w:val="none" w:sz="0" w:space="0" w:color="auto"/>
            <w:left w:val="none" w:sz="0" w:space="0" w:color="auto"/>
            <w:bottom w:val="none" w:sz="0" w:space="0" w:color="auto"/>
            <w:right w:val="none" w:sz="0" w:space="0" w:color="auto"/>
          </w:divBdr>
          <w:divsChild>
            <w:div w:id="1286696580">
              <w:marLeft w:val="0"/>
              <w:marRight w:val="0"/>
              <w:marTop w:val="0"/>
              <w:marBottom w:val="0"/>
              <w:divBdr>
                <w:top w:val="none" w:sz="0" w:space="0" w:color="auto"/>
                <w:left w:val="none" w:sz="0" w:space="0" w:color="auto"/>
                <w:bottom w:val="none" w:sz="0" w:space="0" w:color="auto"/>
                <w:right w:val="none" w:sz="0" w:space="0" w:color="auto"/>
              </w:divBdr>
              <w:divsChild>
                <w:div w:id="884298630">
                  <w:marLeft w:val="0"/>
                  <w:marRight w:val="0"/>
                  <w:marTop w:val="0"/>
                  <w:marBottom w:val="0"/>
                  <w:divBdr>
                    <w:top w:val="none" w:sz="0" w:space="0" w:color="auto"/>
                    <w:left w:val="none" w:sz="0" w:space="0" w:color="auto"/>
                    <w:bottom w:val="none" w:sz="0" w:space="0" w:color="auto"/>
                    <w:right w:val="none" w:sz="0" w:space="0" w:color="auto"/>
                  </w:divBdr>
                  <w:divsChild>
                    <w:div w:id="946737398">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sChild>
                            <w:div w:id="373431067">
                              <w:marLeft w:val="0"/>
                              <w:marRight w:val="0"/>
                              <w:marTop w:val="0"/>
                              <w:marBottom w:val="0"/>
                              <w:divBdr>
                                <w:top w:val="none" w:sz="0" w:space="0" w:color="auto"/>
                                <w:left w:val="none" w:sz="0" w:space="0" w:color="auto"/>
                                <w:bottom w:val="none" w:sz="0" w:space="0" w:color="auto"/>
                                <w:right w:val="none" w:sz="0" w:space="0" w:color="auto"/>
                              </w:divBdr>
                              <w:divsChild>
                                <w:div w:id="1274288597">
                                  <w:marLeft w:val="0"/>
                                  <w:marRight w:val="0"/>
                                  <w:marTop w:val="0"/>
                                  <w:marBottom w:val="0"/>
                                  <w:divBdr>
                                    <w:top w:val="none" w:sz="0" w:space="0" w:color="auto"/>
                                    <w:left w:val="none" w:sz="0" w:space="0" w:color="auto"/>
                                    <w:bottom w:val="none" w:sz="0" w:space="0" w:color="auto"/>
                                    <w:right w:val="none" w:sz="0" w:space="0" w:color="auto"/>
                                  </w:divBdr>
                                  <w:divsChild>
                                    <w:div w:id="1648363132">
                                      <w:marLeft w:val="0"/>
                                      <w:marRight w:val="0"/>
                                      <w:marTop w:val="0"/>
                                      <w:marBottom w:val="0"/>
                                      <w:divBdr>
                                        <w:top w:val="none" w:sz="0" w:space="0" w:color="auto"/>
                                        <w:left w:val="none" w:sz="0" w:space="0" w:color="auto"/>
                                        <w:bottom w:val="none" w:sz="0" w:space="0" w:color="auto"/>
                                        <w:right w:val="none" w:sz="0" w:space="0" w:color="auto"/>
                                      </w:divBdr>
                                      <w:divsChild>
                                        <w:div w:id="1733917877">
                                          <w:marLeft w:val="0"/>
                                          <w:marRight w:val="0"/>
                                          <w:marTop w:val="0"/>
                                          <w:marBottom w:val="0"/>
                                          <w:divBdr>
                                            <w:top w:val="none" w:sz="0" w:space="0" w:color="auto"/>
                                            <w:left w:val="none" w:sz="0" w:space="0" w:color="auto"/>
                                            <w:bottom w:val="none" w:sz="0" w:space="0" w:color="auto"/>
                                            <w:right w:val="none" w:sz="0" w:space="0" w:color="auto"/>
                                          </w:divBdr>
                                          <w:divsChild>
                                            <w:div w:id="1029602859">
                                              <w:marLeft w:val="0"/>
                                              <w:marRight w:val="0"/>
                                              <w:marTop w:val="0"/>
                                              <w:marBottom w:val="0"/>
                                              <w:divBdr>
                                                <w:top w:val="none" w:sz="0" w:space="0" w:color="auto"/>
                                                <w:left w:val="none" w:sz="0" w:space="0" w:color="auto"/>
                                                <w:bottom w:val="none" w:sz="0" w:space="0" w:color="auto"/>
                                                <w:right w:val="none" w:sz="0" w:space="0" w:color="auto"/>
                                              </w:divBdr>
                                              <w:divsChild>
                                                <w:div w:id="722874510">
                                                  <w:marLeft w:val="0"/>
                                                  <w:marRight w:val="0"/>
                                                  <w:marTop w:val="0"/>
                                                  <w:marBottom w:val="0"/>
                                                  <w:divBdr>
                                                    <w:top w:val="none" w:sz="0" w:space="0" w:color="auto"/>
                                                    <w:left w:val="none" w:sz="0" w:space="0" w:color="auto"/>
                                                    <w:bottom w:val="none" w:sz="0" w:space="0" w:color="auto"/>
                                                    <w:right w:val="none" w:sz="0" w:space="0" w:color="auto"/>
                                                  </w:divBdr>
                                                  <w:divsChild>
                                                    <w:div w:id="125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886413">
      <w:bodyDiv w:val="1"/>
      <w:marLeft w:val="0"/>
      <w:marRight w:val="0"/>
      <w:marTop w:val="0"/>
      <w:marBottom w:val="0"/>
      <w:divBdr>
        <w:top w:val="none" w:sz="0" w:space="0" w:color="auto"/>
        <w:left w:val="none" w:sz="0" w:space="0" w:color="auto"/>
        <w:bottom w:val="none" w:sz="0" w:space="0" w:color="auto"/>
        <w:right w:val="none" w:sz="0" w:space="0" w:color="auto"/>
      </w:divBdr>
    </w:div>
    <w:div w:id="1332637206">
      <w:bodyDiv w:val="1"/>
      <w:marLeft w:val="0"/>
      <w:marRight w:val="0"/>
      <w:marTop w:val="0"/>
      <w:marBottom w:val="0"/>
      <w:divBdr>
        <w:top w:val="none" w:sz="0" w:space="0" w:color="auto"/>
        <w:left w:val="none" w:sz="0" w:space="0" w:color="auto"/>
        <w:bottom w:val="none" w:sz="0" w:space="0" w:color="auto"/>
        <w:right w:val="none" w:sz="0" w:space="0" w:color="auto"/>
      </w:divBdr>
    </w:div>
    <w:div w:id="1351950183">
      <w:bodyDiv w:val="1"/>
      <w:marLeft w:val="0"/>
      <w:marRight w:val="0"/>
      <w:marTop w:val="0"/>
      <w:marBottom w:val="0"/>
      <w:divBdr>
        <w:top w:val="none" w:sz="0" w:space="0" w:color="auto"/>
        <w:left w:val="none" w:sz="0" w:space="0" w:color="auto"/>
        <w:bottom w:val="none" w:sz="0" w:space="0" w:color="auto"/>
        <w:right w:val="none" w:sz="0" w:space="0" w:color="auto"/>
      </w:divBdr>
    </w:div>
    <w:div w:id="1357658138">
      <w:bodyDiv w:val="1"/>
      <w:marLeft w:val="0"/>
      <w:marRight w:val="0"/>
      <w:marTop w:val="0"/>
      <w:marBottom w:val="0"/>
      <w:divBdr>
        <w:top w:val="none" w:sz="0" w:space="0" w:color="auto"/>
        <w:left w:val="none" w:sz="0" w:space="0" w:color="auto"/>
        <w:bottom w:val="none" w:sz="0" w:space="0" w:color="auto"/>
        <w:right w:val="none" w:sz="0" w:space="0" w:color="auto"/>
      </w:divBdr>
    </w:div>
    <w:div w:id="1363436856">
      <w:bodyDiv w:val="1"/>
      <w:marLeft w:val="0"/>
      <w:marRight w:val="0"/>
      <w:marTop w:val="0"/>
      <w:marBottom w:val="0"/>
      <w:divBdr>
        <w:top w:val="none" w:sz="0" w:space="0" w:color="auto"/>
        <w:left w:val="none" w:sz="0" w:space="0" w:color="auto"/>
        <w:bottom w:val="none" w:sz="0" w:space="0" w:color="auto"/>
        <w:right w:val="none" w:sz="0" w:space="0" w:color="auto"/>
      </w:divBdr>
    </w:div>
    <w:div w:id="1372804369">
      <w:bodyDiv w:val="1"/>
      <w:marLeft w:val="0"/>
      <w:marRight w:val="0"/>
      <w:marTop w:val="0"/>
      <w:marBottom w:val="0"/>
      <w:divBdr>
        <w:top w:val="none" w:sz="0" w:space="0" w:color="auto"/>
        <w:left w:val="none" w:sz="0" w:space="0" w:color="auto"/>
        <w:bottom w:val="none" w:sz="0" w:space="0" w:color="auto"/>
        <w:right w:val="none" w:sz="0" w:space="0" w:color="auto"/>
      </w:divBdr>
    </w:div>
    <w:div w:id="1377896002">
      <w:bodyDiv w:val="1"/>
      <w:marLeft w:val="0"/>
      <w:marRight w:val="0"/>
      <w:marTop w:val="0"/>
      <w:marBottom w:val="0"/>
      <w:divBdr>
        <w:top w:val="none" w:sz="0" w:space="0" w:color="auto"/>
        <w:left w:val="none" w:sz="0" w:space="0" w:color="auto"/>
        <w:bottom w:val="none" w:sz="0" w:space="0" w:color="auto"/>
        <w:right w:val="none" w:sz="0" w:space="0" w:color="auto"/>
      </w:divBdr>
    </w:div>
    <w:div w:id="1386611461">
      <w:bodyDiv w:val="1"/>
      <w:marLeft w:val="0"/>
      <w:marRight w:val="0"/>
      <w:marTop w:val="0"/>
      <w:marBottom w:val="0"/>
      <w:divBdr>
        <w:top w:val="none" w:sz="0" w:space="0" w:color="auto"/>
        <w:left w:val="none" w:sz="0" w:space="0" w:color="auto"/>
        <w:bottom w:val="none" w:sz="0" w:space="0" w:color="auto"/>
        <w:right w:val="none" w:sz="0" w:space="0" w:color="auto"/>
      </w:divBdr>
    </w:div>
    <w:div w:id="1391731409">
      <w:bodyDiv w:val="1"/>
      <w:marLeft w:val="0"/>
      <w:marRight w:val="0"/>
      <w:marTop w:val="0"/>
      <w:marBottom w:val="0"/>
      <w:divBdr>
        <w:top w:val="none" w:sz="0" w:space="0" w:color="auto"/>
        <w:left w:val="none" w:sz="0" w:space="0" w:color="auto"/>
        <w:bottom w:val="none" w:sz="0" w:space="0" w:color="auto"/>
        <w:right w:val="none" w:sz="0" w:space="0" w:color="auto"/>
      </w:divBdr>
    </w:div>
    <w:div w:id="1417092114">
      <w:bodyDiv w:val="1"/>
      <w:marLeft w:val="0"/>
      <w:marRight w:val="0"/>
      <w:marTop w:val="0"/>
      <w:marBottom w:val="0"/>
      <w:divBdr>
        <w:top w:val="none" w:sz="0" w:space="0" w:color="auto"/>
        <w:left w:val="none" w:sz="0" w:space="0" w:color="auto"/>
        <w:bottom w:val="none" w:sz="0" w:space="0" w:color="auto"/>
        <w:right w:val="none" w:sz="0" w:space="0" w:color="auto"/>
      </w:divBdr>
    </w:div>
    <w:div w:id="1437555842">
      <w:bodyDiv w:val="1"/>
      <w:marLeft w:val="0"/>
      <w:marRight w:val="0"/>
      <w:marTop w:val="0"/>
      <w:marBottom w:val="0"/>
      <w:divBdr>
        <w:top w:val="none" w:sz="0" w:space="0" w:color="auto"/>
        <w:left w:val="none" w:sz="0" w:space="0" w:color="auto"/>
        <w:bottom w:val="none" w:sz="0" w:space="0" w:color="auto"/>
        <w:right w:val="none" w:sz="0" w:space="0" w:color="auto"/>
      </w:divBdr>
    </w:div>
    <w:div w:id="1439175065">
      <w:bodyDiv w:val="1"/>
      <w:marLeft w:val="0"/>
      <w:marRight w:val="0"/>
      <w:marTop w:val="0"/>
      <w:marBottom w:val="0"/>
      <w:divBdr>
        <w:top w:val="none" w:sz="0" w:space="0" w:color="auto"/>
        <w:left w:val="none" w:sz="0" w:space="0" w:color="auto"/>
        <w:bottom w:val="none" w:sz="0" w:space="0" w:color="auto"/>
        <w:right w:val="none" w:sz="0" w:space="0" w:color="auto"/>
      </w:divBdr>
    </w:div>
    <w:div w:id="1444153241">
      <w:bodyDiv w:val="1"/>
      <w:marLeft w:val="0"/>
      <w:marRight w:val="0"/>
      <w:marTop w:val="0"/>
      <w:marBottom w:val="0"/>
      <w:divBdr>
        <w:top w:val="none" w:sz="0" w:space="0" w:color="auto"/>
        <w:left w:val="none" w:sz="0" w:space="0" w:color="auto"/>
        <w:bottom w:val="none" w:sz="0" w:space="0" w:color="auto"/>
        <w:right w:val="none" w:sz="0" w:space="0" w:color="auto"/>
      </w:divBdr>
    </w:div>
    <w:div w:id="1448158876">
      <w:bodyDiv w:val="1"/>
      <w:marLeft w:val="0"/>
      <w:marRight w:val="0"/>
      <w:marTop w:val="0"/>
      <w:marBottom w:val="0"/>
      <w:divBdr>
        <w:top w:val="none" w:sz="0" w:space="0" w:color="auto"/>
        <w:left w:val="none" w:sz="0" w:space="0" w:color="auto"/>
        <w:bottom w:val="none" w:sz="0" w:space="0" w:color="auto"/>
        <w:right w:val="none" w:sz="0" w:space="0" w:color="auto"/>
      </w:divBdr>
    </w:div>
    <w:div w:id="1453861850">
      <w:bodyDiv w:val="1"/>
      <w:marLeft w:val="0"/>
      <w:marRight w:val="0"/>
      <w:marTop w:val="0"/>
      <w:marBottom w:val="0"/>
      <w:divBdr>
        <w:top w:val="none" w:sz="0" w:space="0" w:color="auto"/>
        <w:left w:val="none" w:sz="0" w:space="0" w:color="auto"/>
        <w:bottom w:val="none" w:sz="0" w:space="0" w:color="auto"/>
        <w:right w:val="none" w:sz="0" w:space="0" w:color="auto"/>
      </w:divBdr>
    </w:div>
    <w:div w:id="1461191064">
      <w:bodyDiv w:val="1"/>
      <w:marLeft w:val="0"/>
      <w:marRight w:val="0"/>
      <w:marTop w:val="0"/>
      <w:marBottom w:val="0"/>
      <w:divBdr>
        <w:top w:val="none" w:sz="0" w:space="0" w:color="auto"/>
        <w:left w:val="none" w:sz="0" w:space="0" w:color="auto"/>
        <w:bottom w:val="none" w:sz="0" w:space="0" w:color="auto"/>
        <w:right w:val="none" w:sz="0" w:space="0" w:color="auto"/>
      </w:divBdr>
    </w:div>
    <w:div w:id="1472165477">
      <w:bodyDiv w:val="1"/>
      <w:marLeft w:val="0"/>
      <w:marRight w:val="0"/>
      <w:marTop w:val="0"/>
      <w:marBottom w:val="0"/>
      <w:divBdr>
        <w:top w:val="none" w:sz="0" w:space="0" w:color="auto"/>
        <w:left w:val="none" w:sz="0" w:space="0" w:color="auto"/>
        <w:bottom w:val="none" w:sz="0" w:space="0" w:color="auto"/>
        <w:right w:val="none" w:sz="0" w:space="0" w:color="auto"/>
      </w:divBdr>
    </w:div>
    <w:div w:id="1477841559">
      <w:bodyDiv w:val="1"/>
      <w:marLeft w:val="0"/>
      <w:marRight w:val="0"/>
      <w:marTop w:val="0"/>
      <w:marBottom w:val="0"/>
      <w:divBdr>
        <w:top w:val="none" w:sz="0" w:space="0" w:color="auto"/>
        <w:left w:val="none" w:sz="0" w:space="0" w:color="auto"/>
        <w:bottom w:val="none" w:sz="0" w:space="0" w:color="auto"/>
        <w:right w:val="none" w:sz="0" w:space="0" w:color="auto"/>
      </w:divBdr>
    </w:div>
    <w:div w:id="1481993294">
      <w:bodyDiv w:val="1"/>
      <w:marLeft w:val="0"/>
      <w:marRight w:val="0"/>
      <w:marTop w:val="0"/>
      <w:marBottom w:val="0"/>
      <w:divBdr>
        <w:top w:val="none" w:sz="0" w:space="0" w:color="auto"/>
        <w:left w:val="none" w:sz="0" w:space="0" w:color="auto"/>
        <w:bottom w:val="none" w:sz="0" w:space="0" w:color="auto"/>
        <w:right w:val="none" w:sz="0" w:space="0" w:color="auto"/>
      </w:divBdr>
    </w:div>
    <w:div w:id="1489444995">
      <w:bodyDiv w:val="1"/>
      <w:marLeft w:val="0"/>
      <w:marRight w:val="0"/>
      <w:marTop w:val="0"/>
      <w:marBottom w:val="0"/>
      <w:divBdr>
        <w:top w:val="none" w:sz="0" w:space="0" w:color="auto"/>
        <w:left w:val="none" w:sz="0" w:space="0" w:color="auto"/>
        <w:bottom w:val="none" w:sz="0" w:space="0" w:color="auto"/>
        <w:right w:val="none" w:sz="0" w:space="0" w:color="auto"/>
      </w:divBdr>
    </w:div>
    <w:div w:id="1492867739">
      <w:bodyDiv w:val="1"/>
      <w:marLeft w:val="0"/>
      <w:marRight w:val="0"/>
      <w:marTop w:val="0"/>
      <w:marBottom w:val="0"/>
      <w:divBdr>
        <w:top w:val="none" w:sz="0" w:space="0" w:color="auto"/>
        <w:left w:val="none" w:sz="0" w:space="0" w:color="auto"/>
        <w:bottom w:val="none" w:sz="0" w:space="0" w:color="auto"/>
        <w:right w:val="none" w:sz="0" w:space="0" w:color="auto"/>
      </w:divBdr>
    </w:div>
    <w:div w:id="1501702403">
      <w:bodyDiv w:val="1"/>
      <w:marLeft w:val="0"/>
      <w:marRight w:val="0"/>
      <w:marTop w:val="0"/>
      <w:marBottom w:val="0"/>
      <w:divBdr>
        <w:top w:val="none" w:sz="0" w:space="0" w:color="auto"/>
        <w:left w:val="none" w:sz="0" w:space="0" w:color="auto"/>
        <w:bottom w:val="none" w:sz="0" w:space="0" w:color="auto"/>
        <w:right w:val="none" w:sz="0" w:space="0" w:color="auto"/>
      </w:divBdr>
    </w:div>
    <w:div w:id="1507286155">
      <w:bodyDiv w:val="1"/>
      <w:marLeft w:val="0"/>
      <w:marRight w:val="0"/>
      <w:marTop w:val="0"/>
      <w:marBottom w:val="0"/>
      <w:divBdr>
        <w:top w:val="none" w:sz="0" w:space="0" w:color="auto"/>
        <w:left w:val="none" w:sz="0" w:space="0" w:color="auto"/>
        <w:bottom w:val="none" w:sz="0" w:space="0" w:color="auto"/>
        <w:right w:val="none" w:sz="0" w:space="0" w:color="auto"/>
      </w:divBdr>
    </w:div>
    <w:div w:id="1508709622">
      <w:bodyDiv w:val="1"/>
      <w:marLeft w:val="0"/>
      <w:marRight w:val="0"/>
      <w:marTop w:val="0"/>
      <w:marBottom w:val="0"/>
      <w:divBdr>
        <w:top w:val="none" w:sz="0" w:space="0" w:color="auto"/>
        <w:left w:val="none" w:sz="0" w:space="0" w:color="auto"/>
        <w:bottom w:val="none" w:sz="0" w:space="0" w:color="auto"/>
        <w:right w:val="none" w:sz="0" w:space="0" w:color="auto"/>
      </w:divBdr>
    </w:div>
    <w:div w:id="1519080503">
      <w:bodyDiv w:val="1"/>
      <w:marLeft w:val="0"/>
      <w:marRight w:val="0"/>
      <w:marTop w:val="0"/>
      <w:marBottom w:val="0"/>
      <w:divBdr>
        <w:top w:val="none" w:sz="0" w:space="0" w:color="auto"/>
        <w:left w:val="none" w:sz="0" w:space="0" w:color="auto"/>
        <w:bottom w:val="none" w:sz="0" w:space="0" w:color="auto"/>
        <w:right w:val="none" w:sz="0" w:space="0" w:color="auto"/>
      </w:divBdr>
    </w:div>
    <w:div w:id="1524318786">
      <w:bodyDiv w:val="1"/>
      <w:marLeft w:val="0"/>
      <w:marRight w:val="0"/>
      <w:marTop w:val="0"/>
      <w:marBottom w:val="0"/>
      <w:divBdr>
        <w:top w:val="none" w:sz="0" w:space="0" w:color="auto"/>
        <w:left w:val="none" w:sz="0" w:space="0" w:color="auto"/>
        <w:bottom w:val="none" w:sz="0" w:space="0" w:color="auto"/>
        <w:right w:val="none" w:sz="0" w:space="0" w:color="auto"/>
      </w:divBdr>
    </w:div>
    <w:div w:id="1534683902">
      <w:bodyDiv w:val="1"/>
      <w:marLeft w:val="0"/>
      <w:marRight w:val="0"/>
      <w:marTop w:val="0"/>
      <w:marBottom w:val="0"/>
      <w:divBdr>
        <w:top w:val="none" w:sz="0" w:space="0" w:color="auto"/>
        <w:left w:val="none" w:sz="0" w:space="0" w:color="auto"/>
        <w:bottom w:val="none" w:sz="0" w:space="0" w:color="auto"/>
        <w:right w:val="none" w:sz="0" w:space="0" w:color="auto"/>
      </w:divBdr>
    </w:div>
    <w:div w:id="1535850609">
      <w:bodyDiv w:val="1"/>
      <w:marLeft w:val="0"/>
      <w:marRight w:val="0"/>
      <w:marTop w:val="0"/>
      <w:marBottom w:val="0"/>
      <w:divBdr>
        <w:top w:val="none" w:sz="0" w:space="0" w:color="auto"/>
        <w:left w:val="none" w:sz="0" w:space="0" w:color="auto"/>
        <w:bottom w:val="none" w:sz="0" w:space="0" w:color="auto"/>
        <w:right w:val="none" w:sz="0" w:space="0" w:color="auto"/>
      </w:divBdr>
    </w:div>
    <w:div w:id="1545016910">
      <w:bodyDiv w:val="1"/>
      <w:marLeft w:val="0"/>
      <w:marRight w:val="0"/>
      <w:marTop w:val="0"/>
      <w:marBottom w:val="0"/>
      <w:divBdr>
        <w:top w:val="none" w:sz="0" w:space="0" w:color="auto"/>
        <w:left w:val="none" w:sz="0" w:space="0" w:color="auto"/>
        <w:bottom w:val="none" w:sz="0" w:space="0" w:color="auto"/>
        <w:right w:val="none" w:sz="0" w:space="0" w:color="auto"/>
      </w:divBdr>
    </w:div>
    <w:div w:id="1546023678">
      <w:bodyDiv w:val="1"/>
      <w:marLeft w:val="0"/>
      <w:marRight w:val="0"/>
      <w:marTop w:val="0"/>
      <w:marBottom w:val="0"/>
      <w:divBdr>
        <w:top w:val="none" w:sz="0" w:space="0" w:color="auto"/>
        <w:left w:val="none" w:sz="0" w:space="0" w:color="auto"/>
        <w:bottom w:val="none" w:sz="0" w:space="0" w:color="auto"/>
        <w:right w:val="none" w:sz="0" w:space="0" w:color="auto"/>
      </w:divBdr>
    </w:div>
    <w:div w:id="1556162952">
      <w:bodyDiv w:val="1"/>
      <w:marLeft w:val="0"/>
      <w:marRight w:val="0"/>
      <w:marTop w:val="0"/>
      <w:marBottom w:val="0"/>
      <w:divBdr>
        <w:top w:val="none" w:sz="0" w:space="0" w:color="auto"/>
        <w:left w:val="none" w:sz="0" w:space="0" w:color="auto"/>
        <w:bottom w:val="none" w:sz="0" w:space="0" w:color="auto"/>
        <w:right w:val="none" w:sz="0" w:space="0" w:color="auto"/>
      </w:divBdr>
    </w:div>
    <w:div w:id="1557206455">
      <w:bodyDiv w:val="1"/>
      <w:marLeft w:val="0"/>
      <w:marRight w:val="0"/>
      <w:marTop w:val="0"/>
      <w:marBottom w:val="0"/>
      <w:divBdr>
        <w:top w:val="none" w:sz="0" w:space="0" w:color="auto"/>
        <w:left w:val="none" w:sz="0" w:space="0" w:color="auto"/>
        <w:bottom w:val="none" w:sz="0" w:space="0" w:color="auto"/>
        <w:right w:val="none" w:sz="0" w:space="0" w:color="auto"/>
      </w:divBdr>
    </w:div>
    <w:div w:id="1561211241">
      <w:bodyDiv w:val="1"/>
      <w:marLeft w:val="0"/>
      <w:marRight w:val="0"/>
      <w:marTop w:val="0"/>
      <w:marBottom w:val="0"/>
      <w:divBdr>
        <w:top w:val="none" w:sz="0" w:space="0" w:color="auto"/>
        <w:left w:val="none" w:sz="0" w:space="0" w:color="auto"/>
        <w:bottom w:val="none" w:sz="0" w:space="0" w:color="auto"/>
        <w:right w:val="none" w:sz="0" w:space="0" w:color="auto"/>
      </w:divBdr>
    </w:div>
    <w:div w:id="1572765670">
      <w:bodyDiv w:val="1"/>
      <w:marLeft w:val="0"/>
      <w:marRight w:val="0"/>
      <w:marTop w:val="0"/>
      <w:marBottom w:val="0"/>
      <w:divBdr>
        <w:top w:val="none" w:sz="0" w:space="0" w:color="auto"/>
        <w:left w:val="none" w:sz="0" w:space="0" w:color="auto"/>
        <w:bottom w:val="none" w:sz="0" w:space="0" w:color="auto"/>
        <w:right w:val="none" w:sz="0" w:space="0" w:color="auto"/>
      </w:divBdr>
    </w:div>
    <w:div w:id="1584877846">
      <w:bodyDiv w:val="1"/>
      <w:marLeft w:val="0"/>
      <w:marRight w:val="0"/>
      <w:marTop w:val="0"/>
      <w:marBottom w:val="0"/>
      <w:divBdr>
        <w:top w:val="none" w:sz="0" w:space="0" w:color="auto"/>
        <w:left w:val="none" w:sz="0" w:space="0" w:color="auto"/>
        <w:bottom w:val="none" w:sz="0" w:space="0" w:color="auto"/>
        <w:right w:val="none" w:sz="0" w:space="0" w:color="auto"/>
      </w:divBdr>
    </w:div>
    <w:div w:id="1605263265">
      <w:bodyDiv w:val="1"/>
      <w:marLeft w:val="0"/>
      <w:marRight w:val="0"/>
      <w:marTop w:val="0"/>
      <w:marBottom w:val="0"/>
      <w:divBdr>
        <w:top w:val="none" w:sz="0" w:space="0" w:color="auto"/>
        <w:left w:val="none" w:sz="0" w:space="0" w:color="auto"/>
        <w:bottom w:val="none" w:sz="0" w:space="0" w:color="auto"/>
        <w:right w:val="none" w:sz="0" w:space="0" w:color="auto"/>
      </w:divBdr>
    </w:div>
    <w:div w:id="1692612327">
      <w:bodyDiv w:val="1"/>
      <w:marLeft w:val="0"/>
      <w:marRight w:val="0"/>
      <w:marTop w:val="0"/>
      <w:marBottom w:val="0"/>
      <w:divBdr>
        <w:top w:val="none" w:sz="0" w:space="0" w:color="auto"/>
        <w:left w:val="none" w:sz="0" w:space="0" w:color="auto"/>
        <w:bottom w:val="none" w:sz="0" w:space="0" w:color="auto"/>
        <w:right w:val="none" w:sz="0" w:space="0" w:color="auto"/>
      </w:divBdr>
    </w:div>
    <w:div w:id="1713651989">
      <w:bodyDiv w:val="1"/>
      <w:marLeft w:val="0"/>
      <w:marRight w:val="0"/>
      <w:marTop w:val="0"/>
      <w:marBottom w:val="0"/>
      <w:divBdr>
        <w:top w:val="none" w:sz="0" w:space="0" w:color="auto"/>
        <w:left w:val="none" w:sz="0" w:space="0" w:color="auto"/>
        <w:bottom w:val="none" w:sz="0" w:space="0" w:color="auto"/>
        <w:right w:val="none" w:sz="0" w:space="0" w:color="auto"/>
      </w:divBdr>
    </w:div>
    <w:div w:id="1759669147">
      <w:bodyDiv w:val="1"/>
      <w:marLeft w:val="0"/>
      <w:marRight w:val="0"/>
      <w:marTop w:val="0"/>
      <w:marBottom w:val="0"/>
      <w:divBdr>
        <w:top w:val="none" w:sz="0" w:space="0" w:color="auto"/>
        <w:left w:val="none" w:sz="0" w:space="0" w:color="auto"/>
        <w:bottom w:val="none" w:sz="0" w:space="0" w:color="auto"/>
        <w:right w:val="none" w:sz="0" w:space="0" w:color="auto"/>
      </w:divBdr>
    </w:div>
    <w:div w:id="1767531603">
      <w:bodyDiv w:val="1"/>
      <w:marLeft w:val="0"/>
      <w:marRight w:val="0"/>
      <w:marTop w:val="0"/>
      <w:marBottom w:val="0"/>
      <w:divBdr>
        <w:top w:val="none" w:sz="0" w:space="0" w:color="auto"/>
        <w:left w:val="none" w:sz="0" w:space="0" w:color="auto"/>
        <w:bottom w:val="none" w:sz="0" w:space="0" w:color="auto"/>
        <w:right w:val="none" w:sz="0" w:space="0" w:color="auto"/>
      </w:divBdr>
    </w:div>
    <w:div w:id="1793402938">
      <w:bodyDiv w:val="1"/>
      <w:marLeft w:val="0"/>
      <w:marRight w:val="0"/>
      <w:marTop w:val="0"/>
      <w:marBottom w:val="0"/>
      <w:divBdr>
        <w:top w:val="none" w:sz="0" w:space="0" w:color="auto"/>
        <w:left w:val="none" w:sz="0" w:space="0" w:color="auto"/>
        <w:bottom w:val="none" w:sz="0" w:space="0" w:color="auto"/>
        <w:right w:val="none" w:sz="0" w:space="0" w:color="auto"/>
      </w:divBdr>
    </w:div>
    <w:div w:id="1806778930">
      <w:bodyDiv w:val="1"/>
      <w:marLeft w:val="0"/>
      <w:marRight w:val="0"/>
      <w:marTop w:val="0"/>
      <w:marBottom w:val="0"/>
      <w:divBdr>
        <w:top w:val="none" w:sz="0" w:space="0" w:color="auto"/>
        <w:left w:val="none" w:sz="0" w:space="0" w:color="auto"/>
        <w:bottom w:val="none" w:sz="0" w:space="0" w:color="auto"/>
        <w:right w:val="none" w:sz="0" w:space="0" w:color="auto"/>
      </w:divBdr>
    </w:div>
    <w:div w:id="1815291489">
      <w:bodyDiv w:val="1"/>
      <w:marLeft w:val="0"/>
      <w:marRight w:val="0"/>
      <w:marTop w:val="0"/>
      <w:marBottom w:val="0"/>
      <w:divBdr>
        <w:top w:val="none" w:sz="0" w:space="0" w:color="auto"/>
        <w:left w:val="none" w:sz="0" w:space="0" w:color="auto"/>
        <w:bottom w:val="none" w:sz="0" w:space="0" w:color="auto"/>
        <w:right w:val="none" w:sz="0" w:space="0" w:color="auto"/>
      </w:divBdr>
    </w:div>
    <w:div w:id="1825051739">
      <w:bodyDiv w:val="1"/>
      <w:marLeft w:val="0"/>
      <w:marRight w:val="0"/>
      <w:marTop w:val="0"/>
      <w:marBottom w:val="0"/>
      <w:divBdr>
        <w:top w:val="none" w:sz="0" w:space="0" w:color="auto"/>
        <w:left w:val="none" w:sz="0" w:space="0" w:color="auto"/>
        <w:bottom w:val="none" w:sz="0" w:space="0" w:color="auto"/>
        <w:right w:val="none" w:sz="0" w:space="0" w:color="auto"/>
      </w:divBdr>
    </w:div>
    <w:div w:id="184643248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81933432">
      <w:bodyDiv w:val="1"/>
      <w:marLeft w:val="0"/>
      <w:marRight w:val="0"/>
      <w:marTop w:val="0"/>
      <w:marBottom w:val="0"/>
      <w:divBdr>
        <w:top w:val="none" w:sz="0" w:space="0" w:color="auto"/>
        <w:left w:val="none" w:sz="0" w:space="0" w:color="auto"/>
        <w:bottom w:val="none" w:sz="0" w:space="0" w:color="auto"/>
        <w:right w:val="none" w:sz="0" w:space="0" w:color="auto"/>
      </w:divBdr>
    </w:div>
    <w:div w:id="1887838717">
      <w:bodyDiv w:val="1"/>
      <w:marLeft w:val="0"/>
      <w:marRight w:val="0"/>
      <w:marTop w:val="0"/>
      <w:marBottom w:val="0"/>
      <w:divBdr>
        <w:top w:val="none" w:sz="0" w:space="0" w:color="auto"/>
        <w:left w:val="none" w:sz="0" w:space="0" w:color="auto"/>
        <w:bottom w:val="none" w:sz="0" w:space="0" w:color="auto"/>
        <w:right w:val="none" w:sz="0" w:space="0" w:color="auto"/>
      </w:divBdr>
    </w:div>
    <w:div w:id="1894079633">
      <w:bodyDiv w:val="1"/>
      <w:marLeft w:val="0"/>
      <w:marRight w:val="0"/>
      <w:marTop w:val="0"/>
      <w:marBottom w:val="0"/>
      <w:divBdr>
        <w:top w:val="none" w:sz="0" w:space="0" w:color="auto"/>
        <w:left w:val="none" w:sz="0" w:space="0" w:color="auto"/>
        <w:bottom w:val="none" w:sz="0" w:space="0" w:color="auto"/>
        <w:right w:val="none" w:sz="0" w:space="0" w:color="auto"/>
      </w:divBdr>
    </w:div>
    <w:div w:id="1907297836">
      <w:bodyDiv w:val="1"/>
      <w:marLeft w:val="0"/>
      <w:marRight w:val="0"/>
      <w:marTop w:val="0"/>
      <w:marBottom w:val="0"/>
      <w:divBdr>
        <w:top w:val="none" w:sz="0" w:space="0" w:color="auto"/>
        <w:left w:val="none" w:sz="0" w:space="0" w:color="auto"/>
        <w:bottom w:val="none" w:sz="0" w:space="0" w:color="auto"/>
        <w:right w:val="none" w:sz="0" w:space="0" w:color="auto"/>
      </w:divBdr>
    </w:div>
    <w:div w:id="1916932172">
      <w:bodyDiv w:val="1"/>
      <w:marLeft w:val="0"/>
      <w:marRight w:val="0"/>
      <w:marTop w:val="0"/>
      <w:marBottom w:val="0"/>
      <w:divBdr>
        <w:top w:val="none" w:sz="0" w:space="0" w:color="auto"/>
        <w:left w:val="none" w:sz="0" w:space="0" w:color="auto"/>
        <w:bottom w:val="none" w:sz="0" w:space="0" w:color="auto"/>
        <w:right w:val="none" w:sz="0" w:space="0" w:color="auto"/>
      </w:divBdr>
    </w:div>
    <w:div w:id="1933513058">
      <w:bodyDiv w:val="1"/>
      <w:marLeft w:val="0"/>
      <w:marRight w:val="0"/>
      <w:marTop w:val="0"/>
      <w:marBottom w:val="0"/>
      <w:divBdr>
        <w:top w:val="none" w:sz="0" w:space="0" w:color="auto"/>
        <w:left w:val="none" w:sz="0" w:space="0" w:color="auto"/>
        <w:bottom w:val="none" w:sz="0" w:space="0" w:color="auto"/>
        <w:right w:val="none" w:sz="0" w:space="0" w:color="auto"/>
      </w:divBdr>
    </w:div>
    <w:div w:id="1942639576">
      <w:bodyDiv w:val="1"/>
      <w:marLeft w:val="0"/>
      <w:marRight w:val="0"/>
      <w:marTop w:val="0"/>
      <w:marBottom w:val="0"/>
      <w:divBdr>
        <w:top w:val="none" w:sz="0" w:space="0" w:color="auto"/>
        <w:left w:val="none" w:sz="0" w:space="0" w:color="auto"/>
        <w:bottom w:val="none" w:sz="0" w:space="0" w:color="auto"/>
        <w:right w:val="none" w:sz="0" w:space="0" w:color="auto"/>
      </w:divBdr>
    </w:div>
    <w:div w:id="1949577654">
      <w:bodyDiv w:val="1"/>
      <w:marLeft w:val="0"/>
      <w:marRight w:val="0"/>
      <w:marTop w:val="0"/>
      <w:marBottom w:val="0"/>
      <w:divBdr>
        <w:top w:val="none" w:sz="0" w:space="0" w:color="auto"/>
        <w:left w:val="none" w:sz="0" w:space="0" w:color="auto"/>
        <w:bottom w:val="none" w:sz="0" w:space="0" w:color="auto"/>
        <w:right w:val="none" w:sz="0" w:space="0" w:color="auto"/>
      </w:divBdr>
    </w:div>
    <w:div w:id="1959339729">
      <w:bodyDiv w:val="1"/>
      <w:marLeft w:val="0"/>
      <w:marRight w:val="0"/>
      <w:marTop w:val="0"/>
      <w:marBottom w:val="0"/>
      <w:divBdr>
        <w:top w:val="none" w:sz="0" w:space="0" w:color="auto"/>
        <w:left w:val="none" w:sz="0" w:space="0" w:color="auto"/>
        <w:bottom w:val="none" w:sz="0" w:space="0" w:color="auto"/>
        <w:right w:val="none" w:sz="0" w:space="0" w:color="auto"/>
      </w:divBdr>
    </w:div>
    <w:div w:id="1963685239">
      <w:bodyDiv w:val="1"/>
      <w:marLeft w:val="0"/>
      <w:marRight w:val="0"/>
      <w:marTop w:val="0"/>
      <w:marBottom w:val="0"/>
      <w:divBdr>
        <w:top w:val="none" w:sz="0" w:space="0" w:color="auto"/>
        <w:left w:val="none" w:sz="0" w:space="0" w:color="auto"/>
        <w:bottom w:val="none" w:sz="0" w:space="0" w:color="auto"/>
        <w:right w:val="none" w:sz="0" w:space="0" w:color="auto"/>
      </w:divBdr>
    </w:div>
    <w:div w:id="1969238075">
      <w:bodyDiv w:val="1"/>
      <w:marLeft w:val="0"/>
      <w:marRight w:val="0"/>
      <w:marTop w:val="0"/>
      <w:marBottom w:val="0"/>
      <w:divBdr>
        <w:top w:val="none" w:sz="0" w:space="0" w:color="auto"/>
        <w:left w:val="none" w:sz="0" w:space="0" w:color="auto"/>
        <w:bottom w:val="none" w:sz="0" w:space="0" w:color="auto"/>
        <w:right w:val="none" w:sz="0" w:space="0" w:color="auto"/>
      </w:divBdr>
    </w:div>
    <w:div w:id="1985502896">
      <w:bodyDiv w:val="1"/>
      <w:marLeft w:val="0"/>
      <w:marRight w:val="0"/>
      <w:marTop w:val="0"/>
      <w:marBottom w:val="0"/>
      <w:divBdr>
        <w:top w:val="none" w:sz="0" w:space="0" w:color="auto"/>
        <w:left w:val="none" w:sz="0" w:space="0" w:color="auto"/>
        <w:bottom w:val="none" w:sz="0" w:space="0" w:color="auto"/>
        <w:right w:val="none" w:sz="0" w:space="0" w:color="auto"/>
      </w:divBdr>
    </w:div>
    <w:div w:id="1995833489">
      <w:bodyDiv w:val="1"/>
      <w:marLeft w:val="0"/>
      <w:marRight w:val="0"/>
      <w:marTop w:val="0"/>
      <w:marBottom w:val="0"/>
      <w:divBdr>
        <w:top w:val="none" w:sz="0" w:space="0" w:color="auto"/>
        <w:left w:val="none" w:sz="0" w:space="0" w:color="auto"/>
        <w:bottom w:val="none" w:sz="0" w:space="0" w:color="auto"/>
        <w:right w:val="none" w:sz="0" w:space="0" w:color="auto"/>
      </w:divBdr>
    </w:div>
    <w:div w:id="2005626066">
      <w:bodyDiv w:val="1"/>
      <w:marLeft w:val="0"/>
      <w:marRight w:val="0"/>
      <w:marTop w:val="0"/>
      <w:marBottom w:val="0"/>
      <w:divBdr>
        <w:top w:val="none" w:sz="0" w:space="0" w:color="auto"/>
        <w:left w:val="none" w:sz="0" w:space="0" w:color="auto"/>
        <w:bottom w:val="none" w:sz="0" w:space="0" w:color="auto"/>
        <w:right w:val="none" w:sz="0" w:space="0" w:color="auto"/>
      </w:divBdr>
    </w:div>
    <w:div w:id="2010592703">
      <w:bodyDiv w:val="1"/>
      <w:marLeft w:val="0"/>
      <w:marRight w:val="0"/>
      <w:marTop w:val="0"/>
      <w:marBottom w:val="0"/>
      <w:divBdr>
        <w:top w:val="none" w:sz="0" w:space="0" w:color="auto"/>
        <w:left w:val="none" w:sz="0" w:space="0" w:color="auto"/>
        <w:bottom w:val="none" w:sz="0" w:space="0" w:color="auto"/>
        <w:right w:val="none" w:sz="0" w:space="0" w:color="auto"/>
      </w:divBdr>
    </w:div>
    <w:div w:id="2010908843">
      <w:bodyDiv w:val="1"/>
      <w:marLeft w:val="0"/>
      <w:marRight w:val="0"/>
      <w:marTop w:val="0"/>
      <w:marBottom w:val="0"/>
      <w:divBdr>
        <w:top w:val="none" w:sz="0" w:space="0" w:color="auto"/>
        <w:left w:val="none" w:sz="0" w:space="0" w:color="auto"/>
        <w:bottom w:val="none" w:sz="0" w:space="0" w:color="auto"/>
        <w:right w:val="none" w:sz="0" w:space="0" w:color="auto"/>
      </w:divBdr>
    </w:div>
    <w:div w:id="2013994727">
      <w:bodyDiv w:val="1"/>
      <w:marLeft w:val="0"/>
      <w:marRight w:val="0"/>
      <w:marTop w:val="0"/>
      <w:marBottom w:val="0"/>
      <w:divBdr>
        <w:top w:val="none" w:sz="0" w:space="0" w:color="auto"/>
        <w:left w:val="none" w:sz="0" w:space="0" w:color="auto"/>
        <w:bottom w:val="none" w:sz="0" w:space="0" w:color="auto"/>
        <w:right w:val="none" w:sz="0" w:space="0" w:color="auto"/>
      </w:divBdr>
    </w:div>
    <w:div w:id="2026903771">
      <w:bodyDiv w:val="1"/>
      <w:marLeft w:val="0"/>
      <w:marRight w:val="0"/>
      <w:marTop w:val="0"/>
      <w:marBottom w:val="0"/>
      <w:divBdr>
        <w:top w:val="none" w:sz="0" w:space="0" w:color="auto"/>
        <w:left w:val="none" w:sz="0" w:space="0" w:color="auto"/>
        <w:bottom w:val="none" w:sz="0" w:space="0" w:color="auto"/>
        <w:right w:val="none" w:sz="0" w:space="0" w:color="auto"/>
      </w:divBdr>
    </w:div>
    <w:div w:id="2036810986">
      <w:bodyDiv w:val="1"/>
      <w:marLeft w:val="0"/>
      <w:marRight w:val="0"/>
      <w:marTop w:val="0"/>
      <w:marBottom w:val="0"/>
      <w:divBdr>
        <w:top w:val="none" w:sz="0" w:space="0" w:color="auto"/>
        <w:left w:val="none" w:sz="0" w:space="0" w:color="auto"/>
        <w:bottom w:val="none" w:sz="0" w:space="0" w:color="auto"/>
        <w:right w:val="none" w:sz="0" w:space="0" w:color="auto"/>
      </w:divBdr>
    </w:div>
    <w:div w:id="2056393044">
      <w:bodyDiv w:val="1"/>
      <w:marLeft w:val="0"/>
      <w:marRight w:val="0"/>
      <w:marTop w:val="0"/>
      <w:marBottom w:val="0"/>
      <w:divBdr>
        <w:top w:val="none" w:sz="0" w:space="0" w:color="auto"/>
        <w:left w:val="none" w:sz="0" w:space="0" w:color="auto"/>
        <w:bottom w:val="none" w:sz="0" w:space="0" w:color="auto"/>
        <w:right w:val="none" w:sz="0" w:space="0" w:color="auto"/>
      </w:divBdr>
    </w:div>
    <w:div w:id="2062365404">
      <w:bodyDiv w:val="1"/>
      <w:marLeft w:val="0"/>
      <w:marRight w:val="0"/>
      <w:marTop w:val="0"/>
      <w:marBottom w:val="0"/>
      <w:divBdr>
        <w:top w:val="none" w:sz="0" w:space="0" w:color="auto"/>
        <w:left w:val="none" w:sz="0" w:space="0" w:color="auto"/>
        <w:bottom w:val="none" w:sz="0" w:space="0" w:color="auto"/>
        <w:right w:val="none" w:sz="0" w:space="0" w:color="auto"/>
      </w:divBdr>
    </w:div>
    <w:div w:id="2073457911">
      <w:bodyDiv w:val="1"/>
      <w:marLeft w:val="0"/>
      <w:marRight w:val="0"/>
      <w:marTop w:val="0"/>
      <w:marBottom w:val="0"/>
      <w:divBdr>
        <w:top w:val="none" w:sz="0" w:space="0" w:color="auto"/>
        <w:left w:val="none" w:sz="0" w:space="0" w:color="auto"/>
        <w:bottom w:val="none" w:sz="0" w:space="0" w:color="auto"/>
        <w:right w:val="none" w:sz="0" w:space="0" w:color="auto"/>
      </w:divBdr>
    </w:div>
    <w:div w:id="20815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oissecolomi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BD43-43C1-4415-AC2D-7EFC8F06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74</Words>
  <Characters>10313</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Hewlett-Packard Company</Company>
  <LinksUpToDate>false</LinksUpToDate>
  <CharactersWithSpaces>12163</CharactersWithSpaces>
  <SharedDoc>false</SharedDoc>
  <HLinks>
    <vt:vector size="78" baseType="variant">
      <vt:variant>
        <vt:i4>4128811</vt:i4>
      </vt:variant>
      <vt:variant>
        <vt:i4>39</vt:i4>
      </vt:variant>
      <vt:variant>
        <vt:i4>0</vt:i4>
      </vt:variant>
      <vt:variant>
        <vt:i4>5</vt:i4>
      </vt:variant>
      <vt:variant>
        <vt:lpwstr>https://paroissecolomiers.com/obseques-colomiers2.html</vt:lpwstr>
      </vt:variant>
      <vt:variant>
        <vt:lpwstr/>
      </vt:variant>
      <vt:variant>
        <vt:i4>8192079</vt:i4>
      </vt:variant>
      <vt:variant>
        <vt:i4>36</vt:i4>
      </vt:variant>
      <vt:variant>
        <vt:i4>0</vt:i4>
      </vt:variant>
      <vt:variant>
        <vt:i4>5</vt:i4>
      </vt:variant>
      <vt:variant>
        <vt:lpwstr>mailto:plateforme.migrants.colomiers@protonmail.com</vt:lpwstr>
      </vt:variant>
      <vt:variant>
        <vt:lpwstr/>
      </vt:variant>
      <vt:variant>
        <vt:i4>5177364</vt:i4>
      </vt:variant>
      <vt:variant>
        <vt:i4>33</vt:i4>
      </vt:variant>
      <vt:variant>
        <vt:i4>0</vt:i4>
      </vt:variant>
      <vt:variant>
        <vt:i4>5</vt:i4>
      </vt:variant>
      <vt:variant>
        <vt:lpwstr>https://paroissecolomiers.com/collecte-bebe.html</vt:lpwstr>
      </vt:variant>
      <vt:variant>
        <vt:lpwstr/>
      </vt:variant>
      <vt:variant>
        <vt:i4>3932210</vt:i4>
      </vt:variant>
      <vt:variant>
        <vt:i4>30</vt:i4>
      </vt:variant>
      <vt:variant>
        <vt:i4>0</vt:i4>
      </vt:variant>
      <vt:variant>
        <vt:i4>5</vt:i4>
      </vt:variant>
      <vt:variant>
        <vt:lpwstr>mailto:https://paroissecolomiers.com/weekend-spirituel.html</vt:lpwstr>
      </vt:variant>
      <vt:variant>
        <vt:lpwstr/>
      </vt:variant>
      <vt:variant>
        <vt:i4>262159</vt:i4>
      </vt:variant>
      <vt:variant>
        <vt:i4>27</vt:i4>
      </vt:variant>
      <vt:variant>
        <vt:i4>0</vt:i4>
      </vt:variant>
      <vt:variant>
        <vt:i4>5</vt:i4>
      </vt:variant>
      <vt:variant>
        <vt:lpwstr>mailto:plateforme_migrants_colomiers_sympat@framalistes%20org</vt:lpwstr>
      </vt:variant>
      <vt:variant>
        <vt:lpwstr/>
      </vt:variant>
      <vt:variant>
        <vt:i4>11599933</vt:i4>
      </vt:variant>
      <vt:variant>
        <vt:i4>24</vt:i4>
      </vt:variant>
      <vt:variant>
        <vt:i4>0</vt:i4>
      </vt:variant>
      <vt:variant>
        <vt:i4>5</vt:i4>
      </vt:variant>
      <vt:variant>
        <vt:lpwstr>mailto:plateforme_migrants_colomiers_sympat@framalistes org</vt:lpwstr>
      </vt:variant>
      <vt:variant>
        <vt:lpwstr/>
      </vt:variant>
      <vt:variant>
        <vt:i4>5570571</vt:i4>
      </vt:variant>
      <vt:variant>
        <vt:i4>21</vt:i4>
      </vt:variant>
      <vt:variant>
        <vt:i4>0</vt:i4>
      </vt:variant>
      <vt:variant>
        <vt:i4>5</vt:i4>
      </vt:variant>
      <vt:variant>
        <vt:lpwstr>https://paroissecolomiers.com/cada-migrants.html</vt:lpwstr>
      </vt:variant>
      <vt:variant>
        <vt:lpwstr/>
      </vt:variant>
      <vt:variant>
        <vt:i4>7340109</vt:i4>
      </vt:variant>
      <vt:variant>
        <vt:i4>18</vt:i4>
      </vt:variant>
      <vt:variant>
        <vt:i4>0</vt:i4>
      </vt:variant>
      <vt:variant>
        <vt:i4>5</vt:i4>
      </vt:variant>
      <vt:variant>
        <vt:lpwstr>mailto:printempsdeladiaconie@gmail.com</vt:lpwstr>
      </vt:variant>
      <vt:variant>
        <vt:lpwstr/>
      </vt:variant>
      <vt:variant>
        <vt:i4>7340109</vt:i4>
      </vt:variant>
      <vt:variant>
        <vt:i4>15</vt:i4>
      </vt:variant>
      <vt:variant>
        <vt:i4>0</vt:i4>
      </vt:variant>
      <vt:variant>
        <vt:i4>5</vt:i4>
      </vt:variant>
      <vt:variant>
        <vt:lpwstr>mailto:printempsdeladiaconie@gmail.com</vt:lpwstr>
      </vt:variant>
      <vt:variant>
        <vt:lpwstr/>
      </vt:variant>
      <vt:variant>
        <vt:i4>2752549</vt:i4>
      </vt:variant>
      <vt:variant>
        <vt:i4>9</vt:i4>
      </vt:variant>
      <vt:variant>
        <vt:i4>0</vt:i4>
      </vt:variant>
      <vt:variant>
        <vt:i4>5</vt:i4>
      </vt:variant>
      <vt:variant>
        <vt:lpwstr>https://www.facebook.com/paroissecolomiers</vt:lpwstr>
      </vt:variant>
      <vt:variant>
        <vt:lpwstr/>
      </vt:variant>
      <vt:variant>
        <vt:i4>8126498</vt:i4>
      </vt:variant>
      <vt:variant>
        <vt:i4>6</vt:i4>
      </vt:variant>
      <vt:variant>
        <vt:i4>0</vt:i4>
      </vt:variant>
      <vt:variant>
        <vt:i4>5</vt:i4>
      </vt:variant>
      <vt:variant>
        <vt:lpwstr>https://paroissecolomiers.com/</vt:lpwstr>
      </vt:variant>
      <vt:variant>
        <vt:lpwstr/>
      </vt:variant>
      <vt:variant>
        <vt:i4>4849711</vt:i4>
      </vt:variant>
      <vt:variant>
        <vt:i4>3</vt:i4>
      </vt:variant>
      <vt:variant>
        <vt:i4>0</vt:i4>
      </vt:variant>
      <vt:variant>
        <vt:i4>5</vt:i4>
      </vt:variant>
      <vt:variant>
        <vt:lpwstr>mailto:paroisse.colomiers@gmail.com</vt:lpwstr>
      </vt:variant>
      <vt:variant>
        <vt:lpwstr/>
      </vt:variant>
      <vt:variant>
        <vt:i4>8192024</vt:i4>
      </vt:variant>
      <vt:variant>
        <vt:i4>0</vt:i4>
      </vt:variant>
      <vt:variant>
        <vt:i4>0</vt:i4>
      </vt:variant>
      <vt:variant>
        <vt:i4>5</vt:i4>
      </vt:variant>
      <vt:variant>
        <vt:lpwstr>mailto:centre-paroissial@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dc:creator>
  <cp:keywords/>
  <dc:description/>
  <cp:lastModifiedBy>BÉDIÉE Françoise &amp; Jean-Yves</cp:lastModifiedBy>
  <cp:revision>2</cp:revision>
  <cp:lastPrinted>2023-12-29T14:32:00Z</cp:lastPrinted>
  <dcterms:created xsi:type="dcterms:W3CDTF">2026-01-30T08:26:00Z</dcterms:created>
  <dcterms:modified xsi:type="dcterms:W3CDTF">2026-0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